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ED" w:rsidRPr="0032328D" w:rsidRDefault="006739ED" w:rsidP="00E41C72">
      <w:pPr>
        <w:spacing w:line="360" w:lineRule="auto"/>
        <w:jc w:val="both"/>
        <w:rPr>
          <w:rFonts w:ascii="Arial" w:hAnsi="Arial" w:cs="Arial"/>
          <w:sz w:val="20"/>
          <w:szCs w:val="20"/>
        </w:rPr>
      </w:pPr>
    </w:p>
    <w:p w:rsidR="000B538D" w:rsidRPr="003A403E" w:rsidRDefault="00E774ED" w:rsidP="003A403E">
      <w:pPr>
        <w:spacing w:line="360" w:lineRule="auto"/>
        <w:jc w:val="both"/>
        <w:rPr>
          <w:rFonts w:ascii="Arial" w:hAnsi="Arial" w:cs="Arial"/>
          <w:b/>
          <w:sz w:val="20"/>
          <w:szCs w:val="20"/>
        </w:rPr>
      </w:pPr>
      <w:r w:rsidRPr="0021063D">
        <w:rPr>
          <w:rFonts w:ascii="Arial" w:hAnsi="Arial" w:cs="Arial"/>
          <w:sz w:val="20"/>
          <w:szCs w:val="20"/>
        </w:rPr>
        <w:t>En la Ciudad de Colima, Capital del E</w:t>
      </w:r>
      <w:r w:rsidR="002423FE" w:rsidRPr="0021063D">
        <w:rPr>
          <w:rFonts w:ascii="Arial" w:hAnsi="Arial" w:cs="Arial"/>
          <w:sz w:val="20"/>
          <w:szCs w:val="20"/>
        </w:rPr>
        <w:t xml:space="preserve">stado del mismo nombre, siendo las </w:t>
      </w:r>
      <w:r w:rsidR="00CB287F" w:rsidRPr="0021063D">
        <w:rPr>
          <w:rFonts w:ascii="Arial" w:hAnsi="Arial" w:cs="Arial"/>
          <w:b/>
          <w:sz w:val="20"/>
          <w:szCs w:val="20"/>
        </w:rPr>
        <w:t>1</w:t>
      </w:r>
      <w:r w:rsidR="00B0696C" w:rsidRPr="0021063D">
        <w:rPr>
          <w:rFonts w:ascii="Arial" w:hAnsi="Arial" w:cs="Arial"/>
          <w:b/>
          <w:sz w:val="20"/>
          <w:szCs w:val="20"/>
        </w:rPr>
        <w:t>6</w:t>
      </w:r>
      <w:r w:rsidR="00CB581E" w:rsidRPr="0021063D">
        <w:rPr>
          <w:rFonts w:ascii="Arial" w:hAnsi="Arial" w:cs="Arial"/>
          <w:b/>
          <w:sz w:val="20"/>
          <w:szCs w:val="20"/>
        </w:rPr>
        <w:t>:</w:t>
      </w:r>
      <w:r w:rsidR="000B129B" w:rsidRPr="0021063D">
        <w:rPr>
          <w:rFonts w:ascii="Arial" w:hAnsi="Arial" w:cs="Arial"/>
          <w:b/>
          <w:sz w:val="20"/>
          <w:szCs w:val="20"/>
        </w:rPr>
        <w:t>0</w:t>
      </w:r>
      <w:r w:rsidR="00B42A0C" w:rsidRPr="0021063D">
        <w:rPr>
          <w:rFonts w:ascii="Arial" w:hAnsi="Arial" w:cs="Arial"/>
          <w:b/>
          <w:sz w:val="20"/>
          <w:szCs w:val="20"/>
        </w:rPr>
        <w:t>0</w:t>
      </w:r>
      <w:r w:rsidR="002423FE" w:rsidRPr="0021063D">
        <w:rPr>
          <w:rFonts w:ascii="Arial" w:hAnsi="Arial" w:cs="Arial"/>
          <w:b/>
          <w:sz w:val="20"/>
          <w:szCs w:val="20"/>
        </w:rPr>
        <w:t xml:space="preserve"> </w:t>
      </w:r>
      <w:r w:rsidR="002423FE" w:rsidRPr="0021063D">
        <w:rPr>
          <w:rFonts w:ascii="Arial" w:hAnsi="Arial" w:cs="Arial"/>
          <w:sz w:val="20"/>
          <w:szCs w:val="20"/>
        </w:rPr>
        <w:t>horas del</w:t>
      </w:r>
      <w:r w:rsidR="00A06EA9" w:rsidRPr="0021063D">
        <w:rPr>
          <w:rFonts w:ascii="Arial" w:hAnsi="Arial" w:cs="Arial"/>
          <w:sz w:val="20"/>
          <w:szCs w:val="20"/>
        </w:rPr>
        <w:t xml:space="preserve"> día</w:t>
      </w:r>
      <w:r w:rsidR="003A403E">
        <w:rPr>
          <w:rFonts w:ascii="Arial" w:hAnsi="Arial" w:cs="Arial"/>
          <w:b/>
          <w:sz w:val="20"/>
          <w:szCs w:val="20"/>
        </w:rPr>
        <w:t xml:space="preserve"> 05</w:t>
      </w:r>
      <w:r w:rsidR="004C3A9C" w:rsidRPr="0021063D">
        <w:rPr>
          <w:rFonts w:ascii="Arial" w:hAnsi="Arial" w:cs="Arial"/>
          <w:b/>
          <w:sz w:val="20"/>
          <w:szCs w:val="20"/>
        </w:rPr>
        <w:t xml:space="preserve"> </w:t>
      </w:r>
      <w:r w:rsidR="002423FE" w:rsidRPr="0021063D">
        <w:rPr>
          <w:rFonts w:ascii="Arial" w:hAnsi="Arial" w:cs="Arial"/>
          <w:sz w:val="20"/>
          <w:szCs w:val="20"/>
        </w:rPr>
        <w:t>de</w:t>
      </w:r>
      <w:r w:rsidR="006656E4" w:rsidRPr="0021063D">
        <w:rPr>
          <w:rFonts w:ascii="Arial" w:hAnsi="Arial" w:cs="Arial"/>
          <w:sz w:val="20"/>
          <w:szCs w:val="20"/>
        </w:rPr>
        <w:t xml:space="preserve"> </w:t>
      </w:r>
      <w:r w:rsidR="00994F1D" w:rsidRPr="0021063D">
        <w:rPr>
          <w:rFonts w:ascii="Arial" w:hAnsi="Arial" w:cs="Arial"/>
          <w:b/>
          <w:sz w:val="20"/>
          <w:szCs w:val="20"/>
        </w:rPr>
        <w:t>Marzo</w:t>
      </w:r>
      <w:r w:rsidR="00CB581E" w:rsidRPr="0021063D">
        <w:rPr>
          <w:rFonts w:ascii="Arial" w:hAnsi="Arial" w:cs="Arial"/>
          <w:b/>
          <w:sz w:val="20"/>
          <w:szCs w:val="20"/>
        </w:rPr>
        <w:t xml:space="preserve"> </w:t>
      </w:r>
      <w:r w:rsidR="002423FE" w:rsidRPr="0021063D">
        <w:rPr>
          <w:rFonts w:ascii="Arial" w:hAnsi="Arial" w:cs="Arial"/>
          <w:sz w:val="20"/>
          <w:szCs w:val="20"/>
        </w:rPr>
        <w:t xml:space="preserve">de </w:t>
      </w:r>
      <w:r w:rsidR="00E02227" w:rsidRPr="0021063D">
        <w:rPr>
          <w:rFonts w:ascii="Arial" w:hAnsi="Arial" w:cs="Arial"/>
          <w:b/>
          <w:sz w:val="20"/>
          <w:szCs w:val="20"/>
        </w:rPr>
        <w:t>201</w:t>
      </w:r>
      <w:r w:rsidR="00AE7BEB" w:rsidRPr="0021063D">
        <w:rPr>
          <w:rFonts w:ascii="Arial" w:hAnsi="Arial" w:cs="Arial"/>
          <w:b/>
          <w:sz w:val="20"/>
          <w:szCs w:val="20"/>
        </w:rPr>
        <w:t>8</w:t>
      </w:r>
      <w:r w:rsidR="00FD0E52" w:rsidRPr="0021063D">
        <w:rPr>
          <w:rFonts w:ascii="Arial" w:hAnsi="Arial" w:cs="Arial"/>
          <w:b/>
          <w:sz w:val="20"/>
          <w:szCs w:val="20"/>
        </w:rPr>
        <w:t>,</w:t>
      </w:r>
      <w:r w:rsidR="00CB581E" w:rsidRPr="0021063D">
        <w:rPr>
          <w:rFonts w:ascii="Arial" w:hAnsi="Arial" w:cs="Arial"/>
          <w:b/>
          <w:sz w:val="20"/>
          <w:szCs w:val="20"/>
        </w:rPr>
        <w:t xml:space="preserve"> </w:t>
      </w:r>
      <w:r w:rsidR="00A06EA9" w:rsidRPr="0021063D">
        <w:rPr>
          <w:rFonts w:ascii="Arial" w:hAnsi="Arial" w:cs="Arial"/>
          <w:sz w:val="20"/>
          <w:szCs w:val="20"/>
        </w:rPr>
        <w:t xml:space="preserve">de conformidad </w:t>
      </w:r>
      <w:r w:rsidR="00F66785" w:rsidRPr="0021063D">
        <w:rPr>
          <w:rFonts w:ascii="Arial" w:hAnsi="Arial" w:cs="Arial"/>
          <w:sz w:val="20"/>
          <w:szCs w:val="20"/>
        </w:rPr>
        <w:t xml:space="preserve">con lo dispuesto en los </w:t>
      </w:r>
      <w:r w:rsidR="00DA0F5A" w:rsidRPr="0021063D">
        <w:rPr>
          <w:rFonts w:ascii="Arial" w:hAnsi="Arial" w:cs="Arial"/>
          <w:sz w:val="20"/>
          <w:szCs w:val="20"/>
        </w:rPr>
        <w:t xml:space="preserve"> artículo</w:t>
      </w:r>
      <w:r w:rsidR="00F66785" w:rsidRPr="0021063D">
        <w:rPr>
          <w:rFonts w:ascii="Arial" w:hAnsi="Arial" w:cs="Arial"/>
          <w:sz w:val="20"/>
          <w:szCs w:val="20"/>
        </w:rPr>
        <w:t>s 28 numeral 4° y</w:t>
      </w:r>
      <w:r w:rsidR="00DA0F5A" w:rsidRPr="0021063D">
        <w:rPr>
          <w:rFonts w:ascii="Arial" w:hAnsi="Arial" w:cs="Arial"/>
          <w:sz w:val="20"/>
          <w:szCs w:val="20"/>
        </w:rPr>
        <w:t xml:space="preserve"> 35 </w:t>
      </w:r>
      <w:r w:rsidRPr="0021063D">
        <w:rPr>
          <w:rFonts w:ascii="Arial" w:hAnsi="Arial" w:cs="Arial"/>
          <w:sz w:val="20"/>
          <w:szCs w:val="20"/>
        </w:rPr>
        <w:t>de la Ley de Adquisiciones, A</w:t>
      </w:r>
      <w:r w:rsidR="002423FE" w:rsidRPr="0021063D">
        <w:rPr>
          <w:rFonts w:ascii="Arial" w:hAnsi="Arial" w:cs="Arial"/>
          <w:sz w:val="20"/>
          <w:szCs w:val="20"/>
        </w:rPr>
        <w:t>rrendamiento</w:t>
      </w:r>
      <w:r w:rsidRPr="0021063D">
        <w:rPr>
          <w:rFonts w:ascii="Arial" w:hAnsi="Arial" w:cs="Arial"/>
          <w:sz w:val="20"/>
          <w:szCs w:val="20"/>
        </w:rPr>
        <w:t>s</w:t>
      </w:r>
      <w:r w:rsidR="00DA0F5A" w:rsidRPr="0021063D">
        <w:rPr>
          <w:rFonts w:ascii="Arial" w:hAnsi="Arial" w:cs="Arial"/>
          <w:sz w:val="20"/>
          <w:szCs w:val="20"/>
        </w:rPr>
        <w:t xml:space="preserve"> y Servicios </w:t>
      </w:r>
      <w:r w:rsidRPr="0021063D">
        <w:rPr>
          <w:rFonts w:ascii="Arial" w:hAnsi="Arial" w:cs="Arial"/>
          <w:sz w:val="20"/>
          <w:szCs w:val="20"/>
        </w:rPr>
        <w:t>P</w:t>
      </w:r>
      <w:r w:rsidR="002423FE" w:rsidRPr="0021063D">
        <w:rPr>
          <w:rFonts w:ascii="Arial" w:hAnsi="Arial" w:cs="Arial"/>
          <w:sz w:val="20"/>
          <w:szCs w:val="20"/>
        </w:rPr>
        <w:t>ú</w:t>
      </w:r>
      <w:r w:rsidR="00A14CB3" w:rsidRPr="0021063D">
        <w:rPr>
          <w:rFonts w:ascii="Arial" w:hAnsi="Arial" w:cs="Arial"/>
          <w:sz w:val="20"/>
          <w:szCs w:val="20"/>
        </w:rPr>
        <w:t>blico</w:t>
      </w:r>
      <w:r w:rsidR="00A06EA9" w:rsidRPr="0021063D">
        <w:rPr>
          <w:rFonts w:ascii="Arial" w:hAnsi="Arial" w:cs="Arial"/>
          <w:sz w:val="20"/>
          <w:szCs w:val="20"/>
        </w:rPr>
        <w:t>s del</w:t>
      </w:r>
      <w:r w:rsidR="00A14CB3" w:rsidRPr="0021063D">
        <w:rPr>
          <w:rFonts w:ascii="Arial" w:hAnsi="Arial" w:cs="Arial"/>
          <w:sz w:val="20"/>
          <w:szCs w:val="20"/>
        </w:rPr>
        <w:t xml:space="preserve"> Estado de Colima</w:t>
      </w:r>
      <w:r w:rsidR="00C83897" w:rsidRPr="0021063D">
        <w:rPr>
          <w:rFonts w:ascii="Arial" w:hAnsi="Arial" w:cs="Arial"/>
          <w:sz w:val="20"/>
          <w:szCs w:val="20"/>
        </w:rPr>
        <w:t xml:space="preserve">, </w:t>
      </w:r>
      <w:r w:rsidRPr="0021063D">
        <w:rPr>
          <w:rFonts w:ascii="Arial" w:hAnsi="Arial" w:cs="Arial"/>
          <w:sz w:val="20"/>
          <w:szCs w:val="20"/>
        </w:rPr>
        <w:t xml:space="preserve"> en la Sala</w:t>
      </w:r>
      <w:r w:rsidR="00121920" w:rsidRPr="0021063D">
        <w:rPr>
          <w:rFonts w:ascii="Arial" w:hAnsi="Arial" w:cs="Arial"/>
          <w:sz w:val="20"/>
          <w:szCs w:val="20"/>
        </w:rPr>
        <w:t xml:space="preserve"> de Juntas de la Subdirección de </w:t>
      </w:r>
      <w:r w:rsidR="00DE0442" w:rsidRPr="0021063D">
        <w:rPr>
          <w:rFonts w:ascii="Arial" w:hAnsi="Arial" w:cs="Arial"/>
          <w:sz w:val="20"/>
          <w:szCs w:val="20"/>
        </w:rPr>
        <w:t>Adquisiciones y Servicios Generales</w:t>
      </w:r>
      <w:r w:rsidR="002423FE" w:rsidRPr="0021063D">
        <w:rPr>
          <w:rFonts w:ascii="Arial" w:hAnsi="Arial" w:cs="Arial"/>
          <w:sz w:val="20"/>
          <w:szCs w:val="20"/>
        </w:rPr>
        <w:t>, ubicada</w:t>
      </w:r>
      <w:r w:rsidR="00C72868" w:rsidRPr="0021063D">
        <w:rPr>
          <w:rFonts w:ascii="Arial" w:hAnsi="Arial" w:cs="Arial"/>
          <w:sz w:val="20"/>
          <w:szCs w:val="20"/>
        </w:rPr>
        <w:t xml:space="preserve"> en </w:t>
      </w:r>
      <w:r w:rsidR="00121920" w:rsidRPr="0021063D">
        <w:rPr>
          <w:rFonts w:ascii="Arial" w:hAnsi="Arial" w:cs="Arial"/>
          <w:sz w:val="20"/>
          <w:szCs w:val="20"/>
        </w:rPr>
        <w:t xml:space="preserve"> </w:t>
      </w:r>
      <w:r w:rsidR="00D06B1C" w:rsidRPr="0021063D">
        <w:rPr>
          <w:rFonts w:ascii="Arial" w:hAnsi="Arial" w:cs="Arial"/>
          <w:sz w:val="20"/>
          <w:szCs w:val="20"/>
        </w:rPr>
        <w:t xml:space="preserve">la calle </w:t>
      </w:r>
      <w:r w:rsidR="00121920" w:rsidRPr="0021063D">
        <w:rPr>
          <w:rFonts w:ascii="Arial" w:hAnsi="Arial" w:cs="Arial"/>
          <w:sz w:val="20"/>
          <w:szCs w:val="20"/>
        </w:rPr>
        <w:t>Carlos Salazar Preciado #249, en la Colonia Burócratas Municipales</w:t>
      </w:r>
      <w:r w:rsidR="00C72868" w:rsidRPr="0021063D">
        <w:rPr>
          <w:rFonts w:ascii="Arial" w:hAnsi="Arial" w:cs="Arial"/>
          <w:sz w:val="20"/>
          <w:szCs w:val="20"/>
        </w:rPr>
        <w:t>, del municipio de Colima</w:t>
      </w:r>
      <w:r w:rsidR="002423FE" w:rsidRPr="0021063D">
        <w:rPr>
          <w:rFonts w:ascii="Arial" w:hAnsi="Arial" w:cs="Arial"/>
          <w:sz w:val="20"/>
          <w:szCs w:val="20"/>
        </w:rPr>
        <w:t xml:space="preserve">; se reunieron </w:t>
      </w:r>
      <w:r w:rsidR="00B25776" w:rsidRPr="003A403E">
        <w:rPr>
          <w:rFonts w:ascii="Arial" w:hAnsi="Arial" w:cs="Arial"/>
          <w:sz w:val="20"/>
          <w:szCs w:val="20"/>
          <w:highlight w:val="yellow"/>
        </w:rPr>
        <w:t>los funcionarios</w:t>
      </w:r>
      <w:r w:rsidR="00C432F1" w:rsidRPr="003A403E">
        <w:rPr>
          <w:rFonts w:ascii="Arial" w:hAnsi="Arial" w:cs="Arial"/>
          <w:sz w:val="20"/>
          <w:szCs w:val="20"/>
          <w:highlight w:val="yellow"/>
        </w:rPr>
        <w:t xml:space="preserve"> y los </w:t>
      </w:r>
      <w:r w:rsidR="00994F1D" w:rsidRPr="003A403E">
        <w:rPr>
          <w:rFonts w:ascii="Arial" w:hAnsi="Arial" w:cs="Arial"/>
          <w:sz w:val="20"/>
          <w:szCs w:val="20"/>
          <w:highlight w:val="yellow"/>
        </w:rPr>
        <w:t xml:space="preserve"> licitantes </w:t>
      </w:r>
      <w:r w:rsidR="004543C6" w:rsidRPr="003A403E">
        <w:rPr>
          <w:rFonts w:ascii="Arial" w:hAnsi="Arial" w:cs="Arial"/>
          <w:sz w:val="20"/>
          <w:szCs w:val="20"/>
          <w:highlight w:val="yellow"/>
        </w:rPr>
        <w:t xml:space="preserve">participante </w:t>
      </w:r>
      <w:r w:rsidR="00F66785" w:rsidRPr="003A403E">
        <w:rPr>
          <w:rFonts w:ascii="Arial" w:hAnsi="Arial" w:cs="Arial"/>
          <w:sz w:val="20"/>
          <w:szCs w:val="20"/>
          <w:highlight w:val="yellow"/>
        </w:rPr>
        <w:t>cuyos</w:t>
      </w:r>
      <w:r w:rsidR="00F66785" w:rsidRPr="0021063D">
        <w:rPr>
          <w:rFonts w:ascii="Arial" w:hAnsi="Arial" w:cs="Arial"/>
          <w:sz w:val="20"/>
          <w:szCs w:val="20"/>
        </w:rPr>
        <w:t xml:space="preserve"> nombres y firmas </w:t>
      </w:r>
      <w:r w:rsidR="00EC58CE" w:rsidRPr="0021063D">
        <w:rPr>
          <w:rFonts w:ascii="Arial" w:hAnsi="Arial" w:cs="Arial"/>
          <w:sz w:val="20"/>
          <w:szCs w:val="20"/>
        </w:rPr>
        <w:t>a</w:t>
      </w:r>
      <w:r w:rsidR="00F66785" w:rsidRPr="0021063D">
        <w:rPr>
          <w:rFonts w:ascii="Arial" w:hAnsi="Arial" w:cs="Arial"/>
          <w:sz w:val="20"/>
          <w:szCs w:val="20"/>
        </w:rPr>
        <w:t>parecen al final de la presente acta</w:t>
      </w:r>
      <w:r w:rsidR="00E91738" w:rsidRPr="0021063D">
        <w:rPr>
          <w:rFonts w:ascii="Arial" w:hAnsi="Arial" w:cs="Arial"/>
          <w:sz w:val="20"/>
          <w:szCs w:val="20"/>
        </w:rPr>
        <w:t>,</w:t>
      </w:r>
      <w:r w:rsidR="00B25776" w:rsidRPr="0021063D">
        <w:rPr>
          <w:rFonts w:ascii="Arial" w:hAnsi="Arial" w:cs="Arial"/>
          <w:sz w:val="20"/>
          <w:szCs w:val="20"/>
        </w:rPr>
        <w:t xml:space="preserve"> </w:t>
      </w:r>
      <w:r w:rsidR="002423FE" w:rsidRPr="0021063D">
        <w:rPr>
          <w:rFonts w:ascii="Arial" w:hAnsi="Arial" w:cs="Arial"/>
          <w:sz w:val="20"/>
          <w:szCs w:val="20"/>
        </w:rPr>
        <w:t xml:space="preserve">para llevar </w:t>
      </w:r>
      <w:r w:rsidR="00A64F83" w:rsidRPr="0021063D">
        <w:rPr>
          <w:rFonts w:ascii="Arial" w:hAnsi="Arial" w:cs="Arial"/>
          <w:sz w:val="20"/>
          <w:szCs w:val="20"/>
        </w:rPr>
        <w:t xml:space="preserve">a cabo la </w:t>
      </w:r>
      <w:r w:rsidR="006B6909" w:rsidRPr="0021063D">
        <w:rPr>
          <w:rFonts w:ascii="Arial" w:hAnsi="Arial" w:cs="Arial"/>
          <w:sz w:val="20"/>
          <w:szCs w:val="20"/>
        </w:rPr>
        <w:t xml:space="preserve"> </w:t>
      </w:r>
      <w:r w:rsidR="00A64F83" w:rsidRPr="0021063D">
        <w:rPr>
          <w:rFonts w:ascii="Arial" w:hAnsi="Arial" w:cs="Arial"/>
          <w:sz w:val="20"/>
          <w:szCs w:val="20"/>
        </w:rPr>
        <w:t>J</w:t>
      </w:r>
      <w:r w:rsidR="002423FE" w:rsidRPr="0021063D">
        <w:rPr>
          <w:rFonts w:ascii="Arial" w:hAnsi="Arial" w:cs="Arial"/>
          <w:sz w:val="20"/>
          <w:szCs w:val="20"/>
        </w:rPr>
        <w:t>unta de</w:t>
      </w:r>
      <w:r w:rsidR="00A64F83" w:rsidRPr="0021063D">
        <w:rPr>
          <w:rFonts w:ascii="Arial" w:hAnsi="Arial" w:cs="Arial"/>
          <w:sz w:val="20"/>
          <w:szCs w:val="20"/>
        </w:rPr>
        <w:t xml:space="preserve"> A</w:t>
      </w:r>
      <w:r w:rsidR="002423FE" w:rsidRPr="0021063D">
        <w:rPr>
          <w:rFonts w:ascii="Arial" w:hAnsi="Arial" w:cs="Arial"/>
          <w:sz w:val="20"/>
          <w:szCs w:val="20"/>
        </w:rPr>
        <w:t>claració</w:t>
      </w:r>
      <w:r w:rsidR="00A64F83" w:rsidRPr="0021063D">
        <w:rPr>
          <w:rFonts w:ascii="Arial" w:hAnsi="Arial" w:cs="Arial"/>
          <w:sz w:val="20"/>
          <w:szCs w:val="20"/>
        </w:rPr>
        <w:t xml:space="preserve">n </w:t>
      </w:r>
      <w:r w:rsidR="00F66785" w:rsidRPr="0021063D">
        <w:rPr>
          <w:rFonts w:ascii="Arial" w:hAnsi="Arial" w:cs="Arial"/>
          <w:sz w:val="20"/>
          <w:szCs w:val="20"/>
        </w:rPr>
        <w:t>a la convocatoria que establece las</w:t>
      </w:r>
      <w:r w:rsidR="00A64F83" w:rsidRPr="0021063D">
        <w:rPr>
          <w:rFonts w:ascii="Arial" w:hAnsi="Arial" w:cs="Arial"/>
          <w:sz w:val="20"/>
          <w:szCs w:val="20"/>
        </w:rPr>
        <w:t xml:space="preserve"> B</w:t>
      </w:r>
      <w:r w:rsidR="002423FE" w:rsidRPr="0021063D">
        <w:rPr>
          <w:rFonts w:ascii="Arial" w:hAnsi="Arial" w:cs="Arial"/>
          <w:sz w:val="20"/>
          <w:szCs w:val="20"/>
        </w:rPr>
        <w:t xml:space="preserve">ases de la </w:t>
      </w:r>
      <w:r w:rsidR="00A64F83" w:rsidRPr="0021063D">
        <w:rPr>
          <w:rFonts w:ascii="Arial" w:hAnsi="Arial" w:cs="Arial"/>
          <w:sz w:val="20"/>
          <w:szCs w:val="20"/>
        </w:rPr>
        <w:t>Licitación P</w:t>
      </w:r>
      <w:r w:rsidR="002423FE" w:rsidRPr="0021063D">
        <w:rPr>
          <w:rFonts w:ascii="Arial" w:hAnsi="Arial" w:cs="Arial"/>
          <w:sz w:val="20"/>
          <w:szCs w:val="20"/>
        </w:rPr>
        <w:t>ú</w:t>
      </w:r>
      <w:r w:rsidR="00A64F83" w:rsidRPr="0021063D">
        <w:rPr>
          <w:rFonts w:ascii="Arial" w:hAnsi="Arial" w:cs="Arial"/>
          <w:sz w:val="20"/>
          <w:szCs w:val="20"/>
        </w:rPr>
        <w:t>blica N</w:t>
      </w:r>
      <w:r w:rsidR="002423FE" w:rsidRPr="0021063D">
        <w:rPr>
          <w:rFonts w:ascii="Arial" w:hAnsi="Arial" w:cs="Arial"/>
          <w:sz w:val="20"/>
          <w:szCs w:val="20"/>
        </w:rPr>
        <w:t xml:space="preserve">acional </w:t>
      </w:r>
      <w:r w:rsidR="00F66785" w:rsidRPr="0021063D">
        <w:rPr>
          <w:rFonts w:ascii="Arial" w:hAnsi="Arial" w:cs="Arial"/>
          <w:sz w:val="20"/>
          <w:szCs w:val="20"/>
        </w:rPr>
        <w:t xml:space="preserve">número </w:t>
      </w:r>
      <w:r w:rsidR="00E70C69" w:rsidRPr="0021063D">
        <w:rPr>
          <w:rFonts w:ascii="Arial" w:hAnsi="Arial" w:cs="Arial"/>
          <w:b/>
          <w:sz w:val="20"/>
          <w:szCs w:val="20"/>
        </w:rPr>
        <w:t>36066001-</w:t>
      </w:r>
      <w:r w:rsidR="003A403E">
        <w:rPr>
          <w:rFonts w:ascii="Arial" w:hAnsi="Arial" w:cs="Arial"/>
          <w:b/>
          <w:sz w:val="20"/>
          <w:szCs w:val="20"/>
        </w:rPr>
        <w:t>015</w:t>
      </w:r>
      <w:r w:rsidR="00E02227" w:rsidRPr="0021063D">
        <w:rPr>
          <w:rFonts w:ascii="Arial" w:hAnsi="Arial" w:cs="Arial"/>
          <w:b/>
          <w:sz w:val="20"/>
          <w:szCs w:val="20"/>
        </w:rPr>
        <w:t>-1</w:t>
      </w:r>
      <w:r w:rsidR="00AE7BEB" w:rsidRPr="0021063D">
        <w:rPr>
          <w:rFonts w:ascii="Arial" w:hAnsi="Arial" w:cs="Arial"/>
          <w:b/>
          <w:sz w:val="20"/>
          <w:szCs w:val="20"/>
        </w:rPr>
        <w:t>8</w:t>
      </w:r>
      <w:r w:rsidR="002423FE" w:rsidRPr="003A403E">
        <w:rPr>
          <w:rFonts w:ascii="Arial" w:hAnsi="Arial" w:cs="Arial"/>
          <w:sz w:val="20"/>
          <w:szCs w:val="20"/>
        </w:rPr>
        <w:t xml:space="preserve">, </w:t>
      </w:r>
      <w:r w:rsidR="003A403E" w:rsidRPr="003A403E">
        <w:rPr>
          <w:rFonts w:ascii="Arial" w:hAnsi="Arial" w:cs="Arial"/>
          <w:b/>
          <w:sz w:val="20"/>
          <w:szCs w:val="20"/>
        </w:rPr>
        <w:t>PARA LA CONTRATACIÓN DEL SERVICIO INTEGRAL DE LIMPIEZA Y JARDINERIA PARA LOS HOSPITALES DE LOS SERVICOS DE SALUD DEL ESTADO DE COLIMA.</w:t>
      </w:r>
    </w:p>
    <w:p w:rsidR="00751795" w:rsidRPr="0021063D" w:rsidRDefault="00751795" w:rsidP="00E41C72">
      <w:pPr>
        <w:spacing w:line="360" w:lineRule="auto"/>
        <w:jc w:val="both"/>
        <w:rPr>
          <w:rFonts w:ascii="Arial" w:hAnsi="Arial" w:cs="Arial"/>
          <w:b/>
          <w:sz w:val="20"/>
          <w:szCs w:val="20"/>
        </w:rPr>
      </w:pPr>
    </w:p>
    <w:p w:rsidR="00DB37D5" w:rsidRPr="0021063D" w:rsidRDefault="00DB37D5" w:rsidP="00DB37D5">
      <w:pPr>
        <w:spacing w:line="360" w:lineRule="auto"/>
        <w:jc w:val="both"/>
        <w:rPr>
          <w:rFonts w:ascii="Arial" w:hAnsi="Arial" w:cs="Arial"/>
          <w:sz w:val="20"/>
          <w:szCs w:val="20"/>
        </w:rPr>
      </w:pPr>
      <w:r w:rsidRPr="0021063D">
        <w:rPr>
          <w:rFonts w:ascii="Arial" w:hAnsi="Arial" w:cs="Arial"/>
          <w:sz w:val="20"/>
          <w:szCs w:val="20"/>
        </w:rPr>
        <w:t xml:space="preserve">El acto fue presidido por el </w:t>
      </w:r>
      <w:r w:rsidR="005038B4" w:rsidRPr="0021063D">
        <w:rPr>
          <w:rFonts w:ascii="Arial" w:hAnsi="Arial" w:cs="Arial"/>
          <w:b/>
          <w:sz w:val="20"/>
          <w:szCs w:val="20"/>
        </w:rPr>
        <w:t>Lic</w:t>
      </w:r>
      <w:r w:rsidRPr="0021063D">
        <w:rPr>
          <w:rFonts w:ascii="Arial" w:hAnsi="Arial" w:cs="Arial"/>
          <w:b/>
          <w:sz w:val="20"/>
          <w:szCs w:val="20"/>
        </w:rPr>
        <w:t>.</w:t>
      </w:r>
      <w:r w:rsidR="005038B4" w:rsidRPr="0021063D">
        <w:rPr>
          <w:rFonts w:ascii="Arial" w:hAnsi="Arial" w:cs="Arial"/>
          <w:b/>
          <w:sz w:val="20"/>
          <w:szCs w:val="20"/>
        </w:rPr>
        <w:t xml:space="preserve"> J. Jesús Carrillo Hernández</w:t>
      </w:r>
      <w:r w:rsidRPr="0021063D">
        <w:rPr>
          <w:rFonts w:ascii="Arial" w:hAnsi="Arial" w:cs="Arial"/>
          <w:b/>
          <w:sz w:val="20"/>
          <w:szCs w:val="20"/>
        </w:rPr>
        <w:t>, Jefe del Departamento de Adquisicion</w:t>
      </w:r>
      <w:r w:rsidR="005038B4" w:rsidRPr="0021063D">
        <w:rPr>
          <w:rFonts w:ascii="Arial" w:hAnsi="Arial" w:cs="Arial"/>
          <w:b/>
          <w:sz w:val="20"/>
          <w:szCs w:val="20"/>
        </w:rPr>
        <w:t>es</w:t>
      </w:r>
      <w:r w:rsidR="00734748" w:rsidRPr="0021063D">
        <w:rPr>
          <w:rFonts w:ascii="Arial" w:hAnsi="Arial" w:cs="Arial"/>
          <w:sz w:val="20"/>
          <w:szCs w:val="20"/>
        </w:rPr>
        <w:t>, quien</w:t>
      </w:r>
      <w:r w:rsidR="00936C60" w:rsidRPr="0021063D">
        <w:rPr>
          <w:rFonts w:ascii="Arial" w:hAnsi="Arial" w:cs="Arial"/>
          <w:sz w:val="20"/>
          <w:szCs w:val="20"/>
        </w:rPr>
        <w:t xml:space="preserve"> fue autorizado</w:t>
      </w:r>
      <w:r w:rsidR="00734748" w:rsidRPr="0021063D">
        <w:rPr>
          <w:rFonts w:ascii="Arial" w:hAnsi="Arial" w:cs="Arial"/>
          <w:sz w:val="20"/>
          <w:szCs w:val="20"/>
        </w:rPr>
        <w:t xml:space="preserve"> mediante </w:t>
      </w:r>
      <w:r w:rsidR="00734748" w:rsidRPr="00AF4ABD">
        <w:rPr>
          <w:rFonts w:ascii="Arial" w:hAnsi="Arial" w:cs="Arial"/>
          <w:sz w:val="20"/>
          <w:szCs w:val="20"/>
        </w:rPr>
        <w:t xml:space="preserve">oficio </w:t>
      </w:r>
      <w:r w:rsidR="00677B1C" w:rsidRPr="00AF4ABD">
        <w:rPr>
          <w:rFonts w:ascii="Arial" w:hAnsi="Arial" w:cs="Arial"/>
          <w:sz w:val="20"/>
          <w:szCs w:val="20"/>
        </w:rPr>
        <w:t>DA/</w:t>
      </w:r>
      <w:r w:rsidR="00AF4ABD" w:rsidRPr="00AF4ABD">
        <w:rPr>
          <w:rFonts w:ascii="Arial" w:hAnsi="Arial" w:cs="Arial"/>
          <w:sz w:val="20"/>
          <w:szCs w:val="20"/>
        </w:rPr>
        <w:t>406</w:t>
      </w:r>
      <w:r w:rsidR="00734748" w:rsidRPr="00AF4ABD">
        <w:rPr>
          <w:rFonts w:ascii="Arial" w:hAnsi="Arial" w:cs="Arial"/>
          <w:sz w:val="20"/>
          <w:szCs w:val="20"/>
        </w:rPr>
        <w:t>/2018</w:t>
      </w:r>
      <w:r w:rsidR="005038B4" w:rsidRPr="00AF4ABD">
        <w:rPr>
          <w:rFonts w:ascii="Arial" w:hAnsi="Arial" w:cs="Arial"/>
          <w:sz w:val="20"/>
          <w:szCs w:val="20"/>
        </w:rPr>
        <w:t>,</w:t>
      </w:r>
      <w:r w:rsidR="005038B4" w:rsidRPr="0021063D">
        <w:rPr>
          <w:rFonts w:ascii="Arial" w:hAnsi="Arial" w:cs="Arial"/>
          <w:sz w:val="20"/>
          <w:szCs w:val="20"/>
        </w:rPr>
        <w:t xml:space="preserve"> de fecha</w:t>
      </w:r>
      <w:r w:rsidR="003A403E">
        <w:rPr>
          <w:rFonts w:ascii="Arial" w:hAnsi="Arial" w:cs="Arial"/>
          <w:sz w:val="20"/>
          <w:szCs w:val="20"/>
        </w:rPr>
        <w:t xml:space="preserve"> 05</w:t>
      </w:r>
      <w:r w:rsidRPr="0021063D">
        <w:rPr>
          <w:rFonts w:ascii="Arial" w:hAnsi="Arial" w:cs="Arial"/>
          <w:sz w:val="20"/>
          <w:szCs w:val="20"/>
        </w:rPr>
        <w:t xml:space="preserve"> del mes y año en curso, y firmado por la Di</w:t>
      </w:r>
      <w:r w:rsidR="00F36291" w:rsidRPr="0021063D">
        <w:rPr>
          <w:rFonts w:ascii="Arial" w:hAnsi="Arial" w:cs="Arial"/>
          <w:sz w:val="20"/>
          <w:szCs w:val="20"/>
        </w:rPr>
        <w:t>rectora Administrativa, la LAET</w:t>
      </w:r>
      <w:r w:rsidRPr="0021063D">
        <w:rPr>
          <w:rFonts w:ascii="Arial" w:hAnsi="Arial" w:cs="Arial"/>
          <w:sz w:val="20"/>
          <w:szCs w:val="20"/>
        </w:rPr>
        <w:t xml:space="preserve"> Leticia Guadalupe Delgado Carrillo, quien dio la bienvenida a todos los asistentes. Y a continuación, expuso las siguientes consideraciones que se deberán tomar en cuenta de manera estricta en esta licitación:</w:t>
      </w:r>
    </w:p>
    <w:p w:rsidR="0084329C" w:rsidRPr="0021063D" w:rsidRDefault="0084329C" w:rsidP="00E41C72">
      <w:pPr>
        <w:spacing w:line="360" w:lineRule="auto"/>
        <w:jc w:val="both"/>
        <w:rPr>
          <w:rFonts w:ascii="Arial" w:hAnsi="Arial" w:cs="Arial"/>
          <w:sz w:val="20"/>
          <w:szCs w:val="20"/>
        </w:rPr>
      </w:pPr>
    </w:p>
    <w:p w:rsidR="000C60AC" w:rsidRDefault="000C60AC" w:rsidP="00E41C72">
      <w:pPr>
        <w:spacing w:line="360" w:lineRule="auto"/>
        <w:jc w:val="both"/>
        <w:rPr>
          <w:rFonts w:ascii="Arial" w:hAnsi="Arial" w:cs="Arial"/>
          <w:sz w:val="20"/>
          <w:szCs w:val="20"/>
        </w:rPr>
      </w:pPr>
      <w:r w:rsidRPr="0021063D">
        <w:rPr>
          <w:rFonts w:ascii="Arial" w:hAnsi="Arial" w:cs="Arial"/>
          <w:b/>
          <w:sz w:val="20"/>
          <w:szCs w:val="20"/>
        </w:rPr>
        <w:t>1.-</w:t>
      </w:r>
      <w:r w:rsidRPr="0021063D">
        <w:rPr>
          <w:rFonts w:ascii="Arial" w:hAnsi="Arial" w:cs="Arial"/>
          <w:sz w:val="20"/>
          <w:szCs w:val="20"/>
        </w:rPr>
        <w:t xml:space="preserve"> Las ofertas deberán presentarse obligatoriamente con los formatos contenidos en las bases, y los formatos de propuestas técnicas y económicas deberán estar debidamente firmados por el representante legal de </w:t>
      </w:r>
      <w:r w:rsidR="00E02227" w:rsidRPr="0021063D">
        <w:rPr>
          <w:rFonts w:ascii="Arial" w:hAnsi="Arial" w:cs="Arial"/>
          <w:sz w:val="20"/>
          <w:szCs w:val="20"/>
        </w:rPr>
        <w:t>la empresa</w:t>
      </w:r>
      <w:r w:rsidRPr="0021063D">
        <w:rPr>
          <w:rFonts w:ascii="Arial" w:hAnsi="Arial" w:cs="Arial"/>
          <w:sz w:val="20"/>
          <w:szCs w:val="20"/>
        </w:rPr>
        <w:t xml:space="preserve"> en</w:t>
      </w:r>
      <w:r w:rsidR="00B6182B" w:rsidRPr="0021063D">
        <w:rPr>
          <w:rFonts w:ascii="Arial" w:hAnsi="Arial" w:cs="Arial"/>
          <w:sz w:val="20"/>
          <w:szCs w:val="20"/>
        </w:rPr>
        <w:t xml:space="preserve"> sobre</w:t>
      </w:r>
      <w:r w:rsidRPr="0021063D">
        <w:rPr>
          <w:rFonts w:ascii="Arial" w:hAnsi="Arial" w:cs="Arial"/>
          <w:sz w:val="20"/>
          <w:szCs w:val="20"/>
        </w:rPr>
        <w:t xml:space="preserve"> </w:t>
      </w:r>
      <w:r w:rsidR="00B6182B" w:rsidRPr="0021063D">
        <w:rPr>
          <w:rFonts w:ascii="Arial" w:hAnsi="Arial" w:cs="Arial"/>
          <w:sz w:val="20"/>
          <w:szCs w:val="20"/>
        </w:rPr>
        <w:t>cerrado, firmado ó lacrado</w:t>
      </w:r>
      <w:r w:rsidRPr="0021063D">
        <w:rPr>
          <w:rFonts w:ascii="Arial" w:hAnsi="Arial" w:cs="Arial"/>
          <w:sz w:val="20"/>
          <w:szCs w:val="20"/>
        </w:rPr>
        <w:t>, lo cual, lo compromete a entregar aquellos bienes conforme a la descripción detallada en el anexo 1 de las mismas. No se aceptará la presentación de opciones, Servicios de Salud del Estado de Colima, únicamente aceptará la presentación de una oferta.</w:t>
      </w:r>
    </w:p>
    <w:p w:rsidR="00A00C7C" w:rsidRDefault="00A00C7C" w:rsidP="00E41C72">
      <w:pPr>
        <w:spacing w:line="360" w:lineRule="auto"/>
        <w:jc w:val="both"/>
        <w:rPr>
          <w:rFonts w:ascii="Arial" w:hAnsi="Arial" w:cs="Arial"/>
          <w:sz w:val="20"/>
          <w:szCs w:val="20"/>
        </w:rPr>
      </w:pPr>
      <w:r w:rsidRPr="00A00C7C">
        <w:rPr>
          <w:rFonts w:ascii="Arial" w:hAnsi="Arial" w:cs="Arial"/>
          <w:b/>
          <w:sz w:val="20"/>
          <w:szCs w:val="20"/>
        </w:rPr>
        <w:t>2.</w:t>
      </w:r>
      <w:r>
        <w:rPr>
          <w:rFonts w:ascii="Arial" w:hAnsi="Arial" w:cs="Arial"/>
          <w:b/>
          <w:sz w:val="20"/>
          <w:szCs w:val="20"/>
        </w:rPr>
        <w:t xml:space="preserve"> –</w:t>
      </w:r>
      <w:r w:rsidRPr="00A00C7C">
        <w:rPr>
          <w:rFonts w:ascii="Arial" w:hAnsi="Arial" w:cs="Arial"/>
          <w:sz w:val="20"/>
          <w:szCs w:val="20"/>
        </w:rPr>
        <w:t xml:space="preserve"> </w:t>
      </w:r>
      <w:r>
        <w:rPr>
          <w:rFonts w:ascii="Arial" w:hAnsi="Arial" w:cs="Arial"/>
          <w:sz w:val="20"/>
          <w:szCs w:val="20"/>
        </w:rPr>
        <w:t>Aclaraciones que hace la convocante:</w:t>
      </w:r>
    </w:p>
    <w:p w:rsidR="005C2708" w:rsidRDefault="005C2708"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1200"/>
        <w:gridCol w:w="1200"/>
        <w:gridCol w:w="1386"/>
        <w:gridCol w:w="1200"/>
        <w:gridCol w:w="1200"/>
        <w:gridCol w:w="1200"/>
        <w:gridCol w:w="1819"/>
        <w:gridCol w:w="615"/>
      </w:tblGrid>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8400" w:type="dxa"/>
            <w:gridSpan w:val="7"/>
            <w:tcBorders>
              <w:top w:val="nil"/>
              <w:left w:val="nil"/>
              <w:bottom w:val="nil"/>
              <w:right w:val="nil"/>
            </w:tcBorders>
            <w:shd w:val="clear" w:color="auto" w:fill="auto"/>
            <w:noWrap/>
            <w:vAlign w:val="bottom"/>
            <w:hideMark/>
          </w:tcPr>
          <w:p w:rsidR="00A00C7C" w:rsidRPr="00482861" w:rsidRDefault="00A00C7C" w:rsidP="00482861">
            <w:pPr>
              <w:pStyle w:val="Prrafodelista"/>
              <w:numPr>
                <w:ilvl w:val="0"/>
                <w:numId w:val="13"/>
              </w:numPr>
              <w:rPr>
                <w:b/>
                <w:bCs/>
                <w:color w:val="000000"/>
                <w:lang w:val="es-MX" w:eastAsia="es-MX"/>
              </w:rPr>
            </w:pPr>
            <w:r w:rsidRPr="00482861">
              <w:rPr>
                <w:b/>
                <w:bCs/>
                <w:color w:val="000000"/>
                <w:lang w:val="es-MX" w:eastAsia="es-MX"/>
              </w:rPr>
              <w:t xml:space="preserve">Dice "e) Relación de material que proporcionara el proveedor", </w:t>
            </w:r>
            <w:r w:rsidR="00C22A9A" w:rsidRPr="00482861">
              <w:rPr>
                <w:b/>
                <w:bCs/>
                <w:color w:val="000000"/>
                <w:lang w:val="es-MX" w:eastAsia="es-MX"/>
              </w:rPr>
              <w:t>anexo técnico, pa</w:t>
            </w:r>
            <w:r w:rsidRPr="00482861">
              <w:rPr>
                <w:b/>
                <w:bCs/>
                <w:color w:val="000000"/>
                <w:lang w:val="es-MX" w:eastAsia="es-MX"/>
              </w:rPr>
              <w:t>gina</w:t>
            </w:r>
            <w:r w:rsidR="00C22A9A" w:rsidRPr="00482861">
              <w:rPr>
                <w:b/>
                <w:bCs/>
                <w:color w:val="000000"/>
                <w:lang w:val="es-MX" w:eastAsia="es-MX"/>
              </w:rPr>
              <w:t>s</w:t>
            </w:r>
            <w:r w:rsidRPr="00482861">
              <w:rPr>
                <w:b/>
                <w:bCs/>
                <w:color w:val="000000"/>
                <w:lang w:val="es-MX" w:eastAsia="es-MX"/>
              </w:rPr>
              <w:t xml:space="preserve"> 42-51</w:t>
            </w:r>
            <w:r w:rsidR="00C22A9A" w:rsidRPr="00482861">
              <w:rPr>
                <w:b/>
                <w:bCs/>
                <w:color w:val="000000"/>
                <w:lang w:val="es-MX" w:eastAsia="es-MX"/>
              </w:rPr>
              <w:t>.</w:t>
            </w:r>
            <w:r w:rsidRPr="00482861">
              <w:rPr>
                <w:b/>
                <w:bCs/>
                <w:color w:val="000000"/>
                <w:lang w:val="es-MX" w:eastAsia="es-MX"/>
              </w:rPr>
              <w:t xml:space="preserve"> </w:t>
            </w: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R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rrafón de agua purific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IEL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b/>
                <w:bCs/>
                <w:color w:val="000000"/>
                <w:sz w:val="22"/>
                <w:szCs w:val="22"/>
                <w:lang w:val="es-MX" w:eastAsia="es-MX"/>
              </w:rPr>
            </w:pPr>
            <w:r w:rsidRPr="00A00C7C">
              <w:rPr>
                <w:rFonts w:ascii="Calibri" w:hAnsi="Calibri"/>
                <w:b/>
                <w:bCs/>
                <w:color w:val="000000"/>
                <w:sz w:val="22"/>
                <w:szCs w:val="22"/>
                <w:lang w:val="es-MX" w:eastAsia="es-MX"/>
              </w:rPr>
              <w:t>Debe decir:</w:t>
            </w: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R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7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0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bl>
    <w:p w:rsidR="00A00C7C" w:rsidRDefault="00A00C7C"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tbl>
      <w:tblPr>
        <w:tblW w:w="9600" w:type="dxa"/>
        <w:tblInd w:w="55" w:type="dxa"/>
        <w:tblCellMar>
          <w:left w:w="70" w:type="dxa"/>
          <w:right w:w="70" w:type="dxa"/>
        </w:tblCellMar>
        <w:tblLook w:val="04A0" w:firstRow="1" w:lastRow="0" w:firstColumn="1" w:lastColumn="0" w:noHBand="0" w:noVBand="1"/>
      </w:tblPr>
      <w:tblGrid>
        <w:gridCol w:w="1200"/>
        <w:gridCol w:w="1200"/>
        <w:gridCol w:w="1386"/>
        <w:gridCol w:w="1200"/>
        <w:gridCol w:w="1200"/>
        <w:gridCol w:w="1200"/>
        <w:gridCol w:w="1819"/>
        <w:gridCol w:w="615"/>
      </w:tblGrid>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8400" w:type="dxa"/>
            <w:gridSpan w:val="7"/>
            <w:tcBorders>
              <w:top w:val="nil"/>
              <w:left w:val="nil"/>
              <w:bottom w:val="nil"/>
              <w:right w:val="nil"/>
            </w:tcBorders>
            <w:shd w:val="clear" w:color="auto" w:fill="auto"/>
            <w:noWrap/>
            <w:vAlign w:val="bottom"/>
            <w:hideMark/>
          </w:tcPr>
          <w:p w:rsidR="00A00C7C" w:rsidRPr="00482861" w:rsidRDefault="00A00C7C" w:rsidP="00482861">
            <w:pPr>
              <w:pStyle w:val="Prrafodelista"/>
              <w:numPr>
                <w:ilvl w:val="0"/>
                <w:numId w:val="13"/>
              </w:numPr>
              <w:rPr>
                <w:b/>
                <w:bCs/>
                <w:color w:val="000000"/>
                <w:lang w:val="es-MX" w:eastAsia="es-MX"/>
              </w:rPr>
            </w:pPr>
            <w:r w:rsidRPr="00482861">
              <w:rPr>
                <w:b/>
                <w:bCs/>
                <w:color w:val="000000"/>
                <w:lang w:val="es-MX" w:eastAsia="es-MX"/>
              </w:rPr>
              <w:t xml:space="preserve">Dice "e) Relación de material que proporcionara el proveedor", </w:t>
            </w:r>
            <w:r w:rsidR="00C22A9A" w:rsidRPr="00482861">
              <w:rPr>
                <w:b/>
                <w:bCs/>
                <w:color w:val="000000"/>
                <w:lang w:val="es-MX" w:eastAsia="es-MX"/>
              </w:rPr>
              <w:t xml:space="preserve">anexo técnico, </w:t>
            </w:r>
            <w:r w:rsidRPr="00482861">
              <w:rPr>
                <w:b/>
                <w:bCs/>
                <w:color w:val="000000"/>
                <w:lang w:val="es-MX" w:eastAsia="es-MX"/>
              </w:rPr>
              <w:t>página 63-73</w:t>
            </w:r>
            <w:r w:rsidR="00C22A9A" w:rsidRPr="00482861">
              <w:rPr>
                <w:b/>
                <w:bCs/>
                <w:color w:val="000000"/>
                <w:lang w:val="es-MX" w:eastAsia="es-MX"/>
              </w:rPr>
              <w:t>.</w:t>
            </w: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IE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rrafón de agua purific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IEL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b/>
                <w:bCs/>
                <w:color w:val="000000"/>
                <w:sz w:val="22"/>
                <w:szCs w:val="22"/>
                <w:lang w:val="es-MX" w:eastAsia="es-MX"/>
              </w:rPr>
            </w:pPr>
            <w:r w:rsidRPr="00A00C7C">
              <w:rPr>
                <w:rFonts w:ascii="Calibri" w:hAnsi="Calibri"/>
                <w:b/>
                <w:bCs/>
                <w:color w:val="000000"/>
                <w:sz w:val="22"/>
                <w:szCs w:val="22"/>
                <w:lang w:val="es-MX" w:eastAsia="es-MX"/>
              </w:rPr>
              <w:t>Debe decir:</w:t>
            </w: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IE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000000" w:fill="FFFFFF"/>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000000" w:fill="FFFFFF"/>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8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000000" w:fill="FFFFFF"/>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bl>
    <w:p w:rsidR="00A00C7C" w:rsidRDefault="00A00C7C"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386"/>
        <w:gridCol w:w="1200"/>
        <w:gridCol w:w="1200"/>
        <w:gridCol w:w="1200"/>
        <w:gridCol w:w="1819"/>
        <w:gridCol w:w="615"/>
      </w:tblGrid>
      <w:tr w:rsidR="00A00C7C" w:rsidRPr="00A00C7C" w:rsidTr="00A00C7C">
        <w:trPr>
          <w:trHeight w:val="300"/>
        </w:trPr>
        <w:tc>
          <w:tcPr>
            <w:tcW w:w="8400" w:type="dxa"/>
            <w:gridSpan w:val="7"/>
            <w:tcBorders>
              <w:top w:val="nil"/>
              <w:left w:val="nil"/>
              <w:bottom w:val="nil"/>
              <w:right w:val="nil"/>
            </w:tcBorders>
            <w:shd w:val="clear" w:color="auto" w:fill="auto"/>
            <w:noWrap/>
            <w:vAlign w:val="bottom"/>
            <w:hideMark/>
          </w:tcPr>
          <w:p w:rsidR="00A00C7C" w:rsidRPr="00482861" w:rsidRDefault="00A00C7C" w:rsidP="00482861">
            <w:pPr>
              <w:pStyle w:val="Prrafodelista"/>
              <w:numPr>
                <w:ilvl w:val="0"/>
                <w:numId w:val="13"/>
              </w:numPr>
              <w:rPr>
                <w:b/>
                <w:bCs/>
                <w:color w:val="000000"/>
                <w:lang w:val="es-MX" w:eastAsia="es-MX"/>
              </w:rPr>
            </w:pPr>
            <w:r w:rsidRPr="00482861">
              <w:rPr>
                <w:b/>
                <w:bCs/>
                <w:color w:val="000000"/>
                <w:lang w:val="es-MX" w:eastAsia="es-MX"/>
              </w:rPr>
              <w:t>Dice "e) Relación de material que proporcionara el proveedor", anexo técnico</w:t>
            </w:r>
            <w:r w:rsidR="00C22A9A" w:rsidRPr="00482861">
              <w:rPr>
                <w:b/>
                <w:bCs/>
                <w:color w:val="000000"/>
                <w:lang w:val="es-MX" w:eastAsia="es-MX"/>
              </w:rPr>
              <w:t>, página 108-118</w:t>
            </w: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7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rrafón de agua purific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IEL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b/>
                <w:bCs/>
                <w:color w:val="000000"/>
                <w:sz w:val="22"/>
                <w:szCs w:val="22"/>
                <w:lang w:val="es-MX" w:eastAsia="es-MX"/>
              </w:rPr>
            </w:pPr>
            <w:r w:rsidRPr="00A00C7C">
              <w:rPr>
                <w:rFonts w:ascii="Calibri" w:hAnsi="Calibri"/>
                <w:b/>
                <w:bCs/>
                <w:color w:val="000000"/>
                <w:sz w:val="22"/>
                <w:szCs w:val="22"/>
                <w:lang w:val="es-MX" w:eastAsia="es-MX"/>
              </w:rPr>
              <w:t>Debe decir:</w:t>
            </w: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GT</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8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7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8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4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bl>
    <w:p w:rsidR="00A00C7C" w:rsidRDefault="00A00C7C"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tbl>
      <w:tblPr>
        <w:tblW w:w="8400" w:type="dxa"/>
        <w:tblInd w:w="55" w:type="dxa"/>
        <w:tblCellMar>
          <w:left w:w="70" w:type="dxa"/>
          <w:right w:w="70" w:type="dxa"/>
        </w:tblCellMar>
        <w:tblLook w:val="04A0" w:firstRow="1" w:lastRow="0" w:firstColumn="1" w:lastColumn="0" w:noHBand="0" w:noVBand="1"/>
      </w:tblPr>
      <w:tblGrid>
        <w:gridCol w:w="1200"/>
        <w:gridCol w:w="1386"/>
        <w:gridCol w:w="1200"/>
        <w:gridCol w:w="1200"/>
        <w:gridCol w:w="1200"/>
        <w:gridCol w:w="1819"/>
        <w:gridCol w:w="615"/>
      </w:tblGrid>
      <w:tr w:rsidR="00A00C7C" w:rsidRPr="00A00C7C" w:rsidTr="00A00C7C">
        <w:trPr>
          <w:trHeight w:val="300"/>
        </w:trPr>
        <w:tc>
          <w:tcPr>
            <w:tcW w:w="8400" w:type="dxa"/>
            <w:gridSpan w:val="7"/>
            <w:tcBorders>
              <w:top w:val="nil"/>
              <w:left w:val="nil"/>
              <w:bottom w:val="nil"/>
              <w:right w:val="nil"/>
            </w:tcBorders>
            <w:shd w:val="clear" w:color="auto" w:fill="auto"/>
            <w:noWrap/>
            <w:vAlign w:val="bottom"/>
            <w:hideMark/>
          </w:tcPr>
          <w:p w:rsidR="00A00C7C" w:rsidRPr="00482861" w:rsidRDefault="00A00C7C" w:rsidP="00482861">
            <w:pPr>
              <w:pStyle w:val="Prrafodelista"/>
              <w:numPr>
                <w:ilvl w:val="0"/>
                <w:numId w:val="13"/>
              </w:numPr>
              <w:rPr>
                <w:b/>
                <w:bCs/>
                <w:color w:val="000000"/>
                <w:lang w:val="es-MX" w:eastAsia="es-MX"/>
              </w:rPr>
            </w:pPr>
            <w:r w:rsidRPr="00482861">
              <w:rPr>
                <w:b/>
                <w:bCs/>
                <w:color w:val="000000"/>
                <w:lang w:val="es-MX" w:eastAsia="es-MX"/>
              </w:rPr>
              <w:t>Dice "e) Relación de material que proporcionara el proveedor", anexo técnico</w:t>
            </w:r>
            <w:r w:rsidR="00C22A9A" w:rsidRPr="00482861">
              <w:rPr>
                <w:b/>
                <w:bCs/>
                <w:color w:val="000000"/>
                <w:lang w:val="es-MX" w:eastAsia="es-MX"/>
              </w:rPr>
              <w:t>, página 140-149.</w:t>
            </w: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G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rrafón de agua purific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IEL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3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00"/>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b/>
                <w:bCs/>
                <w:color w:val="000000"/>
                <w:sz w:val="22"/>
                <w:szCs w:val="22"/>
                <w:lang w:val="es-MX" w:eastAsia="es-MX"/>
              </w:rPr>
            </w:pPr>
            <w:r w:rsidRPr="00A00C7C">
              <w:rPr>
                <w:rFonts w:ascii="Calibri" w:hAnsi="Calibri"/>
                <w:b/>
                <w:bCs/>
                <w:color w:val="000000"/>
                <w:sz w:val="22"/>
                <w:szCs w:val="22"/>
                <w:lang w:val="es-MX" w:eastAsia="es-MX"/>
              </w:rPr>
              <w:t>Debe decir:</w:t>
            </w: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76"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200"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1709"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6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No.</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DESCRIPCIÓN</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UNIDAD</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NTIDAD HGM</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ENTREGA</w:t>
            </w:r>
          </w:p>
        </w:tc>
        <w:tc>
          <w:tcPr>
            <w:tcW w:w="1709" w:type="dxa"/>
            <w:tcBorders>
              <w:top w:val="single" w:sz="8" w:space="0" w:color="auto"/>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16"/>
                <w:szCs w:val="16"/>
                <w:lang w:val="es-MX" w:eastAsia="es-MX"/>
              </w:rPr>
            </w:pPr>
            <w:r w:rsidRPr="00A00C7C">
              <w:rPr>
                <w:rFonts w:ascii="Arial" w:hAnsi="Arial" w:cs="Arial"/>
                <w:b/>
                <w:bCs/>
                <w:color w:val="000000"/>
                <w:sz w:val="16"/>
                <w:szCs w:val="16"/>
                <w:lang w:val="es-MX" w:eastAsia="es-MX"/>
              </w:rPr>
              <w:t>CARACTERÍSTIC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Ácido muriá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tomizado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plástico rígido y resistente con capacidad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romatizante en aeroso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capacidad de 325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4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ase para </w:t>
            </w: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metál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ase de 90 cm.</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435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quido limpiador multiu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ra piso marca Fabuloso, </w:t>
            </w:r>
            <w:proofErr w:type="spellStart"/>
            <w:r w:rsidRPr="00A00C7C">
              <w:rPr>
                <w:rFonts w:ascii="Arial" w:hAnsi="Arial" w:cs="Arial"/>
                <w:color w:val="000000"/>
                <w:sz w:val="20"/>
                <w:szCs w:val="20"/>
                <w:lang w:val="es-MX" w:eastAsia="es-MX"/>
              </w:rPr>
              <w:t>Poett</w:t>
            </w:r>
            <w:proofErr w:type="spellEnd"/>
            <w:r w:rsidRPr="00A00C7C">
              <w:rPr>
                <w:rFonts w:ascii="Arial" w:hAnsi="Arial" w:cs="Arial"/>
                <w:color w:val="000000"/>
                <w:sz w:val="20"/>
                <w:szCs w:val="20"/>
                <w:lang w:val="es-MX" w:eastAsia="es-MX"/>
              </w:rPr>
              <w:t xml:space="preserve"> o similar de igual o superior calidad (en presentación de envase indicando específicamente el nombre del producto y no a granel)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para basu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2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2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18 x 1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18 x 16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de plástico transparente 40 x 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de 40 x 6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1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Ch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mediano de 50 x 7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negra para basura (media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amaño jumbo de 60 x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Para recolección de basura  calibre 2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lsa transparente (Jumb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transparente jumbo 90 x 1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mba </w:t>
            </w:r>
            <w:proofErr w:type="spellStart"/>
            <w:r w:rsidRPr="00A00C7C">
              <w:rPr>
                <w:rFonts w:ascii="Arial" w:hAnsi="Arial" w:cs="Arial"/>
                <w:color w:val="000000"/>
                <w:sz w:val="20"/>
                <w:szCs w:val="20"/>
                <w:lang w:val="es-MX" w:eastAsia="es-MX"/>
              </w:rPr>
              <w:t>destapacaños</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38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para basur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ote de plástico con tapadera de 62 cm de al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sto para basura númer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epillo inodoro tipo bo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n fibra de plástico con base  hecha de plásti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pillo para manos de 1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aprox.</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1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Cera para visos </w:t>
            </w:r>
            <w:proofErr w:type="spellStart"/>
            <w:r w:rsidRPr="00A00C7C">
              <w:rPr>
                <w:rFonts w:ascii="Arial" w:hAnsi="Arial" w:cs="Arial"/>
                <w:color w:val="000000"/>
                <w:sz w:val="20"/>
                <w:szCs w:val="20"/>
                <w:lang w:val="es-MX" w:eastAsia="es-MX"/>
              </w:rPr>
              <w:t>vectr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lo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LORALEX de igual o superior calidad (en presentación de envase y no a granel)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l 13%.</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ubeta de plástico número 12 (capacidad de 10 litr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lástico rígido  de igual o superior calidad. Capacidad de 1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Aproximadament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el limpiador para sanitar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ubo de 6 discos de gel limpiador para sanitarios, presentación de 36 ml más aplicador.</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tergente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isco color BCO para abrillant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isco de </w:t>
            </w:r>
            <w:proofErr w:type="spellStart"/>
            <w:r w:rsidRPr="00A00C7C">
              <w:rPr>
                <w:rFonts w:ascii="Arial" w:hAnsi="Arial" w:cs="Arial"/>
                <w:color w:val="000000"/>
                <w:sz w:val="20"/>
                <w:szCs w:val="20"/>
                <w:lang w:val="es-MX" w:eastAsia="es-MX"/>
              </w:rPr>
              <w:t>fribra</w:t>
            </w:r>
            <w:proofErr w:type="spellEnd"/>
            <w:r w:rsidRPr="00A00C7C">
              <w:rPr>
                <w:rFonts w:ascii="Arial" w:hAnsi="Arial" w:cs="Arial"/>
                <w:color w:val="000000"/>
                <w:sz w:val="20"/>
                <w:szCs w:val="20"/>
                <w:lang w:val="es-MX" w:eastAsia="es-MX"/>
              </w:rPr>
              <w:t xml:space="preserve"> color negro P. Puli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2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2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átula con mango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56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ibra </w:t>
            </w:r>
            <w:proofErr w:type="spellStart"/>
            <w:r w:rsidRPr="00A00C7C">
              <w:rPr>
                <w:rFonts w:ascii="Arial" w:hAnsi="Arial" w:cs="Arial"/>
                <w:color w:val="000000"/>
                <w:sz w:val="20"/>
                <w:szCs w:val="20"/>
                <w:lang w:val="es-MX" w:eastAsia="es-MX"/>
              </w:rPr>
              <w:t>ajax</w:t>
            </w:r>
            <w:proofErr w:type="spellEnd"/>
            <w:r w:rsidRPr="00A00C7C">
              <w:rPr>
                <w:rFonts w:ascii="Arial" w:hAnsi="Arial" w:cs="Arial"/>
                <w:color w:val="000000"/>
                <w:sz w:val="20"/>
                <w:szCs w:val="20"/>
                <w:lang w:val="es-MX" w:eastAsia="es-MX"/>
              </w:rPr>
              <w:t xml:space="preserve"> / </w:t>
            </w:r>
            <w:proofErr w:type="spellStart"/>
            <w:r w:rsidRPr="00A00C7C">
              <w:rPr>
                <w:rFonts w:ascii="Arial" w:hAnsi="Arial" w:cs="Arial"/>
                <w:color w:val="000000"/>
                <w:sz w:val="20"/>
                <w:szCs w:val="20"/>
                <w:lang w:val="es-MX" w:eastAsia="es-MX"/>
              </w:rPr>
              <w:t>amoni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marca AJAX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ibra verd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3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333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nela ro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buena calidad, para la limpieza de muebles de baño y garrafones de agua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nela de 50 cm. X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Color gris y/o blanc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Gojo</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4</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2 pieza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3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8</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8</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82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9</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látex, resistentes Marca TRUPPER de igual o superior calidad. Guantes para aseo de plástico No. 9</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uantes No. 1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olvo para hormiga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2</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gramStart"/>
            <w:r w:rsidRPr="00A00C7C">
              <w:rPr>
                <w:rFonts w:ascii="Arial" w:hAnsi="Arial" w:cs="Arial"/>
                <w:color w:val="000000"/>
                <w:sz w:val="20"/>
                <w:szCs w:val="20"/>
                <w:lang w:val="es-MX" w:eastAsia="es-MX"/>
              </w:rPr>
              <w:t>para</w:t>
            </w:r>
            <w:proofErr w:type="gramEnd"/>
            <w:r w:rsidRPr="00A00C7C">
              <w:rPr>
                <w:rFonts w:ascii="Arial" w:hAnsi="Arial" w:cs="Arial"/>
                <w:color w:val="000000"/>
                <w:sz w:val="20"/>
                <w:szCs w:val="20"/>
                <w:lang w:val="es-MX" w:eastAsia="es-MX"/>
              </w:rPr>
              <w:t xml:space="preserve"> control de plagas marca TUCAN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3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en polvo motea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 Marca R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líquido para man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7</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arca CRISOBA de igual o superior calidad. </w:t>
            </w: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4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bón para bebé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alador de agua para pis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Jerga para lim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ollo con 25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 para agu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De pabilo de 400 gramos. </w:t>
            </w:r>
            <w:proofErr w:type="gramStart"/>
            <w:r w:rsidRPr="00A00C7C">
              <w:rPr>
                <w:rFonts w:ascii="Arial" w:hAnsi="Arial" w:cs="Arial"/>
                <w:color w:val="000000"/>
                <w:sz w:val="20"/>
                <w:szCs w:val="20"/>
                <w:lang w:val="es-MX" w:eastAsia="es-MX"/>
              </w:rPr>
              <w:t>de</w:t>
            </w:r>
            <w:proofErr w:type="gramEnd"/>
            <w:r w:rsidRPr="00A00C7C">
              <w:rPr>
                <w:rFonts w:ascii="Arial" w:hAnsi="Arial" w:cs="Arial"/>
                <w:color w:val="000000"/>
                <w:sz w:val="20"/>
                <w:szCs w:val="20"/>
                <w:lang w:val="es-MX" w:eastAsia="es-MX"/>
              </w:rPr>
              <w:t xml:space="preserv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ja de agua grano 22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ra limpieza de bañ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fabulo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9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1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mpiador multiusos con desinfect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Porron</w:t>
            </w:r>
            <w:proofErr w:type="spellEnd"/>
            <w:r w:rsidRPr="00A00C7C">
              <w:rPr>
                <w:rFonts w:ascii="Arial" w:hAnsi="Arial" w:cs="Arial"/>
                <w:color w:val="000000"/>
                <w:sz w:val="20"/>
                <w:szCs w:val="20"/>
                <w:lang w:val="es-MX" w:eastAsia="es-MX"/>
              </w:rPr>
              <w:t xml:space="preserve"> de 20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 (Se sugiere Pino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4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abrillantador para acero y alumini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500 ml.</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Frasco de 500 ml.</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limpia vidri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Frasco de 1 </w:t>
            </w:r>
            <w:proofErr w:type="spellStart"/>
            <w:r w:rsidRPr="00A00C7C">
              <w:rPr>
                <w:rFonts w:ascii="Arial" w:hAnsi="Arial" w:cs="Arial"/>
                <w:color w:val="000000"/>
                <w:sz w:val="20"/>
                <w:szCs w:val="20"/>
                <w:lang w:val="es-MX" w:eastAsia="es-MX"/>
              </w:rPr>
              <w:t>L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azul, para limpiar piso.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color blanco, para limpiar </w:t>
            </w:r>
            <w:proofErr w:type="spellStart"/>
            <w:r w:rsidRPr="00A00C7C">
              <w:rPr>
                <w:rFonts w:ascii="Arial" w:hAnsi="Arial" w:cs="Arial"/>
                <w:color w:val="000000"/>
                <w:sz w:val="20"/>
                <w:szCs w:val="20"/>
                <w:lang w:val="es-MX" w:eastAsia="es-MX"/>
              </w:rPr>
              <w:t>ucin</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5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rojo, para limpiar sangr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color verde, para limpiar pis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chud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Mechudo de 1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OP</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Mop</w:t>
            </w:r>
            <w:proofErr w:type="spellEnd"/>
            <w:r w:rsidRPr="00A00C7C">
              <w:rPr>
                <w:rFonts w:ascii="Arial" w:hAnsi="Arial" w:cs="Arial"/>
                <w:color w:val="000000"/>
                <w:sz w:val="20"/>
                <w:szCs w:val="20"/>
                <w:lang w:val="es-MX" w:eastAsia="es-MX"/>
              </w:rPr>
              <w:t xml:space="preserve"> de 9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 De repuesto.</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ñuelos desechable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 con 90 pañuelos.</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mbo caja c/6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ca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5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pel higiénico junior hoja doble 20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9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231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stilla desodorante para bañ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5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Pastilla aromatizante media luna, de, 80 </w:t>
            </w:r>
            <w:proofErr w:type="spellStart"/>
            <w:r w:rsidRPr="00A00C7C">
              <w:rPr>
                <w:rFonts w:ascii="Arial" w:hAnsi="Arial" w:cs="Arial"/>
                <w:color w:val="000000"/>
                <w:sz w:val="20"/>
                <w:szCs w:val="20"/>
                <w:lang w:val="es-MX" w:eastAsia="es-MX"/>
              </w:rPr>
              <w:t>grs</w:t>
            </w:r>
            <w:proofErr w:type="spellEnd"/>
            <w:r w:rsidRPr="00A00C7C">
              <w:rPr>
                <w:rFonts w:ascii="Arial" w:hAnsi="Arial" w:cs="Arial"/>
                <w:color w:val="000000"/>
                <w:sz w:val="20"/>
                <w:szCs w:val="20"/>
                <w:lang w:val="es-MX" w:eastAsia="es-MX"/>
              </w:rPr>
              <w:t>. Marca ALOMA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proofErr w:type="spellStart"/>
            <w:r w:rsidRPr="00A00C7C">
              <w:rPr>
                <w:rFonts w:ascii="Arial" w:hAnsi="Arial" w:cs="Arial"/>
                <w:color w:val="000000"/>
                <w:sz w:val="20"/>
                <w:szCs w:val="20"/>
                <w:lang w:val="es-MX" w:eastAsia="es-MX"/>
              </w:rPr>
              <w:t>Quitagrasa</w:t>
            </w:r>
            <w:proofErr w:type="spellEnd"/>
            <w:r w:rsidRPr="00A00C7C">
              <w:rPr>
                <w:rFonts w:ascii="Arial" w:hAnsi="Arial" w:cs="Arial"/>
                <w:color w:val="000000"/>
                <w:sz w:val="20"/>
                <w:szCs w:val="20"/>
                <w:lang w:val="es-MX" w:eastAsia="es-MX"/>
              </w:rPr>
              <w:t xml:space="preserve"> para cocin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Galón</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Galón de 3.78 </w:t>
            </w:r>
            <w:proofErr w:type="spellStart"/>
            <w:r w:rsidRPr="00A00C7C">
              <w:rPr>
                <w:rFonts w:ascii="Arial" w:hAnsi="Arial" w:cs="Arial"/>
                <w:color w:val="000000"/>
                <w:sz w:val="20"/>
                <w:szCs w:val="20"/>
                <w:lang w:val="es-MX" w:eastAsia="es-MX"/>
              </w:rPr>
              <w:t>l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afia en 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Recogedor con bastón </w:t>
            </w:r>
            <w:proofErr w:type="spellStart"/>
            <w:r w:rsidRPr="00A00C7C">
              <w:rPr>
                <w:rFonts w:ascii="Arial" w:hAnsi="Arial" w:cs="Arial"/>
                <w:color w:val="000000"/>
                <w:sz w:val="20"/>
                <w:szCs w:val="20"/>
                <w:lang w:val="es-MX" w:eastAsia="es-MX"/>
              </w:rPr>
              <w:t>std</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forzad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80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6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MOP de 60 CM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5</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ipo americano Marca COPAR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epuesto para aromatizan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De 250 ml.  Marca AIR WICK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ga de ½ pulgad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Sosa caustic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54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s para manos para despachador 180 </w:t>
            </w:r>
            <w:proofErr w:type="spellStart"/>
            <w:r w:rsidRPr="00A00C7C">
              <w:rPr>
                <w:rFonts w:ascii="Arial" w:hAnsi="Arial" w:cs="Arial"/>
                <w:color w:val="000000"/>
                <w:sz w:val="20"/>
                <w:szCs w:val="20"/>
                <w:lang w:val="es-MX" w:eastAsia="es-MX"/>
              </w:rPr>
              <w:t>mt</w:t>
            </w:r>
            <w:proofErr w:type="spellEnd"/>
            <w:r w:rsidRPr="00A00C7C">
              <w:rPr>
                <w:rFonts w:ascii="Arial" w:hAnsi="Arial" w:cs="Arial"/>
                <w:color w:val="000000"/>
                <w:sz w:val="20"/>
                <w:szCs w:val="20"/>
                <w:lang w:val="es-MX" w:eastAsia="es-MX"/>
              </w:rPr>
              <w:t>. X 20.7 cm.</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Ro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SOFT AND WHIT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6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oalla para manos </w:t>
            </w:r>
            <w:proofErr w:type="spellStart"/>
            <w:r w:rsidRPr="00A00C7C">
              <w:rPr>
                <w:rFonts w:ascii="Arial" w:hAnsi="Arial" w:cs="Arial"/>
                <w:color w:val="000000"/>
                <w:sz w:val="20"/>
                <w:szCs w:val="20"/>
                <w:lang w:val="es-MX" w:eastAsia="es-MX"/>
              </w:rPr>
              <w:t>interdoblada</w:t>
            </w:r>
            <w:proofErr w:type="spellEnd"/>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100</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aquete con 100.</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apete para mingitorio con arom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arca GLADE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1</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Trapeador </w:t>
            </w:r>
            <w:proofErr w:type="spellStart"/>
            <w:r w:rsidRPr="00A00C7C">
              <w:rPr>
                <w:rFonts w:ascii="Arial" w:hAnsi="Arial" w:cs="Arial"/>
                <w:color w:val="000000"/>
                <w:sz w:val="20"/>
                <w:szCs w:val="20"/>
                <w:lang w:val="es-MX" w:eastAsia="es-MX"/>
              </w:rPr>
              <w:t>antibacterial</w:t>
            </w:r>
            <w:proofErr w:type="spellEnd"/>
            <w:r w:rsidRPr="00A00C7C">
              <w:rPr>
                <w:rFonts w:ascii="Arial" w:hAnsi="Arial" w:cs="Arial"/>
                <w:color w:val="000000"/>
                <w:sz w:val="20"/>
                <w:szCs w:val="20"/>
                <w:lang w:val="es-MX" w:eastAsia="es-MX"/>
              </w:rPr>
              <w:t xml:space="preserve"> con mang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2</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½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3</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Trapeador de pabilo de 1 kg.</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4</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ponj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20 x 20 </w:t>
            </w:r>
            <w:proofErr w:type="spellStart"/>
            <w:r w:rsidRPr="00A00C7C">
              <w:rPr>
                <w:rFonts w:ascii="Arial" w:hAnsi="Arial" w:cs="Arial"/>
                <w:color w:val="000000"/>
                <w:sz w:val="20"/>
                <w:szCs w:val="20"/>
                <w:lang w:val="es-MX" w:eastAsia="es-MX"/>
              </w:rPr>
              <w:t>cm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78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5</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Escoba de plástico tipo cepill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6</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Ultra fina.</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lastRenderedPageBreak/>
              <w:t>76</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para muebles de mader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Aceite Marca 3 en 1 de igual o superior calidad.</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7</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íquido para mingitorio ecológico se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Biodegradable.</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03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8</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Pieza</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3</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alador con cepillo para vidrios de 1 </w:t>
            </w:r>
            <w:proofErr w:type="spellStart"/>
            <w:r w:rsidRPr="00A00C7C">
              <w:rPr>
                <w:rFonts w:ascii="Arial" w:hAnsi="Arial" w:cs="Arial"/>
                <w:color w:val="000000"/>
                <w:sz w:val="20"/>
                <w:szCs w:val="20"/>
                <w:lang w:val="es-MX" w:eastAsia="es-MX"/>
              </w:rPr>
              <w:t>mts</w:t>
            </w:r>
            <w:proofErr w:type="spellEnd"/>
            <w:r w:rsidRPr="00A00C7C">
              <w:rPr>
                <w:rFonts w:ascii="Arial" w:hAnsi="Arial" w:cs="Arial"/>
                <w:color w:val="000000"/>
                <w:sz w:val="20"/>
                <w:szCs w:val="20"/>
                <w:lang w:val="es-MX" w:eastAsia="es-MX"/>
              </w:rPr>
              <w:t>.</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52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79</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Vinagre blanc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Litro</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r w:rsidR="00A00C7C" w:rsidRPr="00A00C7C" w:rsidTr="00A00C7C">
        <w:trPr>
          <w:trHeight w:val="1290"/>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b/>
                <w:bCs/>
                <w:color w:val="000000"/>
                <w:sz w:val="20"/>
                <w:szCs w:val="20"/>
                <w:lang w:val="es-MX" w:eastAsia="es-MX"/>
              </w:rPr>
            </w:pPr>
            <w:r w:rsidRPr="00A00C7C">
              <w:rPr>
                <w:rFonts w:ascii="Arial" w:hAnsi="Arial" w:cs="Arial"/>
                <w:b/>
                <w:bCs/>
                <w:color w:val="000000"/>
                <w:sz w:val="20"/>
                <w:szCs w:val="20"/>
                <w:lang w:val="es-MX" w:eastAsia="es-MX"/>
              </w:rPr>
              <w:t>80</w:t>
            </w:r>
          </w:p>
        </w:tc>
        <w:tc>
          <w:tcPr>
            <w:tcW w:w="1276"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Bolsa negra para basura tamaño 110 x 120 (jumbo)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Kilos</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w:t>
            </w:r>
          </w:p>
        </w:tc>
        <w:tc>
          <w:tcPr>
            <w:tcW w:w="1200"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mensual</w:t>
            </w:r>
          </w:p>
        </w:tc>
        <w:tc>
          <w:tcPr>
            <w:tcW w:w="1709" w:type="dxa"/>
            <w:tcBorders>
              <w:top w:val="nil"/>
              <w:left w:val="nil"/>
              <w:bottom w:val="single" w:sz="8" w:space="0" w:color="auto"/>
              <w:right w:val="single" w:sz="8" w:space="0" w:color="auto"/>
            </w:tcBorders>
            <w:shd w:val="clear" w:color="auto" w:fill="auto"/>
            <w:vAlign w:val="center"/>
            <w:hideMark/>
          </w:tcPr>
          <w:p w:rsidR="00A00C7C" w:rsidRPr="00A00C7C" w:rsidRDefault="00A00C7C" w:rsidP="00A00C7C">
            <w:pPr>
              <w:jc w:val="center"/>
              <w:rPr>
                <w:rFonts w:ascii="Arial" w:hAnsi="Arial" w:cs="Arial"/>
                <w:color w:val="000000"/>
                <w:sz w:val="20"/>
                <w:szCs w:val="20"/>
                <w:lang w:val="es-MX" w:eastAsia="es-MX"/>
              </w:rPr>
            </w:pPr>
            <w:r w:rsidRPr="00A00C7C">
              <w:rPr>
                <w:rFonts w:ascii="Arial" w:hAnsi="Arial" w:cs="Arial"/>
                <w:color w:val="000000"/>
                <w:sz w:val="20"/>
                <w:szCs w:val="20"/>
                <w:lang w:val="es-MX" w:eastAsia="es-MX"/>
              </w:rPr>
              <w:t xml:space="preserve">Jumbo 110 x 120 </w:t>
            </w:r>
          </w:p>
        </w:tc>
        <w:tc>
          <w:tcPr>
            <w:tcW w:w="615" w:type="dxa"/>
            <w:tcBorders>
              <w:top w:val="nil"/>
              <w:left w:val="nil"/>
              <w:bottom w:val="nil"/>
              <w:right w:val="nil"/>
            </w:tcBorders>
            <w:shd w:val="clear" w:color="auto" w:fill="auto"/>
            <w:noWrap/>
            <w:vAlign w:val="bottom"/>
            <w:hideMark/>
          </w:tcPr>
          <w:p w:rsidR="00A00C7C" w:rsidRPr="00A00C7C" w:rsidRDefault="00A00C7C" w:rsidP="00A00C7C">
            <w:pPr>
              <w:rPr>
                <w:rFonts w:ascii="Calibri" w:hAnsi="Calibri"/>
                <w:color w:val="000000"/>
                <w:sz w:val="22"/>
                <w:szCs w:val="22"/>
                <w:lang w:val="es-MX" w:eastAsia="es-MX"/>
              </w:rPr>
            </w:pPr>
          </w:p>
        </w:tc>
      </w:tr>
    </w:tbl>
    <w:p w:rsidR="00A00C7C" w:rsidRDefault="00A00C7C"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tbl>
      <w:tblPr>
        <w:tblW w:w="7800" w:type="dxa"/>
        <w:tblInd w:w="55" w:type="dxa"/>
        <w:tblCellMar>
          <w:left w:w="70" w:type="dxa"/>
          <w:right w:w="70" w:type="dxa"/>
        </w:tblCellMar>
        <w:tblLook w:val="04A0" w:firstRow="1" w:lastRow="0" w:firstColumn="1" w:lastColumn="0" w:noHBand="0" w:noVBand="1"/>
      </w:tblPr>
      <w:tblGrid>
        <w:gridCol w:w="1210"/>
        <w:gridCol w:w="1321"/>
        <w:gridCol w:w="530"/>
        <w:gridCol w:w="520"/>
        <w:gridCol w:w="560"/>
        <w:gridCol w:w="441"/>
        <w:gridCol w:w="521"/>
        <w:gridCol w:w="470"/>
        <w:gridCol w:w="740"/>
        <w:gridCol w:w="1120"/>
        <w:gridCol w:w="1000"/>
      </w:tblGrid>
      <w:tr w:rsidR="00C22A9A" w:rsidTr="00C22A9A">
        <w:trPr>
          <w:trHeight w:val="300"/>
        </w:trPr>
        <w:tc>
          <w:tcPr>
            <w:tcW w:w="5760" w:type="dxa"/>
            <w:gridSpan w:val="9"/>
            <w:tcBorders>
              <w:top w:val="nil"/>
              <w:left w:val="nil"/>
              <w:bottom w:val="nil"/>
              <w:right w:val="nil"/>
            </w:tcBorders>
            <w:shd w:val="clear" w:color="auto" w:fill="auto"/>
            <w:noWrap/>
            <w:vAlign w:val="bottom"/>
            <w:hideMark/>
          </w:tcPr>
          <w:p w:rsidR="00C22A9A" w:rsidRPr="00482861" w:rsidRDefault="00C22A9A" w:rsidP="00482861">
            <w:pPr>
              <w:pStyle w:val="Prrafodelista"/>
              <w:numPr>
                <w:ilvl w:val="0"/>
                <w:numId w:val="13"/>
              </w:numPr>
              <w:rPr>
                <w:b/>
                <w:bCs/>
                <w:color w:val="000000"/>
              </w:rPr>
            </w:pPr>
            <w:r w:rsidRPr="00482861">
              <w:rPr>
                <w:b/>
                <w:bCs/>
                <w:color w:val="000000"/>
              </w:rPr>
              <w:t>Dice, Personal, anexo número 2 económico, página 151:</w:t>
            </w:r>
          </w:p>
        </w:tc>
        <w:tc>
          <w:tcPr>
            <w:tcW w:w="104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single" w:sz="8" w:space="0" w:color="auto"/>
              <w:left w:val="single" w:sz="8" w:space="0" w:color="auto"/>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PERSONAL</w:t>
            </w:r>
          </w:p>
        </w:tc>
        <w:tc>
          <w:tcPr>
            <w:tcW w:w="447"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37"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79"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379"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64"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383"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671"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1040"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1000" w:type="dxa"/>
            <w:tcBorders>
              <w:top w:val="single" w:sz="8" w:space="0" w:color="auto"/>
              <w:left w:val="nil"/>
              <w:bottom w:val="single" w:sz="8" w:space="0" w:color="auto"/>
              <w:right w:val="single" w:sz="8" w:space="0" w:color="auto"/>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r>
      <w:tr w:rsidR="00C22A9A" w:rsidTr="00C22A9A">
        <w:trPr>
          <w:trHeight w:val="735"/>
        </w:trPr>
        <w:tc>
          <w:tcPr>
            <w:tcW w:w="12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NO.</w:t>
            </w:r>
          </w:p>
        </w:tc>
        <w:tc>
          <w:tcPr>
            <w:tcW w:w="129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CATEGORIA</w:t>
            </w:r>
          </w:p>
        </w:tc>
        <w:tc>
          <w:tcPr>
            <w:tcW w:w="447"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RU</w:t>
            </w:r>
          </w:p>
        </w:tc>
        <w:tc>
          <w:tcPr>
            <w:tcW w:w="437"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GT</w:t>
            </w:r>
          </w:p>
        </w:tc>
        <w:tc>
          <w:tcPr>
            <w:tcW w:w="479"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GM</w:t>
            </w:r>
          </w:p>
        </w:tc>
        <w:tc>
          <w:tcPr>
            <w:tcW w:w="379"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EC</w:t>
            </w:r>
          </w:p>
        </w:tc>
        <w:tc>
          <w:tcPr>
            <w:tcW w:w="464"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CEH</w:t>
            </w:r>
          </w:p>
        </w:tc>
        <w:tc>
          <w:tcPr>
            <w:tcW w:w="383"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MI</w:t>
            </w:r>
          </w:p>
        </w:tc>
        <w:tc>
          <w:tcPr>
            <w:tcW w:w="671"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TOTAL</w:t>
            </w:r>
          </w:p>
        </w:tc>
        <w:tc>
          <w:tcPr>
            <w:tcW w:w="104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PRECIO UNITARIO SIN IVA</w:t>
            </w:r>
          </w:p>
        </w:tc>
        <w:tc>
          <w:tcPr>
            <w:tcW w:w="100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MPORTE TOTAL SIN IVA</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AFANADOR</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51</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8</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7</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6</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8</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SUPERVISOR</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3</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JARDINERO</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3</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4</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TOTAL</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52</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0</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3</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1</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SUBTOTAL</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VA</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TOTAL</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00"/>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b/>
                <w:bCs/>
                <w:color w:val="000000"/>
                <w:sz w:val="22"/>
                <w:szCs w:val="22"/>
              </w:rPr>
            </w:pPr>
            <w:r>
              <w:rPr>
                <w:rFonts w:ascii="Calibri" w:hAnsi="Calibri"/>
                <w:b/>
                <w:bCs/>
                <w:color w:val="000000"/>
                <w:sz w:val="22"/>
                <w:szCs w:val="22"/>
              </w:rPr>
              <w:t>Debe decir:</w:t>
            </w:r>
          </w:p>
        </w:tc>
        <w:tc>
          <w:tcPr>
            <w:tcW w:w="129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4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single" w:sz="8" w:space="0" w:color="auto"/>
              <w:left w:val="single" w:sz="8" w:space="0" w:color="auto"/>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PERSONAL</w:t>
            </w:r>
          </w:p>
        </w:tc>
        <w:tc>
          <w:tcPr>
            <w:tcW w:w="447"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37"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79"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379"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464"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383"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671"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1040" w:type="dxa"/>
            <w:tcBorders>
              <w:top w:val="single" w:sz="8" w:space="0" w:color="auto"/>
              <w:left w:val="nil"/>
              <w:bottom w:val="single" w:sz="8" w:space="0" w:color="auto"/>
              <w:right w:val="nil"/>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c>
          <w:tcPr>
            <w:tcW w:w="1000" w:type="dxa"/>
            <w:tcBorders>
              <w:top w:val="single" w:sz="8" w:space="0" w:color="auto"/>
              <w:left w:val="nil"/>
              <w:bottom w:val="single" w:sz="8" w:space="0" w:color="auto"/>
              <w:right w:val="single" w:sz="8" w:space="0" w:color="auto"/>
            </w:tcBorders>
            <w:shd w:val="clear" w:color="000000" w:fill="BFBFBF"/>
            <w:noWrap/>
            <w:vAlign w:val="center"/>
            <w:hideMark/>
          </w:tcPr>
          <w:p w:rsidR="00C22A9A" w:rsidRDefault="00C22A9A">
            <w:pPr>
              <w:rPr>
                <w:rFonts w:ascii="Arial" w:hAnsi="Arial" w:cs="Arial"/>
                <w:b/>
                <w:bCs/>
                <w:color w:val="000000"/>
                <w:sz w:val="18"/>
                <w:szCs w:val="18"/>
              </w:rPr>
            </w:pPr>
            <w:r>
              <w:rPr>
                <w:rFonts w:ascii="Arial" w:hAnsi="Arial" w:cs="Arial"/>
                <w:b/>
                <w:bCs/>
                <w:color w:val="000000"/>
                <w:sz w:val="18"/>
                <w:szCs w:val="18"/>
              </w:rPr>
              <w:t> </w:t>
            </w:r>
          </w:p>
        </w:tc>
      </w:tr>
      <w:tr w:rsidR="00C22A9A" w:rsidTr="00C22A9A">
        <w:trPr>
          <w:trHeight w:val="735"/>
        </w:trPr>
        <w:tc>
          <w:tcPr>
            <w:tcW w:w="121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NO.</w:t>
            </w:r>
          </w:p>
        </w:tc>
        <w:tc>
          <w:tcPr>
            <w:tcW w:w="129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CATEGORIA</w:t>
            </w:r>
          </w:p>
        </w:tc>
        <w:tc>
          <w:tcPr>
            <w:tcW w:w="447"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RU</w:t>
            </w:r>
          </w:p>
        </w:tc>
        <w:tc>
          <w:tcPr>
            <w:tcW w:w="437"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GT</w:t>
            </w:r>
          </w:p>
        </w:tc>
        <w:tc>
          <w:tcPr>
            <w:tcW w:w="479"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GM</w:t>
            </w:r>
          </w:p>
        </w:tc>
        <w:tc>
          <w:tcPr>
            <w:tcW w:w="379"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EC</w:t>
            </w:r>
          </w:p>
        </w:tc>
        <w:tc>
          <w:tcPr>
            <w:tcW w:w="464"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CEH</w:t>
            </w:r>
          </w:p>
        </w:tc>
        <w:tc>
          <w:tcPr>
            <w:tcW w:w="383"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HMI</w:t>
            </w:r>
          </w:p>
        </w:tc>
        <w:tc>
          <w:tcPr>
            <w:tcW w:w="671" w:type="dxa"/>
            <w:tcBorders>
              <w:top w:val="nil"/>
              <w:left w:val="nil"/>
              <w:bottom w:val="single" w:sz="8" w:space="0" w:color="auto"/>
              <w:right w:val="single" w:sz="8" w:space="0" w:color="auto"/>
            </w:tcBorders>
            <w:shd w:val="clear" w:color="000000" w:fill="BFBFBF"/>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TOTAL</w:t>
            </w:r>
          </w:p>
        </w:tc>
        <w:tc>
          <w:tcPr>
            <w:tcW w:w="104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PRECIO UNITARIO SIN IVA</w:t>
            </w:r>
          </w:p>
        </w:tc>
        <w:tc>
          <w:tcPr>
            <w:tcW w:w="1000" w:type="dxa"/>
            <w:tcBorders>
              <w:top w:val="nil"/>
              <w:left w:val="nil"/>
              <w:bottom w:val="single" w:sz="8" w:space="0" w:color="auto"/>
              <w:right w:val="single" w:sz="8" w:space="0" w:color="auto"/>
            </w:tcBorders>
            <w:shd w:val="clear" w:color="000000" w:fill="BFBFBF"/>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MPORTE TOTAL SIN IVA</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AFANADOR</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51</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8</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7</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6</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23</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SUPERVISOR</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5</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3</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JARDINERO</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0</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3</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7</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4</w:t>
            </w:r>
          </w:p>
        </w:tc>
        <w:tc>
          <w:tcPr>
            <w:tcW w:w="129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TOTAL</w:t>
            </w:r>
          </w:p>
        </w:tc>
        <w:tc>
          <w:tcPr>
            <w:tcW w:w="44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52</w:t>
            </w:r>
          </w:p>
        </w:tc>
        <w:tc>
          <w:tcPr>
            <w:tcW w:w="437"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4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0</w:t>
            </w:r>
          </w:p>
        </w:tc>
        <w:tc>
          <w:tcPr>
            <w:tcW w:w="379"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9</w:t>
            </w:r>
          </w:p>
        </w:tc>
        <w:tc>
          <w:tcPr>
            <w:tcW w:w="464"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w:t>
            </w:r>
          </w:p>
        </w:tc>
        <w:tc>
          <w:tcPr>
            <w:tcW w:w="383"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23</w:t>
            </w:r>
          </w:p>
        </w:tc>
        <w:tc>
          <w:tcPr>
            <w:tcW w:w="671"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135</w:t>
            </w:r>
          </w:p>
        </w:tc>
        <w:tc>
          <w:tcPr>
            <w:tcW w:w="104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SUBTOTAL</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IVA</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r w:rsidR="00C22A9A" w:rsidTr="00C22A9A">
        <w:trPr>
          <w:trHeight w:val="315"/>
        </w:trPr>
        <w:tc>
          <w:tcPr>
            <w:tcW w:w="1210" w:type="dxa"/>
            <w:tcBorders>
              <w:top w:val="nil"/>
              <w:left w:val="nil"/>
              <w:bottom w:val="nil"/>
              <w:right w:val="nil"/>
            </w:tcBorders>
            <w:shd w:val="clear" w:color="auto" w:fill="auto"/>
            <w:noWrap/>
            <w:vAlign w:val="bottom"/>
            <w:hideMark/>
          </w:tcPr>
          <w:p w:rsidR="00C22A9A" w:rsidRDefault="00C22A9A">
            <w:pPr>
              <w:rPr>
                <w:rFonts w:ascii="Calibri" w:hAnsi="Calibri"/>
                <w:color w:val="000000"/>
                <w:sz w:val="22"/>
                <w:szCs w:val="22"/>
              </w:rPr>
            </w:pPr>
          </w:p>
        </w:tc>
        <w:tc>
          <w:tcPr>
            <w:tcW w:w="1290"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4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37"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79"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464"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383"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671" w:type="dxa"/>
            <w:tcBorders>
              <w:top w:val="nil"/>
              <w:left w:val="nil"/>
              <w:bottom w:val="nil"/>
              <w:right w:val="nil"/>
            </w:tcBorders>
            <w:shd w:val="clear" w:color="auto" w:fill="auto"/>
            <w:noWrap/>
            <w:vAlign w:val="center"/>
            <w:hideMark/>
          </w:tcPr>
          <w:p w:rsidR="00C22A9A" w:rsidRDefault="00C22A9A">
            <w:pPr>
              <w:rPr>
                <w:rFonts w:ascii="Calibri" w:hAnsi="Calibri"/>
                <w:color w:val="000000"/>
                <w:sz w:val="22"/>
                <w:szCs w:val="22"/>
              </w:rPr>
            </w:pP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b/>
                <w:bCs/>
                <w:color w:val="000000"/>
                <w:sz w:val="18"/>
                <w:szCs w:val="18"/>
              </w:rPr>
            </w:pPr>
            <w:r>
              <w:rPr>
                <w:rFonts w:ascii="Arial" w:hAnsi="Arial" w:cs="Arial"/>
                <w:b/>
                <w:bCs/>
                <w:color w:val="000000"/>
                <w:sz w:val="18"/>
                <w:szCs w:val="18"/>
              </w:rPr>
              <w:t>TOTAL</w:t>
            </w:r>
          </w:p>
        </w:tc>
        <w:tc>
          <w:tcPr>
            <w:tcW w:w="1000" w:type="dxa"/>
            <w:tcBorders>
              <w:top w:val="nil"/>
              <w:left w:val="nil"/>
              <w:bottom w:val="single" w:sz="8" w:space="0" w:color="auto"/>
              <w:right w:val="single" w:sz="8" w:space="0" w:color="auto"/>
            </w:tcBorders>
            <w:shd w:val="clear" w:color="auto" w:fill="auto"/>
            <w:noWrap/>
            <w:vAlign w:val="center"/>
            <w:hideMark/>
          </w:tcPr>
          <w:p w:rsidR="00C22A9A" w:rsidRDefault="00C22A9A">
            <w:pPr>
              <w:jc w:val="center"/>
              <w:rPr>
                <w:rFonts w:ascii="Arial" w:hAnsi="Arial" w:cs="Arial"/>
                <w:color w:val="000000"/>
                <w:sz w:val="18"/>
                <w:szCs w:val="18"/>
              </w:rPr>
            </w:pPr>
            <w:r>
              <w:rPr>
                <w:rFonts w:ascii="Arial" w:hAnsi="Arial" w:cs="Arial"/>
                <w:color w:val="000000"/>
                <w:sz w:val="18"/>
                <w:szCs w:val="18"/>
              </w:rPr>
              <w:t> </w:t>
            </w:r>
          </w:p>
        </w:tc>
      </w:tr>
    </w:tbl>
    <w:p w:rsidR="00A00C7C" w:rsidRDefault="00A00C7C"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C22A9A" w:rsidRDefault="00C22A9A" w:rsidP="00E41C72">
      <w:pPr>
        <w:spacing w:line="360" w:lineRule="auto"/>
        <w:jc w:val="both"/>
        <w:rPr>
          <w:rFonts w:ascii="Arial" w:hAnsi="Arial" w:cs="Arial"/>
          <w:sz w:val="20"/>
          <w:szCs w:val="20"/>
        </w:rPr>
      </w:pPr>
    </w:p>
    <w:p w:rsidR="00A00C7C" w:rsidRDefault="00A00C7C" w:rsidP="00E41C72">
      <w:pPr>
        <w:spacing w:line="360" w:lineRule="auto"/>
        <w:jc w:val="both"/>
        <w:rPr>
          <w:rFonts w:ascii="Arial" w:hAnsi="Arial" w:cs="Arial"/>
          <w:sz w:val="20"/>
          <w:szCs w:val="20"/>
        </w:rPr>
      </w:pPr>
    </w:p>
    <w:tbl>
      <w:tblPr>
        <w:tblW w:w="9796" w:type="dxa"/>
        <w:tblInd w:w="55" w:type="dxa"/>
        <w:tblLayout w:type="fixed"/>
        <w:tblCellMar>
          <w:left w:w="70" w:type="dxa"/>
          <w:right w:w="70" w:type="dxa"/>
        </w:tblCellMar>
        <w:tblLook w:val="04A0" w:firstRow="1" w:lastRow="0" w:firstColumn="1" w:lastColumn="0" w:noHBand="0" w:noVBand="1"/>
      </w:tblPr>
      <w:tblGrid>
        <w:gridCol w:w="417"/>
        <w:gridCol w:w="2064"/>
        <w:gridCol w:w="1020"/>
        <w:gridCol w:w="540"/>
        <w:gridCol w:w="529"/>
        <w:gridCol w:w="570"/>
        <w:gridCol w:w="448"/>
        <w:gridCol w:w="529"/>
        <w:gridCol w:w="478"/>
        <w:gridCol w:w="754"/>
        <w:gridCol w:w="179"/>
        <w:gridCol w:w="933"/>
        <w:gridCol w:w="201"/>
        <w:gridCol w:w="1134"/>
      </w:tblGrid>
      <w:tr w:rsidR="00C22A9A" w:rsidRPr="00C22A9A" w:rsidTr="00C22A9A">
        <w:trPr>
          <w:trHeight w:val="300"/>
        </w:trPr>
        <w:tc>
          <w:tcPr>
            <w:tcW w:w="5140" w:type="dxa"/>
            <w:gridSpan w:val="6"/>
            <w:tcBorders>
              <w:top w:val="nil"/>
              <w:left w:val="nil"/>
              <w:bottom w:val="nil"/>
              <w:right w:val="nil"/>
            </w:tcBorders>
            <w:shd w:val="clear" w:color="auto" w:fill="auto"/>
            <w:noWrap/>
            <w:vAlign w:val="bottom"/>
            <w:hideMark/>
          </w:tcPr>
          <w:p w:rsidR="00C22A9A" w:rsidRPr="00482861" w:rsidRDefault="00C22A9A" w:rsidP="00482861">
            <w:pPr>
              <w:pStyle w:val="Prrafodelista"/>
              <w:numPr>
                <w:ilvl w:val="0"/>
                <w:numId w:val="13"/>
              </w:numPr>
              <w:rPr>
                <w:b/>
                <w:bCs/>
                <w:color w:val="000000"/>
                <w:lang w:val="es-MX" w:eastAsia="es-MX"/>
              </w:rPr>
            </w:pPr>
            <w:r w:rsidRPr="00482861">
              <w:rPr>
                <w:b/>
                <w:bCs/>
                <w:color w:val="000000"/>
                <w:lang w:val="es-MX" w:eastAsia="es-MX"/>
              </w:rPr>
              <w:t>Dice, anexo económico página, 154-163:</w:t>
            </w: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75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12"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335"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15"/>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75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12"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335"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15"/>
        </w:trPr>
        <w:tc>
          <w:tcPr>
            <w:tcW w:w="9796" w:type="dxa"/>
            <w:gridSpan w:val="14"/>
            <w:tcBorders>
              <w:top w:val="single" w:sz="8" w:space="0" w:color="auto"/>
              <w:left w:val="single" w:sz="8" w:space="0" w:color="auto"/>
              <w:bottom w:val="single" w:sz="8" w:space="0" w:color="auto"/>
              <w:right w:val="single" w:sz="8" w:space="0" w:color="000000"/>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INSUMOS DE LIMPIEZA</w:t>
            </w:r>
          </w:p>
        </w:tc>
      </w:tr>
      <w:tr w:rsidR="00C22A9A" w:rsidRPr="00C22A9A" w:rsidTr="00C22A9A">
        <w:trPr>
          <w:trHeight w:val="780"/>
        </w:trPr>
        <w:tc>
          <w:tcPr>
            <w:tcW w:w="417" w:type="dxa"/>
            <w:tcBorders>
              <w:top w:val="nil"/>
              <w:left w:val="single" w:sz="8" w:space="0" w:color="auto"/>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NO</w:t>
            </w:r>
          </w:p>
        </w:tc>
        <w:tc>
          <w:tcPr>
            <w:tcW w:w="2064"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DESCRIPCIÓN</w:t>
            </w:r>
          </w:p>
        </w:tc>
        <w:tc>
          <w:tcPr>
            <w:tcW w:w="102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UNIDAD</w:t>
            </w:r>
          </w:p>
        </w:tc>
        <w:tc>
          <w:tcPr>
            <w:tcW w:w="54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RU</w:t>
            </w:r>
          </w:p>
        </w:tc>
        <w:tc>
          <w:tcPr>
            <w:tcW w:w="529"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GT</w:t>
            </w:r>
          </w:p>
        </w:tc>
        <w:tc>
          <w:tcPr>
            <w:tcW w:w="57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GM</w:t>
            </w:r>
          </w:p>
        </w:tc>
        <w:tc>
          <w:tcPr>
            <w:tcW w:w="448"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IEC</w:t>
            </w:r>
          </w:p>
        </w:tc>
        <w:tc>
          <w:tcPr>
            <w:tcW w:w="529"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CEH</w:t>
            </w:r>
          </w:p>
        </w:tc>
        <w:tc>
          <w:tcPr>
            <w:tcW w:w="478"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MI</w:t>
            </w:r>
          </w:p>
        </w:tc>
        <w:tc>
          <w:tcPr>
            <w:tcW w:w="933" w:type="dxa"/>
            <w:gridSpan w:val="2"/>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TOTAL</w:t>
            </w:r>
          </w:p>
        </w:tc>
        <w:tc>
          <w:tcPr>
            <w:tcW w:w="1134" w:type="dxa"/>
            <w:gridSpan w:val="2"/>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PRECIO UNITARIO SIN IVA</w:t>
            </w:r>
          </w:p>
        </w:tc>
        <w:tc>
          <w:tcPr>
            <w:tcW w:w="1134"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IMPORTE TOTAL SIN IVA</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ÁCIDO MURIÁTICO. CARACTERÍSTICAS: FRASCO DE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DE 1 LT.</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TOMIZADOR. CARACTERÍSTICAS: DE PLÁSTICO RÍGIDO Y RESISTENTE CON CAPACIDAD DE 5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ROMATIZANTE EN AEROSOL. CARACTERÍSTICAS: DE CAPACIDAD DE 325 GRS./4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ASE PARA MOP METÁLICA. CARACTERÍSTICAS: BASE DE 90 CM.</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71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QUIDO LIMPIADOR MULTIUSOS. CARACTERÍSTICAS: PARA PISO MARCA FABULOSO, POETT O SIMILAR DE IGUAL O SUPERIOR CALIDAD (EN PRESENTACIÓN DE ENVASE INDICANDO ESPECÍFICAMENTE EL NOMBRE DEL PRODUCTO Y NO A GRANEL)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BOLSA TRANSPARENTE PARA BASU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18 X 26. CARACTERÍSTICAS: DE PLÁSTICO DE 18 X 26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18 X 16. CARACTERÍSTICAS: DE PLÁSTICO DE 18 X 16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40 X 60. CARACTERÍSTICAS: DE PLÁSTICO DE 40 X 6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CHICA). CARACTERÍSTICAS: TAMAÑO MEDIANO DE 50 X 70 CMS. PARA RECOLECCIÓN DE BASURA. CALIBRE 2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4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1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MEDIANA). CARACTERÍSTICAS: TAMAÑO JUMBO DE 60 X 90 CMS. PARA RECOLECCIÓN DE BASURA  CALIBRE 2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9</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TRANSPARENTE (JUMBO). CARACTERÍSTICAS: BOLSA TRANSPARENTE JUMBO 90 X 12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9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BOMBA DESTAPACAÑO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TE PARA BASURA DE PLÁSTICO. CARACTERÍSTICAS: BOTE DE PLÁSTICO CON TAPADERA DE 38 CM DE AL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1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TE PARA BASURA DE PLÁSTICO. CARACTERÍSTICAS: BOTE DE PLÁSTICO CON TAPADERA DE 62 CM DE AL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ESTO PARA BASURA NÚMERO 8.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EPILLO INODORO TIPO BOLA. CARACTERÍSTICAS: EN FIBRA DE PLÁSTICO CON BASE  HECHA DE PLÁSTIC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EPILLO PARA MANOS DE 10 CM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CEPILLO PARA MANOS DE 10 CMS. APROX.</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ERA PARA VISOS VECT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78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LOR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LORO. CARACTERÍSTICAS: MARCA CLORALEX DE IGUAL O SUPERIOR CALIDAD (EN PRESENTACIÓN DE ENVASE Y NO A GRANEL) DE 20 LTS. AL 13%.</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ALÓ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511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UBETA DE PLÁSTICO NÚMERO 12 (CAPACIDAD DE 10 LITROS). CARACTERÍSTICAS: DE PLÁSTICO RÍGIDO  DE IGUAL O SUPERIOR CALIDAD. CAPACIDAD DE 10 LTS. APROXIMADAMENT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60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EL LIMPIADOR PARA SANITARIO. CARACTERÍSTICAS: TUBO DE 6 DISCOS DE GEL LIMPIADOR PARA SANITARIOS, PRESENTACIÓN DE 36 ML MÁS APLICADOR.</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DETERGENTE ROMA. CARACTERÍSTICAS: DETERGENTE DE 1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6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84</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DISCO COLOR BCO PARA ABRILLANTAR.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DISCO DE FRIBRA COLOR NEGRO P. PULIR.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COBA DE PLÁSTICO. CARACTERÍSTICAS: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78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ESPÁTUL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ESPÁTULA CON MANGO DE MADE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IBRA AJAX / AMONIA. CARACTERÍSTICAS: DE BUENA CALIDAD, PARA LA LIMPIEZA DE MUEBLES DE BAÑO MARCA AJAX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IBRA VERDE. CARACTERÍSTICAS: PAQUETE CON 3 PIEZA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QUETE</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9</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86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NELA ROJA. CARACTERÍSTICAS: DE BUENA CALIDAD, PARA LA LIMPIEZA DE MUEBLES DE BAÑO Y GARRAFONES DE AGUA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TS.</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4</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NELA DE 50 CM. X 1 MT. COLOR GRIS Y/O BLANCA. CARACTERÍSTICAS: FRANELA DE 50 CM. X 1 MT. COLOR GRIS Y/O BLANC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OJO. CARACTERÍSTICAS: CAJA CON 2 PIEZA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UANTES NO. 8. CARACTERÍSTICAS: DE LÁTEX, RESISTENTES MARCA TRUPPER DE IGUAL O SUPERIOR CALIDAD. GUANTES PARA ASEO DE PLÁSTICO NO. 8</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UANTES NO. 9. CARACTERÍSTICAS: DE LÁTEX, RESISTENTES MARCA TRUPPER DE IGUAL O SUPERIOR CALIDAD. GUANTES PARA ASEO DE PLÁSTICO NO. 9</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GUANTES NO. 10.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ARRAFÓN DE AGUA PURIFICADA. CARACTERÍSTICAS: MARCA CIEL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84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LVO PARA HORMIGAS. CARACTERÍSTICAS: PARA CONTROL DE PLAGAS MARCA TUCAN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BÓN EN POLVO MOTEADO. CARACTERÍSTICAS: BIODEGRADABLE MARCA ROMA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4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BÓN LÍQUIDO PARA MANOS. CARACTERÍSTICAS: MARCA CRISOBA DE IGUAL O SUPERIOR CALIDAD. PORRON DE 20 L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JABÓN PARA BEBÉ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JALADOR DE AGUA PARA PISO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8</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0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ERGA PARA LIMPIEZA. CARACTERÍSTICAS: ROLLO CON 25 M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PARA AGUA. CARACTERÍSTICAS: DE PABILO DE 400 GRAMOS.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4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JA DE AGUA GRANO 220. CARACTERÍSTICAS: PARA LIMPIEZA DE BAÑO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AROMA. CARACTERÍSTICAS: PORRON DE 20 LTS. (SE SUGIERE FABULOS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DESINFECTANTE. CARACTERÍSTICAS: PORRON DE 1 LTS. (SE SUGIERE PINO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DESINFECTANTE. CARACTERÍSTICAS: PORRON DE 20 LTS. (SE SUGIERE PINO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5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ABRILLANTADOR PARA ACERO Y ALUMINIO. CARACTERÍSTICAS: FRASCO DE 5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500 ML.</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LIMPIA VIDRIOS. CARACTERÍSTICAS: FRASCO DE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1 LT.</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MECHUDO. CARACTERÍSTICAS: TRAPEADOR COLOR AZUL, PARA LIMPIAR PISO.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BLANCO, PARA LIMPIAR UCIN.</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ROJO, PARA LIMPIAR SANGR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5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VERDE, PARA LIMPIAR PIS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MECHUDO DE 1 M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OP. CARACTERÍSTICAS: MOP DE 90 CMS. DE REPUES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3</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ÑUELOS DESECHABLES. CARACTERÍSTICAS: CAJA CON 90 PAÑUELO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PEL HIGIÉNICO JUMBO CAJA C/</w:t>
            </w:r>
            <w:proofErr w:type="gramStart"/>
            <w:r w:rsidRPr="00C22A9A">
              <w:rPr>
                <w:rFonts w:ascii="Arial" w:hAnsi="Arial" w:cs="Arial"/>
                <w:color w:val="000000"/>
                <w:sz w:val="20"/>
                <w:szCs w:val="20"/>
                <w:lang w:val="es-MX" w:eastAsia="es-MX"/>
              </w:rPr>
              <w:t>6 .</w:t>
            </w:r>
            <w:proofErr w:type="gramEnd"/>
            <w:r w:rsidRPr="00C22A9A">
              <w:rPr>
                <w:rFonts w:ascii="Arial" w:hAnsi="Arial" w:cs="Arial"/>
                <w:color w:val="000000"/>
                <w:sz w:val="20"/>
                <w:szCs w:val="20"/>
                <w:lang w:val="es-MX" w:eastAsia="es-MX"/>
              </w:rPr>
              <w:t xml:space="preserve">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84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PEL HIGIÉNICO JUNIOR HOJA DOBLE 200 MT. X 9 CM</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MARCA SOFT AND WHIT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3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3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60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STILLA DESODORANTE PARA BAÑO. CARACTERÍSTICAS: PASTILLA AROMATIZANTE MEDIA LUNA, DE, 80 GRS. MARCA ALOMA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QUITAGRASA PARA COCINA. CARACTERÍSTICAS: GALÓN DE 3.78 L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ALÓ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RAFIA EN ROLL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COGEDOR CON BASTÓN STD</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REFORZADO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8</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6</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PUESTO PARA MOP DE 60 CM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IPO AMERICANO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PUESTO PARA AROMATIZANTE. CARACTERÍSTICAS: DE 250 ML.  MARCA AIR WICK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9</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9</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0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SOGA DE ½ PULGADA. CARACTERÍSTICAS: SOGA DE ½ PULGADA.</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SOSA CAUSTIC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OALLAS PARA MANOS PARA DESPACHADOR 180 MT. X 20.7 CM</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MARCA SOFT AND WHIT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OALLA PARA MANOS INTERDOBLADA. CARACTERÍSTICAS: PAQUETE CON 1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QUETE</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8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7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APETE PARA MINGITORIO CON AROMA. CARACTERÍSTICAS: MARCA GLAD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7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TRAPEADOR ANTIBACTERIAL CON MANG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RAPEADOR DE PABILO DE ½ KG</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RAPEADOR DE PABILO DE ½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RAPEADOR DE PABILO DE 1 KG</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RAPEADOR DE PABILO DE 1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PONJA. CARACTERÍSTICAS: 20 X 2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COBA DE PLÁSTICO TIPO CEPILLO. CARACTERÍSTICAS: ULTRA FINA.</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7</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7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CEITE PARA MUEBLES DE MADERA. CARACTERÍSTICAS: ACEITE MARCA 3 EN 1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PARA MINGITORIO ECOLÓGICO SECO. CARACTERÍSTICAS: BIODEGRADABL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LADOR CON CEPILLO PARA VIDRIOS DE 1 MT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JALADOR CON CEPILLO PARA VIDRIOS DE 1 M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VINAGRE BLANC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8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TAMAÑO 110 X 120 (JUMBO</w:t>
            </w:r>
            <w:proofErr w:type="gramStart"/>
            <w:r w:rsidRPr="00C22A9A">
              <w:rPr>
                <w:rFonts w:ascii="Arial" w:hAnsi="Arial" w:cs="Arial"/>
                <w:color w:val="000000"/>
                <w:sz w:val="20"/>
                <w:szCs w:val="20"/>
                <w:lang w:val="es-MX" w:eastAsia="es-MX"/>
              </w:rPr>
              <w:t>) .</w:t>
            </w:r>
            <w:proofErr w:type="gramEnd"/>
            <w:r w:rsidRPr="00C22A9A">
              <w:rPr>
                <w:rFonts w:ascii="Arial" w:hAnsi="Arial" w:cs="Arial"/>
                <w:color w:val="000000"/>
                <w:sz w:val="20"/>
                <w:szCs w:val="20"/>
                <w:lang w:val="es-MX" w:eastAsia="es-MX"/>
              </w:rPr>
              <w:t xml:space="preserve"> CARACTERÍSTICAS: JUMBO 110 X 120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KILO </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47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1</w:t>
            </w:r>
          </w:p>
        </w:tc>
        <w:tc>
          <w:tcPr>
            <w:tcW w:w="1134" w:type="dxa"/>
            <w:gridSpan w:val="2"/>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15"/>
        </w:trPr>
        <w:tc>
          <w:tcPr>
            <w:tcW w:w="417"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SUBTOTAL</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15"/>
        </w:trPr>
        <w:tc>
          <w:tcPr>
            <w:tcW w:w="417"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IVA</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15"/>
        </w:trPr>
        <w:tc>
          <w:tcPr>
            <w:tcW w:w="417"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vAlign w:val="center"/>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OTAL</w:t>
            </w:r>
          </w:p>
        </w:tc>
        <w:tc>
          <w:tcPr>
            <w:tcW w:w="113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r>
      <w:tr w:rsidR="00C22A9A" w:rsidRPr="00C22A9A" w:rsidTr="00C22A9A">
        <w:trPr>
          <w:trHeight w:val="300"/>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00"/>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00"/>
        </w:trPr>
        <w:tc>
          <w:tcPr>
            <w:tcW w:w="2481"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b/>
                <w:bCs/>
                <w:color w:val="000000"/>
                <w:sz w:val="22"/>
                <w:szCs w:val="22"/>
                <w:lang w:val="es-MX" w:eastAsia="es-MX"/>
              </w:rPr>
            </w:pPr>
            <w:r w:rsidRPr="00C22A9A">
              <w:rPr>
                <w:rFonts w:ascii="Calibri" w:hAnsi="Calibri"/>
                <w:b/>
                <w:bCs/>
                <w:color w:val="000000"/>
                <w:sz w:val="22"/>
                <w:szCs w:val="22"/>
                <w:lang w:val="es-MX" w:eastAsia="es-MX"/>
              </w:rPr>
              <w:t>Debe decir:</w:t>
            </w: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15"/>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r>
      <w:tr w:rsidR="00C22A9A" w:rsidRPr="00C22A9A" w:rsidTr="00C22A9A">
        <w:trPr>
          <w:trHeight w:val="315"/>
        </w:trPr>
        <w:tc>
          <w:tcPr>
            <w:tcW w:w="9796" w:type="dxa"/>
            <w:gridSpan w:val="14"/>
            <w:tcBorders>
              <w:top w:val="single" w:sz="8" w:space="0" w:color="auto"/>
              <w:left w:val="single" w:sz="8" w:space="0" w:color="auto"/>
              <w:bottom w:val="single" w:sz="8" w:space="0" w:color="auto"/>
              <w:right w:val="single" w:sz="8" w:space="0" w:color="000000"/>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INSUMOS DE LIMPIEZA MENSUAL</w:t>
            </w:r>
          </w:p>
        </w:tc>
      </w:tr>
      <w:tr w:rsidR="00C22A9A" w:rsidRPr="00C22A9A" w:rsidTr="00667AF8">
        <w:trPr>
          <w:trHeight w:val="525"/>
        </w:trPr>
        <w:tc>
          <w:tcPr>
            <w:tcW w:w="417" w:type="dxa"/>
            <w:tcBorders>
              <w:top w:val="nil"/>
              <w:left w:val="single" w:sz="8" w:space="0" w:color="auto"/>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NO</w:t>
            </w:r>
          </w:p>
        </w:tc>
        <w:tc>
          <w:tcPr>
            <w:tcW w:w="2064"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DESCRIPCIÓN</w:t>
            </w:r>
          </w:p>
        </w:tc>
        <w:tc>
          <w:tcPr>
            <w:tcW w:w="102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UNIDAD</w:t>
            </w:r>
          </w:p>
        </w:tc>
        <w:tc>
          <w:tcPr>
            <w:tcW w:w="54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RU</w:t>
            </w:r>
          </w:p>
        </w:tc>
        <w:tc>
          <w:tcPr>
            <w:tcW w:w="529"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GT</w:t>
            </w:r>
          </w:p>
        </w:tc>
        <w:tc>
          <w:tcPr>
            <w:tcW w:w="570"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GM</w:t>
            </w:r>
          </w:p>
        </w:tc>
        <w:tc>
          <w:tcPr>
            <w:tcW w:w="448"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IEC</w:t>
            </w:r>
          </w:p>
        </w:tc>
        <w:tc>
          <w:tcPr>
            <w:tcW w:w="529"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CEH</w:t>
            </w:r>
          </w:p>
        </w:tc>
        <w:tc>
          <w:tcPr>
            <w:tcW w:w="478" w:type="dxa"/>
            <w:tcBorders>
              <w:top w:val="nil"/>
              <w:left w:val="nil"/>
              <w:bottom w:val="single" w:sz="8" w:space="0" w:color="auto"/>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HMI</w:t>
            </w:r>
          </w:p>
        </w:tc>
        <w:tc>
          <w:tcPr>
            <w:tcW w:w="933" w:type="dxa"/>
            <w:gridSpan w:val="2"/>
            <w:tcBorders>
              <w:top w:val="nil"/>
              <w:left w:val="nil"/>
              <w:bottom w:val="nil"/>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TOTAL</w:t>
            </w:r>
          </w:p>
        </w:tc>
        <w:tc>
          <w:tcPr>
            <w:tcW w:w="1134" w:type="dxa"/>
            <w:gridSpan w:val="2"/>
            <w:tcBorders>
              <w:top w:val="nil"/>
              <w:left w:val="nil"/>
              <w:bottom w:val="nil"/>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PRECIO UNITARIO</w:t>
            </w:r>
          </w:p>
        </w:tc>
        <w:tc>
          <w:tcPr>
            <w:tcW w:w="1134" w:type="dxa"/>
            <w:tcBorders>
              <w:top w:val="nil"/>
              <w:left w:val="nil"/>
              <w:bottom w:val="nil"/>
              <w:right w:val="single" w:sz="8" w:space="0" w:color="auto"/>
            </w:tcBorders>
            <w:shd w:val="clear" w:color="000000" w:fill="BFBFBF"/>
            <w:vAlign w:val="center"/>
            <w:hideMark/>
          </w:tcPr>
          <w:p w:rsidR="00C22A9A" w:rsidRPr="00C22A9A" w:rsidRDefault="00C22A9A" w:rsidP="00C22A9A">
            <w:pPr>
              <w:jc w:val="center"/>
              <w:rPr>
                <w:rFonts w:ascii="Arial" w:hAnsi="Arial" w:cs="Arial"/>
                <w:b/>
                <w:bCs/>
                <w:color w:val="000000"/>
                <w:sz w:val="20"/>
                <w:szCs w:val="20"/>
                <w:lang w:val="es-MX" w:eastAsia="es-MX"/>
              </w:rPr>
            </w:pPr>
            <w:r w:rsidRPr="00C22A9A">
              <w:rPr>
                <w:rFonts w:ascii="Arial" w:hAnsi="Arial" w:cs="Arial"/>
                <w:b/>
                <w:bCs/>
                <w:color w:val="000000"/>
                <w:sz w:val="20"/>
                <w:szCs w:val="20"/>
                <w:lang w:val="es-MX" w:eastAsia="es-MX"/>
              </w:rPr>
              <w:t>PRECIO UNITARIO</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ÁCIDO MURIÁTICO. CARACTERÍSTICAS: FRASCO DE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DE 1 LT.</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933" w:type="dxa"/>
            <w:gridSpan w:val="2"/>
            <w:tcBorders>
              <w:top w:val="single" w:sz="4" w:space="0" w:color="auto"/>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TOMIZADOR. CARACTERÍSTICAS: DE PLÁSTICO RÍGIDO Y RESISTENTE CON CAPACIDAD DE 5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ROMATIZANTE EN AEROSOL. CARACTERÍSTICAS: DE CAPACIDAD DE 325 GRS./4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9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ASE PARA MOP METÁLICA. CARACTERÍSTICAS: BASE DE 90 CM.</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71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QUIDO LIMPIADOR MULTIUSOS. CARACTERÍSTICAS: PARA PISO MARCA FABULOSO, POETT O SIMILAR DE IGUAL O SUPERIOR CALIDAD (EN PRESENTACIÓN DE ENVASE INDICANDO ESPECÍFICAMENTE EL NOMBRE DEL PRODUCTO Y NO A GRANEL)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8</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BOLSA TRANSPARENTE PARA BASU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18 X 26. CARACTERÍSTICAS: DE PLÁSTICO DE 18 X 26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18 X 16. CARACTERÍSTICAS: DE PLÁSTICO DE 18 X 16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DE PLÁSTICO TRANSPARENTE 40 X 60. CARACTERÍSTICAS: DE PLÁSTICO DE 40 X 6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1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CHICA). CARACTERÍSTICAS</w:t>
            </w:r>
            <w:proofErr w:type="gramStart"/>
            <w:r w:rsidRPr="00C22A9A">
              <w:rPr>
                <w:rFonts w:ascii="Arial" w:hAnsi="Arial" w:cs="Arial"/>
                <w:color w:val="000000"/>
                <w:sz w:val="20"/>
                <w:szCs w:val="20"/>
                <w:lang w:val="es-MX" w:eastAsia="es-MX"/>
              </w:rPr>
              <w:t>:  DE</w:t>
            </w:r>
            <w:proofErr w:type="gramEnd"/>
            <w:r w:rsidRPr="00C22A9A">
              <w:rPr>
                <w:rFonts w:ascii="Arial" w:hAnsi="Arial" w:cs="Arial"/>
                <w:color w:val="000000"/>
                <w:sz w:val="20"/>
                <w:szCs w:val="20"/>
                <w:lang w:val="es-MX" w:eastAsia="es-MX"/>
              </w:rPr>
              <w:t xml:space="preserve"> 50 X 70 CMS. PARA RECOLECCIÓN DE BASURA. CALIBRE 2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7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2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MEDIANA). CARACTERÍSTICAS: DE 60 X 90 CMS. PARA RECOLECCIÓN DE BASURA  CALIBRE 2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5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2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7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TRANSPARENTE (JUMBO). CARACTERÍSTICAS: BOLSA TRANSPARENTE JUMBO 90 X 12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BOMBA DESTAPACAÑO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1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TE PARA BASURA DE PLÁSTICO. CARACTERÍSTICAS: BOTE DE PLÁSTICO CON TAPADERA DE 38 CM DE AL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TE PARA BASURA DE PLÁSTICO. CARACTERÍSTICAS: BOTE DE PLÁSTICO CON TAPADERA DE 62 CM DE AL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ESTO PARA BASURA NÚMERO 8.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EPILLO INODORO TIPO BOLA. CARACTERÍSTICAS: EN FIBRA DE PLÁSTICO CON BASE  HECHA DE PLÁSTIC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1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EPILLO PARA MANOS DE 10 CM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CEPILLO PARA MANOS DE 10 CMS. APROX.</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ERA PARA VISOS VECT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78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CLOR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 AL 6%</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0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9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LORO. CARACTERÍSTICAS: MARCA CLORALEX DE IGUAL O SUPERIOR CALIDAD (EN PRESENTACIÓN DE ENVASE Y NO A GRANEL) DE 20 LTS. AL 13%.</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ALÓ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511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UBETA DE PLÁSTICO NÚMERO 12 (CAPACIDAD DE 10 LITROS). CARACTERÍSTICAS: DE PLÁSTICO RÍGIDO  DE IGUAL O SUPERIOR CALIDAD. CAPACIDAD DE 10 LTS. APROXIMADAMENT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60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EL LIMPIADOR PARA SANITARIO. CARACTERÍSTICAS: TUBO DE 6 DISCOS DE GEL LIMPIADOR PARA SANITARIOS, PRESENTACIÓN DE 36 ML MÁS APLICADOR.</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DETERGENTE ROMA. CARACTERÍSTICAS: DETERGENTE DE 1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7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9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2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DISCO COLOR BCO PARA ABRILLANTAR.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DISCO DE FRIBRA COLOR NEGRO P. PULIR.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COBA DE PLÁSTICO. CARACTERÍSTICAS: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78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ESPÁTUL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ESPÁTULA CON MANGO DE MADER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IBRA AJAX / AMONIA. CARACTERÍSTICAS: DE BUENA CALIDAD, PARA LA LIMPIEZA DE MUEBLES DE BAÑO MARCA AJAX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IBRA VERDE. CARACTERÍSTICAS: PAQUETE CON 3 PIEZA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QUETE</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86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NELA ROJA. CARACTERÍSTICAS: DE BUENA CALIDAD, PARA LA LIMPIEZA DE MUEBLES DE BAÑO Y GARRAFONES DE AGUA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TS.</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NELA DE 50 CM. X 1 MT. COLOR GRIS Y/O BLANCA. CARACTERÍSTICAS: FRANELA DE 50 CM. X 1 MT. COLOR GRIS Y/O BLANC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OJO. CARACTERÍSTICAS: CAJA CON 2 PIEZA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UANTES NO. 8. CARACTERÍSTICAS: DE LÁTEX, RESISTENTES MARCA TRUPPER DE IGUAL O SUPERIOR CALIDAD. GUANTES PARA ASEO DE PLÁSTICO NO. 8</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35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UANTES NO. 9. CARACTERÍSTICAS: DE LÁTEX, RESISTENTES MARCA TRUPPER DE IGUAL O SUPERIOR CALIDAD. GUANTES PARA ASEO DE PLÁSTICO NO. 9</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GUANTES NO. 10.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R</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84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LVO PARA HORMIGAS. CARACTERÍSTICAS: PARA CONTROL DE PLAGAS MARCA TUCAN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3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BÓN EN POLVO MOTEADO. CARACTERÍSTICAS: BIODEGRADABLE MARCA ROMA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BÓN LÍQUIDO PARA MANOS. CARACTERÍSTICAS: MARCA CRISOBA DE IGUAL O SUPERIOR CALIDAD. PORRON DE 20 L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JABÓN PARA BEBÉ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JALADOR DE AGUA PARA PISOS.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0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ERGA PARA LIMPIEZA. CARACTERÍSTICAS: ROLLO CON 25 M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4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PARA AGUA. CARACTERÍSTICAS: DE PABILO DE 400 GRAMOS.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JA DE AGUA GRANO 220. CARACTERÍSTICAS: PARA LIMPIEZA DE BAÑO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AROMA. CARACTERÍSTICAS: PORRON DE 20 LTS. (SE SUGIERE FABULOS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DESINFECTANTE. CARACTERÍSTICAS: PORRON DE 1 LTS. (SE SUGIERE PINO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8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4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MPIADOR MULTIUSOS CON DESINFECTANTE. CARACTERÍSTICAS: PORRON DE 20 LTS. (SE SUGIERE PINO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ORRO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ABRILLANTADOR PARA ACERO Y ALUMINIO. CARACTERÍSTICAS: FRASCO DE 500 ML.</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500 ML.</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LIMPIA VIDRIOS. CARACTERÍSTICAS: FRASCO DE 1 L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FRASCO 1 LT.</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MECHUDO. CARACTERÍSTICAS: TRAPEADOR COLOR AZUL, PARA LIMPIAR PISO.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5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BLANCO, PARA LIMPIAR UCIN.</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ROJO, PARA LIMPIAR SANGR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TRAPEADOR COLOR VERDE, PARA LIMPIAR PIS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29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CHUDO. CARACTERÍSTICAS: MECHUDO DE 1 MT.</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OP. CARACTERÍSTICAS: MOP DE 90 CMS. DE REPUESTO.</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5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ÑUELOS DESECHABLES. CARACTERÍSTICAS: CAJA CON 90 PAÑUELO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54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PEL HIGIÉNICO JUMBO CAJA C/</w:t>
            </w:r>
            <w:proofErr w:type="gramStart"/>
            <w:r w:rsidRPr="00C22A9A">
              <w:rPr>
                <w:rFonts w:ascii="Arial" w:hAnsi="Arial" w:cs="Arial"/>
                <w:color w:val="000000"/>
                <w:sz w:val="20"/>
                <w:szCs w:val="20"/>
                <w:lang w:val="es-MX" w:eastAsia="es-MX"/>
              </w:rPr>
              <w:t>6 .</w:t>
            </w:r>
            <w:proofErr w:type="gramEnd"/>
            <w:r w:rsidRPr="00C22A9A">
              <w:rPr>
                <w:rFonts w:ascii="Arial" w:hAnsi="Arial" w:cs="Arial"/>
                <w:color w:val="000000"/>
                <w:sz w:val="20"/>
                <w:szCs w:val="20"/>
                <w:lang w:val="es-MX" w:eastAsia="es-MX"/>
              </w:rPr>
              <w:t xml:space="preserve">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CAJ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000000" w:fill="FFFFFF"/>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84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PEL HIGIÉNICO JUNIOR HOJA DOBLE 200 MT. X 9 CM</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MARCA SOFT AND WHIT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90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16</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000000" w:fill="FFFFFF"/>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4</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14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60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STILLA DESODORANTE PARA BAÑO. CARACTERÍSTICAS: PASTILLA AROMATIZANTE MEDIA LUNA, DE, 80 GRS. MARCA ALOMA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5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QUITAGRASA PARA COCINA. CARACTERÍSTICAS: GALÓN DE 3.78 L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GALÓN</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RAFIA EN ROLL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COGEDOR CON BASTÓN STD</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REFORZADO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4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PUESTO PARA MOP DE 60 CM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IPO AMERICANO MARCA COPAR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EPUESTO PARA AROMATIZANTE. CARACTERÍSTICAS: DE 250 ML.  MARCA AIR WICK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05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SOGA DE ½ PULGADA. CARACTERÍSTICAS: SOGA DE ½ PULGADA.</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ME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SOSA CAUSTICA.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KI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409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6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OALLAS PARA MANOS PARA DESPACHADOR 180 MT. X 20.7 CM</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MARCA SOFT AND WHIT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ROLL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0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6</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6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OALLA PARA MANOS INTERDOBLADA. CARACTERÍSTICAS: PAQUETE CON 100.</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AQUETE</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0</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2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7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APETE PARA MINGITORIO CON AROMA. CARACTERÍSTICAS: MARCA GLADE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4</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8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8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80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1</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TRAPEADOR ANTIBACTERIAL CON MANG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000000" w:fill="FFFFFF"/>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72</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RAPEADOR DE PABILO DE ½ KG</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RAPEADOR DE PABILO DE ½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3</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TRAPEADOR DE PABILO DE 1 KG</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TRAPEADOR DE PABILO DE 1 KG.</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4</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PONJA. CARACTERÍSTICAS: 20 X 20 CM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31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ESCOBA DE PLÁSTICO TIPO CEPILLO. CARACTERÍSTICAS: ULTRA FINA.</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6</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33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6</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ACEITE PARA MUEBLES DE MADERA. CARACTERÍSTICAS: ACEITE MARCA 3 EN 1 DE IGUAL O SUPERIOR CALIDAD.</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56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lastRenderedPageBreak/>
              <w:t>77</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ÍQUIDO PARA MINGITORIO ECOLÓGICO SECO. CARACTERÍSTICAS: BIODEGRADABLE.</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58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8</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JALADOR CON CEPILLO PARA VIDRIOS DE 1 MTS</w:t>
            </w:r>
            <w:proofErr w:type="gramStart"/>
            <w:r w:rsidRPr="00C22A9A">
              <w:rPr>
                <w:rFonts w:ascii="Arial" w:hAnsi="Arial" w:cs="Arial"/>
                <w:color w:val="000000"/>
                <w:sz w:val="20"/>
                <w:szCs w:val="20"/>
                <w:lang w:val="es-MX" w:eastAsia="es-MX"/>
              </w:rPr>
              <w:t>..</w:t>
            </w:r>
            <w:proofErr w:type="gramEnd"/>
            <w:r w:rsidRPr="00C22A9A">
              <w:rPr>
                <w:rFonts w:ascii="Arial" w:hAnsi="Arial" w:cs="Arial"/>
                <w:color w:val="000000"/>
                <w:sz w:val="20"/>
                <w:szCs w:val="20"/>
                <w:lang w:val="es-MX" w:eastAsia="es-MX"/>
              </w:rPr>
              <w:t xml:space="preserve"> CARACTERÍSTICAS: JALADOR CON CEPILLO PARA VIDRIOS DE 1 MTS.</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PIEZA</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3</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1035"/>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9</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VINAGRE BLANCO. CARACTERÍSTICAS: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LITRO</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2820"/>
        </w:trPr>
        <w:tc>
          <w:tcPr>
            <w:tcW w:w="417" w:type="dxa"/>
            <w:tcBorders>
              <w:top w:val="nil"/>
              <w:left w:val="single" w:sz="8" w:space="0" w:color="auto"/>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80</w:t>
            </w:r>
          </w:p>
        </w:tc>
        <w:tc>
          <w:tcPr>
            <w:tcW w:w="2064"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BOLSA NEGRA PARA BASURA TAMAÑO 90 X 120 (JUMBO</w:t>
            </w:r>
            <w:proofErr w:type="gramStart"/>
            <w:r w:rsidRPr="00C22A9A">
              <w:rPr>
                <w:rFonts w:ascii="Arial" w:hAnsi="Arial" w:cs="Arial"/>
                <w:color w:val="000000"/>
                <w:sz w:val="20"/>
                <w:szCs w:val="20"/>
                <w:lang w:val="es-MX" w:eastAsia="es-MX"/>
              </w:rPr>
              <w:t>) .</w:t>
            </w:r>
            <w:proofErr w:type="gramEnd"/>
            <w:r w:rsidRPr="00C22A9A">
              <w:rPr>
                <w:rFonts w:ascii="Arial" w:hAnsi="Arial" w:cs="Arial"/>
                <w:color w:val="000000"/>
                <w:sz w:val="20"/>
                <w:szCs w:val="20"/>
                <w:lang w:val="es-MX" w:eastAsia="es-MX"/>
              </w:rPr>
              <w:t xml:space="preserve"> CARACTERÍSTICAS: JUMBO 90 X 120 </w:t>
            </w:r>
          </w:p>
        </w:tc>
        <w:tc>
          <w:tcPr>
            <w:tcW w:w="102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xml:space="preserve">KILO </w:t>
            </w:r>
          </w:p>
        </w:tc>
        <w:tc>
          <w:tcPr>
            <w:tcW w:w="54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550</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0</w:t>
            </w:r>
          </w:p>
        </w:tc>
        <w:tc>
          <w:tcPr>
            <w:tcW w:w="570"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 </w:t>
            </w:r>
          </w:p>
        </w:tc>
        <w:tc>
          <w:tcPr>
            <w:tcW w:w="448"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75</w:t>
            </w:r>
          </w:p>
        </w:tc>
        <w:tc>
          <w:tcPr>
            <w:tcW w:w="529" w:type="dxa"/>
            <w:tcBorders>
              <w:top w:val="nil"/>
              <w:left w:val="nil"/>
              <w:bottom w:val="single" w:sz="8" w:space="0" w:color="auto"/>
              <w:right w:val="single" w:sz="8"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200</w:t>
            </w:r>
          </w:p>
        </w:tc>
        <w:tc>
          <w:tcPr>
            <w:tcW w:w="478" w:type="dxa"/>
            <w:tcBorders>
              <w:top w:val="nil"/>
              <w:left w:val="single" w:sz="4" w:space="0" w:color="auto"/>
              <w:bottom w:val="single" w:sz="4" w:space="0" w:color="auto"/>
              <w:right w:val="single" w:sz="4" w:space="0" w:color="auto"/>
            </w:tcBorders>
            <w:shd w:val="clear" w:color="auto" w:fill="auto"/>
            <w:vAlign w:val="center"/>
            <w:hideMark/>
          </w:tcPr>
          <w:p w:rsidR="00C22A9A" w:rsidRPr="00C22A9A" w:rsidRDefault="00C22A9A" w:rsidP="00C22A9A">
            <w:pPr>
              <w:jc w:val="center"/>
              <w:rPr>
                <w:rFonts w:ascii="Arial" w:hAnsi="Arial" w:cs="Arial"/>
                <w:color w:val="000000"/>
                <w:sz w:val="20"/>
                <w:szCs w:val="20"/>
                <w:lang w:val="es-MX" w:eastAsia="es-MX"/>
              </w:rPr>
            </w:pPr>
            <w:r w:rsidRPr="00C22A9A">
              <w:rPr>
                <w:rFonts w:ascii="Arial" w:hAnsi="Arial" w:cs="Arial"/>
                <w:color w:val="000000"/>
                <w:sz w:val="20"/>
                <w:szCs w:val="20"/>
                <w:lang w:val="es-MX" w:eastAsia="es-MX"/>
              </w:rPr>
              <w:t>10</w:t>
            </w:r>
          </w:p>
        </w:tc>
        <w:tc>
          <w:tcPr>
            <w:tcW w:w="933" w:type="dxa"/>
            <w:gridSpan w:val="2"/>
            <w:tcBorders>
              <w:top w:val="nil"/>
              <w:left w:val="nil"/>
              <w:bottom w:val="single" w:sz="4" w:space="0" w:color="auto"/>
              <w:right w:val="single" w:sz="4" w:space="0" w:color="auto"/>
            </w:tcBorders>
            <w:shd w:val="clear" w:color="auto" w:fill="auto"/>
            <w:noWrap/>
            <w:vAlign w:val="center"/>
            <w:hideMark/>
          </w:tcPr>
          <w:p w:rsidR="00C22A9A" w:rsidRPr="00C22A9A" w:rsidRDefault="00C22A9A" w:rsidP="00C22A9A">
            <w:pPr>
              <w:jc w:val="center"/>
              <w:rPr>
                <w:rFonts w:ascii="Calibri" w:hAnsi="Calibri"/>
                <w:color w:val="000000"/>
                <w:sz w:val="22"/>
                <w:szCs w:val="22"/>
                <w:lang w:val="es-MX" w:eastAsia="es-MX"/>
              </w:rPr>
            </w:pPr>
            <w:r w:rsidRPr="00C22A9A">
              <w:rPr>
                <w:rFonts w:ascii="Calibri" w:hAnsi="Calibri"/>
                <w:color w:val="000000"/>
                <w:sz w:val="22"/>
                <w:szCs w:val="22"/>
                <w:lang w:val="es-MX" w:eastAsia="es-MX"/>
              </w:rPr>
              <w:t>10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0"/>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SUBTOTAL</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0"/>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IVA</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r w:rsidR="00C22A9A" w:rsidRPr="00C22A9A" w:rsidTr="00667AF8">
        <w:trPr>
          <w:trHeight w:val="300"/>
        </w:trPr>
        <w:tc>
          <w:tcPr>
            <w:tcW w:w="417"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2064"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02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4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70"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4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529"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478" w:type="dxa"/>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933" w:type="dxa"/>
            <w:gridSpan w:val="2"/>
            <w:tcBorders>
              <w:top w:val="nil"/>
              <w:left w:val="nil"/>
              <w:bottom w:val="nil"/>
              <w:right w:val="nil"/>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22A9A" w:rsidRPr="00C22A9A" w:rsidRDefault="00C22A9A" w:rsidP="00C22A9A">
            <w:pPr>
              <w:rPr>
                <w:rFonts w:ascii="Calibri" w:hAnsi="Calibri"/>
                <w:color w:val="000000"/>
                <w:sz w:val="22"/>
                <w:szCs w:val="22"/>
                <w:lang w:val="es-MX" w:eastAsia="es-MX"/>
              </w:rPr>
            </w:pPr>
            <w:r w:rsidRPr="00C22A9A">
              <w:rPr>
                <w:rFonts w:ascii="Calibri" w:hAnsi="Calibri"/>
                <w:color w:val="000000"/>
                <w:sz w:val="22"/>
                <w:szCs w:val="22"/>
                <w:lang w:val="es-MX" w:eastAsia="es-MX"/>
              </w:rPr>
              <w:t> </w:t>
            </w:r>
          </w:p>
        </w:tc>
      </w:tr>
    </w:tbl>
    <w:p w:rsidR="00A00C7C" w:rsidRPr="00A00C7C" w:rsidRDefault="00A00C7C" w:rsidP="00E41C72">
      <w:pPr>
        <w:spacing w:line="360" w:lineRule="auto"/>
        <w:jc w:val="both"/>
        <w:rPr>
          <w:rFonts w:ascii="Arial" w:hAnsi="Arial" w:cs="Arial"/>
          <w:sz w:val="20"/>
          <w:szCs w:val="20"/>
        </w:rPr>
      </w:pPr>
    </w:p>
    <w:p w:rsidR="0032328D" w:rsidRDefault="005C2708" w:rsidP="00E41C72">
      <w:pPr>
        <w:spacing w:line="360" w:lineRule="auto"/>
        <w:jc w:val="both"/>
        <w:rPr>
          <w:rFonts w:ascii="Arial" w:hAnsi="Arial" w:cs="Arial"/>
          <w:b/>
          <w:sz w:val="20"/>
          <w:szCs w:val="20"/>
        </w:rPr>
      </w:pPr>
      <w:r w:rsidRPr="005C2708">
        <w:rPr>
          <w:rFonts w:ascii="Arial" w:hAnsi="Arial" w:cs="Arial"/>
          <w:b/>
          <w:sz w:val="20"/>
          <w:szCs w:val="20"/>
        </w:rPr>
        <w:t>G.)</w:t>
      </w:r>
      <w:r>
        <w:rPr>
          <w:rFonts w:ascii="Arial" w:hAnsi="Arial" w:cs="Arial"/>
          <w:b/>
          <w:sz w:val="20"/>
          <w:szCs w:val="20"/>
        </w:rPr>
        <w:t xml:space="preserve"> En las bases de la licitación pagina 1 dice “Junta de aclaración de </w:t>
      </w:r>
      <w:proofErr w:type="gramStart"/>
      <w:r>
        <w:rPr>
          <w:rFonts w:ascii="Arial" w:hAnsi="Arial" w:cs="Arial"/>
          <w:b/>
          <w:sz w:val="20"/>
          <w:szCs w:val="20"/>
        </w:rPr>
        <w:t>Bases(</w:t>
      </w:r>
      <w:proofErr w:type="gramEnd"/>
      <w:r>
        <w:rPr>
          <w:rFonts w:ascii="Arial" w:hAnsi="Arial" w:cs="Arial"/>
          <w:b/>
          <w:sz w:val="20"/>
          <w:szCs w:val="20"/>
        </w:rPr>
        <w:t xml:space="preserve">optativa para los licitantes) el </w:t>
      </w:r>
      <w:proofErr w:type="spellStart"/>
      <w:r>
        <w:rPr>
          <w:rFonts w:ascii="Arial" w:hAnsi="Arial" w:cs="Arial"/>
          <w:b/>
          <w:sz w:val="20"/>
          <w:szCs w:val="20"/>
        </w:rPr>
        <w:t>dia</w:t>
      </w:r>
      <w:proofErr w:type="spellEnd"/>
      <w:r>
        <w:rPr>
          <w:rFonts w:ascii="Arial" w:hAnsi="Arial" w:cs="Arial"/>
          <w:b/>
          <w:sz w:val="20"/>
          <w:szCs w:val="20"/>
        </w:rPr>
        <w:t xml:space="preserve"> 06 de Mayo el 2018 16:00.</w:t>
      </w:r>
    </w:p>
    <w:p w:rsidR="005C2708" w:rsidRDefault="005C2708" w:rsidP="005C2708">
      <w:pPr>
        <w:spacing w:line="360" w:lineRule="auto"/>
        <w:jc w:val="both"/>
        <w:rPr>
          <w:rFonts w:ascii="Arial" w:hAnsi="Arial" w:cs="Arial"/>
          <w:b/>
          <w:sz w:val="20"/>
          <w:szCs w:val="20"/>
        </w:rPr>
      </w:pPr>
      <w:r>
        <w:rPr>
          <w:rFonts w:ascii="Arial" w:hAnsi="Arial" w:cs="Arial"/>
          <w:b/>
          <w:sz w:val="20"/>
          <w:szCs w:val="20"/>
        </w:rPr>
        <w:lastRenderedPageBreak/>
        <w:t xml:space="preserve">Debe decir: En las bases de la licitación pagina 1 dice “Junta de aclaración de </w:t>
      </w:r>
      <w:proofErr w:type="gramStart"/>
      <w:r>
        <w:rPr>
          <w:rFonts w:ascii="Arial" w:hAnsi="Arial" w:cs="Arial"/>
          <w:b/>
          <w:sz w:val="20"/>
          <w:szCs w:val="20"/>
        </w:rPr>
        <w:t>Bases(</w:t>
      </w:r>
      <w:proofErr w:type="gramEnd"/>
      <w:r>
        <w:rPr>
          <w:rFonts w:ascii="Arial" w:hAnsi="Arial" w:cs="Arial"/>
          <w:b/>
          <w:sz w:val="20"/>
          <w:szCs w:val="20"/>
        </w:rPr>
        <w:t>optativa para los licitantes) el día 05 de Mayo el 2018 16:00, de conformidad con la publicación de la convocatoria 004-2018.</w:t>
      </w:r>
    </w:p>
    <w:p w:rsidR="00480DFD" w:rsidRDefault="00480DFD" w:rsidP="00480DFD">
      <w:pPr>
        <w:spacing w:line="360" w:lineRule="auto"/>
        <w:jc w:val="both"/>
        <w:rPr>
          <w:rFonts w:ascii="Arial" w:hAnsi="Arial" w:cs="Arial"/>
          <w:sz w:val="20"/>
          <w:szCs w:val="20"/>
        </w:rPr>
      </w:pPr>
      <w:r>
        <w:rPr>
          <w:rFonts w:ascii="Arial" w:hAnsi="Arial" w:cs="Arial"/>
          <w:b/>
          <w:sz w:val="20"/>
          <w:szCs w:val="20"/>
        </w:rPr>
        <w:t xml:space="preserve">H) </w:t>
      </w:r>
      <w:r>
        <w:rPr>
          <w:rFonts w:ascii="Arial" w:hAnsi="Arial" w:cs="Arial"/>
          <w:sz w:val="20"/>
          <w:szCs w:val="20"/>
        </w:rPr>
        <w:t xml:space="preserve">En el anexo 13 (punto 3.18, Carta Compromiso), incluido en la página </w:t>
      </w:r>
      <w:r>
        <w:rPr>
          <w:rFonts w:ascii="Arial" w:hAnsi="Arial" w:cs="Arial"/>
          <w:sz w:val="20"/>
          <w:szCs w:val="20"/>
        </w:rPr>
        <w:t>175</w:t>
      </w:r>
      <w:r>
        <w:rPr>
          <w:rFonts w:ascii="Arial" w:hAnsi="Arial" w:cs="Arial"/>
          <w:sz w:val="20"/>
          <w:szCs w:val="20"/>
        </w:rPr>
        <w:t xml:space="preserve"> de las bases de la licitación, se manifiesta el compromiso bajo protesta de decir verdad a pagar la </w:t>
      </w:r>
      <w:r>
        <w:rPr>
          <w:rFonts w:ascii="Arial" w:hAnsi="Arial" w:cs="Arial"/>
          <w:sz w:val="20"/>
          <w:szCs w:val="20"/>
        </w:rPr>
        <w:t>nómina</w:t>
      </w:r>
      <w:r>
        <w:rPr>
          <w:rFonts w:ascii="Arial" w:hAnsi="Arial" w:cs="Arial"/>
          <w:sz w:val="20"/>
          <w:szCs w:val="20"/>
        </w:rPr>
        <w:t xml:space="preserve">, seguro social, impuestos federales y estatales, viáticos y cualquier importe, derivado de la relación obrero-patronal que tenga la empresa con todos y cada una de las personas que integren su grupo de trabajo, durante el periodo del servicio, sin responsabilidad alguna para los Servicios de Salud del Estado de Colima, responsabilizándose la empresa de cualquier acción u omisión de su grupo de trabajo que perjudique a la misma Secretaria y/o a terceros, así mismo, deberá agregar </w:t>
      </w:r>
      <w:r w:rsidRPr="00316FA2">
        <w:rPr>
          <w:rFonts w:ascii="Arial" w:hAnsi="Arial" w:cs="Arial"/>
          <w:sz w:val="20"/>
          <w:szCs w:val="20"/>
        </w:rPr>
        <w:t>que se compromete a garantizar los bienes contra defectos de calidad y de fabricación por un período de</w:t>
      </w:r>
      <w:r>
        <w:rPr>
          <w:rFonts w:ascii="Arial" w:hAnsi="Arial" w:cs="Arial"/>
          <w:sz w:val="20"/>
          <w:szCs w:val="20"/>
        </w:rPr>
        <w:t xml:space="preserve"> </w:t>
      </w:r>
      <w:r w:rsidRPr="00480DFD">
        <w:rPr>
          <w:rFonts w:ascii="Arial" w:hAnsi="Arial" w:cs="Arial"/>
          <w:b/>
          <w:sz w:val="20"/>
          <w:szCs w:val="20"/>
        </w:rPr>
        <w:t>UN AÑO</w:t>
      </w:r>
      <w:r w:rsidRPr="00316FA2">
        <w:rPr>
          <w:rFonts w:ascii="Arial" w:hAnsi="Arial" w:cs="Arial"/>
          <w:b/>
          <w:sz w:val="20"/>
          <w:szCs w:val="20"/>
        </w:rPr>
        <w:t xml:space="preserve"> </w:t>
      </w:r>
      <w:r w:rsidRPr="00316FA2">
        <w:rPr>
          <w:rFonts w:ascii="Arial" w:hAnsi="Arial" w:cs="Arial"/>
          <w:sz w:val="20"/>
          <w:szCs w:val="20"/>
        </w:rPr>
        <w:t>a partir de la entrega del bien o servicio</w:t>
      </w:r>
      <w:r>
        <w:rPr>
          <w:rFonts w:ascii="Arial" w:hAnsi="Arial" w:cs="Arial"/>
          <w:sz w:val="20"/>
          <w:szCs w:val="20"/>
        </w:rPr>
        <w:t>.</w:t>
      </w:r>
      <w:bookmarkStart w:id="0" w:name="_GoBack"/>
      <w:bookmarkEnd w:id="0"/>
    </w:p>
    <w:p w:rsidR="00480DFD" w:rsidRDefault="00480DFD" w:rsidP="005C2708">
      <w:pPr>
        <w:spacing w:line="360" w:lineRule="auto"/>
        <w:jc w:val="both"/>
        <w:rPr>
          <w:rFonts w:ascii="Arial" w:hAnsi="Arial" w:cs="Arial"/>
          <w:b/>
          <w:sz w:val="20"/>
          <w:szCs w:val="20"/>
        </w:rPr>
      </w:pPr>
    </w:p>
    <w:p w:rsidR="005C2708" w:rsidRPr="005C2708" w:rsidRDefault="005C2708" w:rsidP="00E41C72">
      <w:pPr>
        <w:spacing w:line="360" w:lineRule="auto"/>
        <w:jc w:val="both"/>
        <w:rPr>
          <w:rFonts w:ascii="Arial" w:hAnsi="Arial" w:cs="Arial"/>
          <w:b/>
          <w:sz w:val="20"/>
          <w:szCs w:val="20"/>
        </w:rPr>
      </w:pPr>
    </w:p>
    <w:p w:rsidR="005D4ED8" w:rsidRPr="0021063D" w:rsidRDefault="00A00C7C" w:rsidP="00A57D98">
      <w:pPr>
        <w:spacing w:line="360" w:lineRule="auto"/>
        <w:jc w:val="both"/>
        <w:rPr>
          <w:rFonts w:ascii="Arial" w:hAnsi="Arial" w:cs="Arial"/>
          <w:sz w:val="20"/>
          <w:szCs w:val="20"/>
        </w:rPr>
      </w:pPr>
      <w:r>
        <w:rPr>
          <w:rFonts w:ascii="Arial" w:hAnsi="Arial" w:cs="Arial"/>
          <w:b/>
          <w:sz w:val="20"/>
          <w:szCs w:val="20"/>
        </w:rPr>
        <w:t>3</w:t>
      </w:r>
      <w:r w:rsidR="00AE7BEB" w:rsidRPr="0021063D">
        <w:rPr>
          <w:rFonts w:ascii="Arial" w:hAnsi="Arial" w:cs="Arial"/>
          <w:b/>
          <w:sz w:val="20"/>
          <w:szCs w:val="20"/>
        </w:rPr>
        <w:t xml:space="preserve">. </w:t>
      </w:r>
      <w:r w:rsidR="00A60AF8" w:rsidRPr="0021063D">
        <w:rPr>
          <w:rFonts w:ascii="Arial" w:hAnsi="Arial" w:cs="Arial"/>
          <w:b/>
          <w:sz w:val="20"/>
          <w:szCs w:val="20"/>
        </w:rPr>
        <w:t>-</w:t>
      </w:r>
      <w:r w:rsidR="00A60AF8" w:rsidRPr="0021063D">
        <w:rPr>
          <w:rFonts w:ascii="Arial" w:hAnsi="Arial" w:cs="Arial"/>
          <w:sz w:val="20"/>
          <w:szCs w:val="20"/>
        </w:rPr>
        <w:t xml:space="preserve"> </w:t>
      </w:r>
      <w:r w:rsidR="00AE7BEB" w:rsidRPr="0021063D">
        <w:rPr>
          <w:rFonts w:ascii="Arial" w:hAnsi="Arial" w:cs="Arial"/>
          <w:sz w:val="20"/>
          <w:szCs w:val="20"/>
        </w:rPr>
        <w:t>Respecto a las dudas de aspecto técnico, administrativo y legal presentadas por escrito y dentro del plazo establecido en las bases, se destaca que las aclaraciones a las mismas se proporcionaran a los participantes de este acto,  y que son a saber la siguientes:</w:t>
      </w:r>
    </w:p>
    <w:p w:rsidR="005D4ED8" w:rsidRPr="0021063D" w:rsidRDefault="005D4ED8" w:rsidP="00A57D98">
      <w:pPr>
        <w:spacing w:line="360" w:lineRule="auto"/>
        <w:jc w:val="both"/>
        <w:rPr>
          <w:rFonts w:ascii="Arial" w:hAnsi="Arial" w:cs="Arial"/>
          <w:sz w:val="20"/>
          <w:szCs w:val="20"/>
        </w:rPr>
      </w:pPr>
    </w:p>
    <w:p w:rsidR="00B0696C" w:rsidRPr="0021063D" w:rsidRDefault="001D7398" w:rsidP="00B0696C">
      <w:pPr>
        <w:jc w:val="center"/>
        <w:rPr>
          <w:rFonts w:ascii="Arial" w:hAnsi="Arial" w:cs="Arial"/>
          <w:b/>
        </w:rPr>
      </w:pPr>
      <w:r w:rsidRPr="0021063D">
        <w:rPr>
          <w:rFonts w:ascii="Arial" w:hAnsi="Arial" w:cs="Arial"/>
          <w:b/>
          <w:sz w:val="20"/>
          <w:szCs w:val="20"/>
        </w:rPr>
        <w:t>PREGUNTAS DEL LICITANTE</w:t>
      </w:r>
      <w:r w:rsidR="00EA02DA" w:rsidRPr="0021063D">
        <w:rPr>
          <w:rFonts w:ascii="Arial" w:hAnsi="Arial" w:cs="Arial"/>
          <w:b/>
          <w:sz w:val="20"/>
          <w:szCs w:val="20"/>
        </w:rPr>
        <w:t xml:space="preserve">: </w:t>
      </w:r>
      <w:r w:rsidR="003A403E">
        <w:rPr>
          <w:rFonts w:ascii="Arial" w:hAnsi="Arial" w:cs="Arial"/>
          <w:b/>
          <w:sz w:val="20"/>
          <w:szCs w:val="20"/>
        </w:rPr>
        <w:t xml:space="preserve">GAUDIUM  CECIMIENTO S.A. DE C.V. </w:t>
      </w:r>
    </w:p>
    <w:p w:rsidR="00870692" w:rsidRPr="0021063D" w:rsidRDefault="00870692" w:rsidP="001D7398">
      <w:pPr>
        <w:tabs>
          <w:tab w:val="left" w:pos="3525"/>
        </w:tabs>
        <w:jc w:val="center"/>
        <w:rPr>
          <w:rFonts w:ascii="Arial" w:hAnsi="Arial" w:cs="Arial"/>
          <w:b/>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73"/>
        <w:gridCol w:w="4773"/>
      </w:tblGrid>
      <w:tr w:rsidR="001D7398" w:rsidRPr="0021063D" w:rsidTr="00CE3C9A">
        <w:tc>
          <w:tcPr>
            <w:tcW w:w="4773" w:type="dxa"/>
            <w:shd w:val="pct12" w:color="000000" w:fill="FFFFFF"/>
          </w:tcPr>
          <w:p w:rsidR="001D7398" w:rsidRPr="0021063D" w:rsidRDefault="005D4ED8" w:rsidP="00CE3C9A">
            <w:pPr>
              <w:jc w:val="center"/>
              <w:rPr>
                <w:rFonts w:ascii="Arial" w:hAnsi="Arial" w:cs="Arial"/>
                <w:b/>
                <w:sz w:val="20"/>
                <w:szCs w:val="20"/>
              </w:rPr>
            </w:pPr>
            <w:r w:rsidRPr="0021063D">
              <w:rPr>
                <w:rFonts w:ascii="Arial" w:hAnsi="Arial" w:cs="Arial"/>
                <w:b/>
                <w:sz w:val="20"/>
                <w:szCs w:val="20"/>
              </w:rPr>
              <w:t>PREGUNTA</w:t>
            </w:r>
          </w:p>
        </w:tc>
        <w:tc>
          <w:tcPr>
            <w:tcW w:w="4773" w:type="dxa"/>
            <w:shd w:val="pct12" w:color="000000" w:fill="FFFFFF"/>
          </w:tcPr>
          <w:p w:rsidR="001D7398" w:rsidRPr="0021063D" w:rsidRDefault="005D4ED8" w:rsidP="00CE3C9A">
            <w:pPr>
              <w:jc w:val="center"/>
              <w:rPr>
                <w:rFonts w:ascii="Arial" w:hAnsi="Arial" w:cs="Arial"/>
                <w:b/>
                <w:sz w:val="20"/>
                <w:szCs w:val="20"/>
              </w:rPr>
            </w:pPr>
            <w:r w:rsidRPr="0021063D">
              <w:rPr>
                <w:rFonts w:ascii="Arial" w:hAnsi="Arial" w:cs="Arial"/>
                <w:b/>
                <w:sz w:val="20"/>
                <w:szCs w:val="20"/>
              </w:rPr>
              <w:t>RESPUESTA</w:t>
            </w:r>
          </w:p>
        </w:tc>
      </w:tr>
      <w:tr w:rsidR="005D4ED8" w:rsidRPr="0021063D" w:rsidTr="005D4ED8">
        <w:tc>
          <w:tcPr>
            <w:tcW w:w="4773" w:type="dxa"/>
            <w:shd w:val="clear" w:color="auto" w:fill="auto"/>
          </w:tcPr>
          <w:p w:rsidR="003A403E" w:rsidRDefault="003A403E" w:rsidP="003A403E">
            <w:pPr>
              <w:pStyle w:val="Textoindependiente21"/>
              <w:rPr>
                <w:b w:val="0"/>
              </w:rPr>
            </w:pPr>
            <w:r>
              <w:t>En el numeral 3.12</w:t>
            </w:r>
            <w:r>
              <w:rPr>
                <w:lang w:val="es-MX"/>
              </w:rPr>
              <w:t xml:space="preserve"> </w:t>
            </w:r>
            <w:r w:rsidRPr="00555500">
              <w:t>LICENCIA DE GIRO EXPEDIDA POR LA AUTORIDAD COMPETENTE.</w:t>
            </w:r>
            <w:r>
              <w:rPr>
                <w:lang w:val="es-MX"/>
              </w:rPr>
              <w:t xml:space="preserve"> Dice:</w:t>
            </w:r>
            <w:r>
              <w:rPr>
                <w:b w:val="0"/>
                <w:lang w:val="es-MX"/>
              </w:rPr>
              <w:t xml:space="preserve">      </w:t>
            </w: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t xml:space="preserve"> </w:t>
            </w:r>
            <w:r>
              <w:rPr>
                <w:b w:val="0"/>
              </w:rPr>
              <w:t xml:space="preserve">vigente a 2017 </w:t>
            </w:r>
            <w:r w:rsidRPr="0085346A">
              <w:rPr>
                <w:b w:val="0"/>
              </w:rPr>
              <w:t xml:space="preserve">a nombre del licitante, expedida por </w:t>
            </w:r>
            <w:r>
              <w:rPr>
                <w:b w:val="0"/>
              </w:rPr>
              <w:t xml:space="preserve">  </w:t>
            </w:r>
            <w:r w:rsidRPr="0085346A">
              <w:rPr>
                <w:b w:val="0"/>
              </w:rPr>
              <w:t>autoridad competente, la cual deberá corresponder al domicilio del local en el cual funciona u opera la em</w:t>
            </w:r>
            <w:r>
              <w:rPr>
                <w:b w:val="0"/>
              </w:rPr>
              <w:t>presa.</w:t>
            </w:r>
          </w:p>
          <w:p w:rsidR="003A403E" w:rsidRDefault="003A403E" w:rsidP="003A403E">
            <w:pPr>
              <w:pStyle w:val="Textoindependiente21"/>
              <w:rPr>
                <w:b w:val="0"/>
              </w:rPr>
            </w:pPr>
            <w:r w:rsidRPr="0095368C">
              <w:t>Pregunta:</w:t>
            </w:r>
            <w:r>
              <w:rPr>
                <w:b w:val="0"/>
              </w:rPr>
              <w:t xml:space="preserve"> ¿Es Correcto entender que la Licencia solicitada no necesariamente debe de ser del estado de colima, si no del estado donde opera actualmente el licitante?</w:t>
            </w:r>
          </w:p>
          <w:p w:rsidR="005D4ED8" w:rsidRPr="0021063D" w:rsidRDefault="005D4ED8" w:rsidP="00994F1D">
            <w:pPr>
              <w:rPr>
                <w:rFonts w:ascii="Arial" w:hAnsi="Arial" w:cs="Arial"/>
                <w:b/>
                <w:sz w:val="20"/>
                <w:szCs w:val="20"/>
              </w:rPr>
            </w:pPr>
          </w:p>
        </w:tc>
        <w:tc>
          <w:tcPr>
            <w:tcW w:w="4773" w:type="dxa"/>
            <w:shd w:val="clear" w:color="auto" w:fill="auto"/>
          </w:tcPr>
          <w:p w:rsidR="00EE7BDD" w:rsidRPr="0021063D" w:rsidRDefault="00C22A9A" w:rsidP="001B3738">
            <w:pPr>
              <w:jc w:val="both"/>
              <w:rPr>
                <w:rFonts w:asciiTheme="minorHAnsi" w:hAnsiTheme="minorHAnsi" w:cs="Arial"/>
                <w:sz w:val="22"/>
                <w:szCs w:val="22"/>
              </w:rPr>
            </w:pPr>
            <w:r>
              <w:rPr>
                <w:rFonts w:asciiTheme="minorHAnsi" w:hAnsiTheme="minorHAnsi" w:cs="Arial"/>
                <w:sz w:val="22"/>
                <w:szCs w:val="22"/>
              </w:rPr>
              <w:t>ES CORRECTO, SE REFIERE A LA LICENCIA DE GIRO EXPEDIDA POR LA AUTORIDAD, EN EL DOMICILIO DONDE OPERE LA EMPRESA LICITANTE.</w:t>
            </w:r>
          </w:p>
        </w:tc>
      </w:tr>
    </w:tbl>
    <w:p w:rsidR="00802244" w:rsidRPr="0021063D" w:rsidRDefault="00802244" w:rsidP="00802244">
      <w:pPr>
        <w:spacing w:line="360" w:lineRule="auto"/>
        <w:ind w:left="708" w:hanging="708"/>
        <w:jc w:val="both"/>
        <w:rPr>
          <w:rFonts w:ascii="Arial" w:hAnsi="Arial" w:cs="Arial"/>
          <w:sz w:val="20"/>
          <w:szCs w:val="20"/>
        </w:rPr>
      </w:pPr>
    </w:p>
    <w:p w:rsidR="000C60AC" w:rsidRPr="0021063D" w:rsidRDefault="00A00C7C" w:rsidP="00E41C72">
      <w:pPr>
        <w:spacing w:line="360" w:lineRule="auto"/>
        <w:jc w:val="both"/>
        <w:rPr>
          <w:rFonts w:ascii="Arial" w:hAnsi="Arial" w:cs="Arial"/>
          <w:sz w:val="20"/>
          <w:szCs w:val="20"/>
        </w:rPr>
      </w:pPr>
      <w:r>
        <w:rPr>
          <w:rFonts w:ascii="Arial" w:hAnsi="Arial" w:cs="Arial"/>
          <w:b/>
          <w:sz w:val="20"/>
          <w:szCs w:val="20"/>
        </w:rPr>
        <w:t>4</w:t>
      </w:r>
      <w:r w:rsidR="000C60AC" w:rsidRPr="0021063D">
        <w:rPr>
          <w:rFonts w:ascii="Arial" w:hAnsi="Arial" w:cs="Arial"/>
          <w:b/>
          <w:sz w:val="20"/>
          <w:szCs w:val="20"/>
        </w:rPr>
        <w:t>.-</w:t>
      </w:r>
      <w:r w:rsidR="000C60AC" w:rsidRPr="0021063D">
        <w:rPr>
          <w:rFonts w:ascii="Arial" w:hAnsi="Arial" w:cs="Arial"/>
          <w:sz w:val="20"/>
          <w:szCs w:val="20"/>
        </w:rPr>
        <w:t xml:space="preserve"> Los formatos de proposición técnica y económica podrán ser reproducidos, siempre y cuando se respeten los espacios y orden establecidos, en caso contrario, la propuesta será desestimada.</w:t>
      </w:r>
    </w:p>
    <w:p w:rsidR="000C60AC" w:rsidRPr="0021063D" w:rsidRDefault="000C60AC" w:rsidP="00E41C72">
      <w:pPr>
        <w:spacing w:line="360" w:lineRule="auto"/>
        <w:jc w:val="both"/>
        <w:rPr>
          <w:rFonts w:ascii="Arial" w:hAnsi="Arial" w:cs="Arial"/>
          <w:sz w:val="20"/>
          <w:szCs w:val="20"/>
        </w:rPr>
      </w:pPr>
    </w:p>
    <w:p w:rsidR="00A14CB3" w:rsidRPr="0021063D" w:rsidRDefault="00A00C7C" w:rsidP="00E41C72">
      <w:pPr>
        <w:spacing w:line="360" w:lineRule="auto"/>
        <w:jc w:val="both"/>
        <w:rPr>
          <w:rFonts w:ascii="Arial" w:hAnsi="Arial" w:cs="Arial"/>
          <w:sz w:val="20"/>
          <w:szCs w:val="20"/>
        </w:rPr>
      </w:pPr>
      <w:r>
        <w:rPr>
          <w:rFonts w:ascii="Arial" w:hAnsi="Arial" w:cs="Arial"/>
          <w:b/>
          <w:sz w:val="20"/>
          <w:szCs w:val="20"/>
        </w:rPr>
        <w:t>5</w:t>
      </w:r>
      <w:r w:rsidR="00A14CB3" w:rsidRPr="0021063D">
        <w:rPr>
          <w:rFonts w:ascii="Arial" w:hAnsi="Arial" w:cs="Arial"/>
          <w:b/>
          <w:sz w:val="20"/>
          <w:szCs w:val="20"/>
        </w:rPr>
        <w:t xml:space="preserve">.- </w:t>
      </w:r>
      <w:r w:rsidR="00A14CB3" w:rsidRPr="0021063D">
        <w:rPr>
          <w:rFonts w:ascii="Arial" w:hAnsi="Arial" w:cs="Arial"/>
          <w:sz w:val="20"/>
          <w:szCs w:val="20"/>
        </w:rPr>
        <w:t>Es de recalcar que ninguna de las condiciones contenidas en las bases de la licitación, así como, en las proposiciones presentadas por los licitantes podrán ser negociadas.</w:t>
      </w:r>
    </w:p>
    <w:p w:rsidR="009F4F7E" w:rsidRPr="0021063D" w:rsidRDefault="009F4F7E" w:rsidP="00E41C72">
      <w:pPr>
        <w:spacing w:line="360" w:lineRule="auto"/>
        <w:jc w:val="both"/>
        <w:rPr>
          <w:rFonts w:ascii="Arial" w:hAnsi="Arial" w:cs="Arial"/>
          <w:sz w:val="20"/>
          <w:szCs w:val="20"/>
        </w:rPr>
      </w:pPr>
    </w:p>
    <w:p w:rsidR="008F7926" w:rsidRPr="0021063D" w:rsidRDefault="00A00C7C" w:rsidP="00E41C72">
      <w:pPr>
        <w:spacing w:line="360" w:lineRule="auto"/>
        <w:jc w:val="both"/>
        <w:rPr>
          <w:rFonts w:ascii="Arial" w:hAnsi="Arial" w:cs="Arial"/>
          <w:sz w:val="20"/>
          <w:szCs w:val="20"/>
        </w:rPr>
      </w:pPr>
      <w:r>
        <w:rPr>
          <w:rFonts w:ascii="Arial" w:hAnsi="Arial" w:cs="Arial"/>
          <w:b/>
          <w:sz w:val="20"/>
          <w:szCs w:val="20"/>
        </w:rPr>
        <w:t>6</w:t>
      </w:r>
      <w:r w:rsidR="000C60AC" w:rsidRPr="0021063D">
        <w:rPr>
          <w:rFonts w:ascii="Arial" w:hAnsi="Arial" w:cs="Arial"/>
          <w:b/>
          <w:sz w:val="20"/>
          <w:szCs w:val="20"/>
        </w:rPr>
        <w:t>.-</w:t>
      </w:r>
      <w:r w:rsidR="000C60AC" w:rsidRPr="0021063D">
        <w:rPr>
          <w:rFonts w:ascii="Arial" w:hAnsi="Arial" w:cs="Arial"/>
          <w:sz w:val="20"/>
          <w:szCs w:val="20"/>
        </w:rPr>
        <w:t xml:space="preserve"> </w:t>
      </w:r>
      <w:r w:rsidR="007D7B75" w:rsidRPr="0021063D">
        <w:rPr>
          <w:rFonts w:ascii="Arial" w:hAnsi="Arial" w:cs="Arial"/>
          <w:sz w:val="20"/>
          <w:szCs w:val="20"/>
        </w:rPr>
        <w:t xml:space="preserve">El acto de recepción y apertura de propuestas técnicas y económicas se celebrará el día </w:t>
      </w:r>
      <w:r w:rsidR="003A403E">
        <w:rPr>
          <w:rFonts w:ascii="Arial" w:hAnsi="Arial" w:cs="Arial"/>
          <w:b/>
          <w:sz w:val="20"/>
          <w:szCs w:val="20"/>
        </w:rPr>
        <w:t>12</w:t>
      </w:r>
      <w:r w:rsidR="007D7B75" w:rsidRPr="0021063D">
        <w:rPr>
          <w:rFonts w:ascii="Arial" w:hAnsi="Arial" w:cs="Arial"/>
          <w:b/>
          <w:sz w:val="20"/>
          <w:szCs w:val="20"/>
        </w:rPr>
        <w:t xml:space="preserve"> </w:t>
      </w:r>
      <w:r w:rsidR="007D7B75" w:rsidRPr="0021063D">
        <w:rPr>
          <w:rFonts w:ascii="Arial" w:hAnsi="Arial" w:cs="Arial"/>
          <w:sz w:val="20"/>
          <w:szCs w:val="20"/>
        </w:rPr>
        <w:t>de</w:t>
      </w:r>
      <w:r w:rsidR="007D7B75" w:rsidRPr="0021063D">
        <w:rPr>
          <w:rFonts w:ascii="Arial" w:hAnsi="Arial" w:cs="Arial"/>
          <w:b/>
          <w:sz w:val="20"/>
          <w:szCs w:val="20"/>
        </w:rPr>
        <w:t xml:space="preserve"> </w:t>
      </w:r>
      <w:r w:rsidR="00A60AF8" w:rsidRPr="0021063D">
        <w:rPr>
          <w:rFonts w:ascii="Arial" w:hAnsi="Arial" w:cs="Arial"/>
          <w:b/>
          <w:sz w:val="20"/>
          <w:szCs w:val="20"/>
        </w:rPr>
        <w:t xml:space="preserve"> </w:t>
      </w:r>
      <w:r w:rsidR="00F36291" w:rsidRPr="0021063D">
        <w:rPr>
          <w:rFonts w:ascii="Arial" w:hAnsi="Arial" w:cs="Arial"/>
          <w:b/>
          <w:sz w:val="20"/>
          <w:szCs w:val="20"/>
        </w:rPr>
        <w:t>marzo</w:t>
      </w:r>
      <w:r w:rsidR="005D4ED8" w:rsidRPr="0021063D">
        <w:rPr>
          <w:rFonts w:ascii="Arial" w:hAnsi="Arial" w:cs="Arial"/>
          <w:b/>
          <w:sz w:val="20"/>
          <w:szCs w:val="20"/>
        </w:rPr>
        <w:t xml:space="preserve"> </w:t>
      </w:r>
      <w:r w:rsidR="00AE7BEB" w:rsidRPr="0021063D">
        <w:rPr>
          <w:rFonts w:ascii="Arial" w:hAnsi="Arial" w:cs="Arial"/>
          <w:b/>
          <w:sz w:val="20"/>
          <w:szCs w:val="20"/>
        </w:rPr>
        <w:t xml:space="preserve"> </w:t>
      </w:r>
      <w:r w:rsidR="007D7B75" w:rsidRPr="0021063D">
        <w:rPr>
          <w:rFonts w:ascii="Arial" w:hAnsi="Arial" w:cs="Arial"/>
          <w:sz w:val="20"/>
          <w:szCs w:val="20"/>
        </w:rPr>
        <w:t>del presente año</w:t>
      </w:r>
      <w:r w:rsidR="007D7B75" w:rsidRPr="0021063D">
        <w:rPr>
          <w:rFonts w:ascii="Arial" w:hAnsi="Arial" w:cs="Arial"/>
          <w:b/>
          <w:sz w:val="20"/>
          <w:szCs w:val="20"/>
        </w:rPr>
        <w:t xml:space="preserve">,   </w:t>
      </w:r>
      <w:r w:rsidR="007D7B75" w:rsidRPr="0021063D">
        <w:rPr>
          <w:rFonts w:ascii="Arial" w:hAnsi="Arial" w:cs="Arial"/>
          <w:sz w:val="20"/>
          <w:szCs w:val="20"/>
        </w:rPr>
        <w:t xml:space="preserve">a las  </w:t>
      </w:r>
      <w:r w:rsidR="007D7B75" w:rsidRPr="0021063D">
        <w:rPr>
          <w:rFonts w:ascii="Arial" w:hAnsi="Arial" w:cs="Arial"/>
          <w:b/>
          <w:sz w:val="20"/>
          <w:szCs w:val="20"/>
        </w:rPr>
        <w:t>1</w:t>
      </w:r>
      <w:r w:rsidR="003A403E">
        <w:rPr>
          <w:rFonts w:ascii="Arial" w:hAnsi="Arial" w:cs="Arial"/>
          <w:b/>
          <w:sz w:val="20"/>
          <w:szCs w:val="20"/>
        </w:rPr>
        <w:t>0</w:t>
      </w:r>
      <w:r w:rsidR="000B129B" w:rsidRPr="0021063D">
        <w:rPr>
          <w:rFonts w:ascii="Arial" w:hAnsi="Arial" w:cs="Arial"/>
          <w:b/>
          <w:sz w:val="20"/>
          <w:szCs w:val="20"/>
        </w:rPr>
        <w:t>:0</w:t>
      </w:r>
      <w:r w:rsidR="007D7B75" w:rsidRPr="0021063D">
        <w:rPr>
          <w:rFonts w:ascii="Arial" w:hAnsi="Arial" w:cs="Arial"/>
          <w:b/>
          <w:sz w:val="20"/>
          <w:szCs w:val="20"/>
        </w:rPr>
        <w:t xml:space="preserve">0 horas, </w:t>
      </w:r>
      <w:r w:rsidR="007D7B75" w:rsidRPr="0021063D">
        <w:rPr>
          <w:rFonts w:ascii="Arial" w:hAnsi="Arial" w:cs="Arial"/>
          <w:sz w:val="20"/>
          <w:szCs w:val="20"/>
        </w:rPr>
        <w:t xml:space="preserve"> en tanto que el fallo, se celebrará  </w:t>
      </w:r>
      <w:r w:rsidR="00A60AF8" w:rsidRPr="0021063D">
        <w:rPr>
          <w:rFonts w:ascii="Arial" w:hAnsi="Arial" w:cs="Arial"/>
          <w:sz w:val="20"/>
          <w:szCs w:val="20"/>
        </w:rPr>
        <w:t xml:space="preserve"> </w:t>
      </w:r>
      <w:r w:rsidR="00D80D9C" w:rsidRPr="0021063D">
        <w:rPr>
          <w:rFonts w:ascii="Arial" w:hAnsi="Arial" w:cs="Arial"/>
          <w:sz w:val="20"/>
          <w:szCs w:val="20"/>
        </w:rPr>
        <w:t xml:space="preserve">el </w:t>
      </w:r>
      <w:r w:rsidR="003A403E">
        <w:rPr>
          <w:rFonts w:ascii="Arial" w:hAnsi="Arial" w:cs="Arial"/>
          <w:b/>
          <w:sz w:val="20"/>
          <w:szCs w:val="20"/>
        </w:rPr>
        <w:t>14</w:t>
      </w:r>
      <w:r w:rsidR="00D80D9C" w:rsidRPr="0021063D">
        <w:rPr>
          <w:rFonts w:ascii="Arial" w:hAnsi="Arial" w:cs="Arial"/>
          <w:b/>
          <w:sz w:val="20"/>
          <w:szCs w:val="20"/>
        </w:rPr>
        <w:t xml:space="preserve"> </w:t>
      </w:r>
      <w:r w:rsidR="00D80D9C" w:rsidRPr="0021063D">
        <w:rPr>
          <w:rFonts w:ascii="Arial" w:hAnsi="Arial" w:cs="Arial"/>
          <w:sz w:val="20"/>
          <w:szCs w:val="20"/>
        </w:rPr>
        <w:t>de</w:t>
      </w:r>
      <w:r w:rsidR="00F36291" w:rsidRPr="0021063D">
        <w:rPr>
          <w:rFonts w:ascii="Arial" w:hAnsi="Arial" w:cs="Arial"/>
          <w:b/>
          <w:sz w:val="20"/>
          <w:szCs w:val="20"/>
        </w:rPr>
        <w:t xml:space="preserve"> marzo</w:t>
      </w:r>
      <w:r w:rsidR="00D80D9C" w:rsidRPr="0021063D">
        <w:rPr>
          <w:rFonts w:ascii="Arial" w:hAnsi="Arial" w:cs="Arial"/>
          <w:b/>
          <w:sz w:val="20"/>
          <w:szCs w:val="20"/>
        </w:rPr>
        <w:t xml:space="preserve"> </w:t>
      </w:r>
      <w:r w:rsidR="00D80D9C" w:rsidRPr="0021063D">
        <w:rPr>
          <w:rFonts w:ascii="Arial" w:hAnsi="Arial" w:cs="Arial"/>
          <w:sz w:val="20"/>
          <w:szCs w:val="20"/>
        </w:rPr>
        <w:t>del año en curs</w:t>
      </w:r>
      <w:r w:rsidR="002C6483" w:rsidRPr="0021063D">
        <w:rPr>
          <w:rFonts w:ascii="Arial" w:hAnsi="Arial" w:cs="Arial"/>
          <w:sz w:val="20"/>
          <w:szCs w:val="20"/>
        </w:rPr>
        <w:t>o,</w:t>
      </w:r>
      <w:r w:rsidR="00D80D9C" w:rsidRPr="0021063D">
        <w:rPr>
          <w:rFonts w:ascii="Arial" w:hAnsi="Arial" w:cs="Arial"/>
          <w:b/>
          <w:sz w:val="20"/>
          <w:szCs w:val="20"/>
        </w:rPr>
        <w:t xml:space="preserve">  </w:t>
      </w:r>
      <w:r w:rsidR="007D7B75" w:rsidRPr="0021063D">
        <w:rPr>
          <w:rFonts w:ascii="Arial" w:hAnsi="Arial" w:cs="Arial"/>
          <w:b/>
          <w:sz w:val="20"/>
          <w:szCs w:val="20"/>
        </w:rPr>
        <w:t xml:space="preserve"> </w:t>
      </w:r>
      <w:r w:rsidR="007D7B75" w:rsidRPr="0021063D">
        <w:rPr>
          <w:rFonts w:ascii="Arial" w:hAnsi="Arial" w:cs="Arial"/>
          <w:sz w:val="20"/>
          <w:szCs w:val="20"/>
        </w:rPr>
        <w:t xml:space="preserve"> a las  </w:t>
      </w:r>
      <w:r w:rsidR="007D7B75" w:rsidRPr="0021063D">
        <w:rPr>
          <w:rFonts w:ascii="Arial" w:hAnsi="Arial" w:cs="Arial"/>
          <w:b/>
          <w:sz w:val="20"/>
          <w:szCs w:val="20"/>
        </w:rPr>
        <w:t>1</w:t>
      </w:r>
      <w:r w:rsidR="003A403E">
        <w:rPr>
          <w:rFonts w:ascii="Arial" w:hAnsi="Arial" w:cs="Arial"/>
          <w:b/>
          <w:sz w:val="20"/>
          <w:szCs w:val="20"/>
        </w:rPr>
        <w:t>4</w:t>
      </w:r>
      <w:r w:rsidR="007D7B75" w:rsidRPr="0021063D">
        <w:rPr>
          <w:rFonts w:ascii="Arial" w:hAnsi="Arial" w:cs="Arial"/>
          <w:b/>
          <w:sz w:val="20"/>
          <w:szCs w:val="20"/>
        </w:rPr>
        <w:t>:</w:t>
      </w:r>
      <w:r w:rsidR="00966D4F" w:rsidRPr="0021063D">
        <w:rPr>
          <w:rFonts w:ascii="Arial" w:hAnsi="Arial" w:cs="Arial"/>
          <w:b/>
          <w:sz w:val="20"/>
          <w:szCs w:val="20"/>
        </w:rPr>
        <w:t>0</w:t>
      </w:r>
      <w:r w:rsidR="007D7B75" w:rsidRPr="0021063D">
        <w:rPr>
          <w:rFonts w:ascii="Arial" w:hAnsi="Arial" w:cs="Arial"/>
          <w:b/>
          <w:sz w:val="20"/>
          <w:szCs w:val="20"/>
        </w:rPr>
        <w:t>0 horas</w:t>
      </w:r>
      <w:r w:rsidR="007D7B75" w:rsidRPr="0021063D">
        <w:rPr>
          <w:rFonts w:ascii="Arial" w:hAnsi="Arial" w:cs="Arial"/>
          <w:sz w:val="20"/>
          <w:szCs w:val="20"/>
        </w:rPr>
        <w:t>.</w:t>
      </w:r>
    </w:p>
    <w:p w:rsidR="007D7B75" w:rsidRPr="0021063D" w:rsidRDefault="007D7B75" w:rsidP="00E41C72">
      <w:pPr>
        <w:spacing w:line="360" w:lineRule="auto"/>
        <w:jc w:val="both"/>
        <w:rPr>
          <w:rFonts w:ascii="Arial" w:hAnsi="Arial" w:cs="Arial"/>
          <w:sz w:val="20"/>
          <w:szCs w:val="20"/>
        </w:rPr>
      </w:pPr>
    </w:p>
    <w:p w:rsidR="00F84A60" w:rsidRPr="0021063D" w:rsidRDefault="00A00C7C" w:rsidP="00E41C72">
      <w:pPr>
        <w:spacing w:line="360" w:lineRule="auto"/>
        <w:jc w:val="both"/>
        <w:rPr>
          <w:rFonts w:ascii="Arial" w:hAnsi="Arial" w:cs="Arial"/>
          <w:sz w:val="20"/>
          <w:szCs w:val="20"/>
        </w:rPr>
      </w:pPr>
      <w:r>
        <w:rPr>
          <w:rFonts w:ascii="Arial" w:hAnsi="Arial" w:cs="Arial"/>
          <w:b/>
          <w:sz w:val="20"/>
          <w:szCs w:val="20"/>
        </w:rPr>
        <w:t>7</w:t>
      </w:r>
      <w:r w:rsidR="000C60AC" w:rsidRPr="0021063D">
        <w:rPr>
          <w:rFonts w:ascii="Arial" w:hAnsi="Arial" w:cs="Arial"/>
          <w:b/>
          <w:sz w:val="20"/>
          <w:szCs w:val="20"/>
        </w:rPr>
        <w:t>.-</w:t>
      </w:r>
      <w:r w:rsidR="000C60AC" w:rsidRPr="0021063D">
        <w:rPr>
          <w:rFonts w:ascii="Arial" w:hAnsi="Arial" w:cs="Arial"/>
          <w:sz w:val="20"/>
          <w:szCs w:val="20"/>
        </w:rPr>
        <w:t xml:space="preserve"> Se comunica que el registro y todos los eventos serán en</w:t>
      </w:r>
      <w:r w:rsidR="00D06B1C" w:rsidRPr="0021063D">
        <w:rPr>
          <w:rFonts w:ascii="Arial" w:hAnsi="Arial" w:cs="Arial"/>
          <w:sz w:val="20"/>
          <w:szCs w:val="20"/>
        </w:rPr>
        <w:t xml:space="preserve"> la calle </w:t>
      </w:r>
      <w:r w:rsidR="001819DF" w:rsidRPr="0021063D">
        <w:rPr>
          <w:rFonts w:ascii="Arial" w:hAnsi="Arial" w:cs="Arial"/>
          <w:sz w:val="20"/>
          <w:szCs w:val="20"/>
        </w:rPr>
        <w:t xml:space="preserve"> Carlos Salazar Preciado #249, en la Colonia Burócratas Municipales, del municipio de Colima. </w:t>
      </w:r>
    </w:p>
    <w:p w:rsidR="006F19D0" w:rsidRPr="0021063D" w:rsidRDefault="006F19D0" w:rsidP="00E41C72">
      <w:pPr>
        <w:spacing w:line="360" w:lineRule="auto"/>
        <w:jc w:val="both"/>
        <w:rPr>
          <w:rFonts w:ascii="Arial" w:hAnsi="Arial" w:cs="Arial"/>
          <w:sz w:val="20"/>
          <w:szCs w:val="20"/>
        </w:rPr>
      </w:pPr>
    </w:p>
    <w:p w:rsidR="00E96202" w:rsidRDefault="00642F33" w:rsidP="00E96202">
      <w:pPr>
        <w:spacing w:line="360" w:lineRule="auto"/>
        <w:jc w:val="both"/>
        <w:rPr>
          <w:rFonts w:ascii="Arial" w:hAnsi="Arial" w:cs="Arial"/>
          <w:sz w:val="20"/>
          <w:szCs w:val="20"/>
        </w:rPr>
      </w:pPr>
      <w:r w:rsidRPr="0021063D">
        <w:rPr>
          <w:rFonts w:ascii="Arial" w:hAnsi="Arial" w:cs="Arial"/>
          <w:sz w:val="20"/>
          <w:szCs w:val="20"/>
        </w:rPr>
        <w:t xml:space="preserve">Sin otro asunto que tratar se dio por concluida la Junta de Aclaraciones, siendo las </w:t>
      </w:r>
      <w:r w:rsidR="00BC17EB" w:rsidRPr="0021063D">
        <w:rPr>
          <w:rFonts w:ascii="Arial" w:hAnsi="Arial" w:cs="Arial"/>
          <w:b/>
          <w:sz w:val="20"/>
          <w:szCs w:val="20"/>
        </w:rPr>
        <w:t>1</w:t>
      </w:r>
      <w:r w:rsidR="00D06B1C" w:rsidRPr="0021063D">
        <w:rPr>
          <w:rFonts w:ascii="Arial" w:hAnsi="Arial" w:cs="Arial"/>
          <w:b/>
          <w:sz w:val="20"/>
          <w:szCs w:val="20"/>
        </w:rPr>
        <w:t>6</w:t>
      </w:r>
      <w:r w:rsidR="005B31A7" w:rsidRPr="0021063D">
        <w:rPr>
          <w:rFonts w:ascii="Arial" w:hAnsi="Arial" w:cs="Arial"/>
          <w:b/>
          <w:sz w:val="20"/>
          <w:szCs w:val="20"/>
        </w:rPr>
        <w:t>:</w:t>
      </w:r>
      <w:r w:rsidR="00D06B1C" w:rsidRPr="0021063D">
        <w:rPr>
          <w:rFonts w:ascii="Arial" w:hAnsi="Arial" w:cs="Arial"/>
          <w:b/>
          <w:sz w:val="20"/>
          <w:szCs w:val="20"/>
        </w:rPr>
        <w:t>40</w:t>
      </w:r>
      <w:r w:rsidR="008E1978" w:rsidRPr="0021063D">
        <w:rPr>
          <w:rFonts w:ascii="Arial" w:hAnsi="Arial" w:cs="Arial"/>
          <w:b/>
          <w:sz w:val="20"/>
          <w:szCs w:val="20"/>
        </w:rPr>
        <w:t xml:space="preserve"> h</w:t>
      </w:r>
      <w:r w:rsidRPr="0021063D">
        <w:rPr>
          <w:rFonts w:ascii="Arial" w:hAnsi="Arial" w:cs="Arial"/>
          <w:sz w:val="20"/>
          <w:szCs w:val="20"/>
        </w:rPr>
        <w:t xml:space="preserve">oras del día de su inicio, </w:t>
      </w:r>
      <w:r w:rsidR="00ED0D40" w:rsidRPr="0021063D">
        <w:rPr>
          <w:rFonts w:ascii="Arial" w:hAnsi="Arial" w:cs="Arial"/>
          <w:sz w:val="20"/>
          <w:szCs w:val="20"/>
        </w:rPr>
        <w:t>firmando al</w:t>
      </w:r>
      <w:r w:rsidR="009F4F7E" w:rsidRPr="0021063D">
        <w:rPr>
          <w:rFonts w:ascii="Arial" w:hAnsi="Arial" w:cs="Arial"/>
          <w:sz w:val="20"/>
          <w:szCs w:val="20"/>
        </w:rPr>
        <w:t xml:space="preserve"> margen, y al calce para todos los efectos legales, administrativos y de notificación a que haya lugar, </w:t>
      </w:r>
      <w:r w:rsidR="00E02227" w:rsidRPr="0021063D">
        <w:rPr>
          <w:rFonts w:ascii="Arial" w:hAnsi="Arial" w:cs="Arial"/>
          <w:sz w:val="20"/>
          <w:szCs w:val="20"/>
        </w:rPr>
        <w:t>los</w:t>
      </w:r>
      <w:r w:rsidR="009F4F7E" w:rsidRPr="0021063D">
        <w:rPr>
          <w:rFonts w:ascii="Arial" w:hAnsi="Arial" w:cs="Arial"/>
          <w:sz w:val="20"/>
          <w:szCs w:val="20"/>
        </w:rPr>
        <w:t xml:space="preserve"> que en ella participaron e intervinieron. </w:t>
      </w:r>
    </w:p>
    <w:p w:rsidR="00C22A9A" w:rsidRPr="0021063D" w:rsidRDefault="00C22A9A" w:rsidP="00E96202">
      <w:pPr>
        <w:spacing w:line="360" w:lineRule="auto"/>
        <w:jc w:val="both"/>
        <w:rPr>
          <w:rFonts w:ascii="Arial" w:hAnsi="Arial" w:cs="Arial"/>
          <w:sz w:val="20"/>
          <w:szCs w:val="20"/>
        </w:rPr>
      </w:pPr>
    </w:p>
    <w:p w:rsidR="009903BB" w:rsidRPr="0021063D" w:rsidRDefault="009903BB" w:rsidP="00FA42A0">
      <w:pPr>
        <w:pStyle w:val="Ttulo1"/>
        <w:rPr>
          <w:rFonts w:ascii="Arial" w:hAnsi="Arial" w:cs="Arial"/>
          <w:sz w:val="20"/>
          <w:szCs w:val="20"/>
        </w:rPr>
      </w:pPr>
      <w:r w:rsidRPr="0021063D">
        <w:rPr>
          <w:rFonts w:ascii="Arial" w:hAnsi="Arial" w:cs="Arial"/>
          <w:sz w:val="20"/>
          <w:szCs w:val="20"/>
        </w:rPr>
        <w:t>Funcionar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21"/>
      </w:tblGrid>
      <w:tr w:rsidR="007D7B75" w:rsidRPr="0021063D" w:rsidTr="00E41C72">
        <w:trPr>
          <w:trHeight w:val="416"/>
        </w:trPr>
        <w:tc>
          <w:tcPr>
            <w:tcW w:w="4968" w:type="dxa"/>
            <w:shd w:val="clear" w:color="auto" w:fill="CCCCCC"/>
          </w:tcPr>
          <w:p w:rsidR="007D7B75" w:rsidRPr="0021063D" w:rsidRDefault="007D7B75" w:rsidP="00E41C72">
            <w:pPr>
              <w:spacing w:line="360" w:lineRule="auto"/>
              <w:jc w:val="center"/>
              <w:rPr>
                <w:rFonts w:ascii="Arial" w:hAnsi="Arial" w:cs="Arial"/>
                <w:b/>
                <w:color w:val="000000"/>
                <w:sz w:val="20"/>
                <w:szCs w:val="20"/>
              </w:rPr>
            </w:pPr>
            <w:r w:rsidRPr="0021063D">
              <w:rPr>
                <w:rFonts w:ascii="Arial" w:hAnsi="Arial" w:cs="Arial"/>
                <w:b/>
                <w:color w:val="000000"/>
                <w:sz w:val="20"/>
                <w:szCs w:val="20"/>
              </w:rPr>
              <w:t>Nombre</w:t>
            </w:r>
          </w:p>
        </w:tc>
        <w:tc>
          <w:tcPr>
            <w:tcW w:w="4921" w:type="dxa"/>
            <w:shd w:val="clear" w:color="auto" w:fill="CCCCCC"/>
          </w:tcPr>
          <w:p w:rsidR="007D7B75" w:rsidRPr="0021063D" w:rsidRDefault="007D7B75" w:rsidP="00E41C72">
            <w:pPr>
              <w:spacing w:line="360" w:lineRule="auto"/>
              <w:jc w:val="center"/>
              <w:rPr>
                <w:rFonts w:ascii="Arial" w:hAnsi="Arial" w:cs="Arial"/>
                <w:b/>
                <w:color w:val="000000"/>
                <w:sz w:val="20"/>
                <w:szCs w:val="20"/>
              </w:rPr>
            </w:pPr>
            <w:r w:rsidRPr="0021063D">
              <w:rPr>
                <w:rFonts w:ascii="Arial" w:hAnsi="Arial" w:cs="Arial"/>
                <w:b/>
                <w:color w:val="000000"/>
                <w:sz w:val="20"/>
                <w:szCs w:val="20"/>
              </w:rPr>
              <w:t>Firma</w:t>
            </w:r>
          </w:p>
        </w:tc>
      </w:tr>
      <w:tr w:rsidR="007D7B75" w:rsidRPr="0021063D" w:rsidTr="00BE1553">
        <w:tc>
          <w:tcPr>
            <w:tcW w:w="4968" w:type="dxa"/>
          </w:tcPr>
          <w:p w:rsidR="008764CD" w:rsidRPr="0021063D" w:rsidRDefault="005038B4" w:rsidP="008764CD">
            <w:pPr>
              <w:jc w:val="both"/>
              <w:rPr>
                <w:rFonts w:ascii="Arial" w:hAnsi="Arial" w:cs="Arial"/>
                <w:sz w:val="20"/>
                <w:szCs w:val="20"/>
                <w:lang w:val="es-MX"/>
              </w:rPr>
            </w:pPr>
            <w:r w:rsidRPr="0021063D">
              <w:rPr>
                <w:rFonts w:ascii="Arial" w:hAnsi="Arial" w:cs="Arial"/>
                <w:sz w:val="20"/>
                <w:szCs w:val="20"/>
                <w:lang w:val="es-MX"/>
              </w:rPr>
              <w:t xml:space="preserve">Lic. J. Jesús Carrillo Hernández </w:t>
            </w:r>
          </w:p>
          <w:p w:rsidR="006739ED" w:rsidRPr="0021063D" w:rsidRDefault="008764CD" w:rsidP="008764CD">
            <w:pPr>
              <w:jc w:val="both"/>
              <w:rPr>
                <w:rFonts w:ascii="Arial" w:hAnsi="Arial" w:cs="Arial"/>
                <w:sz w:val="20"/>
                <w:szCs w:val="20"/>
                <w:lang w:val="es-MX"/>
              </w:rPr>
            </w:pPr>
            <w:r w:rsidRPr="0021063D">
              <w:rPr>
                <w:rFonts w:ascii="Arial" w:hAnsi="Arial" w:cs="Arial"/>
                <w:sz w:val="20"/>
                <w:szCs w:val="20"/>
                <w:lang w:val="es-MX"/>
              </w:rPr>
              <w:t xml:space="preserve">Jefe del Departamento de Adquisiciones  </w:t>
            </w:r>
          </w:p>
          <w:p w:rsidR="00E5082A" w:rsidRPr="0021063D" w:rsidRDefault="00E5082A" w:rsidP="008764CD">
            <w:pPr>
              <w:jc w:val="both"/>
              <w:rPr>
                <w:rFonts w:ascii="Arial" w:hAnsi="Arial" w:cs="Arial"/>
                <w:sz w:val="20"/>
                <w:szCs w:val="20"/>
                <w:lang w:val="es-MX"/>
              </w:rPr>
            </w:pPr>
          </w:p>
        </w:tc>
        <w:tc>
          <w:tcPr>
            <w:tcW w:w="4921" w:type="dxa"/>
          </w:tcPr>
          <w:p w:rsidR="007D7B75" w:rsidRPr="0021063D" w:rsidRDefault="007D7B75" w:rsidP="00E41C72">
            <w:pPr>
              <w:spacing w:line="360" w:lineRule="auto"/>
              <w:jc w:val="both"/>
              <w:rPr>
                <w:rFonts w:ascii="Arial" w:hAnsi="Arial" w:cs="Arial"/>
                <w:b/>
                <w:sz w:val="20"/>
                <w:szCs w:val="20"/>
                <w:lang w:val="es-MX"/>
              </w:rPr>
            </w:pPr>
          </w:p>
        </w:tc>
      </w:tr>
      <w:tr w:rsidR="00887226" w:rsidRPr="0021063D" w:rsidTr="00BE1553">
        <w:tc>
          <w:tcPr>
            <w:tcW w:w="4968" w:type="dxa"/>
          </w:tcPr>
          <w:p w:rsidR="00887226" w:rsidRPr="0021063D" w:rsidRDefault="007D679E" w:rsidP="00E41C72">
            <w:pPr>
              <w:jc w:val="both"/>
              <w:rPr>
                <w:rFonts w:ascii="Arial" w:hAnsi="Arial" w:cs="Arial"/>
                <w:sz w:val="20"/>
                <w:szCs w:val="20"/>
              </w:rPr>
            </w:pPr>
            <w:r w:rsidRPr="0021063D">
              <w:rPr>
                <w:rFonts w:ascii="Arial" w:hAnsi="Arial" w:cs="Arial"/>
                <w:sz w:val="20"/>
                <w:szCs w:val="20"/>
              </w:rPr>
              <w:t>C.</w:t>
            </w:r>
            <w:r w:rsidR="00BD025F" w:rsidRPr="0021063D">
              <w:rPr>
                <w:rFonts w:ascii="Arial" w:hAnsi="Arial" w:cs="Arial"/>
                <w:sz w:val="20"/>
                <w:szCs w:val="20"/>
              </w:rPr>
              <w:t>P</w:t>
            </w:r>
            <w:r w:rsidRPr="0021063D">
              <w:rPr>
                <w:rFonts w:ascii="Arial" w:hAnsi="Arial" w:cs="Arial"/>
                <w:sz w:val="20"/>
                <w:szCs w:val="20"/>
              </w:rPr>
              <w:t xml:space="preserve"> Juana Flores González</w:t>
            </w:r>
            <w:r w:rsidR="00A57D98" w:rsidRPr="0021063D">
              <w:rPr>
                <w:rFonts w:ascii="Arial" w:hAnsi="Arial" w:cs="Arial"/>
                <w:sz w:val="20"/>
                <w:szCs w:val="20"/>
              </w:rPr>
              <w:t xml:space="preserve"> </w:t>
            </w:r>
          </w:p>
          <w:p w:rsidR="00A57D98" w:rsidRPr="0021063D" w:rsidRDefault="007D679E" w:rsidP="00E41C72">
            <w:pPr>
              <w:jc w:val="both"/>
              <w:rPr>
                <w:rFonts w:ascii="Arial" w:hAnsi="Arial" w:cs="Arial"/>
                <w:sz w:val="20"/>
                <w:szCs w:val="20"/>
              </w:rPr>
            </w:pPr>
            <w:r w:rsidRPr="0021063D">
              <w:rPr>
                <w:rFonts w:ascii="Arial" w:hAnsi="Arial" w:cs="Arial"/>
                <w:sz w:val="20"/>
                <w:szCs w:val="20"/>
              </w:rPr>
              <w:t xml:space="preserve">Representante de la contraloría del gobierno del estado </w:t>
            </w:r>
          </w:p>
          <w:p w:rsidR="00E5082A" w:rsidRPr="0021063D" w:rsidRDefault="00E5082A" w:rsidP="00E41C72">
            <w:pPr>
              <w:jc w:val="both"/>
              <w:rPr>
                <w:rFonts w:ascii="Arial" w:hAnsi="Arial" w:cs="Arial"/>
                <w:sz w:val="20"/>
                <w:szCs w:val="20"/>
              </w:rPr>
            </w:pPr>
          </w:p>
        </w:tc>
        <w:tc>
          <w:tcPr>
            <w:tcW w:w="4921" w:type="dxa"/>
          </w:tcPr>
          <w:p w:rsidR="00887226" w:rsidRPr="0021063D" w:rsidRDefault="00887226" w:rsidP="00E41C72">
            <w:pPr>
              <w:spacing w:line="360" w:lineRule="auto"/>
              <w:jc w:val="both"/>
              <w:rPr>
                <w:rFonts w:ascii="Arial" w:hAnsi="Arial" w:cs="Arial"/>
                <w:b/>
                <w:sz w:val="20"/>
                <w:szCs w:val="20"/>
              </w:rPr>
            </w:pPr>
          </w:p>
        </w:tc>
      </w:tr>
      <w:tr w:rsidR="00A57D98" w:rsidRPr="0021063D" w:rsidTr="00BE1553">
        <w:tc>
          <w:tcPr>
            <w:tcW w:w="4968" w:type="dxa"/>
          </w:tcPr>
          <w:p w:rsidR="00A57D98" w:rsidRPr="0021063D" w:rsidRDefault="00A57D98" w:rsidP="00E41C72">
            <w:pPr>
              <w:jc w:val="both"/>
              <w:rPr>
                <w:rFonts w:ascii="Arial" w:hAnsi="Arial" w:cs="Arial"/>
                <w:sz w:val="20"/>
                <w:szCs w:val="20"/>
              </w:rPr>
            </w:pPr>
            <w:r w:rsidRPr="0021063D">
              <w:rPr>
                <w:rFonts w:ascii="Arial" w:hAnsi="Arial" w:cs="Arial"/>
                <w:sz w:val="20"/>
                <w:szCs w:val="20"/>
              </w:rPr>
              <w:t xml:space="preserve">C.P. Manuel Santa Ana Velasco </w:t>
            </w:r>
          </w:p>
          <w:p w:rsidR="00A57D98" w:rsidRPr="0021063D" w:rsidRDefault="00A57D98" w:rsidP="00E41C72">
            <w:pPr>
              <w:jc w:val="both"/>
              <w:rPr>
                <w:rFonts w:ascii="Arial" w:hAnsi="Arial" w:cs="Arial"/>
                <w:sz w:val="20"/>
                <w:szCs w:val="20"/>
              </w:rPr>
            </w:pPr>
            <w:r w:rsidRPr="0021063D">
              <w:rPr>
                <w:rFonts w:ascii="Arial" w:hAnsi="Arial" w:cs="Arial"/>
                <w:sz w:val="20"/>
                <w:szCs w:val="20"/>
              </w:rPr>
              <w:t>Representa</w:t>
            </w:r>
            <w:r w:rsidR="00CD67FE" w:rsidRPr="0021063D">
              <w:rPr>
                <w:rFonts w:ascii="Arial" w:hAnsi="Arial" w:cs="Arial"/>
                <w:sz w:val="20"/>
                <w:szCs w:val="20"/>
              </w:rPr>
              <w:t>nte</w:t>
            </w:r>
            <w:r w:rsidRPr="0021063D">
              <w:rPr>
                <w:rFonts w:ascii="Arial" w:hAnsi="Arial" w:cs="Arial"/>
                <w:sz w:val="20"/>
                <w:szCs w:val="20"/>
              </w:rPr>
              <w:t xml:space="preserve"> de</w:t>
            </w:r>
            <w:r w:rsidR="00514B49" w:rsidRPr="0021063D">
              <w:rPr>
                <w:rFonts w:ascii="Arial" w:hAnsi="Arial" w:cs="Arial"/>
                <w:sz w:val="20"/>
                <w:szCs w:val="20"/>
              </w:rPr>
              <w:t xml:space="preserve"> la Secretaría</w:t>
            </w:r>
            <w:r w:rsidR="006B6D3C" w:rsidRPr="0021063D">
              <w:rPr>
                <w:rFonts w:ascii="Arial" w:hAnsi="Arial" w:cs="Arial"/>
                <w:sz w:val="20"/>
                <w:szCs w:val="20"/>
              </w:rPr>
              <w:t xml:space="preserve"> de</w:t>
            </w:r>
            <w:r w:rsidRPr="0021063D">
              <w:rPr>
                <w:rFonts w:ascii="Arial" w:hAnsi="Arial" w:cs="Arial"/>
                <w:sz w:val="20"/>
                <w:szCs w:val="20"/>
              </w:rPr>
              <w:t xml:space="preserve"> Administración y </w:t>
            </w:r>
            <w:r w:rsidR="00CD67FE" w:rsidRPr="0021063D">
              <w:rPr>
                <w:rFonts w:ascii="Arial" w:hAnsi="Arial" w:cs="Arial"/>
                <w:sz w:val="20"/>
                <w:szCs w:val="20"/>
              </w:rPr>
              <w:t xml:space="preserve">Gestión Pública </w:t>
            </w:r>
          </w:p>
          <w:p w:rsidR="00E5082A" w:rsidRPr="0021063D" w:rsidRDefault="00E5082A" w:rsidP="00E41C72">
            <w:pPr>
              <w:jc w:val="both"/>
              <w:rPr>
                <w:rFonts w:ascii="Arial" w:hAnsi="Arial" w:cs="Arial"/>
                <w:sz w:val="20"/>
                <w:szCs w:val="20"/>
              </w:rPr>
            </w:pPr>
          </w:p>
        </w:tc>
        <w:tc>
          <w:tcPr>
            <w:tcW w:w="4921" w:type="dxa"/>
          </w:tcPr>
          <w:p w:rsidR="00A57D98" w:rsidRPr="0021063D" w:rsidRDefault="00A57D98" w:rsidP="00E41C72">
            <w:pPr>
              <w:spacing w:line="360" w:lineRule="auto"/>
              <w:jc w:val="both"/>
              <w:rPr>
                <w:rFonts w:ascii="Arial" w:hAnsi="Arial" w:cs="Arial"/>
                <w:b/>
                <w:sz w:val="20"/>
                <w:szCs w:val="20"/>
              </w:rPr>
            </w:pPr>
          </w:p>
          <w:p w:rsidR="00FA42A0" w:rsidRPr="0021063D" w:rsidRDefault="00FA42A0" w:rsidP="00E41C72">
            <w:pPr>
              <w:spacing w:line="360" w:lineRule="auto"/>
              <w:jc w:val="both"/>
              <w:rPr>
                <w:rFonts w:ascii="Arial" w:hAnsi="Arial" w:cs="Arial"/>
                <w:b/>
                <w:sz w:val="20"/>
                <w:szCs w:val="20"/>
              </w:rPr>
            </w:pPr>
          </w:p>
          <w:p w:rsidR="00CE3C9A" w:rsidRPr="0021063D" w:rsidRDefault="00CE3C9A" w:rsidP="00E41C72">
            <w:pPr>
              <w:spacing w:line="360" w:lineRule="auto"/>
              <w:jc w:val="both"/>
              <w:rPr>
                <w:rFonts w:ascii="Arial" w:hAnsi="Arial" w:cs="Arial"/>
                <w:b/>
                <w:sz w:val="20"/>
                <w:szCs w:val="20"/>
              </w:rPr>
            </w:pPr>
          </w:p>
        </w:tc>
      </w:tr>
      <w:tr w:rsidR="00CE3C9A" w:rsidRPr="0021063D" w:rsidTr="00BE1553">
        <w:tc>
          <w:tcPr>
            <w:tcW w:w="4968" w:type="dxa"/>
          </w:tcPr>
          <w:p w:rsidR="00CE3C9A" w:rsidRPr="0021063D" w:rsidRDefault="00D06B1C" w:rsidP="00E41C72">
            <w:pPr>
              <w:jc w:val="both"/>
              <w:rPr>
                <w:rFonts w:ascii="Arial" w:hAnsi="Arial" w:cs="Arial"/>
                <w:sz w:val="20"/>
                <w:szCs w:val="20"/>
              </w:rPr>
            </w:pPr>
            <w:r w:rsidRPr="0021063D">
              <w:rPr>
                <w:rFonts w:ascii="Arial" w:hAnsi="Arial" w:cs="Arial"/>
                <w:sz w:val="20"/>
                <w:szCs w:val="20"/>
              </w:rPr>
              <w:t>Lic. Gerardo Bautista Larios</w:t>
            </w:r>
            <w:r w:rsidR="00CE3C9A" w:rsidRPr="0021063D">
              <w:rPr>
                <w:rFonts w:ascii="Arial" w:hAnsi="Arial" w:cs="Arial"/>
                <w:sz w:val="20"/>
                <w:szCs w:val="20"/>
              </w:rPr>
              <w:t xml:space="preserve"> </w:t>
            </w:r>
          </w:p>
          <w:p w:rsidR="00CE3C9A" w:rsidRPr="0021063D" w:rsidRDefault="00CE3C9A" w:rsidP="00E41C72">
            <w:pPr>
              <w:jc w:val="both"/>
              <w:rPr>
                <w:rFonts w:ascii="Arial" w:hAnsi="Arial" w:cs="Arial"/>
                <w:sz w:val="20"/>
                <w:szCs w:val="20"/>
              </w:rPr>
            </w:pPr>
            <w:r w:rsidRPr="0021063D">
              <w:rPr>
                <w:rFonts w:ascii="Arial" w:hAnsi="Arial" w:cs="Arial"/>
                <w:sz w:val="20"/>
                <w:szCs w:val="20"/>
              </w:rPr>
              <w:t>Representante del REPSS</w:t>
            </w:r>
          </w:p>
          <w:p w:rsidR="00CE3C9A" w:rsidRPr="0021063D" w:rsidRDefault="00CE3C9A" w:rsidP="00E41C72">
            <w:pPr>
              <w:jc w:val="both"/>
              <w:rPr>
                <w:rFonts w:ascii="Arial" w:hAnsi="Arial" w:cs="Arial"/>
                <w:sz w:val="20"/>
                <w:szCs w:val="20"/>
              </w:rPr>
            </w:pPr>
          </w:p>
        </w:tc>
        <w:tc>
          <w:tcPr>
            <w:tcW w:w="4921" w:type="dxa"/>
          </w:tcPr>
          <w:p w:rsidR="00CE3C9A" w:rsidRPr="0021063D" w:rsidRDefault="00CE3C9A" w:rsidP="00E41C72">
            <w:pPr>
              <w:spacing w:line="360" w:lineRule="auto"/>
              <w:jc w:val="both"/>
              <w:rPr>
                <w:rFonts w:ascii="Arial" w:hAnsi="Arial" w:cs="Arial"/>
                <w:b/>
                <w:sz w:val="20"/>
                <w:szCs w:val="20"/>
              </w:rPr>
            </w:pPr>
          </w:p>
        </w:tc>
      </w:tr>
      <w:tr w:rsidR="00CE3C9A" w:rsidRPr="0021063D" w:rsidTr="00BE1553">
        <w:tc>
          <w:tcPr>
            <w:tcW w:w="4968" w:type="dxa"/>
          </w:tcPr>
          <w:p w:rsidR="00CE3C9A" w:rsidRPr="0021063D" w:rsidRDefault="00CE3C9A" w:rsidP="00E41C72">
            <w:pPr>
              <w:jc w:val="both"/>
              <w:rPr>
                <w:rFonts w:ascii="Arial" w:hAnsi="Arial" w:cs="Arial"/>
                <w:sz w:val="20"/>
                <w:szCs w:val="20"/>
              </w:rPr>
            </w:pPr>
            <w:r w:rsidRPr="0021063D">
              <w:rPr>
                <w:rFonts w:ascii="Arial" w:hAnsi="Arial" w:cs="Arial"/>
                <w:sz w:val="20"/>
                <w:szCs w:val="20"/>
              </w:rPr>
              <w:t>Lic. Judith Estefanía Torres García</w:t>
            </w:r>
          </w:p>
          <w:p w:rsidR="00CE3C9A" w:rsidRPr="0021063D" w:rsidRDefault="00CE3C9A" w:rsidP="00E41C72">
            <w:pPr>
              <w:jc w:val="both"/>
              <w:rPr>
                <w:rFonts w:ascii="Arial" w:hAnsi="Arial" w:cs="Arial"/>
                <w:sz w:val="20"/>
                <w:szCs w:val="20"/>
              </w:rPr>
            </w:pPr>
            <w:r w:rsidRPr="0021063D">
              <w:rPr>
                <w:rFonts w:ascii="Arial" w:hAnsi="Arial" w:cs="Arial"/>
                <w:sz w:val="20"/>
                <w:szCs w:val="20"/>
              </w:rPr>
              <w:t>Representante de la Coordinación de Asuntos Jurídicos</w:t>
            </w:r>
          </w:p>
          <w:p w:rsidR="00CE3C9A" w:rsidRPr="0021063D" w:rsidRDefault="00CE3C9A" w:rsidP="00E41C72">
            <w:pPr>
              <w:jc w:val="both"/>
              <w:rPr>
                <w:rFonts w:ascii="Arial" w:hAnsi="Arial" w:cs="Arial"/>
                <w:sz w:val="20"/>
                <w:szCs w:val="20"/>
              </w:rPr>
            </w:pPr>
          </w:p>
        </w:tc>
        <w:tc>
          <w:tcPr>
            <w:tcW w:w="4921" w:type="dxa"/>
          </w:tcPr>
          <w:p w:rsidR="00CE3C9A" w:rsidRPr="0021063D" w:rsidRDefault="00CE3C9A" w:rsidP="00E41C72">
            <w:pPr>
              <w:spacing w:line="360" w:lineRule="auto"/>
              <w:jc w:val="both"/>
              <w:rPr>
                <w:rFonts w:ascii="Arial" w:hAnsi="Arial" w:cs="Arial"/>
                <w:b/>
                <w:sz w:val="20"/>
                <w:szCs w:val="20"/>
              </w:rPr>
            </w:pPr>
          </w:p>
        </w:tc>
      </w:tr>
      <w:tr w:rsidR="00C21E69" w:rsidRPr="0021063D" w:rsidTr="00BE1553">
        <w:tc>
          <w:tcPr>
            <w:tcW w:w="4968" w:type="dxa"/>
          </w:tcPr>
          <w:p w:rsidR="00C21E69" w:rsidRPr="0021063D" w:rsidRDefault="00D06B1C" w:rsidP="00E41C72">
            <w:pPr>
              <w:jc w:val="both"/>
              <w:rPr>
                <w:rFonts w:ascii="Arial" w:hAnsi="Arial" w:cs="Arial"/>
                <w:sz w:val="20"/>
                <w:szCs w:val="20"/>
              </w:rPr>
            </w:pPr>
            <w:r w:rsidRPr="0021063D">
              <w:rPr>
                <w:rFonts w:ascii="Arial" w:hAnsi="Arial" w:cs="Arial"/>
                <w:sz w:val="20"/>
                <w:szCs w:val="20"/>
              </w:rPr>
              <w:t>Lic. José Francisco Paredes Navarro</w:t>
            </w:r>
          </w:p>
          <w:p w:rsidR="00D06B1C" w:rsidRPr="0021063D" w:rsidRDefault="00D06B1C" w:rsidP="00E41C72">
            <w:pPr>
              <w:jc w:val="both"/>
              <w:rPr>
                <w:rFonts w:ascii="Arial" w:hAnsi="Arial" w:cs="Arial"/>
                <w:sz w:val="20"/>
                <w:szCs w:val="20"/>
              </w:rPr>
            </w:pPr>
            <w:r w:rsidRPr="0021063D">
              <w:rPr>
                <w:rFonts w:ascii="Arial" w:hAnsi="Arial" w:cs="Arial"/>
                <w:sz w:val="20"/>
                <w:szCs w:val="20"/>
              </w:rPr>
              <w:t>Administrador del Hospital Materno Infantil</w:t>
            </w:r>
          </w:p>
          <w:p w:rsidR="00D06B1C" w:rsidRPr="0021063D" w:rsidRDefault="00D06B1C" w:rsidP="00E41C72">
            <w:pPr>
              <w:jc w:val="both"/>
              <w:rPr>
                <w:rFonts w:ascii="Arial" w:hAnsi="Arial" w:cs="Arial"/>
                <w:sz w:val="20"/>
                <w:szCs w:val="20"/>
              </w:rPr>
            </w:pPr>
          </w:p>
        </w:tc>
        <w:tc>
          <w:tcPr>
            <w:tcW w:w="4921" w:type="dxa"/>
          </w:tcPr>
          <w:p w:rsidR="00C21E69" w:rsidRPr="0021063D" w:rsidRDefault="00C21E69" w:rsidP="00E41C72">
            <w:pPr>
              <w:spacing w:line="360" w:lineRule="auto"/>
              <w:jc w:val="both"/>
              <w:rPr>
                <w:rFonts w:ascii="Arial" w:hAnsi="Arial" w:cs="Arial"/>
                <w:b/>
                <w:sz w:val="20"/>
                <w:szCs w:val="20"/>
              </w:rPr>
            </w:pPr>
          </w:p>
        </w:tc>
      </w:tr>
    </w:tbl>
    <w:p w:rsidR="00096DD2" w:rsidRPr="0021063D" w:rsidRDefault="00096DD2" w:rsidP="00096DD2">
      <w:pPr>
        <w:rPr>
          <w:rFonts w:ascii="Arial" w:hAnsi="Arial" w:cs="Arial"/>
          <w:sz w:val="20"/>
          <w:szCs w:val="20"/>
        </w:rPr>
      </w:pPr>
    </w:p>
    <w:p w:rsidR="00CE3C9A" w:rsidRPr="0021063D" w:rsidRDefault="00CE3C9A" w:rsidP="00096DD2">
      <w:pPr>
        <w:rPr>
          <w:rFonts w:ascii="Arial" w:hAnsi="Arial" w:cs="Arial"/>
          <w:sz w:val="20"/>
          <w:szCs w:val="20"/>
        </w:rPr>
      </w:pPr>
    </w:p>
    <w:p w:rsidR="00CE3C9A" w:rsidRPr="0021063D" w:rsidRDefault="00CE3C9A" w:rsidP="00CE3C9A">
      <w:pPr>
        <w:pStyle w:val="Ttulo1"/>
        <w:rPr>
          <w:rFonts w:ascii="Arial" w:hAnsi="Arial" w:cs="Arial"/>
          <w:sz w:val="20"/>
          <w:szCs w:val="20"/>
        </w:rPr>
      </w:pPr>
      <w:r w:rsidRPr="0021063D">
        <w:rPr>
          <w:rFonts w:ascii="Arial" w:hAnsi="Arial" w:cs="Arial"/>
          <w:sz w:val="20"/>
          <w:szCs w:val="20"/>
        </w:rPr>
        <w:t>Licitantes Participan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21"/>
      </w:tblGrid>
      <w:tr w:rsidR="00CE3C9A" w:rsidRPr="0021063D" w:rsidTr="00CE3C9A">
        <w:trPr>
          <w:trHeight w:val="416"/>
        </w:trPr>
        <w:tc>
          <w:tcPr>
            <w:tcW w:w="4968" w:type="dxa"/>
            <w:shd w:val="clear" w:color="auto" w:fill="CCCCCC"/>
          </w:tcPr>
          <w:p w:rsidR="00CE3C9A" w:rsidRPr="0021063D" w:rsidRDefault="00CE3C9A" w:rsidP="00CE3C9A">
            <w:pPr>
              <w:spacing w:line="360" w:lineRule="auto"/>
              <w:jc w:val="center"/>
              <w:rPr>
                <w:rFonts w:ascii="Arial" w:hAnsi="Arial" w:cs="Arial"/>
                <w:b/>
                <w:color w:val="000000"/>
                <w:sz w:val="20"/>
                <w:szCs w:val="20"/>
              </w:rPr>
            </w:pPr>
            <w:r w:rsidRPr="0021063D">
              <w:rPr>
                <w:rFonts w:ascii="Arial" w:hAnsi="Arial" w:cs="Arial"/>
                <w:b/>
                <w:color w:val="000000"/>
                <w:sz w:val="20"/>
                <w:szCs w:val="20"/>
              </w:rPr>
              <w:t>Nombre</w:t>
            </w:r>
          </w:p>
        </w:tc>
        <w:tc>
          <w:tcPr>
            <w:tcW w:w="4921" w:type="dxa"/>
            <w:shd w:val="clear" w:color="auto" w:fill="CCCCCC"/>
          </w:tcPr>
          <w:p w:rsidR="00CE3C9A" w:rsidRPr="0021063D" w:rsidRDefault="00CE3C9A" w:rsidP="00CE3C9A">
            <w:pPr>
              <w:spacing w:line="360" w:lineRule="auto"/>
              <w:jc w:val="center"/>
              <w:rPr>
                <w:rFonts w:ascii="Arial" w:hAnsi="Arial" w:cs="Arial"/>
                <w:b/>
                <w:color w:val="000000"/>
                <w:sz w:val="20"/>
                <w:szCs w:val="20"/>
              </w:rPr>
            </w:pPr>
            <w:r w:rsidRPr="0021063D">
              <w:rPr>
                <w:rFonts w:ascii="Arial" w:hAnsi="Arial" w:cs="Arial"/>
                <w:b/>
                <w:color w:val="000000"/>
                <w:sz w:val="20"/>
                <w:szCs w:val="20"/>
              </w:rPr>
              <w:t>Firma</w:t>
            </w:r>
          </w:p>
        </w:tc>
      </w:tr>
      <w:tr w:rsidR="00CE3C9A" w:rsidRPr="0032328D" w:rsidTr="00CE3C9A">
        <w:tc>
          <w:tcPr>
            <w:tcW w:w="4968" w:type="dxa"/>
          </w:tcPr>
          <w:p w:rsidR="00D06B1C" w:rsidRPr="0032328D" w:rsidRDefault="00D06B1C" w:rsidP="00CE3C9A">
            <w:pPr>
              <w:jc w:val="both"/>
              <w:rPr>
                <w:rFonts w:ascii="Arial" w:hAnsi="Arial" w:cs="Arial"/>
                <w:sz w:val="20"/>
                <w:szCs w:val="20"/>
                <w:lang w:val="es-MX"/>
              </w:rPr>
            </w:pPr>
          </w:p>
        </w:tc>
        <w:tc>
          <w:tcPr>
            <w:tcW w:w="4921" w:type="dxa"/>
          </w:tcPr>
          <w:p w:rsidR="00CE3C9A" w:rsidRPr="0032328D" w:rsidRDefault="00CE3C9A" w:rsidP="00CE3C9A">
            <w:pPr>
              <w:spacing w:line="360" w:lineRule="auto"/>
              <w:jc w:val="both"/>
              <w:rPr>
                <w:rFonts w:ascii="Arial" w:hAnsi="Arial" w:cs="Arial"/>
                <w:b/>
                <w:sz w:val="20"/>
                <w:szCs w:val="20"/>
                <w:lang w:val="es-MX"/>
              </w:rPr>
            </w:pPr>
          </w:p>
        </w:tc>
      </w:tr>
    </w:tbl>
    <w:p w:rsidR="00CE3C9A" w:rsidRPr="0032328D" w:rsidRDefault="00CE3C9A" w:rsidP="00096DD2">
      <w:pPr>
        <w:rPr>
          <w:rFonts w:ascii="Arial" w:hAnsi="Arial" w:cs="Arial"/>
          <w:sz w:val="20"/>
          <w:szCs w:val="20"/>
        </w:rPr>
      </w:pPr>
    </w:p>
    <w:sectPr w:rsidR="00CE3C9A" w:rsidRPr="0032328D" w:rsidSect="00F320A8">
      <w:headerReference w:type="default" r:id="rId8"/>
      <w:footerReference w:type="even" r:id="rId9"/>
      <w:footerReference w:type="default" r:id="rId10"/>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A9A" w:rsidRDefault="00C22A9A">
      <w:r>
        <w:separator/>
      </w:r>
    </w:p>
  </w:endnote>
  <w:endnote w:type="continuationSeparator" w:id="0">
    <w:p w:rsidR="00C22A9A" w:rsidRDefault="00C2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9A" w:rsidRDefault="00C22A9A" w:rsidP="005507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22A9A" w:rsidRDefault="00C22A9A" w:rsidP="00462E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9A" w:rsidRDefault="00C22A9A" w:rsidP="005507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DFD">
      <w:rPr>
        <w:rStyle w:val="Nmerodepgina"/>
        <w:noProof/>
      </w:rPr>
      <w:t>116</w:t>
    </w:r>
    <w:r>
      <w:rPr>
        <w:rStyle w:val="Nmerodepgina"/>
      </w:rPr>
      <w:fldChar w:fldCharType="end"/>
    </w:r>
  </w:p>
  <w:p w:rsidR="00C22A9A" w:rsidRDefault="00C22A9A">
    <w:r>
      <w:rPr>
        <w:rStyle w:val="Nmerodepgin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A9A" w:rsidRDefault="00C22A9A">
      <w:r>
        <w:separator/>
      </w:r>
    </w:p>
  </w:footnote>
  <w:footnote w:type="continuationSeparator" w:id="0">
    <w:p w:rsidR="00C22A9A" w:rsidRDefault="00C22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9A" w:rsidRDefault="00C22A9A" w:rsidP="0059332D">
    <w:pPr>
      <w:jc w:val="center"/>
      <w:rPr>
        <w:rFonts w:ascii="Calibri" w:hAnsi="Calibri" w:cs="Arial"/>
        <w:b/>
        <w:sz w:val="18"/>
        <w:szCs w:val="18"/>
      </w:rPr>
    </w:pPr>
    <w:r w:rsidRPr="0097532A">
      <w:rPr>
        <w:rFonts w:ascii="Calibri" w:hAnsi="Calibri" w:cs="Arial"/>
        <w:b/>
        <w:sz w:val="18"/>
        <w:szCs w:val="18"/>
      </w:rPr>
      <w:t xml:space="preserve">     </w:t>
    </w:r>
    <w:r>
      <w:rPr>
        <w:rFonts w:ascii="Calibri" w:hAnsi="Calibri" w:cs="Arial"/>
        <w:b/>
        <w:sz w:val="18"/>
        <w:szCs w:val="18"/>
      </w:rPr>
      <w:t xml:space="preserve">                     </w:t>
    </w:r>
    <w:r w:rsidRPr="0097532A">
      <w:rPr>
        <w:rFonts w:ascii="Calibri" w:hAnsi="Calibri" w:cs="Arial"/>
        <w:b/>
        <w:sz w:val="18"/>
        <w:szCs w:val="18"/>
      </w:rPr>
      <w:t xml:space="preserve">  </w:t>
    </w:r>
    <w:r>
      <w:rPr>
        <w:rFonts w:ascii="Calibri" w:hAnsi="Calibri" w:cs="Arial"/>
        <w:b/>
        <w:sz w:val="18"/>
        <w:szCs w:val="18"/>
      </w:rPr>
      <w:t xml:space="preserve">SECRETARÍA DE SALUD Y BIENESTAR SOCIAL                   </w:t>
    </w:r>
    <w:r w:rsidRPr="0097532A">
      <w:rPr>
        <w:rFonts w:ascii="Calibri" w:hAnsi="Calibri" w:cs="Arial"/>
        <w:b/>
        <w:sz w:val="18"/>
        <w:szCs w:val="18"/>
      </w:rPr>
      <w:t>A/1</w:t>
    </w:r>
  </w:p>
  <w:p w:rsidR="00C22A9A" w:rsidRDefault="00C22A9A" w:rsidP="0059332D">
    <w:pPr>
      <w:jc w:val="center"/>
      <w:rPr>
        <w:rFonts w:ascii="Calibri" w:hAnsi="Calibri" w:cs="Arial"/>
        <w:b/>
        <w:sz w:val="18"/>
        <w:szCs w:val="18"/>
      </w:rPr>
    </w:pPr>
    <w:r>
      <w:rPr>
        <w:rFonts w:ascii="Calibri" w:hAnsi="Calibri" w:cs="Arial"/>
        <w:b/>
        <w:sz w:val="18"/>
        <w:szCs w:val="18"/>
      </w:rPr>
      <w:t>DIRECCIÓN ADMINISTRATIVA</w:t>
    </w:r>
  </w:p>
  <w:p w:rsidR="00C22A9A" w:rsidRDefault="00C22A9A" w:rsidP="0059332D">
    <w:pPr>
      <w:jc w:val="center"/>
      <w:rPr>
        <w:rFonts w:ascii="Calibri" w:hAnsi="Calibri" w:cs="Arial"/>
        <w:b/>
        <w:sz w:val="18"/>
        <w:szCs w:val="18"/>
      </w:rPr>
    </w:pPr>
    <w:r>
      <w:rPr>
        <w:rFonts w:ascii="Calibri" w:hAnsi="Calibri" w:cs="Arial"/>
        <w:b/>
        <w:sz w:val="18"/>
        <w:szCs w:val="18"/>
      </w:rPr>
      <w:t>SUBDIRECCIÓN DE ADQUISICIONES Y SERVICIOS GENERALES</w:t>
    </w:r>
  </w:p>
  <w:p w:rsidR="00C22A9A" w:rsidRPr="0097532A" w:rsidRDefault="00C22A9A" w:rsidP="0059332D">
    <w:pPr>
      <w:jc w:val="center"/>
      <w:rPr>
        <w:rFonts w:ascii="Calibri" w:hAnsi="Calibri" w:cs="Arial"/>
        <w:b/>
        <w:sz w:val="18"/>
        <w:szCs w:val="18"/>
      </w:rPr>
    </w:pPr>
    <w:r>
      <w:rPr>
        <w:rFonts w:ascii="Calibri" w:hAnsi="Calibri" w:cs="Arial"/>
        <w:b/>
        <w:sz w:val="18"/>
        <w:szCs w:val="18"/>
      </w:rPr>
      <w:t>DEPARTAMENTO DE ADQUISICIONES</w:t>
    </w:r>
  </w:p>
  <w:p w:rsidR="00C22A9A" w:rsidRDefault="00C22A9A" w:rsidP="00CB287F">
    <w:pPr>
      <w:jc w:val="center"/>
      <w:rPr>
        <w:rFonts w:ascii="Calibri" w:hAnsi="Calibri" w:cs="Arial"/>
        <w:b/>
        <w:sz w:val="18"/>
        <w:szCs w:val="18"/>
      </w:rPr>
    </w:pPr>
    <w:r w:rsidRPr="0097532A">
      <w:rPr>
        <w:rFonts w:ascii="Calibri" w:hAnsi="Calibri" w:cs="Arial"/>
        <w:b/>
        <w:sz w:val="18"/>
        <w:szCs w:val="18"/>
      </w:rPr>
      <w:t>LICITACIÓN PÚBLICA NACIONAL 36066001-</w:t>
    </w:r>
    <w:r>
      <w:rPr>
        <w:rFonts w:ascii="Calibri" w:hAnsi="Calibri" w:cs="Arial"/>
        <w:b/>
        <w:sz w:val="18"/>
        <w:szCs w:val="18"/>
      </w:rPr>
      <w:t>015-18</w:t>
    </w:r>
  </w:p>
  <w:p w:rsidR="00C22A9A" w:rsidRDefault="00C22A9A" w:rsidP="00CB287F">
    <w:pPr>
      <w:jc w:val="center"/>
      <w:rPr>
        <w:rFonts w:ascii="Calibri" w:hAnsi="Calibri" w:cs="Arial"/>
        <w:b/>
        <w:sz w:val="18"/>
        <w:szCs w:val="18"/>
      </w:rPr>
    </w:pPr>
    <w:r>
      <w:rPr>
        <w:rFonts w:ascii="Calibri" w:hAnsi="Calibri" w:cs="Arial"/>
        <w:b/>
        <w:sz w:val="18"/>
        <w:szCs w:val="18"/>
      </w:rPr>
      <w:t>JUNTA DE ACLARACIONES</w:t>
    </w:r>
  </w:p>
  <w:p w:rsidR="00C22A9A" w:rsidRDefault="00C22A9A" w:rsidP="003A403E">
    <w:pPr>
      <w:jc w:val="center"/>
      <w:rPr>
        <w:rFonts w:ascii="Calibri" w:hAnsi="Calibri" w:cs="Arial"/>
        <w:b/>
        <w:sz w:val="18"/>
        <w:szCs w:val="18"/>
      </w:rPr>
    </w:pPr>
    <w:r w:rsidRPr="003A403E">
      <w:rPr>
        <w:rFonts w:ascii="Calibri" w:hAnsi="Calibri" w:cs="Arial"/>
        <w:b/>
        <w:sz w:val="18"/>
        <w:szCs w:val="18"/>
      </w:rPr>
      <w:t xml:space="preserve">PARA LA CONTRATACIÓN DEL SERVICIO INTEGRAL DE LIMPIEZA Y JARDINERIA PARA LOS HOSPITALES </w:t>
    </w:r>
  </w:p>
  <w:p w:rsidR="00C22A9A" w:rsidRPr="003A403E" w:rsidRDefault="00C22A9A" w:rsidP="003A403E">
    <w:pPr>
      <w:jc w:val="center"/>
      <w:rPr>
        <w:rFonts w:ascii="Calibri" w:hAnsi="Calibri" w:cs="Arial"/>
        <w:b/>
        <w:sz w:val="18"/>
        <w:szCs w:val="18"/>
      </w:rPr>
    </w:pPr>
    <w:r w:rsidRPr="003A403E">
      <w:rPr>
        <w:rFonts w:ascii="Calibri" w:hAnsi="Calibri" w:cs="Arial"/>
        <w:b/>
        <w:sz w:val="18"/>
        <w:szCs w:val="18"/>
      </w:rPr>
      <w:t>DE LOS SERVICOS DE SALUD DEL ESTADO DE COLI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BB023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501CADE6"/>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F83CD74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D3DE780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18"/>
    <w:multiLevelType w:val="singleLevel"/>
    <w:tmpl w:val="00000018"/>
    <w:name w:val="WW8Num24"/>
    <w:lvl w:ilvl="0">
      <w:start w:val="102"/>
      <w:numFmt w:val="decimal"/>
      <w:lvlText w:val="%1"/>
      <w:lvlJc w:val="left"/>
      <w:pPr>
        <w:tabs>
          <w:tab w:val="num" w:pos="1200"/>
        </w:tabs>
        <w:ind w:left="1200" w:hanging="1020"/>
      </w:pPr>
    </w:lvl>
  </w:abstractNum>
  <w:abstractNum w:abstractNumId="5">
    <w:nsid w:val="0A771707"/>
    <w:multiLevelType w:val="hybridMultilevel"/>
    <w:tmpl w:val="47DC47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2877C87"/>
    <w:multiLevelType w:val="hybridMultilevel"/>
    <w:tmpl w:val="C164A8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08191A"/>
    <w:multiLevelType w:val="hybridMultilevel"/>
    <w:tmpl w:val="352E6E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2BF409E"/>
    <w:multiLevelType w:val="multilevel"/>
    <w:tmpl w:val="0C0A001D"/>
    <w:styleLink w:val="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6E53180"/>
    <w:multiLevelType w:val="hybridMultilevel"/>
    <w:tmpl w:val="8DC671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A1C747F"/>
    <w:multiLevelType w:val="hybridMultilevel"/>
    <w:tmpl w:val="57780942"/>
    <w:lvl w:ilvl="0" w:tplc="6692441A">
      <w:start w:val="1"/>
      <w:numFmt w:val="decimal"/>
      <w:lvlText w:val="%1."/>
      <w:lvlJc w:val="left"/>
      <w:pPr>
        <w:tabs>
          <w:tab w:val="num" w:pos="720"/>
        </w:tabs>
        <w:ind w:left="720" w:hanging="360"/>
      </w:pPr>
      <w:rPr>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F0B4016"/>
    <w:multiLevelType w:val="hybridMultilevel"/>
    <w:tmpl w:val="44AABA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4F7B4E"/>
    <w:multiLevelType w:val="hybridMultilevel"/>
    <w:tmpl w:val="89421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BC45F0"/>
    <w:multiLevelType w:val="singleLevel"/>
    <w:tmpl w:val="4BA8D6B4"/>
    <w:styleLink w:val="I11"/>
    <w:lvl w:ilvl="0">
      <w:start w:val="1"/>
      <w:numFmt w:val="upperLetter"/>
      <w:lvlText w:val="%1)"/>
      <w:lvlJc w:val="left"/>
      <w:pPr>
        <w:tabs>
          <w:tab w:val="num" w:pos="705"/>
        </w:tabs>
        <w:ind w:left="705" w:hanging="705"/>
      </w:pPr>
      <w:rPr>
        <w:rFonts w:hint="default"/>
        <w:b w:val="0"/>
        <w:color w:val="auto"/>
      </w:rPr>
    </w:lvl>
  </w:abstractNum>
  <w:num w:numId="1">
    <w:abstractNumId w:val="13"/>
  </w:num>
  <w:num w:numId="2">
    <w:abstractNumId w:val="1"/>
  </w:num>
  <w:num w:numId="3">
    <w:abstractNumId w:val="0"/>
  </w:num>
  <w:num w:numId="4">
    <w:abstractNumId w:val="3"/>
  </w:num>
  <w:num w:numId="5">
    <w:abstractNumId w:val="2"/>
  </w:num>
  <w:num w:numId="6">
    <w:abstractNumId w:val="8"/>
  </w:num>
  <w:num w:numId="7">
    <w:abstractNumId w:val="7"/>
  </w:num>
  <w:num w:numId="8">
    <w:abstractNumId w:val="10"/>
  </w:num>
  <w:num w:numId="9">
    <w:abstractNumId w:val="12"/>
  </w:num>
  <w:num w:numId="10">
    <w:abstractNumId w:val="6"/>
  </w:num>
  <w:num w:numId="11">
    <w:abstractNumId w:val="5"/>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71B6"/>
    <w:rsid w:val="00000629"/>
    <w:rsid w:val="00000CFE"/>
    <w:rsid w:val="00000FFB"/>
    <w:rsid w:val="00001C13"/>
    <w:rsid w:val="0000284C"/>
    <w:rsid w:val="00006726"/>
    <w:rsid w:val="00007261"/>
    <w:rsid w:val="00010150"/>
    <w:rsid w:val="0001218B"/>
    <w:rsid w:val="0001244D"/>
    <w:rsid w:val="000124ED"/>
    <w:rsid w:val="00013522"/>
    <w:rsid w:val="000142AE"/>
    <w:rsid w:val="000147C4"/>
    <w:rsid w:val="00014FD9"/>
    <w:rsid w:val="0001566E"/>
    <w:rsid w:val="000177EB"/>
    <w:rsid w:val="00021672"/>
    <w:rsid w:val="00022ADB"/>
    <w:rsid w:val="00023C77"/>
    <w:rsid w:val="00024564"/>
    <w:rsid w:val="00026504"/>
    <w:rsid w:val="0003046B"/>
    <w:rsid w:val="00031476"/>
    <w:rsid w:val="000322F2"/>
    <w:rsid w:val="0003399B"/>
    <w:rsid w:val="000351EF"/>
    <w:rsid w:val="000405D6"/>
    <w:rsid w:val="00040A5F"/>
    <w:rsid w:val="00042DCF"/>
    <w:rsid w:val="00043DAA"/>
    <w:rsid w:val="00044039"/>
    <w:rsid w:val="0004412A"/>
    <w:rsid w:val="00046878"/>
    <w:rsid w:val="00046E6A"/>
    <w:rsid w:val="00051A47"/>
    <w:rsid w:val="00051F82"/>
    <w:rsid w:val="000528EE"/>
    <w:rsid w:val="00052BED"/>
    <w:rsid w:val="00052CBF"/>
    <w:rsid w:val="000531AB"/>
    <w:rsid w:val="00053D3F"/>
    <w:rsid w:val="00053F22"/>
    <w:rsid w:val="00057693"/>
    <w:rsid w:val="0005792C"/>
    <w:rsid w:val="00061477"/>
    <w:rsid w:val="0006280D"/>
    <w:rsid w:val="00066812"/>
    <w:rsid w:val="000672C4"/>
    <w:rsid w:val="00067C31"/>
    <w:rsid w:val="00071111"/>
    <w:rsid w:val="00071282"/>
    <w:rsid w:val="00071E2A"/>
    <w:rsid w:val="00072402"/>
    <w:rsid w:val="00073D8A"/>
    <w:rsid w:val="00074151"/>
    <w:rsid w:val="0008016C"/>
    <w:rsid w:val="000801D2"/>
    <w:rsid w:val="00081282"/>
    <w:rsid w:val="00081428"/>
    <w:rsid w:val="0008188E"/>
    <w:rsid w:val="00081DA4"/>
    <w:rsid w:val="00082E98"/>
    <w:rsid w:val="0008328C"/>
    <w:rsid w:val="000839A8"/>
    <w:rsid w:val="000859D4"/>
    <w:rsid w:val="00086F75"/>
    <w:rsid w:val="00087E36"/>
    <w:rsid w:val="00090AD2"/>
    <w:rsid w:val="00091528"/>
    <w:rsid w:val="00091DA4"/>
    <w:rsid w:val="0009221C"/>
    <w:rsid w:val="00094235"/>
    <w:rsid w:val="000942FE"/>
    <w:rsid w:val="00094350"/>
    <w:rsid w:val="00094B2F"/>
    <w:rsid w:val="00096D1F"/>
    <w:rsid w:val="00096DD2"/>
    <w:rsid w:val="00097EE1"/>
    <w:rsid w:val="000A0ED7"/>
    <w:rsid w:val="000A2F34"/>
    <w:rsid w:val="000A31E5"/>
    <w:rsid w:val="000A3854"/>
    <w:rsid w:val="000A43C4"/>
    <w:rsid w:val="000A4463"/>
    <w:rsid w:val="000A48C2"/>
    <w:rsid w:val="000B024A"/>
    <w:rsid w:val="000B0BB2"/>
    <w:rsid w:val="000B129B"/>
    <w:rsid w:val="000B1D96"/>
    <w:rsid w:val="000B1DBC"/>
    <w:rsid w:val="000B2449"/>
    <w:rsid w:val="000B271A"/>
    <w:rsid w:val="000B2F4B"/>
    <w:rsid w:val="000B538D"/>
    <w:rsid w:val="000B5CF8"/>
    <w:rsid w:val="000B5EF6"/>
    <w:rsid w:val="000B5FEF"/>
    <w:rsid w:val="000B66DB"/>
    <w:rsid w:val="000B6806"/>
    <w:rsid w:val="000B72F3"/>
    <w:rsid w:val="000C4699"/>
    <w:rsid w:val="000C4A24"/>
    <w:rsid w:val="000C5740"/>
    <w:rsid w:val="000C581C"/>
    <w:rsid w:val="000C5CEC"/>
    <w:rsid w:val="000C5D63"/>
    <w:rsid w:val="000C6083"/>
    <w:rsid w:val="000C60AC"/>
    <w:rsid w:val="000D189C"/>
    <w:rsid w:val="000D1CA1"/>
    <w:rsid w:val="000D3863"/>
    <w:rsid w:val="000D4981"/>
    <w:rsid w:val="000D56B7"/>
    <w:rsid w:val="000D6500"/>
    <w:rsid w:val="000D6F85"/>
    <w:rsid w:val="000D7FB5"/>
    <w:rsid w:val="000E0AB0"/>
    <w:rsid w:val="000E34C8"/>
    <w:rsid w:val="000E3617"/>
    <w:rsid w:val="000E3C64"/>
    <w:rsid w:val="000E414D"/>
    <w:rsid w:val="000E522B"/>
    <w:rsid w:val="000F1EF9"/>
    <w:rsid w:val="000F2B18"/>
    <w:rsid w:val="000F3DA0"/>
    <w:rsid w:val="000F4FCA"/>
    <w:rsid w:val="000F75AB"/>
    <w:rsid w:val="00100C60"/>
    <w:rsid w:val="00101371"/>
    <w:rsid w:val="0010173C"/>
    <w:rsid w:val="0010173F"/>
    <w:rsid w:val="00101EE9"/>
    <w:rsid w:val="00104A1E"/>
    <w:rsid w:val="00104FA1"/>
    <w:rsid w:val="00106203"/>
    <w:rsid w:val="00106DA0"/>
    <w:rsid w:val="001077AB"/>
    <w:rsid w:val="00107873"/>
    <w:rsid w:val="00111B6F"/>
    <w:rsid w:val="00112372"/>
    <w:rsid w:val="001152F2"/>
    <w:rsid w:val="00117713"/>
    <w:rsid w:val="0012058D"/>
    <w:rsid w:val="001205EE"/>
    <w:rsid w:val="00120BB9"/>
    <w:rsid w:val="00121920"/>
    <w:rsid w:val="001223CB"/>
    <w:rsid w:val="00122CBC"/>
    <w:rsid w:val="0012316E"/>
    <w:rsid w:val="001238ED"/>
    <w:rsid w:val="00125140"/>
    <w:rsid w:val="00125AEA"/>
    <w:rsid w:val="00125F0D"/>
    <w:rsid w:val="00126B60"/>
    <w:rsid w:val="001274EA"/>
    <w:rsid w:val="0013027C"/>
    <w:rsid w:val="00132703"/>
    <w:rsid w:val="00133B25"/>
    <w:rsid w:val="001346EE"/>
    <w:rsid w:val="00134C83"/>
    <w:rsid w:val="0013589B"/>
    <w:rsid w:val="00135D76"/>
    <w:rsid w:val="001376AD"/>
    <w:rsid w:val="001405AF"/>
    <w:rsid w:val="0014231A"/>
    <w:rsid w:val="0014355F"/>
    <w:rsid w:val="00143C64"/>
    <w:rsid w:val="00143DBF"/>
    <w:rsid w:val="00143F8C"/>
    <w:rsid w:val="00144BBA"/>
    <w:rsid w:val="00147A46"/>
    <w:rsid w:val="001509B7"/>
    <w:rsid w:val="00150B75"/>
    <w:rsid w:val="001511B6"/>
    <w:rsid w:val="00151674"/>
    <w:rsid w:val="00151B1D"/>
    <w:rsid w:val="00151D5E"/>
    <w:rsid w:val="00152147"/>
    <w:rsid w:val="00155C63"/>
    <w:rsid w:val="00155FE4"/>
    <w:rsid w:val="00157CCB"/>
    <w:rsid w:val="00163101"/>
    <w:rsid w:val="001631FF"/>
    <w:rsid w:val="001635EE"/>
    <w:rsid w:val="001636B2"/>
    <w:rsid w:val="00164B33"/>
    <w:rsid w:val="00165015"/>
    <w:rsid w:val="00165716"/>
    <w:rsid w:val="00165AA1"/>
    <w:rsid w:val="001672B9"/>
    <w:rsid w:val="00167484"/>
    <w:rsid w:val="00170A27"/>
    <w:rsid w:val="00171D9E"/>
    <w:rsid w:val="0017297F"/>
    <w:rsid w:val="00172A89"/>
    <w:rsid w:val="00172B93"/>
    <w:rsid w:val="00173A7B"/>
    <w:rsid w:val="00173E6A"/>
    <w:rsid w:val="0017527F"/>
    <w:rsid w:val="001754AF"/>
    <w:rsid w:val="001762B9"/>
    <w:rsid w:val="001819DF"/>
    <w:rsid w:val="00181FBB"/>
    <w:rsid w:val="00184467"/>
    <w:rsid w:val="001865AA"/>
    <w:rsid w:val="00190342"/>
    <w:rsid w:val="001904AF"/>
    <w:rsid w:val="00191BCF"/>
    <w:rsid w:val="0019424E"/>
    <w:rsid w:val="0019473F"/>
    <w:rsid w:val="001957D4"/>
    <w:rsid w:val="00195C77"/>
    <w:rsid w:val="00195DCF"/>
    <w:rsid w:val="00195F4B"/>
    <w:rsid w:val="0019650B"/>
    <w:rsid w:val="00196A24"/>
    <w:rsid w:val="00196B04"/>
    <w:rsid w:val="001975FA"/>
    <w:rsid w:val="00197A61"/>
    <w:rsid w:val="001A0310"/>
    <w:rsid w:val="001A059F"/>
    <w:rsid w:val="001A0DF8"/>
    <w:rsid w:val="001A18A9"/>
    <w:rsid w:val="001A6068"/>
    <w:rsid w:val="001A6B2D"/>
    <w:rsid w:val="001A6ECC"/>
    <w:rsid w:val="001B0598"/>
    <w:rsid w:val="001B0FFD"/>
    <w:rsid w:val="001B149E"/>
    <w:rsid w:val="001B1A2A"/>
    <w:rsid w:val="001B3738"/>
    <w:rsid w:val="001B39B7"/>
    <w:rsid w:val="001B43AE"/>
    <w:rsid w:val="001B4CBE"/>
    <w:rsid w:val="001B52ED"/>
    <w:rsid w:val="001B5766"/>
    <w:rsid w:val="001C014C"/>
    <w:rsid w:val="001C13BA"/>
    <w:rsid w:val="001C18B3"/>
    <w:rsid w:val="001C2644"/>
    <w:rsid w:val="001C2EA5"/>
    <w:rsid w:val="001C2F89"/>
    <w:rsid w:val="001C4E23"/>
    <w:rsid w:val="001C60D9"/>
    <w:rsid w:val="001C66A9"/>
    <w:rsid w:val="001D26D4"/>
    <w:rsid w:val="001D2849"/>
    <w:rsid w:val="001D2B79"/>
    <w:rsid w:val="001D3175"/>
    <w:rsid w:val="001D5367"/>
    <w:rsid w:val="001D64BD"/>
    <w:rsid w:val="001D6C5B"/>
    <w:rsid w:val="001D736F"/>
    <w:rsid w:val="001D7398"/>
    <w:rsid w:val="001E118B"/>
    <w:rsid w:val="001E14AD"/>
    <w:rsid w:val="001E1947"/>
    <w:rsid w:val="001E25C4"/>
    <w:rsid w:val="001E4108"/>
    <w:rsid w:val="001E731F"/>
    <w:rsid w:val="001F2400"/>
    <w:rsid w:val="001F2D65"/>
    <w:rsid w:val="001F44DF"/>
    <w:rsid w:val="001F7D1B"/>
    <w:rsid w:val="00200200"/>
    <w:rsid w:val="00200887"/>
    <w:rsid w:val="00200E8A"/>
    <w:rsid w:val="002016C5"/>
    <w:rsid w:val="00201C72"/>
    <w:rsid w:val="0020296F"/>
    <w:rsid w:val="002037B4"/>
    <w:rsid w:val="00203FB0"/>
    <w:rsid w:val="002052C7"/>
    <w:rsid w:val="00205350"/>
    <w:rsid w:val="00205A79"/>
    <w:rsid w:val="002061EE"/>
    <w:rsid w:val="0020679D"/>
    <w:rsid w:val="002069D1"/>
    <w:rsid w:val="0021063D"/>
    <w:rsid w:val="00211571"/>
    <w:rsid w:val="00211BC1"/>
    <w:rsid w:val="00212AA1"/>
    <w:rsid w:val="0021393A"/>
    <w:rsid w:val="00214E7D"/>
    <w:rsid w:val="00215F94"/>
    <w:rsid w:val="002179DE"/>
    <w:rsid w:val="00217DAD"/>
    <w:rsid w:val="00220FCE"/>
    <w:rsid w:val="0022241A"/>
    <w:rsid w:val="00222F8E"/>
    <w:rsid w:val="0022365E"/>
    <w:rsid w:val="00224868"/>
    <w:rsid w:val="00224A07"/>
    <w:rsid w:val="002261DE"/>
    <w:rsid w:val="0022653C"/>
    <w:rsid w:val="002266AA"/>
    <w:rsid w:val="00230428"/>
    <w:rsid w:val="00231A04"/>
    <w:rsid w:val="002327FE"/>
    <w:rsid w:val="002331C3"/>
    <w:rsid w:val="00233346"/>
    <w:rsid w:val="00234824"/>
    <w:rsid w:val="00234DAE"/>
    <w:rsid w:val="00237122"/>
    <w:rsid w:val="00237738"/>
    <w:rsid w:val="00237C07"/>
    <w:rsid w:val="002410FC"/>
    <w:rsid w:val="00241D2B"/>
    <w:rsid w:val="002423FE"/>
    <w:rsid w:val="00242723"/>
    <w:rsid w:val="00246D66"/>
    <w:rsid w:val="00247BED"/>
    <w:rsid w:val="00247E48"/>
    <w:rsid w:val="002500CF"/>
    <w:rsid w:val="0025144D"/>
    <w:rsid w:val="0025189A"/>
    <w:rsid w:val="00253933"/>
    <w:rsid w:val="00255016"/>
    <w:rsid w:val="00255039"/>
    <w:rsid w:val="002569E7"/>
    <w:rsid w:val="002571C9"/>
    <w:rsid w:val="00257355"/>
    <w:rsid w:val="0025770B"/>
    <w:rsid w:val="00257E25"/>
    <w:rsid w:val="0026091E"/>
    <w:rsid w:val="00261A8D"/>
    <w:rsid w:val="00261C00"/>
    <w:rsid w:val="00264A97"/>
    <w:rsid w:val="00265095"/>
    <w:rsid w:val="002659E1"/>
    <w:rsid w:val="00267B49"/>
    <w:rsid w:val="002705F2"/>
    <w:rsid w:val="0027062D"/>
    <w:rsid w:val="00272B17"/>
    <w:rsid w:val="00275A55"/>
    <w:rsid w:val="00276062"/>
    <w:rsid w:val="002761E5"/>
    <w:rsid w:val="002762A7"/>
    <w:rsid w:val="00277357"/>
    <w:rsid w:val="002802F3"/>
    <w:rsid w:val="0028063B"/>
    <w:rsid w:val="00280CCC"/>
    <w:rsid w:val="002823DE"/>
    <w:rsid w:val="002850A4"/>
    <w:rsid w:val="00285479"/>
    <w:rsid w:val="002857E9"/>
    <w:rsid w:val="00286A17"/>
    <w:rsid w:val="00287066"/>
    <w:rsid w:val="002876D1"/>
    <w:rsid w:val="00291807"/>
    <w:rsid w:val="002926BC"/>
    <w:rsid w:val="00293478"/>
    <w:rsid w:val="00293FED"/>
    <w:rsid w:val="00294577"/>
    <w:rsid w:val="002A10F6"/>
    <w:rsid w:val="002A1E5E"/>
    <w:rsid w:val="002A3FEB"/>
    <w:rsid w:val="002A44C5"/>
    <w:rsid w:val="002A6E93"/>
    <w:rsid w:val="002A72A2"/>
    <w:rsid w:val="002B1DD2"/>
    <w:rsid w:val="002B26EF"/>
    <w:rsid w:val="002B2822"/>
    <w:rsid w:val="002B332B"/>
    <w:rsid w:val="002B39D9"/>
    <w:rsid w:val="002B5AE9"/>
    <w:rsid w:val="002B6E88"/>
    <w:rsid w:val="002B78A3"/>
    <w:rsid w:val="002B7C01"/>
    <w:rsid w:val="002C09EC"/>
    <w:rsid w:val="002C11EA"/>
    <w:rsid w:val="002C5486"/>
    <w:rsid w:val="002C580C"/>
    <w:rsid w:val="002C6483"/>
    <w:rsid w:val="002C6502"/>
    <w:rsid w:val="002C664C"/>
    <w:rsid w:val="002C69C4"/>
    <w:rsid w:val="002C7273"/>
    <w:rsid w:val="002C7FDB"/>
    <w:rsid w:val="002D0947"/>
    <w:rsid w:val="002D2248"/>
    <w:rsid w:val="002D3359"/>
    <w:rsid w:val="002D3CF7"/>
    <w:rsid w:val="002D4595"/>
    <w:rsid w:val="002D69C9"/>
    <w:rsid w:val="002D6F39"/>
    <w:rsid w:val="002D7E76"/>
    <w:rsid w:val="002E0239"/>
    <w:rsid w:val="002E0AB2"/>
    <w:rsid w:val="002E1566"/>
    <w:rsid w:val="002E1C03"/>
    <w:rsid w:val="002E24E5"/>
    <w:rsid w:val="002E33A5"/>
    <w:rsid w:val="002E39B3"/>
    <w:rsid w:val="002E4572"/>
    <w:rsid w:val="002E526E"/>
    <w:rsid w:val="002E569D"/>
    <w:rsid w:val="002E598C"/>
    <w:rsid w:val="002E61A1"/>
    <w:rsid w:val="002F1AFD"/>
    <w:rsid w:val="002F21B0"/>
    <w:rsid w:val="002F244E"/>
    <w:rsid w:val="002F25D2"/>
    <w:rsid w:val="002F4325"/>
    <w:rsid w:val="002F52C8"/>
    <w:rsid w:val="003002E1"/>
    <w:rsid w:val="003006BC"/>
    <w:rsid w:val="00302175"/>
    <w:rsid w:val="00303071"/>
    <w:rsid w:val="00303F5C"/>
    <w:rsid w:val="0030425A"/>
    <w:rsid w:val="003048FC"/>
    <w:rsid w:val="00304A79"/>
    <w:rsid w:val="00307500"/>
    <w:rsid w:val="00307D40"/>
    <w:rsid w:val="003104B7"/>
    <w:rsid w:val="0031188E"/>
    <w:rsid w:val="00311DDF"/>
    <w:rsid w:val="0031203E"/>
    <w:rsid w:val="00312304"/>
    <w:rsid w:val="00312DEC"/>
    <w:rsid w:val="00313F4D"/>
    <w:rsid w:val="003147C8"/>
    <w:rsid w:val="00317407"/>
    <w:rsid w:val="00317469"/>
    <w:rsid w:val="00317E22"/>
    <w:rsid w:val="003217AF"/>
    <w:rsid w:val="003220E6"/>
    <w:rsid w:val="0032328D"/>
    <w:rsid w:val="0032458E"/>
    <w:rsid w:val="00325BE1"/>
    <w:rsid w:val="00325CC0"/>
    <w:rsid w:val="00326131"/>
    <w:rsid w:val="003269BE"/>
    <w:rsid w:val="00327D55"/>
    <w:rsid w:val="003309DB"/>
    <w:rsid w:val="00331225"/>
    <w:rsid w:val="003321F5"/>
    <w:rsid w:val="00332B79"/>
    <w:rsid w:val="00335050"/>
    <w:rsid w:val="00335D89"/>
    <w:rsid w:val="00336498"/>
    <w:rsid w:val="0033656E"/>
    <w:rsid w:val="00336694"/>
    <w:rsid w:val="003372ED"/>
    <w:rsid w:val="00337BB2"/>
    <w:rsid w:val="0034120E"/>
    <w:rsid w:val="00341CC7"/>
    <w:rsid w:val="00341EB3"/>
    <w:rsid w:val="00342702"/>
    <w:rsid w:val="00342DB9"/>
    <w:rsid w:val="003433D3"/>
    <w:rsid w:val="00343C58"/>
    <w:rsid w:val="003469C8"/>
    <w:rsid w:val="00346F44"/>
    <w:rsid w:val="0034740E"/>
    <w:rsid w:val="00347988"/>
    <w:rsid w:val="00350863"/>
    <w:rsid w:val="00351814"/>
    <w:rsid w:val="00351AAF"/>
    <w:rsid w:val="00352A28"/>
    <w:rsid w:val="0035426D"/>
    <w:rsid w:val="00356123"/>
    <w:rsid w:val="003574E2"/>
    <w:rsid w:val="00357814"/>
    <w:rsid w:val="003602C3"/>
    <w:rsid w:val="0036080A"/>
    <w:rsid w:val="0036338C"/>
    <w:rsid w:val="00363E65"/>
    <w:rsid w:val="00365A6D"/>
    <w:rsid w:val="0036640E"/>
    <w:rsid w:val="00367BB3"/>
    <w:rsid w:val="00370795"/>
    <w:rsid w:val="00372E99"/>
    <w:rsid w:val="00375746"/>
    <w:rsid w:val="00375FDE"/>
    <w:rsid w:val="0038014F"/>
    <w:rsid w:val="003801A4"/>
    <w:rsid w:val="00380580"/>
    <w:rsid w:val="00380795"/>
    <w:rsid w:val="0038147A"/>
    <w:rsid w:val="00381872"/>
    <w:rsid w:val="00382338"/>
    <w:rsid w:val="0038361F"/>
    <w:rsid w:val="003858E1"/>
    <w:rsid w:val="00385D6D"/>
    <w:rsid w:val="00386BE1"/>
    <w:rsid w:val="00390619"/>
    <w:rsid w:val="00390E37"/>
    <w:rsid w:val="00391419"/>
    <w:rsid w:val="003923D5"/>
    <w:rsid w:val="0039252A"/>
    <w:rsid w:val="003925CF"/>
    <w:rsid w:val="003935C5"/>
    <w:rsid w:val="00393BE2"/>
    <w:rsid w:val="00393E3F"/>
    <w:rsid w:val="00395FF1"/>
    <w:rsid w:val="003A0C21"/>
    <w:rsid w:val="003A1026"/>
    <w:rsid w:val="003A140B"/>
    <w:rsid w:val="003A277C"/>
    <w:rsid w:val="003A2AB8"/>
    <w:rsid w:val="003A3508"/>
    <w:rsid w:val="003A403E"/>
    <w:rsid w:val="003A425B"/>
    <w:rsid w:val="003A4F49"/>
    <w:rsid w:val="003A5C7A"/>
    <w:rsid w:val="003A665B"/>
    <w:rsid w:val="003A70DD"/>
    <w:rsid w:val="003A7222"/>
    <w:rsid w:val="003A72CC"/>
    <w:rsid w:val="003A73C1"/>
    <w:rsid w:val="003B12A7"/>
    <w:rsid w:val="003B19D9"/>
    <w:rsid w:val="003B3DC7"/>
    <w:rsid w:val="003B4920"/>
    <w:rsid w:val="003B5E47"/>
    <w:rsid w:val="003B6063"/>
    <w:rsid w:val="003B6168"/>
    <w:rsid w:val="003B726E"/>
    <w:rsid w:val="003B7614"/>
    <w:rsid w:val="003C1FA0"/>
    <w:rsid w:val="003C3814"/>
    <w:rsid w:val="003C6B82"/>
    <w:rsid w:val="003C7746"/>
    <w:rsid w:val="003D04F1"/>
    <w:rsid w:val="003D0D03"/>
    <w:rsid w:val="003D196D"/>
    <w:rsid w:val="003D1CDD"/>
    <w:rsid w:val="003D2308"/>
    <w:rsid w:val="003D32BE"/>
    <w:rsid w:val="003D3416"/>
    <w:rsid w:val="003D3A84"/>
    <w:rsid w:val="003D56E5"/>
    <w:rsid w:val="003D6EE3"/>
    <w:rsid w:val="003D7D28"/>
    <w:rsid w:val="003E0750"/>
    <w:rsid w:val="003E3080"/>
    <w:rsid w:val="003E3FA8"/>
    <w:rsid w:val="003E4255"/>
    <w:rsid w:val="003E4396"/>
    <w:rsid w:val="003E4F5C"/>
    <w:rsid w:val="003E5D74"/>
    <w:rsid w:val="003E612D"/>
    <w:rsid w:val="003E6897"/>
    <w:rsid w:val="003E7868"/>
    <w:rsid w:val="003E7B40"/>
    <w:rsid w:val="003F02D6"/>
    <w:rsid w:val="003F06BC"/>
    <w:rsid w:val="003F1869"/>
    <w:rsid w:val="003F38EA"/>
    <w:rsid w:val="003F446B"/>
    <w:rsid w:val="003F4F54"/>
    <w:rsid w:val="003F5A40"/>
    <w:rsid w:val="003F5FA7"/>
    <w:rsid w:val="003F6C35"/>
    <w:rsid w:val="003F6EBE"/>
    <w:rsid w:val="00400011"/>
    <w:rsid w:val="00400C6D"/>
    <w:rsid w:val="0040178F"/>
    <w:rsid w:val="00401E6C"/>
    <w:rsid w:val="00402F63"/>
    <w:rsid w:val="004047FA"/>
    <w:rsid w:val="00404EE5"/>
    <w:rsid w:val="00410CAF"/>
    <w:rsid w:val="00411B7C"/>
    <w:rsid w:val="00413633"/>
    <w:rsid w:val="00414E79"/>
    <w:rsid w:val="004162BD"/>
    <w:rsid w:val="00416E12"/>
    <w:rsid w:val="004176AA"/>
    <w:rsid w:val="00425D05"/>
    <w:rsid w:val="004269D0"/>
    <w:rsid w:val="00427C86"/>
    <w:rsid w:val="00431787"/>
    <w:rsid w:val="004330D9"/>
    <w:rsid w:val="00433B40"/>
    <w:rsid w:val="00434A04"/>
    <w:rsid w:val="00435BF9"/>
    <w:rsid w:val="00436543"/>
    <w:rsid w:val="00436753"/>
    <w:rsid w:val="00437948"/>
    <w:rsid w:val="00437A12"/>
    <w:rsid w:val="00437ACD"/>
    <w:rsid w:val="00441436"/>
    <w:rsid w:val="00441857"/>
    <w:rsid w:val="0044192A"/>
    <w:rsid w:val="00443DB3"/>
    <w:rsid w:val="0044406F"/>
    <w:rsid w:val="004446A0"/>
    <w:rsid w:val="00444FE4"/>
    <w:rsid w:val="00447EE3"/>
    <w:rsid w:val="00450799"/>
    <w:rsid w:val="004526A7"/>
    <w:rsid w:val="00453D34"/>
    <w:rsid w:val="004543C6"/>
    <w:rsid w:val="004577AB"/>
    <w:rsid w:val="00457D49"/>
    <w:rsid w:val="004601EE"/>
    <w:rsid w:val="00460FAB"/>
    <w:rsid w:val="00462E83"/>
    <w:rsid w:val="00464276"/>
    <w:rsid w:val="00465E3F"/>
    <w:rsid w:val="00466D12"/>
    <w:rsid w:val="00470643"/>
    <w:rsid w:val="0047094B"/>
    <w:rsid w:val="0047288F"/>
    <w:rsid w:val="004736C0"/>
    <w:rsid w:val="004743A0"/>
    <w:rsid w:val="0047496B"/>
    <w:rsid w:val="00475F19"/>
    <w:rsid w:val="00477EA6"/>
    <w:rsid w:val="00480DFD"/>
    <w:rsid w:val="00482861"/>
    <w:rsid w:val="00482BF7"/>
    <w:rsid w:val="00482DB6"/>
    <w:rsid w:val="00482F0E"/>
    <w:rsid w:val="004841F3"/>
    <w:rsid w:val="004853D2"/>
    <w:rsid w:val="004872DC"/>
    <w:rsid w:val="004876A6"/>
    <w:rsid w:val="004901E7"/>
    <w:rsid w:val="004920F7"/>
    <w:rsid w:val="0049428E"/>
    <w:rsid w:val="00495334"/>
    <w:rsid w:val="004957D0"/>
    <w:rsid w:val="00495A84"/>
    <w:rsid w:val="004968EF"/>
    <w:rsid w:val="004974F5"/>
    <w:rsid w:val="004A1907"/>
    <w:rsid w:val="004A1DE2"/>
    <w:rsid w:val="004A2111"/>
    <w:rsid w:val="004A2451"/>
    <w:rsid w:val="004A33B5"/>
    <w:rsid w:val="004A3BDC"/>
    <w:rsid w:val="004A3FFB"/>
    <w:rsid w:val="004A4E7B"/>
    <w:rsid w:val="004A4FEA"/>
    <w:rsid w:val="004A5293"/>
    <w:rsid w:val="004A5862"/>
    <w:rsid w:val="004A61B2"/>
    <w:rsid w:val="004A6297"/>
    <w:rsid w:val="004A6B11"/>
    <w:rsid w:val="004B3613"/>
    <w:rsid w:val="004B3718"/>
    <w:rsid w:val="004B5838"/>
    <w:rsid w:val="004B5D36"/>
    <w:rsid w:val="004B5E85"/>
    <w:rsid w:val="004B6080"/>
    <w:rsid w:val="004B68CD"/>
    <w:rsid w:val="004B6F60"/>
    <w:rsid w:val="004C034C"/>
    <w:rsid w:val="004C3A9C"/>
    <w:rsid w:val="004C4A50"/>
    <w:rsid w:val="004C61C0"/>
    <w:rsid w:val="004C63F8"/>
    <w:rsid w:val="004C663D"/>
    <w:rsid w:val="004C6CE2"/>
    <w:rsid w:val="004C6F33"/>
    <w:rsid w:val="004C799E"/>
    <w:rsid w:val="004D22BF"/>
    <w:rsid w:val="004D2388"/>
    <w:rsid w:val="004D352B"/>
    <w:rsid w:val="004D4299"/>
    <w:rsid w:val="004D752F"/>
    <w:rsid w:val="004E33E2"/>
    <w:rsid w:val="004E3E8D"/>
    <w:rsid w:val="004E5585"/>
    <w:rsid w:val="004E7EF6"/>
    <w:rsid w:val="004F2478"/>
    <w:rsid w:val="004F2E0C"/>
    <w:rsid w:val="004F30D5"/>
    <w:rsid w:val="004F4398"/>
    <w:rsid w:val="004F4447"/>
    <w:rsid w:val="004F4701"/>
    <w:rsid w:val="005011C7"/>
    <w:rsid w:val="0050149A"/>
    <w:rsid w:val="005038B4"/>
    <w:rsid w:val="0050440D"/>
    <w:rsid w:val="00504F4F"/>
    <w:rsid w:val="00506C1B"/>
    <w:rsid w:val="005070E6"/>
    <w:rsid w:val="00507B58"/>
    <w:rsid w:val="00511D9F"/>
    <w:rsid w:val="00513660"/>
    <w:rsid w:val="0051380F"/>
    <w:rsid w:val="00514B49"/>
    <w:rsid w:val="00515D05"/>
    <w:rsid w:val="00517510"/>
    <w:rsid w:val="005201AD"/>
    <w:rsid w:val="005207A8"/>
    <w:rsid w:val="00521477"/>
    <w:rsid w:val="005216B2"/>
    <w:rsid w:val="00522AE6"/>
    <w:rsid w:val="00523C27"/>
    <w:rsid w:val="0052532D"/>
    <w:rsid w:val="00525602"/>
    <w:rsid w:val="00525CD0"/>
    <w:rsid w:val="00527F84"/>
    <w:rsid w:val="0053031E"/>
    <w:rsid w:val="00531BDE"/>
    <w:rsid w:val="005328A4"/>
    <w:rsid w:val="00532A11"/>
    <w:rsid w:val="00532A2B"/>
    <w:rsid w:val="005342E3"/>
    <w:rsid w:val="00534EF4"/>
    <w:rsid w:val="00535F02"/>
    <w:rsid w:val="00536E29"/>
    <w:rsid w:val="00541809"/>
    <w:rsid w:val="00541D8E"/>
    <w:rsid w:val="00542FB3"/>
    <w:rsid w:val="00544F49"/>
    <w:rsid w:val="00545444"/>
    <w:rsid w:val="00546FE6"/>
    <w:rsid w:val="00547241"/>
    <w:rsid w:val="00547916"/>
    <w:rsid w:val="00547E1C"/>
    <w:rsid w:val="00547FE3"/>
    <w:rsid w:val="00550717"/>
    <w:rsid w:val="0055220F"/>
    <w:rsid w:val="0055276A"/>
    <w:rsid w:val="0055340B"/>
    <w:rsid w:val="00555026"/>
    <w:rsid w:val="00555498"/>
    <w:rsid w:val="00555765"/>
    <w:rsid w:val="00555F1D"/>
    <w:rsid w:val="00555FA1"/>
    <w:rsid w:val="00557E33"/>
    <w:rsid w:val="00560334"/>
    <w:rsid w:val="005613AD"/>
    <w:rsid w:val="00562CDC"/>
    <w:rsid w:val="00562D56"/>
    <w:rsid w:val="005631BF"/>
    <w:rsid w:val="00563AB6"/>
    <w:rsid w:val="00563CC0"/>
    <w:rsid w:val="00564409"/>
    <w:rsid w:val="005646F3"/>
    <w:rsid w:val="00564F1A"/>
    <w:rsid w:val="00564FC2"/>
    <w:rsid w:val="00566535"/>
    <w:rsid w:val="00566536"/>
    <w:rsid w:val="0056765E"/>
    <w:rsid w:val="00567702"/>
    <w:rsid w:val="0056787A"/>
    <w:rsid w:val="00567C77"/>
    <w:rsid w:val="00570289"/>
    <w:rsid w:val="00571D3D"/>
    <w:rsid w:val="005807CC"/>
    <w:rsid w:val="00581D6D"/>
    <w:rsid w:val="00581EDF"/>
    <w:rsid w:val="00584BE8"/>
    <w:rsid w:val="00584CD8"/>
    <w:rsid w:val="0058602E"/>
    <w:rsid w:val="00587262"/>
    <w:rsid w:val="005908FB"/>
    <w:rsid w:val="0059223B"/>
    <w:rsid w:val="0059332D"/>
    <w:rsid w:val="00594325"/>
    <w:rsid w:val="00594724"/>
    <w:rsid w:val="005956BC"/>
    <w:rsid w:val="005962A7"/>
    <w:rsid w:val="0059693E"/>
    <w:rsid w:val="00597930"/>
    <w:rsid w:val="005A0001"/>
    <w:rsid w:val="005A066E"/>
    <w:rsid w:val="005A0B05"/>
    <w:rsid w:val="005A1845"/>
    <w:rsid w:val="005A2730"/>
    <w:rsid w:val="005A3D3D"/>
    <w:rsid w:val="005A5746"/>
    <w:rsid w:val="005A59C7"/>
    <w:rsid w:val="005A7574"/>
    <w:rsid w:val="005B078B"/>
    <w:rsid w:val="005B07CA"/>
    <w:rsid w:val="005B1EDF"/>
    <w:rsid w:val="005B2DF2"/>
    <w:rsid w:val="005B31A7"/>
    <w:rsid w:val="005B6FAA"/>
    <w:rsid w:val="005B78E3"/>
    <w:rsid w:val="005C042E"/>
    <w:rsid w:val="005C1B95"/>
    <w:rsid w:val="005C2708"/>
    <w:rsid w:val="005C5E0C"/>
    <w:rsid w:val="005C658A"/>
    <w:rsid w:val="005C69CD"/>
    <w:rsid w:val="005C7925"/>
    <w:rsid w:val="005C79AF"/>
    <w:rsid w:val="005C79E3"/>
    <w:rsid w:val="005D01DD"/>
    <w:rsid w:val="005D098C"/>
    <w:rsid w:val="005D2B6D"/>
    <w:rsid w:val="005D4AA4"/>
    <w:rsid w:val="005D4ED8"/>
    <w:rsid w:val="005D6A1C"/>
    <w:rsid w:val="005E10BE"/>
    <w:rsid w:val="005E1818"/>
    <w:rsid w:val="005E1E27"/>
    <w:rsid w:val="005E2243"/>
    <w:rsid w:val="005E2499"/>
    <w:rsid w:val="005E2BBF"/>
    <w:rsid w:val="005E3E22"/>
    <w:rsid w:val="005E4426"/>
    <w:rsid w:val="005E5206"/>
    <w:rsid w:val="005E5E06"/>
    <w:rsid w:val="005E647D"/>
    <w:rsid w:val="005E71B6"/>
    <w:rsid w:val="005E73EA"/>
    <w:rsid w:val="005E7815"/>
    <w:rsid w:val="005E7EF3"/>
    <w:rsid w:val="005F0155"/>
    <w:rsid w:val="005F0733"/>
    <w:rsid w:val="005F0DFB"/>
    <w:rsid w:val="005F116E"/>
    <w:rsid w:val="005F17C7"/>
    <w:rsid w:val="005F18B6"/>
    <w:rsid w:val="005F1B41"/>
    <w:rsid w:val="005F4278"/>
    <w:rsid w:val="005F45F3"/>
    <w:rsid w:val="005F4F3A"/>
    <w:rsid w:val="005F6865"/>
    <w:rsid w:val="005F7D3D"/>
    <w:rsid w:val="005F7E65"/>
    <w:rsid w:val="00604588"/>
    <w:rsid w:val="006047D4"/>
    <w:rsid w:val="00607084"/>
    <w:rsid w:val="006073A3"/>
    <w:rsid w:val="00607DF5"/>
    <w:rsid w:val="00612946"/>
    <w:rsid w:val="006129D7"/>
    <w:rsid w:val="00612BD0"/>
    <w:rsid w:val="00613DFA"/>
    <w:rsid w:val="00614385"/>
    <w:rsid w:val="00615303"/>
    <w:rsid w:val="0061558D"/>
    <w:rsid w:val="00616623"/>
    <w:rsid w:val="00617E3A"/>
    <w:rsid w:val="00620617"/>
    <w:rsid w:val="00621C41"/>
    <w:rsid w:val="00622F37"/>
    <w:rsid w:val="006231AB"/>
    <w:rsid w:val="00625804"/>
    <w:rsid w:val="00626518"/>
    <w:rsid w:val="006269AD"/>
    <w:rsid w:val="00627486"/>
    <w:rsid w:val="006276CF"/>
    <w:rsid w:val="0062790B"/>
    <w:rsid w:val="00630061"/>
    <w:rsid w:val="006321C7"/>
    <w:rsid w:val="00633D56"/>
    <w:rsid w:val="00636D4E"/>
    <w:rsid w:val="0064077A"/>
    <w:rsid w:val="00641683"/>
    <w:rsid w:val="00642F33"/>
    <w:rsid w:val="00643A31"/>
    <w:rsid w:val="00647D4F"/>
    <w:rsid w:val="00647DBC"/>
    <w:rsid w:val="00651E32"/>
    <w:rsid w:val="00651F47"/>
    <w:rsid w:val="0065316D"/>
    <w:rsid w:val="00654A50"/>
    <w:rsid w:val="00654AB0"/>
    <w:rsid w:val="00655578"/>
    <w:rsid w:val="00656F1E"/>
    <w:rsid w:val="0066135A"/>
    <w:rsid w:val="00662255"/>
    <w:rsid w:val="0066253E"/>
    <w:rsid w:val="00662860"/>
    <w:rsid w:val="00664CB6"/>
    <w:rsid w:val="00665296"/>
    <w:rsid w:val="006656E4"/>
    <w:rsid w:val="006676E7"/>
    <w:rsid w:val="00667ADF"/>
    <w:rsid w:val="00667AF8"/>
    <w:rsid w:val="00670802"/>
    <w:rsid w:val="00670873"/>
    <w:rsid w:val="00671115"/>
    <w:rsid w:val="0067306B"/>
    <w:rsid w:val="006739ED"/>
    <w:rsid w:val="00674183"/>
    <w:rsid w:val="00674993"/>
    <w:rsid w:val="00677B1C"/>
    <w:rsid w:val="006812BC"/>
    <w:rsid w:val="00682604"/>
    <w:rsid w:val="0068304E"/>
    <w:rsid w:val="006836CD"/>
    <w:rsid w:val="00687E3A"/>
    <w:rsid w:val="00692809"/>
    <w:rsid w:val="00693032"/>
    <w:rsid w:val="00696667"/>
    <w:rsid w:val="00696708"/>
    <w:rsid w:val="006A0AD9"/>
    <w:rsid w:val="006A364F"/>
    <w:rsid w:val="006A3A94"/>
    <w:rsid w:val="006A5749"/>
    <w:rsid w:val="006A74F0"/>
    <w:rsid w:val="006B0172"/>
    <w:rsid w:val="006B1468"/>
    <w:rsid w:val="006B2254"/>
    <w:rsid w:val="006B49EE"/>
    <w:rsid w:val="006B4E7D"/>
    <w:rsid w:val="006B547D"/>
    <w:rsid w:val="006B6909"/>
    <w:rsid w:val="006B690A"/>
    <w:rsid w:val="006B6D3C"/>
    <w:rsid w:val="006B6F7B"/>
    <w:rsid w:val="006B7BE6"/>
    <w:rsid w:val="006C0453"/>
    <w:rsid w:val="006C1F98"/>
    <w:rsid w:val="006C3342"/>
    <w:rsid w:val="006C4475"/>
    <w:rsid w:val="006C4643"/>
    <w:rsid w:val="006C4893"/>
    <w:rsid w:val="006C4956"/>
    <w:rsid w:val="006C51CA"/>
    <w:rsid w:val="006C5320"/>
    <w:rsid w:val="006C770B"/>
    <w:rsid w:val="006D3735"/>
    <w:rsid w:val="006D4110"/>
    <w:rsid w:val="006D5886"/>
    <w:rsid w:val="006D6EB8"/>
    <w:rsid w:val="006D7CF9"/>
    <w:rsid w:val="006D7D92"/>
    <w:rsid w:val="006E096C"/>
    <w:rsid w:val="006E0EEA"/>
    <w:rsid w:val="006E342D"/>
    <w:rsid w:val="006E3F53"/>
    <w:rsid w:val="006E60FC"/>
    <w:rsid w:val="006E63B1"/>
    <w:rsid w:val="006E668E"/>
    <w:rsid w:val="006F0E2C"/>
    <w:rsid w:val="006F142C"/>
    <w:rsid w:val="006F1637"/>
    <w:rsid w:val="006F1699"/>
    <w:rsid w:val="006F19D0"/>
    <w:rsid w:val="006F2A99"/>
    <w:rsid w:val="006F3641"/>
    <w:rsid w:val="006F47CD"/>
    <w:rsid w:val="006F484D"/>
    <w:rsid w:val="006F5239"/>
    <w:rsid w:val="006F56E8"/>
    <w:rsid w:val="006F5F96"/>
    <w:rsid w:val="006F6231"/>
    <w:rsid w:val="006F6387"/>
    <w:rsid w:val="006F783E"/>
    <w:rsid w:val="007008B8"/>
    <w:rsid w:val="0070129C"/>
    <w:rsid w:val="0070383C"/>
    <w:rsid w:val="007048E7"/>
    <w:rsid w:val="00704DE3"/>
    <w:rsid w:val="0070571B"/>
    <w:rsid w:val="00705F4A"/>
    <w:rsid w:val="00706396"/>
    <w:rsid w:val="0070732F"/>
    <w:rsid w:val="00707C9C"/>
    <w:rsid w:val="00710267"/>
    <w:rsid w:val="00710D63"/>
    <w:rsid w:val="00712277"/>
    <w:rsid w:val="00713FCB"/>
    <w:rsid w:val="00715989"/>
    <w:rsid w:val="00716081"/>
    <w:rsid w:val="0071639B"/>
    <w:rsid w:val="00717A1B"/>
    <w:rsid w:val="00720B52"/>
    <w:rsid w:val="00721B4C"/>
    <w:rsid w:val="00723BC5"/>
    <w:rsid w:val="00723CF2"/>
    <w:rsid w:val="007258C9"/>
    <w:rsid w:val="00726B1D"/>
    <w:rsid w:val="007274D3"/>
    <w:rsid w:val="00727A19"/>
    <w:rsid w:val="00734600"/>
    <w:rsid w:val="00734748"/>
    <w:rsid w:val="00734D0F"/>
    <w:rsid w:val="007358E9"/>
    <w:rsid w:val="00736038"/>
    <w:rsid w:val="007369B4"/>
    <w:rsid w:val="0073747A"/>
    <w:rsid w:val="007378EC"/>
    <w:rsid w:val="00737CAF"/>
    <w:rsid w:val="0074081D"/>
    <w:rsid w:val="00743066"/>
    <w:rsid w:val="00744E19"/>
    <w:rsid w:val="0074657A"/>
    <w:rsid w:val="00746AFC"/>
    <w:rsid w:val="007513F5"/>
    <w:rsid w:val="00751529"/>
    <w:rsid w:val="00751795"/>
    <w:rsid w:val="00751BC3"/>
    <w:rsid w:val="00752007"/>
    <w:rsid w:val="00752806"/>
    <w:rsid w:val="00753157"/>
    <w:rsid w:val="00753380"/>
    <w:rsid w:val="00753CDE"/>
    <w:rsid w:val="00754F68"/>
    <w:rsid w:val="00756ACA"/>
    <w:rsid w:val="007575E0"/>
    <w:rsid w:val="0076195A"/>
    <w:rsid w:val="0076196D"/>
    <w:rsid w:val="00765E3E"/>
    <w:rsid w:val="00766264"/>
    <w:rsid w:val="00767FF5"/>
    <w:rsid w:val="0077052E"/>
    <w:rsid w:val="00770D1F"/>
    <w:rsid w:val="007711D4"/>
    <w:rsid w:val="0077469E"/>
    <w:rsid w:val="00774F85"/>
    <w:rsid w:val="0077589C"/>
    <w:rsid w:val="007759C0"/>
    <w:rsid w:val="00776E15"/>
    <w:rsid w:val="007772C8"/>
    <w:rsid w:val="007774E1"/>
    <w:rsid w:val="00777B64"/>
    <w:rsid w:val="0078118F"/>
    <w:rsid w:val="00784FE6"/>
    <w:rsid w:val="007869CD"/>
    <w:rsid w:val="00786A10"/>
    <w:rsid w:val="00787BF0"/>
    <w:rsid w:val="00790ECF"/>
    <w:rsid w:val="00791519"/>
    <w:rsid w:val="00794E8F"/>
    <w:rsid w:val="00794FE3"/>
    <w:rsid w:val="00797814"/>
    <w:rsid w:val="007A00A0"/>
    <w:rsid w:val="007A4399"/>
    <w:rsid w:val="007A4403"/>
    <w:rsid w:val="007A49D4"/>
    <w:rsid w:val="007A5D2E"/>
    <w:rsid w:val="007A62E9"/>
    <w:rsid w:val="007B0CC9"/>
    <w:rsid w:val="007B0FCC"/>
    <w:rsid w:val="007B11B9"/>
    <w:rsid w:val="007B1A5C"/>
    <w:rsid w:val="007B21FE"/>
    <w:rsid w:val="007B270D"/>
    <w:rsid w:val="007B373F"/>
    <w:rsid w:val="007B3DC1"/>
    <w:rsid w:val="007B4F78"/>
    <w:rsid w:val="007B6E45"/>
    <w:rsid w:val="007C0EDE"/>
    <w:rsid w:val="007C162A"/>
    <w:rsid w:val="007C1732"/>
    <w:rsid w:val="007C2ABD"/>
    <w:rsid w:val="007C3A16"/>
    <w:rsid w:val="007C4770"/>
    <w:rsid w:val="007C556B"/>
    <w:rsid w:val="007C5941"/>
    <w:rsid w:val="007C5CA7"/>
    <w:rsid w:val="007C5F67"/>
    <w:rsid w:val="007C66F7"/>
    <w:rsid w:val="007D0B01"/>
    <w:rsid w:val="007D3B65"/>
    <w:rsid w:val="007D4580"/>
    <w:rsid w:val="007D6140"/>
    <w:rsid w:val="007D679E"/>
    <w:rsid w:val="007D697D"/>
    <w:rsid w:val="007D7B75"/>
    <w:rsid w:val="007E0622"/>
    <w:rsid w:val="007E0726"/>
    <w:rsid w:val="007E1483"/>
    <w:rsid w:val="007E170A"/>
    <w:rsid w:val="007E1ED8"/>
    <w:rsid w:val="007E24B4"/>
    <w:rsid w:val="007E77C6"/>
    <w:rsid w:val="007F01EC"/>
    <w:rsid w:val="007F21D1"/>
    <w:rsid w:val="007F2231"/>
    <w:rsid w:val="007F3337"/>
    <w:rsid w:val="007F3F6C"/>
    <w:rsid w:val="007F4468"/>
    <w:rsid w:val="007F50FE"/>
    <w:rsid w:val="007F522D"/>
    <w:rsid w:val="007F52D4"/>
    <w:rsid w:val="007F5536"/>
    <w:rsid w:val="007F5DCE"/>
    <w:rsid w:val="007F5FE7"/>
    <w:rsid w:val="007F60A8"/>
    <w:rsid w:val="00801135"/>
    <w:rsid w:val="00801445"/>
    <w:rsid w:val="0080208B"/>
    <w:rsid w:val="00802244"/>
    <w:rsid w:val="008023FC"/>
    <w:rsid w:val="008028F2"/>
    <w:rsid w:val="00805113"/>
    <w:rsid w:val="00810352"/>
    <w:rsid w:val="00810AD2"/>
    <w:rsid w:val="00811D37"/>
    <w:rsid w:val="0081220A"/>
    <w:rsid w:val="0081584C"/>
    <w:rsid w:val="008159F5"/>
    <w:rsid w:val="008166CE"/>
    <w:rsid w:val="00816C07"/>
    <w:rsid w:val="00817882"/>
    <w:rsid w:val="00817AF8"/>
    <w:rsid w:val="0082369E"/>
    <w:rsid w:val="0082606F"/>
    <w:rsid w:val="0082656C"/>
    <w:rsid w:val="00826772"/>
    <w:rsid w:val="00827B99"/>
    <w:rsid w:val="008315EF"/>
    <w:rsid w:val="00835043"/>
    <w:rsid w:val="00835B0B"/>
    <w:rsid w:val="00835C8B"/>
    <w:rsid w:val="008361D8"/>
    <w:rsid w:val="00836669"/>
    <w:rsid w:val="00836D06"/>
    <w:rsid w:val="00837427"/>
    <w:rsid w:val="00840F31"/>
    <w:rsid w:val="00841F9D"/>
    <w:rsid w:val="0084329C"/>
    <w:rsid w:val="00843808"/>
    <w:rsid w:val="00846AB6"/>
    <w:rsid w:val="00847726"/>
    <w:rsid w:val="00847D82"/>
    <w:rsid w:val="008501F7"/>
    <w:rsid w:val="00852320"/>
    <w:rsid w:val="00854342"/>
    <w:rsid w:val="00854C15"/>
    <w:rsid w:val="008558FA"/>
    <w:rsid w:val="008563EF"/>
    <w:rsid w:val="008568BE"/>
    <w:rsid w:val="008570D2"/>
    <w:rsid w:val="00857550"/>
    <w:rsid w:val="00857572"/>
    <w:rsid w:val="008617C9"/>
    <w:rsid w:val="00861B55"/>
    <w:rsid w:val="008627F4"/>
    <w:rsid w:val="00862E5C"/>
    <w:rsid w:val="008633B9"/>
    <w:rsid w:val="00863498"/>
    <w:rsid w:val="00863785"/>
    <w:rsid w:val="00864366"/>
    <w:rsid w:val="008644A0"/>
    <w:rsid w:val="00864B81"/>
    <w:rsid w:val="00864CE1"/>
    <w:rsid w:val="008666B3"/>
    <w:rsid w:val="00867A1B"/>
    <w:rsid w:val="00870243"/>
    <w:rsid w:val="00870692"/>
    <w:rsid w:val="00870B29"/>
    <w:rsid w:val="00870C13"/>
    <w:rsid w:val="0087115D"/>
    <w:rsid w:val="00871C7A"/>
    <w:rsid w:val="008720A9"/>
    <w:rsid w:val="008764CD"/>
    <w:rsid w:val="00876A0D"/>
    <w:rsid w:val="008773C2"/>
    <w:rsid w:val="00880A58"/>
    <w:rsid w:val="0088133E"/>
    <w:rsid w:val="0088590C"/>
    <w:rsid w:val="00886051"/>
    <w:rsid w:val="008871DB"/>
    <w:rsid w:val="00887226"/>
    <w:rsid w:val="008901CA"/>
    <w:rsid w:val="0089178E"/>
    <w:rsid w:val="008958BC"/>
    <w:rsid w:val="00896424"/>
    <w:rsid w:val="0089659A"/>
    <w:rsid w:val="00897026"/>
    <w:rsid w:val="008A0433"/>
    <w:rsid w:val="008A11A0"/>
    <w:rsid w:val="008A268C"/>
    <w:rsid w:val="008A29EE"/>
    <w:rsid w:val="008A345F"/>
    <w:rsid w:val="008A492C"/>
    <w:rsid w:val="008A4F0F"/>
    <w:rsid w:val="008A5111"/>
    <w:rsid w:val="008A69A3"/>
    <w:rsid w:val="008B13CE"/>
    <w:rsid w:val="008B17E5"/>
    <w:rsid w:val="008B2DF1"/>
    <w:rsid w:val="008B3C81"/>
    <w:rsid w:val="008B5BD5"/>
    <w:rsid w:val="008C1554"/>
    <w:rsid w:val="008C1D6D"/>
    <w:rsid w:val="008C4923"/>
    <w:rsid w:val="008C6AAA"/>
    <w:rsid w:val="008C6EE5"/>
    <w:rsid w:val="008C732A"/>
    <w:rsid w:val="008C7800"/>
    <w:rsid w:val="008D0120"/>
    <w:rsid w:val="008D198C"/>
    <w:rsid w:val="008D366A"/>
    <w:rsid w:val="008D4B6A"/>
    <w:rsid w:val="008E030E"/>
    <w:rsid w:val="008E135D"/>
    <w:rsid w:val="008E16BF"/>
    <w:rsid w:val="008E1978"/>
    <w:rsid w:val="008E29CA"/>
    <w:rsid w:val="008E39E3"/>
    <w:rsid w:val="008E5816"/>
    <w:rsid w:val="008E725C"/>
    <w:rsid w:val="008E7622"/>
    <w:rsid w:val="008F32D4"/>
    <w:rsid w:val="008F3707"/>
    <w:rsid w:val="008F4F6F"/>
    <w:rsid w:val="008F58FD"/>
    <w:rsid w:val="008F7926"/>
    <w:rsid w:val="00900DF3"/>
    <w:rsid w:val="0090104B"/>
    <w:rsid w:val="009033D4"/>
    <w:rsid w:val="009040A3"/>
    <w:rsid w:val="009047F3"/>
    <w:rsid w:val="00905328"/>
    <w:rsid w:val="00912DDD"/>
    <w:rsid w:val="00913D41"/>
    <w:rsid w:val="0091403E"/>
    <w:rsid w:val="00914AB0"/>
    <w:rsid w:val="00915876"/>
    <w:rsid w:val="00916158"/>
    <w:rsid w:val="00916E22"/>
    <w:rsid w:val="00916F18"/>
    <w:rsid w:val="009176A6"/>
    <w:rsid w:val="00920546"/>
    <w:rsid w:val="00920E90"/>
    <w:rsid w:val="009215E5"/>
    <w:rsid w:val="00921A7A"/>
    <w:rsid w:val="00922BAB"/>
    <w:rsid w:val="00923CA3"/>
    <w:rsid w:val="00924707"/>
    <w:rsid w:val="0092781B"/>
    <w:rsid w:val="00931F60"/>
    <w:rsid w:val="00935D78"/>
    <w:rsid w:val="009364E2"/>
    <w:rsid w:val="00936C60"/>
    <w:rsid w:val="00936E88"/>
    <w:rsid w:val="009371FE"/>
    <w:rsid w:val="009375F6"/>
    <w:rsid w:val="0094020B"/>
    <w:rsid w:val="009405E6"/>
    <w:rsid w:val="009418D1"/>
    <w:rsid w:val="00941D40"/>
    <w:rsid w:val="00943B1A"/>
    <w:rsid w:val="009445F0"/>
    <w:rsid w:val="0094476D"/>
    <w:rsid w:val="009460C5"/>
    <w:rsid w:val="009460F1"/>
    <w:rsid w:val="00946E34"/>
    <w:rsid w:val="00947427"/>
    <w:rsid w:val="009475C7"/>
    <w:rsid w:val="00950AA9"/>
    <w:rsid w:val="00952955"/>
    <w:rsid w:val="00953687"/>
    <w:rsid w:val="009539E2"/>
    <w:rsid w:val="00954976"/>
    <w:rsid w:val="00954B4A"/>
    <w:rsid w:val="00956340"/>
    <w:rsid w:val="009563C9"/>
    <w:rsid w:val="00956FB9"/>
    <w:rsid w:val="00957660"/>
    <w:rsid w:val="0096116C"/>
    <w:rsid w:val="00961949"/>
    <w:rsid w:val="0096204C"/>
    <w:rsid w:val="00962242"/>
    <w:rsid w:val="00962DAA"/>
    <w:rsid w:val="009631EB"/>
    <w:rsid w:val="00963B8A"/>
    <w:rsid w:val="00965CD8"/>
    <w:rsid w:val="00966CD6"/>
    <w:rsid w:val="00966D4F"/>
    <w:rsid w:val="009676BD"/>
    <w:rsid w:val="00971204"/>
    <w:rsid w:val="00972AC8"/>
    <w:rsid w:val="00973977"/>
    <w:rsid w:val="0097532A"/>
    <w:rsid w:val="009755E2"/>
    <w:rsid w:val="0097598C"/>
    <w:rsid w:val="00976623"/>
    <w:rsid w:val="00977782"/>
    <w:rsid w:val="00981470"/>
    <w:rsid w:val="00982623"/>
    <w:rsid w:val="00982921"/>
    <w:rsid w:val="009841B6"/>
    <w:rsid w:val="00984211"/>
    <w:rsid w:val="009845DE"/>
    <w:rsid w:val="00984DA4"/>
    <w:rsid w:val="00985A7F"/>
    <w:rsid w:val="00985E42"/>
    <w:rsid w:val="00986574"/>
    <w:rsid w:val="00986CD9"/>
    <w:rsid w:val="0098792F"/>
    <w:rsid w:val="00987A32"/>
    <w:rsid w:val="00987E77"/>
    <w:rsid w:val="009903BB"/>
    <w:rsid w:val="0099047C"/>
    <w:rsid w:val="00991D57"/>
    <w:rsid w:val="009928E2"/>
    <w:rsid w:val="00994F1D"/>
    <w:rsid w:val="009955F8"/>
    <w:rsid w:val="0099596B"/>
    <w:rsid w:val="0099612C"/>
    <w:rsid w:val="00996D6E"/>
    <w:rsid w:val="00996E9C"/>
    <w:rsid w:val="009A27FF"/>
    <w:rsid w:val="009A3CF8"/>
    <w:rsid w:val="009A4310"/>
    <w:rsid w:val="009A6518"/>
    <w:rsid w:val="009A66AE"/>
    <w:rsid w:val="009A6B91"/>
    <w:rsid w:val="009A7FB4"/>
    <w:rsid w:val="009B063D"/>
    <w:rsid w:val="009B1C72"/>
    <w:rsid w:val="009B4E00"/>
    <w:rsid w:val="009B5150"/>
    <w:rsid w:val="009B530D"/>
    <w:rsid w:val="009B7CB3"/>
    <w:rsid w:val="009B7CFB"/>
    <w:rsid w:val="009C19BD"/>
    <w:rsid w:val="009C30F0"/>
    <w:rsid w:val="009C3A68"/>
    <w:rsid w:val="009C5623"/>
    <w:rsid w:val="009C56AC"/>
    <w:rsid w:val="009C75D7"/>
    <w:rsid w:val="009C767B"/>
    <w:rsid w:val="009D07BA"/>
    <w:rsid w:val="009D08DA"/>
    <w:rsid w:val="009D12D8"/>
    <w:rsid w:val="009D26C5"/>
    <w:rsid w:val="009D3C74"/>
    <w:rsid w:val="009D47CB"/>
    <w:rsid w:val="009D61ED"/>
    <w:rsid w:val="009D6D9F"/>
    <w:rsid w:val="009D7B08"/>
    <w:rsid w:val="009D7FC0"/>
    <w:rsid w:val="009E04C7"/>
    <w:rsid w:val="009E0E04"/>
    <w:rsid w:val="009E13CF"/>
    <w:rsid w:val="009E18EF"/>
    <w:rsid w:val="009E19F8"/>
    <w:rsid w:val="009E28CB"/>
    <w:rsid w:val="009E327F"/>
    <w:rsid w:val="009E6504"/>
    <w:rsid w:val="009E7F7D"/>
    <w:rsid w:val="009F0959"/>
    <w:rsid w:val="009F0EFC"/>
    <w:rsid w:val="009F35BA"/>
    <w:rsid w:val="009F4217"/>
    <w:rsid w:val="009F4F7E"/>
    <w:rsid w:val="009F6D66"/>
    <w:rsid w:val="009F6DFA"/>
    <w:rsid w:val="009F7999"/>
    <w:rsid w:val="009F7DEB"/>
    <w:rsid w:val="00A00931"/>
    <w:rsid w:val="00A00BFC"/>
    <w:rsid w:val="00A00C7C"/>
    <w:rsid w:val="00A016EB"/>
    <w:rsid w:val="00A01EF8"/>
    <w:rsid w:val="00A02126"/>
    <w:rsid w:val="00A023AA"/>
    <w:rsid w:val="00A02B8C"/>
    <w:rsid w:val="00A04E56"/>
    <w:rsid w:val="00A04F04"/>
    <w:rsid w:val="00A06EA9"/>
    <w:rsid w:val="00A10214"/>
    <w:rsid w:val="00A10F3F"/>
    <w:rsid w:val="00A11195"/>
    <w:rsid w:val="00A11BA3"/>
    <w:rsid w:val="00A1244D"/>
    <w:rsid w:val="00A1421D"/>
    <w:rsid w:val="00A14CB3"/>
    <w:rsid w:val="00A15365"/>
    <w:rsid w:val="00A15B9C"/>
    <w:rsid w:val="00A15D40"/>
    <w:rsid w:val="00A17585"/>
    <w:rsid w:val="00A20192"/>
    <w:rsid w:val="00A2358C"/>
    <w:rsid w:val="00A237CA"/>
    <w:rsid w:val="00A23E94"/>
    <w:rsid w:val="00A2491A"/>
    <w:rsid w:val="00A2640C"/>
    <w:rsid w:val="00A2781F"/>
    <w:rsid w:val="00A305A9"/>
    <w:rsid w:val="00A32DF5"/>
    <w:rsid w:val="00A3349D"/>
    <w:rsid w:val="00A35B5F"/>
    <w:rsid w:val="00A35E4E"/>
    <w:rsid w:val="00A363F9"/>
    <w:rsid w:val="00A4010F"/>
    <w:rsid w:val="00A40EA9"/>
    <w:rsid w:val="00A41760"/>
    <w:rsid w:val="00A43DAC"/>
    <w:rsid w:val="00A43E7A"/>
    <w:rsid w:val="00A44173"/>
    <w:rsid w:val="00A442F2"/>
    <w:rsid w:val="00A45C74"/>
    <w:rsid w:val="00A466C5"/>
    <w:rsid w:val="00A47E97"/>
    <w:rsid w:val="00A50370"/>
    <w:rsid w:val="00A51312"/>
    <w:rsid w:val="00A5149E"/>
    <w:rsid w:val="00A52A36"/>
    <w:rsid w:val="00A53D6F"/>
    <w:rsid w:val="00A57D98"/>
    <w:rsid w:val="00A57E7A"/>
    <w:rsid w:val="00A60AF8"/>
    <w:rsid w:val="00A60C1C"/>
    <w:rsid w:val="00A621F3"/>
    <w:rsid w:val="00A63C01"/>
    <w:rsid w:val="00A64F83"/>
    <w:rsid w:val="00A6513A"/>
    <w:rsid w:val="00A661C4"/>
    <w:rsid w:val="00A66253"/>
    <w:rsid w:val="00A715F6"/>
    <w:rsid w:val="00A7164B"/>
    <w:rsid w:val="00A71C34"/>
    <w:rsid w:val="00A71EE2"/>
    <w:rsid w:val="00A71F91"/>
    <w:rsid w:val="00A7389A"/>
    <w:rsid w:val="00A73F09"/>
    <w:rsid w:val="00A74820"/>
    <w:rsid w:val="00A75DE5"/>
    <w:rsid w:val="00A7645D"/>
    <w:rsid w:val="00A77516"/>
    <w:rsid w:val="00A8148D"/>
    <w:rsid w:val="00A821EA"/>
    <w:rsid w:val="00A8231B"/>
    <w:rsid w:val="00A825BD"/>
    <w:rsid w:val="00A82D35"/>
    <w:rsid w:val="00A82ECD"/>
    <w:rsid w:val="00A841B2"/>
    <w:rsid w:val="00A856F3"/>
    <w:rsid w:val="00A857DE"/>
    <w:rsid w:val="00A868F0"/>
    <w:rsid w:val="00A90BDD"/>
    <w:rsid w:val="00A9114A"/>
    <w:rsid w:val="00A9259B"/>
    <w:rsid w:val="00A92A7D"/>
    <w:rsid w:val="00A92D48"/>
    <w:rsid w:val="00A93061"/>
    <w:rsid w:val="00A9399D"/>
    <w:rsid w:val="00A93DFF"/>
    <w:rsid w:val="00A97888"/>
    <w:rsid w:val="00AA194C"/>
    <w:rsid w:val="00AA278E"/>
    <w:rsid w:val="00AA4413"/>
    <w:rsid w:val="00AA4CA3"/>
    <w:rsid w:val="00AA6DC2"/>
    <w:rsid w:val="00AA7A9E"/>
    <w:rsid w:val="00AA7E1A"/>
    <w:rsid w:val="00AB0F6D"/>
    <w:rsid w:val="00AB15D0"/>
    <w:rsid w:val="00AB2266"/>
    <w:rsid w:val="00AB30E1"/>
    <w:rsid w:val="00AB35AD"/>
    <w:rsid w:val="00AB5475"/>
    <w:rsid w:val="00AB5890"/>
    <w:rsid w:val="00AB58BE"/>
    <w:rsid w:val="00AB6758"/>
    <w:rsid w:val="00AB7079"/>
    <w:rsid w:val="00AB7498"/>
    <w:rsid w:val="00AC150F"/>
    <w:rsid w:val="00AC15D2"/>
    <w:rsid w:val="00AC2424"/>
    <w:rsid w:val="00AC3517"/>
    <w:rsid w:val="00AC3F19"/>
    <w:rsid w:val="00AC452C"/>
    <w:rsid w:val="00AC4906"/>
    <w:rsid w:val="00AC4CA4"/>
    <w:rsid w:val="00AC5B4F"/>
    <w:rsid w:val="00AC5CED"/>
    <w:rsid w:val="00AC6B6D"/>
    <w:rsid w:val="00AC7178"/>
    <w:rsid w:val="00AC7CC2"/>
    <w:rsid w:val="00AD031E"/>
    <w:rsid w:val="00AD081A"/>
    <w:rsid w:val="00AD17DA"/>
    <w:rsid w:val="00AD19E6"/>
    <w:rsid w:val="00AD1BBE"/>
    <w:rsid w:val="00AD2661"/>
    <w:rsid w:val="00AD3DC3"/>
    <w:rsid w:val="00AD673F"/>
    <w:rsid w:val="00AD6E03"/>
    <w:rsid w:val="00AD7510"/>
    <w:rsid w:val="00AE034B"/>
    <w:rsid w:val="00AE051B"/>
    <w:rsid w:val="00AE0A31"/>
    <w:rsid w:val="00AE16B2"/>
    <w:rsid w:val="00AE198F"/>
    <w:rsid w:val="00AE2B71"/>
    <w:rsid w:val="00AE2C01"/>
    <w:rsid w:val="00AE35EE"/>
    <w:rsid w:val="00AE3668"/>
    <w:rsid w:val="00AE3DFA"/>
    <w:rsid w:val="00AE4281"/>
    <w:rsid w:val="00AE4BD9"/>
    <w:rsid w:val="00AE79C3"/>
    <w:rsid w:val="00AE7BEB"/>
    <w:rsid w:val="00AF05AF"/>
    <w:rsid w:val="00AF0DDB"/>
    <w:rsid w:val="00AF204A"/>
    <w:rsid w:val="00AF2561"/>
    <w:rsid w:val="00AF35DD"/>
    <w:rsid w:val="00AF38DA"/>
    <w:rsid w:val="00AF487E"/>
    <w:rsid w:val="00AF4ABD"/>
    <w:rsid w:val="00AF4B38"/>
    <w:rsid w:val="00AF4E76"/>
    <w:rsid w:val="00AF63A7"/>
    <w:rsid w:val="00AF7458"/>
    <w:rsid w:val="00AF7989"/>
    <w:rsid w:val="00B015C2"/>
    <w:rsid w:val="00B02485"/>
    <w:rsid w:val="00B02671"/>
    <w:rsid w:val="00B02DA1"/>
    <w:rsid w:val="00B03FEB"/>
    <w:rsid w:val="00B04CED"/>
    <w:rsid w:val="00B05690"/>
    <w:rsid w:val="00B0696C"/>
    <w:rsid w:val="00B07238"/>
    <w:rsid w:val="00B110F8"/>
    <w:rsid w:val="00B12801"/>
    <w:rsid w:val="00B14F22"/>
    <w:rsid w:val="00B15148"/>
    <w:rsid w:val="00B1542C"/>
    <w:rsid w:val="00B1694F"/>
    <w:rsid w:val="00B16E55"/>
    <w:rsid w:val="00B174AD"/>
    <w:rsid w:val="00B177C0"/>
    <w:rsid w:val="00B200DA"/>
    <w:rsid w:val="00B202A0"/>
    <w:rsid w:val="00B212D7"/>
    <w:rsid w:val="00B237B7"/>
    <w:rsid w:val="00B24123"/>
    <w:rsid w:val="00B25776"/>
    <w:rsid w:val="00B261AF"/>
    <w:rsid w:val="00B26679"/>
    <w:rsid w:val="00B30A0F"/>
    <w:rsid w:val="00B33BB7"/>
    <w:rsid w:val="00B33D92"/>
    <w:rsid w:val="00B34C39"/>
    <w:rsid w:val="00B35732"/>
    <w:rsid w:val="00B36C03"/>
    <w:rsid w:val="00B36E83"/>
    <w:rsid w:val="00B42452"/>
    <w:rsid w:val="00B42A0C"/>
    <w:rsid w:val="00B42C9D"/>
    <w:rsid w:val="00B44EEE"/>
    <w:rsid w:val="00B451D7"/>
    <w:rsid w:val="00B4520C"/>
    <w:rsid w:val="00B45C7C"/>
    <w:rsid w:val="00B45E05"/>
    <w:rsid w:val="00B45EB4"/>
    <w:rsid w:val="00B47825"/>
    <w:rsid w:val="00B47B82"/>
    <w:rsid w:val="00B512F7"/>
    <w:rsid w:val="00B5213A"/>
    <w:rsid w:val="00B53186"/>
    <w:rsid w:val="00B53761"/>
    <w:rsid w:val="00B53AA2"/>
    <w:rsid w:val="00B542A4"/>
    <w:rsid w:val="00B6182B"/>
    <w:rsid w:val="00B62389"/>
    <w:rsid w:val="00B64A84"/>
    <w:rsid w:val="00B65351"/>
    <w:rsid w:val="00B67A96"/>
    <w:rsid w:val="00B7096B"/>
    <w:rsid w:val="00B70E37"/>
    <w:rsid w:val="00B71C4A"/>
    <w:rsid w:val="00B724AC"/>
    <w:rsid w:val="00B74DAF"/>
    <w:rsid w:val="00B75BDA"/>
    <w:rsid w:val="00B75BF9"/>
    <w:rsid w:val="00B75D18"/>
    <w:rsid w:val="00B76927"/>
    <w:rsid w:val="00B76C5A"/>
    <w:rsid w:val="00B76CBE"/>
    <w:rsid w:val="00B802CB"/>
    <w:rsid w:val="00B834C4"/>
    <w:rsid w:val="00B84589"/>
    <w:rsid w:val="00B84A51"/>
    <w:rsid w:val="00B84E5C"/>
    <w:rsid w:val="00B85A88"/>
    <w:rsid w:val="00B85E13"/>
    <w:rsid w:val="00B87774"/>
    <w:rsid w:val="00B87A05"/>
    <w:rsid w:val="00B921BB"/>
    <w:rsid w:val="00B92227"/>
    <w:rsid w:val="00B92C88"/>
    <w:rsid w:val="00B93AE7"/>
    <w:rsid w:val="00B95841"/>
    <w:rsid w:val="00B968E1"/>
    <w:rsid w:val="00B97191"/>
    <w:rsid w:val="00BA0A30"/>
    <w:rsid w:val="00BA3350"/>
    <w:rsid w:val="00BA40F3"/>
    <w:rsid w:val="00BA48F6"/>
    <w:rsid w:val="00BA4A5E"/>
    <w:rsid w:val="00BA5E2F"/>
    <w:rsid w:val="00BA6741"/>
    <w:rsid w:val="00BA682F"/>
    <w:rsid w:val="00BA73F1"/>
    <w:rsid w:val="00BB135A"/>
    <w:rsid w:val="00BB3DD9"/>
    <w:rsid w:val="00BB4BEC"/>
    <w:rsid w:val="00BB6AE8"/>
    <w:rsid w:val="00BB6D66"/>
    <w:rsid w:val="00BB6FC8"/>
    <w:rsid w:val="00BB6FF7"/>
    <w:rsid w:val="00BB735A"/>
    <w:rsid w:val="00BC04B9"/>
    <w:rsid w:val="00BC12B8"/>
    <w:rsid w:val="00BC17EB"/>
    <w:rsid w:val="00BC2DF5"/>
    <w:rsid w:val="00BC384C"/>
    <w:rsid w:val="00BC5422"/>
    <w:rsid w:val="00BC5AF5"/>
    <w:rsid w:val="00BC5EBC"/>
    <w:rsid w:val="00BC6727"/>
    <w:rsid w:val="00BD018B"/>
    <w:rsid w:val="00BD025F"/>
    <w:rsid w:val="00BD1139"/>
    <w:rsid w:val="00BD44E6"/>
    <w:rsid w:val="00BD5163"/>
    <w:rsid w:val="00BD57B1"/>
    <w:rsid w:val="00BD5D9F"/>
    <w:rsid w:val="00BD616C"/>
    <w:rsid w:val="00BE1404"/>
    <w:rsid w:val="00BE1553"/>
    <w:rsid w:val="00BE2199"/>
    <w:rsid w:val="00BE27A1"/>
    <w:rsid w:val="00BE282E"/>
    <w:rsid w:val="00BE32C2"/>
    <w:rsid w:val="00BE3CF7"/>
    <w:rsid w:val="00BE6014"/>
    <w:rsid w:val="00BE7756"/>
    <w:rsid w:val="00BF2711"/>
    <w:rsid w:val="00BF2DCF"/>
    <w:rsid w:val="00BF2F14"/>
    <w:rsid w:val="00BF3F3D"/>
    <w:rsid w:val="00BF7394"/>
    <w:rsid w:val="00C0187C"/>
    <w:rsid w:val="00C022D0"/>
    <w:rsid w:val="00C027C6"/>
    <w:rsid w:val="00C04822"/>
    <w:rsid w:val="00C04C66"/>
    <w:rsid w:val="00C05166"/>
    <w:rsid w:val="00C068A8"/>
    <w:rsid w:val="00C074BD"/>
    <w:rsid w:val="00C07C79"/>
    <w:rsid w:val="00C1006E"/>
    <w:rsid w:val="00C10CB9"/>
    <w:rsid w:val="00C118DE"/>
    <w:rsid w:val="00C12E4B"/>
    <w:rsid w:val="00C1525A"/>
    <w:rsid w:val="00C15BB5"/>
    <w:rsid w:val="00C15C79"/>
    <w:rsid w:val="00C16CBB"/>
    <w:rsid w:val="00C16F16"/>
    <w:rsid w:val="00C21E69"/>
    <w:rsid w:val="00C22A9A"/>
    <w:rsid w:val="00C23831"/>
    <w:rsid w:val="00C25CBE"/>
    <w:rsid w:val="00C27703"/>
    <w:rsid w:val="00C27D1A"/>
    <w:rsid w:val="00C30BC6"/>
    <w:rsid w:val="00C30F04"/>
    <w:rsid w:val="00C32F86"/>
    <w:rsid w:val="00C33B3C"/>
    <w:rsid w:val="00C356CE"/>
    <w:rsid w:val="00C35866"/>
    <w:rsid w:val="00C37465"/>
    <w:rsid w:val="00C409FC"/>
    <w:rsid w:val="00C42C13"/>
    <w:rsid w:val="00C432F1"/>
    <w:rsid w:val="00C43576"/>
    <w:rsid w:val="00C45147"/>
    <w:rsid w:val="00C458E5"/>
    <w:rsid w:val="00C46CDB"/>
    <w:rsid w:val="00C47177"/>
    <w:rsid w:val="00C472C0"/>
    <w:rsid w:val="00C47903"/>
    <w:rsid w:val="00C47D14"/>
    <w:rsid w:val="00C5360B"/>
    <w:rsid w:val="00C5371A"/>
    <w:rsid w:val="00C5586A"/>
    <w:rsid w:val="00C57678"/>
    <w:rsid w:val="00C61368"/>
    <w:rsid w:val="00C615ED"/>
    <w:rsid w:val="00C62B74"/>
    <w:rsid w:val="00C6655B"/>
    <w:rsid w:val="00C7040A"/>
    <w:rsid w:val="00C710B4"/>
    <w:rsid w:val="00C71DBB"/>
    <w:rsid w:val="00C72868"/>
    <w:rsid w:val="00C72E93"/>
    <w:rsid w:val="00C74254"/>
    <w:rsid w:val="00C750FF"/>
    <w:rsid w:val="00C76B79"/>
    <w:rsid w:val="00C76CA2"/>
    <w:rsid w:val="00C81017"/>
    <w:rsid w:val="00C81692"/>
    <w:rsid w:val="00C816D0"/>
    <w:rsid w:val="00C824B4"/>
    <w:rsid w:val="00C82BE9"/>
    <w:rsid w:val="00C83897"/>
    <w:rsid w:val="00C859C8"/>
    <w:rsid w:val="00C867C3"/>
    <w:rsid w:val="00C871D6"/>
    <w:rsid w:val="00C953AD"/>
    <w:rsid w:val="00C954AC"/>
    <w:rsid w:val="00C959F7"/>
    <w:rsid w:val="00C95F6B"/>
    <w:rsid w:val="00C97834"/>
    <w:rsid w:val="00C97C6B"/>
    <w:rsid w:val="00C97F47"/>
    <w:rsid w:val="00CA07B2"/>
    <w:rsid w:val="00CA124D"/>
    <w:rsid w:val="00CA15D7"/>
    <w:rsid w:val="00CA1C01"/>
    <w:rsid w:val="00CA1C09"/>
    <w:rsid w:val="00CA2818"/>
    <w:rsid w:val="00CA2990"/>
    <w:rsid w:val="00CA3EAA"/>
    <w:rsid w:val="00CA584A"/>
    <w:rsid w:val="00CA5FD8"/>
    <w:rsid w:val="00CA7285"/>
    <w:rsid w:val="00CB287F"/>
    <w:rsid w:val="00CB416B"/>
    <w:rsid w:val="00CB5816"/>
    <w:rsid w:val="00CB581E"/>
    <w:rsid w:val="00CB5D20"/>
    <w:rsid w:val="00CB5D3F"/>
    <w:rsid w:val="00CC03A3"/>
    <w:rsid w:val="00CC3779"/>
    <w:rsid w:val="00CC3B4F"/>
    <w:rsid w:val="00CC4DC7"/>
    <w:rsid w:val="00CC507A"/>
    <w:rsid w:val="00CC5B83"/>
    <w:rsid w:val="00CC72EE"/>
    <w:rsid w:val="00CC74E8"/>
    <w:rsid w:val="00CD0F16"/>
    <w:rsid w:val="00CD0F5E"/>
    <w:rsid w:val="00CD10C0"/>
    <w:rsid w:val="00CD2655"/>
    <w:rsid w:val="00CD2BA1"/>
    <w:rsid w:val="00CD41B9"/>
    <w:rsid w:val="00CD4C86"/>
    <w:rsid w:val="00CD5600"/>
    <w:rsid w:val="00CD6395"/>
    <w:rsid w:val="00CD67FE"/>
    <w:rsid w:val="00CD6839"/>
    <w:rsid w:val="00CD68FD"/>
    <w:rsid w:val="00CD7B4B"/>
    <w:rsid w:val="00CE3350"/>
    <w:rsid w:val="00CE3C9A"/>
    <w:rsid w:val="00CE3F82"/>
    <w:rsid w:val="00CE5CD8"/>
    <w:rsid w:val="00CE5F01"/>
    <w:rsid w:val="00CE5F06"/>
    <w:rsid w:val="00CE5FBB"/>
    <w:rsid w:val="00CE6D64"/>
    <w:rsid w:val="00CF0CC5"/>
    <w:rsid w:val="00CF18DD"/>
    <w:rsid w:val="00CF20D7"/>
    <w:rsid w:val="00CF428F"/>
    <w:rsid w:val="00CF7F62"/>
    <w:rsid w:val="00D00F43"/>
    <w:rsid w:val="00D024A0"/>
    <w:rsid w:val="00D0254E"/>
    <w:rsid w:val="00D02E3B"/>
    <w:rsid w:val="00D032AA"/>
    <w:rsid w:val="00D03768"/>
    <w:rsid w:val="00D03A2A"/>
    <w:rsid w:val="00D0507E"/>
    <w:rsid w:val="00D05DC8"/>
    <w:rsid w:val="00D06B1C"/>
    <w:rsid w:val="00D06FF1"/>
    <w:rsid w:val="00D074CF"/>
    <w:rsid w:val="00D07ACE"/>
    <w:rsid w:val="00D10C15"/>
    <w:rsid w:val="00D13177"/>
    <w:rsid w:val="00D13A33"/>
    <w:rsid w:val="00D14008"/>
    <w:rsid w:val="00D155EA"/>
    <w:rsid w:val="00D16DEF"/>
    <w:rsid w:val="00D17355"/>
    <w:rsid w:val="00D20B65"/>
    <w:rsid w:val="00D21323"/>
    <w:rsid w:val="00D22093"/>
    <w:rsid w:val="00D23965"/>
    <w:rsid w:val="00D24E8A"/>
    <w:rsid w:val="00D257C6"/>
    <w:rsid w:val="00D266FB"/>
    <w:rsid w:val="00D27571"/>
    <w:rsid w:val="00D30E8E"/>
    <w:rsid w:val="00D3150D"/>
    <w:rsid w:val="00D3179C"/>
    <w:rsid w:val="00D32C48"/>
    <w:rsid w:val="00D33EF7"/>
    <w:rsid w:val="00D34CF2"/>
    <w:rsid w:val="00D40B92"/>
    <w:rsid w:val="00D42EC0"/>
    <w:rsid w:val="00D4401D"/>
    <w:rsid w:val="00D44D02"/>
    <w:rsid w:val="00D4645D"/>
    <w:rsid w:val="00D46A17"/>
    <w:rsid w:val="00D47E6A"/>
    <w:rsid w:val="00D508CB"/>
    <w:rsid w:val="00D51A19"/>
    <w:rsid w:val="00D5221A"/>
    <w:rsid w:val="00D5264C"/>
    <w:rsid w:val="00D526B3"/>
    <w:rsid w:val="00D528BD"/>
    <w:rsid w:val="00D52CF5"/>
    <w:rsid w:val="00D53196"/>
    <w:rsid w:val="00D53531"/>
    <w:rsid w:val="00D535E4"/>
    <w:rsid w:val="00D54427"/>
    <w:rsid w:val="00D5485F"/>
    <w:rsid w:val="00D54A2D"/>
    <w:rsid w:val="00D54D33"/>
    <w:rsid w:val="00D55148"/>
    <w:rsid w:val="00D55274"/>
    <w:rsid w:val="00D562CF"/>
    <w:rsid w:val="00D56918"/>
    <w:rsid w:val="00D600AD"/>
    <w:rsid w:val="00D6031A"/>
    <w:rsid w:val="00D61857"/>
    <w:rsid w:val="00D62294"/>
    <w:rsid w:val="00D6318C"/>
    <w:rsid w:val="00D63230"/>
    <w:rsid w:val="00D6492D"/>
    <w:rsid w:val="00D64D6B"/>
    <w:rsid w:val="00D64D88"/>
    <w:rsid w:val="00D654F3"/>
    <w:rsid w:val="00D666E2"/>
    <w:rsid w:val="00D668C8"/>
    <w:rsid w:val="00D674A6"/>
    <w:rsid w:val="00D6793B"/>
    <w:rsid w:val="00D67FD4"/>
    <w:rsid w:val="00D70EFC"/>
    <w:rsid w:val="00D715F3"/>
    <w:rsid w:val="00D71895"/>
    <w:rsid w:val="00D71D66"/>
    <w:rsid w:val="00D738A8"/>
    <w:rsid w:val="00D73EA3"/>
    <w:rsid w:val="00D740A2"/>
    <w:rsid w:val="00D74DE6"/>
    <w:rsid w:val="00D756DA"/>
    <w:rsid w:val="00D757AB"/>
    <w:rsid w:val="00D80D9C"/>
    <w:rsid w:val="00D835C1"/>
    <w:rsid w:val="00D83BF7"/>
    <w:rsid w:val="00D83EAA"/>
    <w:rsid w:val="00D8462D"/>
    <w:rsid w:val="00D866C6"/>
    <w:rsid w:val="00D86AA7"/>
    <w:rsid w:val="00D870FA"/>
    <w:rsid w:val="00D87B40"/>
    <w:rsid w:val="00D87D1B"/>
    <w:rsid w:val="00D87E3D"/>
    <w:rsid w:val="00D90C44"/>
    <w:rsid w:val="00D9148F"/>
    <w:rsid w:val="00D9436E"/>
    <w:rsid w:val="00D946F8"/>
    <w:rsid w:val="00D94EC3"/>
    <w:rsid w:val="00D952EC"/>
    <w:rsid w:val="00D96310"/>
    <w:rsid w:val="00D96FB0"/>
    <w:rsid w:val="00DA0F5A"/>
    <w:rsid w:val="00DA3511"/>
    <w:rsid w:val="00DA3FA6"/>
    <w:rsid w:val="00DA45F8"/>
    <w:rsid w:val="00DA4A5D"/>
    <w:rsid w:val="00DA4BAB"/>
    <w:rsid w:val="00DA4DB2"/>
    <w:rsid w:val="00DA6629"/>
    <w:rsid w:val="00DB0605"/>
    <w:rsid w:val="00DB15B2"/>
    <w:rsid w:val="00DB1E04"/>
    <w:rsid w:val="00DB2D10"/>
    <w:rsid w:val="00DB37D5"/>
    <w:rsid w:val="00DB3D44"/>
    <w:rsid w:val="00DB45A7"/>
    <w:rsid w:val="00DB53E1"/>
    <w:rsid w:val="00DB7B14"/>
    <w:rsid w:val="00DC0473"/>
    <w:rsid w:val="00DC0633"/>
    <w:rsid w:val="00DC0BF9"/>
    <w:rsid w:val="00DC0CB6"/>
    <w:rsid w:val="00DC2721"/>
    <w:rsid w:val="00DC318E"/>
    <w:rsid w:val="00DC426B"/>
    <w:rsid w:val="00DC690E"/>
    <w:rsid w:val="00DD05CC"/>
    <w:rsid w:val="00DD232E"/>
    <w:rsid w:val="00DD23A9"/>
    <w:rsid w:val="00DD3505"/>
    <w:rsid w:val="00DD35EE"/>
    <w:rsid w:val="00DD3702"/>
    <w:rsid w:val="00DD54DF"/>
    <w:rsid w:val="00DD7AE2"/>
    <w:rsid w:val="00DD7C20"/>
    <w:rsid w:val="00DE0442"/>
    <w:rsid w:val="00DE114C"/>
    <w:rsid w:val="00DE20D3"/>
    <w:rsid w:val="00DE3E5A"/>
    <w:rsid w:val="00DE799C"/>
    <w:rsid w:val="00DF003A"/>
    <w:rsid w:val="00DF38B0"/>
    <w:rsid w:val="00DF5439"/>
    <w:rsid w:val="00DF58A6"/>
    <w:rsid w:val="00DF6CD6"/>
    <w:rsid w:val="00E01117"/>
    <w:rsid w:val="00E011B0"/>
    <w:rsid w:val="00E02227"/>
    <w:rsid w:val="00E0240D"/>
    <w:rsid w:val="00E03902"/>
    <w:rsid w:val="00E03CC8"/>
    <w:rsid w:val="00E047A9"/>
    <w:rsid w:val="00E048E1"/>
    <w:rsid w:val="00E04D3B"/>
    <w:rsid w:val="00E0503F"/>
    <w:rsid w:val="00E0597A"/>
    <w:rsid w:val="00E10E37"/>
    <w:rsid w:val="00E10FEA"/>
    <w:rsid w:val="00E110AC"/>
    <w:rsid w:val="00E11BA3"/>
    <w:rsid w:val="00E135DD"/>
    <w:rsid w:val="00E147A7"/>
    <w:rsid w:val="00E15B1C"/>
    <w:rsid w:val="00E162EC"/>
    <w:rsid w:val="00E21F38"/>
    <w:rsid w:val="00E22B17"/>
    <w:rsid w:val="00E24DBA"/>
    <w:rsid w:val="00E25C0C"/>
    <w:rsid w:val="00E27125"/>
    <w:rsid w:val="00E306E9"/>
    <w:rsid w:val="00E30723"/>
    <w:rsid w:val="00E3098A"/>
    <w:rsid w:val="00E3150A"/>
    <w:rsid w:val="00E31C58"/>
    <w:rsid w:val="00E32068"/>
    <w:rsid w:val="00E33046"/>
    <w:rsid w:val="00E33B2B"/>
    <w:rsid w:val="00E341BC"/>
    <w:rsid w:val="00E34BB2"/>
    <w:rsid w:val="00E34D78"/>
    <w:rsid w:val="00E36F0B"/>
    <w:rsid w:val="00E40F06"/>
    <w:rsid w:val="00E41C72"/>
    <w:rsid w:val="00E42128"/>
    <w:rsid w:val="00E45900"/>
    <w:rsid w:val="00E45E4C"/>
    <w:rsid w:val="00E477DA"/>
    <w:rsid w:val="00E47C15"/>
    <w:rsid w:val="00E50150"/>
    <w:rsid w:val="00E5082A"/>
    <w:rsid w:val="00E5189B"/>
    <w:rsid w:val="00E52D74"/>
    <w:rsid w:val="00E54121"/>
    <w:rsid w:val="00E54F6C"/>
    <w:rsid w:val="00E556A5"/>
    <w:rsid w:val="00E55950"/>
    <w:rsid w:val="00E565FA"/>
    <w:rsid w:val="00E6190C"/>
    <w:rsid w:val="00E61F4D"/>
    <w:rsid w:val="00E641A8"/>
    <w:rsid w:val="00E649FC"/>
    <w:rsid w:val="00E66078"/>
    <w:rsid w:val="00E66C9A"/>
    <w:rsid w:val="00E672A1"/>
    <w:rsid w:val="00E70939"/>
    <w:rsid w:val="00E70C2C"/>
    <w:rsid w:val="00E70C69"/>
    <w:rsid w:val="00E717BC"/>
    <w:rsid w:val="00E734C4"/>
    <w:rsid w:val="00E73E2E"/>
    <w:rsid w:val="00E754A4"/>
    <w:rsid w:val="00E76432"/>
    <w:rsid w:val="00E774ED"/>
    <w:rsid w:val="00E778B9"/>
    <w:rsid w:val="00E77DC4"/>
    <w:rsid w:val="00E80D28"/>
    <w:rsid w:val="00E81511"/>
    <w:rsid w:val="00E8306E"/>
    <w:rsid w:val="00E83B83"/>
    <w:rsid w:val="00E848D4"/>
    <w:rsid w:val="00E84983"/>
    <w:rsid w:val="00E84D81"/>
    <w:rsid w:val="00E8502B"/>
    <w:rsid w:val="00E85450"/>
    <w:rsid w:val="00E86E0A"/>
    <w:rsid w:val="00E86E37"/>
    <w:rsid w:val="00E9019C"/>
    <w:rsid w:val="00E91738"/>
    <w:rsid w:val="00E91B88"/>
    <w:rsid w:val="00E929A7"/>
    <w:rsid w:val="00E9307D"/>
    <w:rsid w:val="00E93F98"/>
    <w:rsid w:val="00E94DD8"/>
    <w:rsid w:val="00E94F81"/>
    <w:rsid w:val="00E96202"/>
    <w:rsid w:val="00E969C7"/>
    <w:rsid w:val="00EA02DA"/>
    <w:rsid w:val="00EA1071"/>
    <w:rsid w:val="00EA1D47"/>
    <w:rsid w:val="00EA2039"/>
    <w:rsid w:val="00EA7106"/>
    <w:rsid w:val="00EB0B80"/>
    <w:rsid w:val="00EB35C8"/>
    <w:rsid w:val="00EB7724"/>
    <w:rsid w:val="00EC0012"/>
    <w:rsid w:val="00EC01D5"/>
    <w:rsid w:val="00EC2626"/>
    <w:rsid w:val="00EC3AA0"/>
    <w:rsid w:val="00EC4827"/>
    <w:rsid w:val="00EC58CE"/>
    <w:rsid w:val="00EC711B"/>
    <w:rsid w:val="00EC7580"/>
    <w:rsid w:val="00EC7FFC"/>
    <w:rsid w:val="00ED0D40"/>
    <w:rsid w:val="00ED1B16"/>
    <w:rsid w:val="00ED57AA"/>
    <w:rsid w:val="00ED718A"/>
    <w:rsid w:val="00EE10BE"/>
    <w:rsid w:val="00EE29AA"/>
    <w:rsid w:val="00EE3D5E"/>
    <w:rsid w:val="00EE45D0"/>
    <w:rsid w:val="00EE4E4E"/>
    <w:rsid w:val="00EE5328"/>
    <w:rsid w:val="00EE6007"/>
    <w:rsid w:val="00EE66B7"/>
    <w:rsid w:val="00EE7BDD"/>
    <w:rsid w:val="00EF0489"/>
    <w:rsid w:val="00EF1C58"/>
    <w:rsid w:val="00EF3160"/>
    <w:rsid w:val="00EF4C89"/>
    <w:rsid w:val="00EF701A"/>
    <w:rsid w:val="00F00942"/>
    <w:rsid w:val="00F00FF9"/>
    <w:rsid w:val="00F03921"/>
    <w:rsid w:val="00F051DB"/>
    <w:rsid w:val="00F05DD1"/>
    <w:rsid w:val="00F06BC3"/>
    <w:rsid w:val="00F06F22"/>
    <w:rsid w:val="00F12468"/>
    <w:rsid w:val="00F12A5A"/>
    <w:rsid w:val="00F16987"/>
    <w:rsid w:val="00F16F14"/>
    <w:rsid w:val="00F17760"/>
    <w:rsid w:val="00F2102F"/>
    <w:rsid w:val="00F21E51"/>
    <w:rsid w:val="00F23578"/>
    <w:rsid w:val="00F242B4"/>
    <w:rsid w:val="00F246BB"/>
    <w:rsid w:val="00F269D9"/>
    <w:rsid w:val="00F27135"/>
    <w:rsid w:val="00F27CF1"/>
    <w:rsid w:val="00F27D9F"/>
    <w:rsid w:val="00F3169E"/>
    <w:rsid w:val="00F3173B"/>
    <w:rsid w:val="00F31C43"/>
    <w:rsid w:val="00F320A8"/>
    <w:rsid w:val="00F3262B"/>
    <w:rsid w:val="00F32C38"/>
    <w:rsid w:val="00F344CF"/>
    <w:rsid w:val="00F3510A"/>
    <w:rsid w:val="00F35C6E"/>
    <w:rsid w:val="00F3607E"/>
    <w:rsid w:val="00F36291"/>
    <w:rsid w:val="00F36CB5"/>
    <w:rsid w:val="00F36CFF"/>
    <w:rsid w:val="00F401B3"/>
    <w:rsid w:val="00F405C7"/>
    <w:rsid w:val="00F42810"/>
    <w:rsid w:val="00F437C2"/>
    <w:rsid w:val="00F450CF"/>
    <w:rsid w:val="00F50437"/>
    <w:rsid w:val="00F50996"/>
    <w:rsid w:val="00F510BE"/>
    <w:rsid w:val="00F510F1"/>
    <w:rsid w:val="00F5188E"/>
    <w:rsid w:val="00F52D26"/>
    <w:rsid w:val="00F53288"/>
    <w:rsid w:val="00F53D88"/>
    <w:rsid w:val="00F5526F"/>
    <w:rsid w:val="00F56384"/>
    <w:rsid w:val="00F565BE"/>
    <w:rsid w:val="00F56BB8"/>
    <w:rsid w:val="00F57902"/>
    <w:rsid w:val="00F612D2"/>
    <w:rsid w:val="00F6180A"/>
    <w:rsid w:val="00F63501"/>
    <w:rsid w:val="00F63DFF"/>
    <w:rsid w:val="00F641FA"/>
    <w:rsid w:val="00F64DCE"/>
    <w:rsid w:val="00F6503E"/>
    <w:rsid w:val="00F66785"/>
    <w:rsid w:val="00F67FD8"/>
    <w:rsid w:val="00F71271"/>
    <w:rsid w:val="00F71A4E"/>
    <w:rsid w:val="00F72140"/>
    <w:rsid w:val="00F727F1"/>
    <w:rsid w:val="00F7290A"/>
    <w:rsid w:val="00F72B2B"/>
    <w:rsid w:val="00F74044"/>
    <w:rsid w:val="00F74A5D"/>
    <w:rsid w:val="00F75C93"/>
    <w:rsid w:val="00F80E67"/>
    <w:rsid w:val="00F80FD5"/>
    <w:rsid w:val="00F821C5"/>
    <w:rsid w:val="00F84A60"/>
    <w:rsid w:val="00F8657F"/>
    <w:rsid w:val="00F86FE7"/>
    <w:rsid w:val="00F873CE"/>
    <w:rsid w:val="00F90885"/>
    <w:rsid w:val="00F9093D"/>
    <w:rsid w:val="00F90971"/>
    <w:rsid w:val="00F91BE4"/>
    <w:rsid w:val="00F937B0"/>
    <w:rsid w:val="00F9607C"/>
    <w:rsid w:val="00F966FD"/>
    <w:rsid w:val="00F96B17"/>
    <w:rsid w:val="00F97045"/>
    <w:rsid w:val="00FA0C05"/>
    <w:rsid w:val="00FA40AC"/>
    <w:rsid w:val="00FA40B5"/>
    <w:rsid w:val="00FA42A0"/>
    <w:rsid w:val="00FA596A"/>
    <w:rsid w:val="00FA5B3C"/>
    <w:rsid w:val="00FA7570"/>
    <w:rsid w:val="00FA7E79"/>
    <w:rsid w:val="00FB0122"/>
    <w:rsid w:val="00FB362E"/>
    <w:rsid w:val="00FB36A9"/>
    <w:rsid w:val="00FB3A4C"/>
    <w:rsid w:val="00FB6E9C"/>
    <w:rsid w:val="00FB7350"/>
    <w:rsid w:val="00FC0DE7"/>
    <w:rsid w:val="00FC3FCB"/>
    <w:rsid w:val="00FC40F2"/>
    <w:rsid w:val="00FC4F19"/>
    <w:rsid w:val="00FC59CE"/>
    <w:rsid w:val="00FC5D43"/>
    <w:rsid w:val="00FC6322"/>
    <w:rsid w:val="00FC7178"/>
    <w:rsid w:val="00FC7EFD"/>
    <w:rsid w:val="00FD0200"/>
    <w:rsid w:val="00FD03BF"/>
    <w:rsid w:val="00FD0A2B"/>
    <w:rsid w:val="00FD0E52"/>
    <w:rsid w:val="00FD1635"/>
    <w:rsid w:val="00FD245C"/>
    <w:rsid w:val="00FD3685"/>
    <w:rsid w:val="00FD377E"/>
    <w:rsid w:val="00FD39A5"/>
    <w:rsid w:val="00FD3D1A"/>
    <w:rsid w:val="00FD42BD"/>
    <w:rsid w:val="00FD4C11"/>
    <w:rsid w:val="00FD59EC"/>
    <w:rsid w:val="00FD687B"/>
    <w:rsid w:val="00FE191D"/>
    <w:rsid w:val="00FE1999"/>
    <w:rsid w:val="00FE2B45"/>
    <w:rsid w:val="00FE2F9F"/>
    <w:rsid w:val="00FE3221"/>
    <w:rsid w:val="00FE327A"/>
    <w:rsid w:val="00FE3524"/>
    <w:rsid w:val="00FE3F41"/>
    <w:rsid w:val="00FE56BF"/>
    <w:rsid w:val="00FE7421"/>
    <w:rsid w:val="00FE7DCB"/>
    <w:rsid w:val="00FF142F"/>
    <w:rsid w:val="00FF189B"/>
    <w:rsid w:val="00FF1D35"/>
    <w:rsid w:val="00FF21C4"/>
    <w:rsid w:val="00FF247A"/>
    <w:rsid w:val="00FF2809"/>
    <w:rsid w:val="00FF2D2A"/>
    <w:rsid w:val="00FF3DC0"/>
    <w:rsid w:val="00FF3ECD"/>
    <w:rsid w:val="00FF661B"/>
    <w:rsid w:val="00FF6A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EEC96A-4E7F-43E4-8CD5-3DF33456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5EF"/>
    <w:rPr>
      <w:sz w:val="24"/>
      <w:szCs w:val="24"/>
      <w:lang w:val="es-ES" w:eastAsia="es-ES"/>
    </w:rPr>
  </w:style>
  <w:style w:type="paragraph" w:styleId="Ttulo1">
    <w:name w:val="heading 1"/>
    <w:aliases w:val="Document Header1"/>
    <w:basedOn w:val="Normal"/>
    <w:next w:val="Normal"/>
    <w:link w:val="Ttulo1Car"/>
    <w:qFormat/>
    <w:rsid w:val="00517510"/>
    <w:pPr>
      <w:keepNext/>
      <w:spacing w:line="360" w:lineRule="auto"/>
      <w:jc w:val="center"/>
      <w:outlineLvl w:val="0"/>
    </w:pPr>
    <w:rPr>
      <w:rFonts w:ascii="Arial Narrow" w:hAnsi="Arial Narrow"/>
      <w:b/>
      <w:bCs/>
    </w:rPr>
  </w:style>
  <w:style w:type="paragraph" w:styleId="Ttulo2">
    <w:name w:val="heading 2"/>
    <w:basedOn w:val="Normal"/>
    <w:next w:val="Normal"/>
    <w:link w:val="Ttulo2Car"/>
    <w:qFormat/>
    <w:rsid w:val="00A01EF8"/>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8720A9"/>
    <w:pPr>
      <w:keepNext/>
      <w:spacing w:before="240" w:after="60"/>
      <w:outlineLvl w:val="2"/>
    </w:pPr>
    <w:rPr>
      <w:rFonts w:ascii="Arial" w:hAnsi="Arial" w:cs="Arial"/>
      <w:b/>
      <w:bCs/>
      <w:sz w:val="26"/>
      <w:szCs w:val="26"/>
    </w:rPr>
  </w:style>
  <w:style w:type="paragraph" w:styleId="Ttulo4">
    <w:name w:val="heading 4"/>
    <w:basedOn w:val="Normal"/>
    <w:next w:val="Sangranormal"/>
    <w:link w:val="Ttulo4Car"/>
    <w:qFormat/>
    <w:rsid w:val="00FE7DCB"/>
    <w:pPr>
      <w:autoSpaceDE w:val="0"/>
      <w:autoSpaceDN w:val="0"/>
      <w:adjustRightInd w:val="0"/>
      <w:ind w:left="354"/>
      <w:jc w:val="both"/>
      <w:outlineLvl w:val="3"/>
    </w:pPr>
    <w:rPr>
      <w:rFonts w:ascii="Arial" w:hAnsi="Arial"/>
      <w:snapToGrid w:val="0"/>
      <w:szCs w:val="20"/>
      <w:u w:val="single"/>
      <w:lang w:val="es-ES_tradnl"/>
    </w:rPr>
  </w:style>
  <w:style w:type="paragraph" w:styleId="Ttulo5">
    <w:name w:val="heading 5"/>
    <w:basedOn w:val="Normal"/>
    <w:next w:val="Sangranormal"/>
    <w:link w:val="Ttulo5Car"/>
    <w:qFormat/>
    <w:rsid w:val="00FE7DCB"/>
    <w:pPr>
      <w:autoSpaceDE w:val="0"/>
      <w:autoSpaceDN w:val="0"/>
      <w:adjustRightInd w:val="0"/>
      <w:ind w:left="708"/>
      <w:jc w:val="both"/>
      <w:outlineLvl w:val="4"/>
    </w:pPr>
    <w:rPr>
      <w:rFonts w:ascii="Arial" w:hAnsi="Arial"/>
      <w:b/>
      <w:snapToGrid w:val="0"/>
      <w:sz w:val="20"/>
      <w:szCs w:val="20"/>
      <w:lang w:val="es-ES_tradnl"/>
    </w:rPr>
  </w:style>
  <w:style w:type="paragraph" w:styleId="Ttulo6">
    <w:name w:val="heading 6"/>
    <w:basedOn w:val="Normal"/>
    <w:next w:val="Normal"/>
    <w:link w:val="Ttulo6Car"/>
    <w:unhideWhenUsed/>
    <w:qFormat/>
    <w:rsid w:val="00581EDF"/>
    <w:pPr>
      <w:spacing w:before="240" w:after="60"/>
      <w:outlineLvl w:val="5"/>
    </w:pPr>
    <w:rPr>
      <w:rFonts w:ascii="Calibri" w:hAnsi="Calibri"/>
      <w:b/>
      <w:bCs/>
      <w:sz w:val="22"/>
      <w:szCs w:val="22"/>
    </w:rPr>
  </w:style>
  <w:style w:type="paragraph" w:styleId="Ttulo7">
    <w:name w:val="heading 7"/>
    <w:basedOn w:val="Normal"/>
    <w:next w:val="Normal"/>
    <w:link w:val="Ttulo7Car"/>
    <w:qFormat/>
    <w:rsid w:val="00FA596A"/>
    <w:pPr>
      <w:spacing w:before="240" w:after="60"/>
      <w:outlineLvl w:val="6"/>
    </w:pPr>
  </w:style>
  <w:style w:type="paragraph" w:styleId="Ttulo8">
    <w:name w:val="heading 8"/>
    <w:basedOn w:val="Normal"/>
    <w:next w:val="Sangranormal"/>
    <w:link w:val="Ttulo8Car"/>
    <w:qFormat/>
    <w:rsid w:val="00FE7DCB"/>
    <w:pPr>
      <w:autoSpaceDE w:val="0"/>
      <w:autoSpaceDN w:val="0"/>
      <w:adjustRightInd w:val="0"/>
      <w:ind w:left="708"/>
      <w:jc w:val="both"/>
      <w:outlineLvl w:val="7"/>
    </w:pPr>
    <w:rPr>
      <w:rFonts w:ascii="Arial" w:hAnsi="Arial"/>
      <w:i/>
      <w:snapToGrid w:val="0"/>
      <w:sz w:val="20"/>
      <w:szCs w:val="20"/>
      <w:lang w:val="es-ES_tradnl"/>
    </w:rPr>
  </w:style>
  <w:style w:type="paragraph" w:styleId="Ttulo9">
    <w:name w:val="heading 9"/>
    <w:basedOn w:val="Normal"/>
    <w:next w:val="Sangranormal"/>
    <w:link w:val="Ttulo9Car"/>
    <w:qFormat/>
    <w:rsid w:val="00FE7DCB"/>
    <w:pPr>
      <w:autoSpaceDE w:val="0"/>
      <w:autoSpaceDN w:val="0"/>
      <w:adjustRightInd w:val="0"/>
      <w:ind w:left="708"/>
      <w:jc w:val="both"/>
      <w:outlineLvl w:val="8"/>
    </w:pPr>
    <w:rPr>
      <w:rFonts w:ascii="Arial" w:hAnsi="Arial"/>
      <w:i/>
      <w:snapToGrid w:val="0"/>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B726E"/>
    <w:pPr>
      <w:spacing w:line="360" w:lineRule="auto"/>
      <w:jc w:val="both"/>
    </w:pPr>
    <w:rPr>
      <w:rFonts w:ascii="Arial Narrow" w:hAnsi="Arial Narrow"/>
    </w:rPr>
  </w:style>
  <w:style w:type="paragraph" w:styleId="Textoindependiente2">
    <w:name w:val="Body Text 2"/>
    <w:basedOn w:val="Normal"/>
    <w:link w:val="Textoindependiente2Car"/>
    <w:rsid w:val="00517510"/>
    <w:pPr>
      <w:spacing w:after="120" w:line="480" w:lineRule="auto"/>
    </w:pPr>
  </w:style>
  <w:style w:type="paragraph" w:styleId="Encabezado">
    <w:name w:val="header"/>
    <w:basedOn w:val="Normal"/>
    <w:link w:val="EncabezadoCar"/>
    <w:uiPriority w:val="99"/>
    <w:rsid w:val="001A6ECC"/>
    <w:pPr>
      <w:tabs>
        <w:tab w:val="center" w:pos="4252"/>
        <w:tab w:val="right" w:pos="8504"/>
      </w:tabs>
    </w:pPr>
  </w:style>
  <w:style w:type="paragraph" w:styleId="Piedepgina">
    <w:name w:val="footer"/>
    <w:basedOn w:val="Normal"/>
    <w:link w:val="PiedepginaCar"/>
    <w:rsid w:val="001A6ECC"/>
    <w:pPr>
      <w:tabs>
        <w:tab w:val="center" w:pos="4252"/>
        <w:tab w:val="right" w:pos="8504"/>
      </w:tabs>
    </w:pPr>
  </w:style>
  <w:style w:type="character" w:styleId="Nmerodepgina">
    <w:name w:val="page number"/>
    <w:basedOn w:val="Fuentedeprrafopredeter"/>
    <w:rsid w:val="001A6ECC"/>
  </w:style>
  <w:style w:type="table" w:styleId="Tablaconcuadrcula">
    <w:name w:val="Table Grid"/>
    <w:basedOn w:val="Tablanormal"/>
    <w:uiPriority w:val="99"/>
    <w:rsid w:val="00977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
    <w:name w:val="Predeterminado"/>
    <w:rsid w:val="0076195A"/>
    <w:pPr>
      <w:widowControl w:val="0"/>
      <w:autoSpaceDE w:val="0"/>
      <w:autoSpaceDN w:val="0"/>
    </w:pPr>
    <w:rPr>
      <w:rFonts w:ascii="Arial Narrow" w:eastAsia="SimSun" w:hAnsi="Arial Narrow" w:cs="Arial Narrow"/>
      <w:sz w:val="24"/>
      <w:szCs w:val="24"/>
      <w:lang w:val="es-ES" w:eastAsia="zh-CN"/>
    </w:rPr>
  </w:style>
  <w:style w:type="paragraph" w:styleId="NormalWeb">
    <w:name w:val="Normal (Web)"/>
    <w:basedOn w:val="Normal"/>
    <w:uiPriority w:val="99"/>
    <w:unhideWhenUsed/>
    <w:rsid w:val="000B5EF6"/>
    <w:pPr>
      <w:spacing w:before="100" w:beforeAutospacing="1" w:after="100" w:afterAutospacing="1"/>
    </w:pPr>
    <w:rPr>
      <w:lang w:val="es-MX" w:eastAsia="es-MX"/>
    </w:rPr>
  </w:style>
  <w:style w:type="paragraph" w:customStyle="1" w:styleId="WW-Textosinformato">
    <w:name w:val="WW-Texto sin formato"/>
    <w:basedOn w:val="Normal"/>
    <w:rsid w:val="00151674"/>
    <w:pPr>
      <w:suppressAutoHyphens/>
    </w:pPr>
    <w:rPr>
      <w:rFonts w:ascii="Courier New" w:hAnsi="Courier New"/>
      <w:sz w:val="20"/>
    </w:rPr>
  </w:style>
  <w:style w:type="character" w:customStyle="1" w:styleId="Ttulo2Car">
    <w:name w:val="Título 2 Car"/>
    <w:link w:val="Ttulo2"/>
    <w:rsid w:val="00A01EF8"/>
    <w:rPr>
      <w:rFonts w:ascii="Cambria" w:eastAsia="Times New Roman" w:hAnsi="Cambria" w:cs="Times New Roman"/>
      <w:b/>
      <w:bCs/>
      <w:i/>
      <w:iCs/>
      <w:sz w:val="28"/>
      <w:szCs w:val="28"/>
      <w:lang w:val="es-ES" w:eastAsia="es-ES"/>
    </w:rPr>
  </w:style>
  <w:style w:type="paragraph" w:styleId="Sinespaciado">
    <w:name w:val="No Spacing"/>
    <w:link w:val="SinespaciadoCar"/>
    <w:uiPriority w:val="1"/>
    <w:qFormat/>
    <w:rsid w:val="00A01EF8"/>
    <w:rPr>
      <w:rFonts w:ascii="Calibri" w:eastAsia="Calibri" w:hAnsi="Calibri"/>
      <w:sz w:val="22"/>
      <w:szCs w:val="22"/>
      <w:lang w:eastAsia="en-US"/>
    </w:rPr>
  </w:style>
  <w:style w:type="paragraph" w:styleId="Prrafodelista">
    <w:name w:val="List Paragraph"/>
    <w:aliases w:val="lp1,List Paragraph1,Lista vistosa - Énfasis 11,Bullet List,FooterText,numbered,Paragraphe de liste1,Bulletr List Paragraph,列出段落,列出段落1,subtitulo 1.1.1,Listas,Colorful List - Accent 11,List Paragraph11,Use Case List Paragraph,Bullet 1"/>
    <w:basedOn w:val="Normal"/>
    <w:link w:val="PrrafodelistaCar"/>
    <w:uiPriority w:val="34"/>
    <w:qFormat/>
    <w:rsid w:val="00165015"/>
    <w:pPr>
      <w:spacing w:after="200" w:line="276" w:lineRule="auto"/>
      <w:ind w:left="720"/>
      <w:contextualSpacing/>
    </w:pPr>
    <w:rPr>
      <w:rFonts w:ascii="Calibri" w:eastAsia="Calibri" w:hAnsi="Calibri"/>
      <w:sz w:val="22"/>
      <w:szCs w:val="22"/>
      <w:lang w:eastAsia="en-US"/>
    </w:rPr>
  </w:style>
  <w:style w:type="paragraph" w:styleId="Textonotaalfinal">
    <w:name w:val="endnote text"/>
    <w:basedOn w:val="Normal"/>
    <w:link w:val="TextonotaalfinalCar"/>
    <w:uiPriority w:val="99"/>
    <w:semiHidden/>
    <w:unhideWhenUsed/>
    <w:rsid w:val="00607084"/>
    <w:rPr>
      <w:sz w:val="20"/>
      <w:szCs w:val="20"/>
    </w:rPr>
  </w:style>
  <w:style w:type="character" w:customStyle="1" w:styleId="TextonotaalfinalCar">
    <w:name w:val="Texto nota al final Car"/>
    <w:link w:val="Textonotaalfinal"/>
    <w:uiPriority w:val="99"/>
    <w:semiHidden/>
    <w:rsid w:val="00607084"/>
    <w:rPr>
      <w:lang w:val="es-ES" w:eastAsia="es-ES"/>
    </w:rPr>
  </w:style>
  <w:style w:type="character" w:styleId="Refdenotaalfinal">
    <w:name w:val="endnote reference"/>
    <w:uiPriority w:val="99"/>
    <w:semiHidden/>
    <w:unhideWhenUsed/>
    <w:rsid w:val="00607084"/>
    <w:rPr>
      <w:vertAlign w:val="superscript"/>
    </w:rPr>
  </w:style>
  <w:style w:type="paragraph" w:styleId="Descripcin">
    <w:name w:val="caption"/>
    <w:basedOn w:val="Normal"/>
    <w:next w:val="Normal"/>
    <w:uiPriority w:val="99"/>
    <w:qFormat/>
    <w:rsid w:val="000801D2"/>
    <w:pPr>
      <w:widowControl w:val="0"/>
      <w:jc w:val="center"/>
    </w:pPr>
    <w:rPr>
      <w:rFonts w:ascii="Arial Narrow" w:hAnsi="Arial Narrow"/>
      <w:szCs w:val="20"/>
    </w:rPr>
  </w:style>
  <w:style w:type="paragraph" w:styleId="Textodeglobo">
    <w:name w:val="Balloon Text"/>
    <w:basedOn w:val="Normal"/>
    <w:link w:val="TextodegloboCar"/>
    <w:uiPriority w:val="99"/>
    <w:unhideWhenUsed/>
    <w:rsid w:val="00EE10BE"/>
    <w:rPr>
      <w:rFonts w:ascii="Tahoma" w:hAnsi="Tahoma"/>
      <w:sz w:val="16"/>
      <w:szCs w:val="16"/>
    </w:rPr>
  </w:style>
  <w:style w:type="character" w:customStyle="1" w:styleId="TextodegloboCar">
    <w:name w:val="Texto de globo Car"/>
    <w:link w:val="Textodeglobo"/>
    <w:uiPriority w:val="99"/>
    <w:rsid w:val="00EE10BE"/>
    <w:rPr>
      <w:rFonts w:ascii="Tahoma" w:hAnsi="Tahoma" w:cs="Tahoma"/>
      <w:sz w:val="16"/>
      <w:szCs w:val="16"/>
      <w:lang w:val="es-ES" w:eastAsia="es-ES"/>
    </w:rPr>
  </w:style>
  <w:style w:type="paragraph" w:customStyle="1" w:styleId="Default">
    <w:name w:val="Default"/>
    <w:rsid w:val="00AE35EE"/>
    <w:pPr>
      <w:autoSpaceDE w:val="0"/>
      <w:autoSpaceDN w:val="0"/>
      <w:adjustRightInd w:val="0"/>
    </w:pPr>
    <w:rPr>
      <w:rFonts w:ascii="Calibri" w:hAnsi="Calibri" w:cs="Calibri"/>
      <w:color w:val="000000"/>
      <w:sz w:val="24"/>
      <w:szCs w:val="24"/>
    </w:rPr>
  </w:style>
  <w:style w:type="character" w:customStyle="1" w:styleId="TextoindependienteCar">
    <w:name w:val="Texto independiente Car"/>
    <w:link w:val="Textoindependiente"/>
    <w:rsid w:val="00C12E4B"/>
    <w:rPr>
      <w:rFonts w:ascii="Arial Narrow" w:hAnsi="Arial Narrow"/>
      <w:sz w:val="24"/>
      <w:szCs w:val="24"/>
      <w:lang w:val="es-ES" w:eastAsia="es-ES"/>
    </w:rPr>
  </w:style>
  <w:style w:type="paragraph" w:customStyle="1" w:styleId="Sangra2detdecuerpo1">
    <w:name w:val="Sangría 2 de t. de cuerpo1"/>
    <w:basedOn w:val="Normal"/>
    <w:rsid w:val="00C12E4B"/>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Standard">
    <w:name w:val="Standard"/>
    <w:rsid w:val="00C12E4B"/>
    <w:pPr>
      <w:widowControl w:val="0"/>
      <w:suppressAutoHyphens/>
      <w:autoSpaceDN w:val="0"/>
      <w:textAlignment w:val="baseline"/>
    </w:pPr>
    <w:rPr>
      <w:kern w:val="3"/>
      <w:lang w:val="es-ES" w:eastAsia="es-ES"/>
    </w:rPr>
  </w:style>
  <w:style w:type="character" w:customStyle="1" w:styleId="Ttulo6Car">
    <w:name w:val="Título 6 Car"/>
    <w:link w:val="Ttulo6"/>
    <w:rsid w:val="00581EDF"/>
    <w:rPr>
      <w:rFonts w:ascii="Calibri" w:eastAsia="Times New Roman" w:hAnsi="Calibri" w:cs="Times New Roman"/>
      <w:b/>
      <w:bCs/>
      <w:sz w:val="22"/>
      <w:szCs w:val="22"/>
      <w:lang w:val="es-ES" w:eastAsia="es-ES"/>
    </w:rPr>
  </w:style>
  <w:style w:type="paragraph" w:styleId="Textocomentario">
    <w:name w:val="annotation text"/>
    <w:basedOn w:val="Normal"/>
    <w:link w:val="TextocomentarioCar"/>
    <w:uiPriority w:val="99"/>
    <w:unhideWhenUsed/>
    <w:rsid w:val="00753157"/>
    <w:pPr>
      <w:widowControl w:val="0"/>
    </w:pPr>
    <w:rPr>
      <w:sz w:val="20"/>
      <w:szCs w:val="20"/>
    </w:rPr>
  </w:style>
  <w:style w:type="character" w:customStyle="1" w:styleId="TextocomentarioCar">
    <w:name w:val="Texto comentario Car"/>
    <w:link w:val="Textocomentario"/>
    <w:semiHidden/>
    <w:rsid w:val="00753157"/>
    <w:rPr>
      <w:lang w:val="es-ES" w:eastAsia="es-ES"/>
    </w:rPr>
  </w:style>
  <w:style w:type="paragraph" w:customStyle="1" w:styleId="Cuerpo">
    <w:name w:val="Cuerpo"/>
    <w:rsid w:val="00F320A8"/>
    <w:pPr>
      <w:widowControl w:val="0"/>
    </w:pPr>
    <w:rPr>
      <w:rFonts w:eastAsia="Arial Unicode MS" w:hAnsi="Arial Unicode MS" w:cs="Arial Unicode MS"/>
      <w:color w:val="000000"/>
      <w:u w:color="000000"/>
    </w:rPr>
  </w:style>
  <w:style w:type="character" w:customStyle="1" w:styleId="PrrafodelistaCar">
    <w:name w:val="Párrafo de lista Car"/>
    <w:aliases w:val="lp1 Car,List Paragraph1 Car,Lista vistosa - Énfasis 11 Car,Bullet List Car,FooterText Car,numbered Car,Paragraphe de liste1 Car,Bulletr List Paragraph Car,列出段落 Car,列出段落1 Car,subtitulo 1.1.1 Car,Listas Car,List Paragraph11 Car"/>
    <w:link w:val="Prrafodelista"/>
    <w:uiPriority w:val="34"/>
    <w:rsid w:val="00A92D48"/>
    <w:rPr>
      <w:rFonts w:ascii="Calibri" w:eastAsia="Calibri" w:hAnsi="Calibri"/>
      <w:sz w:val="22"/>
      <w:szCs w:val="22"/>
      <w:lang w:eastAsia="en-US"/>
    </w:rPr>
  </w:style>
  <w:style w:type="character" w:customStyle="1" w:styleId="Ttulo4Car">
    <w:name w:val="Título 4 Car"/>
    <w:basedOn w:val="Fuentedeprrafopredeter"/>
    <w:link w:val="Ttulo4"/>
    <w:rsid w:val="00FE7DCB"/>
    <w:rPr>
      <w:rFonts w:ascii="Arial" w:hAnsi="Arial"/>
      <w:snapToGrid w:val="0"/>
      <w:sz w:val="24"/>
      <w:u w:val="single"/>
      <w:lang w:val="es-ES_tradnl" w:eastAsia="es-ES"/>
    </w:rPr>
  </w:style>
  <w:style w:type="character" w:customStyle="1" w:styleId="Ttulo5Car">
    <w:name w:val="Título 5 Car"/>
    <w:basedOn w:val="Fuentedeprrafopredeter"/>
    <w:link w:val="Ttulo5"/>
    <w:rsid w:val="00FE7DCB"/>
    <w:rPr>
      <w:rFonts w:ascii="Arial" w:hAnsi="Arial"/>
      <w:b/>
      <w:snapToGrid w:val="0"/>
      <w:lang w:val="es-ES_tradnl" w:eastAsia="es-ES"/>
    </w:rPr>
  </w:style>
  <w:style w:type="character" w:customStyle="1" w:styleId="Ttulo8Car">
    <w:name w:val="Título 8 Car"/>
    <w:basedOn w:val="Fuentedeprrafopredeter"/>
    <w:link w:val="Ttulo8"/>
    <w:rsid w:val="00FE7DCB"/>
    <w:rPr>
      <w:rFonts w:ascii="Arial" w:hAnsi="Arial"/>
      <w:i/>
      <w:snapToGrid w:val="0"/>
      <w:lang w:val="es-ES_tradnl" w:eastAsia="es-ES"/>
    </w:rPr>
  </w:style>
  <w:style w:type="character" w:customStyle="1" w:styleId="Ttulo9Car">
    <w:name w:val="Título 9 Car"/>
    <w:basedOn w:val="Fuentedeprrafopredeter"/>
    <w:link w:val="Ttulo9"/>
    <w:rsid w:val="00FE7DCB"/>
    <w:rPr>
      <w:rFonts w:ascii="Arial" w:hAnsi="Arial"/>
      <w:i/>
      <w:snapToGrid w:val="0"/>
      <w:lang w:val="es-ES_tradnl" w:eastAsia="es-ES"/>
    </w:rPr>
  </w:style>
  <w:style w:type="paragraph" w:styleId="Sangranormal">
    <w:name w:val="Normal Indent"/>
    <w:basedOn w:val="Normal"/>
    <w:rsid w:val="00FE7DCB"/>
    <w:pPr>
      <w:autoSpaceDE w:val="0"/>
      <w:autoSpaceDN w:val="0"/>
      <w:adjustRightInd w:val="0"/>
      <w:ind w:left="708"/>
      <w:jc w:val="both"/>
    </w:pPr>
    <w:rPr>
      <w:rFonts w:ascii="Arial" w:hAnsi="Arial" w:cs="Arial"/>
      <w:color w:val="000000"/>
      <w:sz w:val="20"/>
      <w:szCs w:val="20"/>
      <w:lang w:val="es-MX" w:eastAsia="es-MX"/>
    </w:rPr>
  </w:style>
  <w:style w:type="character" w:styleId="Refdenotaalpie">
    <w:name w:val="footnote reference"/>
    <w:semiHidden/>
    <w:rsid w:val="00FE7DCB"/>
    <w:rPr>
      <w:position w:val="6"/>
      <w:sz w:val="16"/>
    </w:rPr>
  </w:style>
  <w:style w:type="paragraph" w:styleId="Textonotapie">
    <w:name w:val="footnote text"/>
    <w:basedOn w:val="Normal"/>
    <w:link w:val="TextonotapieCar"/>
    <w:semiHidden/>
    <w:rsid w:val="00FE7DCB"/>
    <w:pPr>
      <w:autoSpaceDE w:val="0"/>
      <w:autoSpaceDN w:val="0"/>
      <w:adjustRightInd w:val="0"/>
      <w:jc w:val="both"/>
    </w:pPr>
    <w:rPr>
      <w:rFonts w:ascii="Arial" w:hAnsi="Arial"/>
      <w:snapToGrid w:val="0"/>
      <w:sz w:val="20"/>
      <w:szCs w:val="20"/>
      <w:lang w:val="es-ES_tradnl"/>
    </w:rPr>
  </w:style>
  <w:style w:type="character" w:customStyle="1" w:styleId="TextonotapieCar">
    <w:name w:val="Texto nota pie Car"/>
    <w:basedOn w:val="Fuentedeprrafopredeter"/>
    <w:link w:val="Textonotapie"/>
    <w:semiHidden/>
    <w:rsid w:val="00FE7DCB"/>
    <w:rPr>
      <w:rFonts w:ascii="Arial" w:hAnsi="Arial"/>
      <w:snapToGrid w:val="0"/>
      <w:lang w:val="es-ES_tradnl" w:eastAsia="es-ES"/>
    </w:rPr>
  </w:style>
  <w:style w:type="paragraph" w:styleId="TDC1">
    <w:name w:val="toc 1"/>
    <w:basedOn w:val="Normal"/>
    <w:next w:val="Normal"/>
    <w:autoRedefine/>
    <w:rsid w:val="00FE7DCB"/>
    <w:pPr>
      <w:tabs>
        <w:tab w:val="right" w:leader="dot" w:pos="9407"/>
      </w:tabs>
      <w:autoSpaceDE w:val="0"/>
      <w:autoSpaceDN w:val="0"/>
      <w:adjustRightInd w:val="0"/>
      <w:spacing w:before="120" w:after="120"/>
      <w:jc w:val="both"/>
    </w:pPr>
    <w:rPr>
      <w:rFonts w:ascii="Arial" w:hAnsi="Arial" w:cs="Arial"/>
      <w:b/>
      <w:caps/>
      <w:color w:val="000000"/>
      <w:sz w:val="20"/>
      <w:szCs w:val="20"/>
      <w:lang w:val="es-MX" w:eastAsia="es-MX"/>
    </w:rPr>
  </w:style>
  <w:style w:type="paragraph" w:styleId="TDC2">
    <w:name w:val="toc 2"/>
    <w:basedOn w:val="Normal"/>
    <w:next w:val="Normal"/>
    <w:autoRedefine/>
    <w:semiHidden/>
    <w:rsid w:val="00FE7DCB"/>
    <w:pPr>
      <w:tabs>
        <w:tab w:val="right" w:leader="dot" w:pos="9407"/>
      </w:tabs>
      <w:autoSpaceDE w:val="0"/>
      <w:autoSpaceDN w:val="0"/>
      <w:adjustRightInd w:val="0"/>
      <w:ind w:left="200"/>
      <w:jc w:val="both"/>
    </w:pPr>
    <w:rPr>
      <w:rFonts w:ascii="Arial" w:hAnsi="Arial" w:cs="Arial"/>
      <w:smallCaps/>
      <w:color w:val="000000"/>
      <w:sz w:val="20"/>
      <w:szCs w:val="20"/>
      <w:lang w:val="es-MX" w:eastAsia="es-MX"/>
    </w:rPr>
  </w:style>
  <w:style w:type="paragraph" w:styleId="TDC3">
    <w:name w:val="toc 3"/>
    <w:basedOn w:val="Normal"/>
    <w:next w:val="Normal"/>
    <w:autoRedefine/>
    <w:semiHidden/>
    <w:rsid w:val="00FE7DCB"/>
    <w:pPr>
      <w:tabs>
        <w:tab w:val="right" w:leader="dot" w:pos="9407"/>
      </w:tabs>
      <w:autoSpaceDE w:val="0"/>
      <w:autoSpaceDN w:val="0"/>
      <w:adjustRightInd w:val="0"/>
      <w:ind w:left="400"/>
      <w:jc w:val="both"/>
    </w:pPr>
    <w:rPr>
      <w:rFonts w:ascii="Arial" w:hAnsi="Arial" w:cs="Arial"/>
      <w:i/>
      <w:color w:val="000000"/>
      <w:sz w:val="20"/>
      <w:szCs w:val="20"/>
      <w:lang w:val="es-MX" w:eastAsia="es-MX"/>
    </w:rPr>
  </w:style>
  <w:style w:type="paragraph" w:styleId="TDC4">
    <w:name w:val="toc 4"/>
    <w:basedOn w:val="Normal"/>
    <w:next w:val="Normal"/>
    <w:autoRedefine/>
    <w:semiHidden/>
    <w:rsid w:val="00FE7DCB"/>
    <w:pPr>
      <w:tabs>
        <w:tab w:val="right" w:leader="dot" w:pos="9407"/>
      </w:tabs>
      <w:autoSpaceDE w:val="0"/>
      <w:autoSpaceDN w:val="0"/>
      <w:adjustRightInd w:val="0"/>
      <w:ind w:left="600"/>
      <w:jc w:val="both"/>
    </w:pPr>
    <w:rPr>
      <w:rFonts w:ascii="Arial" w:hAnsi="Arial" w:cs="Arial"/>
      <w:color w:val="000000"/>
      <w:sz w:val="18"/>
      <w:szCs w:val="20"/>
      <w:lang w:val="es-MX" w:eastAsia="es-MX"/>
    </w:rPr>
  </w:style>
  <w:style w:type="paragraph" w:styleId="TDC5">
    <w:name w:val="toc 5"/>
    <w:basedOn w:val="Normal"/>
    <w:next w:val="Normal"/>
    <w:autoRedefine/>
    <w:semiHidden/>
    <w:rsid w:val="00FE7DCB"/>
    <w:pPr>
      <w:tabs>
        <w:tab w:val="right" w:leader="dot" w:pos="9407"/>
      </w:tabs>
      <w:autoSpaceDE w:val="0"/>
      <w:autoSpaceDN w:val="0"/>
      <w:adjustRightInd w:val="0"/>
      <w:ind w:left="800"/>
      <w:jc w:val="both"/>
    </w:pPr>
    <w:rPr>
      <w:rFonts w:ascii="Arial" w:hAnsi="Arial" w:cs="Arial"/>
      <w:color w:val="000000"/>
      <w:sz w:val="18"/>
      <w:szCs w:val="20"/>
      <w:lang w:val="es-MX" w:eastAsia="es-MX"/>
    </w:rPr>
  </w:style>
  <w:style w:type="paragraph" w:styleId="TDC6">
    <w:name w:val="toc 6"/>
    <w:basedOn w:val="Normal"/>
    <w:next w:val="Normal"/>
    <w:autoRedefine/>
    <w:semiHidden/>
    <w:rsid w:val="00FE7DCB"/>
    <w:pPr>
      <w:tabs>
        <w:tab w:val="right" w:leader="dot" w:pos="9407"/>
      </w:tabs>
      <w:autoSpaceDE w:val="0"/>
      <w:autoSpaceDN w:val="0"/>
      <w:adjustRightInd w:val="0"/>
      <w:ind w:left="1000"/>
      <w:jc w:val="both"/>
    </w:pPr>
    <w:rPr>
      <w:rFonts w:ascii="Arial" w:hAnsi="Arial" w:cs="Arial"/>
      <w:color w:val="000000"/>
      <w:sz w:val="18"/>
      <w:szCs w:val="20"/>
      <w:lang w:val="es-MX" w:eastAsia="es-MX"/>
    </w:rPr>
  </w:style>
  <w:style w:type="paragraph" w:styleId="TDC7">
    <w:name w:val="toc 7"/>
    <w:basedOn w:val="Normal"/>
    <w:next w:val="Normal"/>
    <w:autoRedefine/>
    <w:semiHidden/>
    <w:rsid w:val="00FE7DCB"/>
    <w:pPr>
      <w:tabs>
        <w:tab w:val="right" w:leader="dot" w:pos="9407"/>
      </w:tabs>
      <w:autoSpaceDE w:val="0"/>
      <w:autoSpaceDN w:val="0"/>
      <w:adjustRightInd w:val="0"/>
      <w:ind w:left="1200"/>
      <w:jc w:val="both"/>
    </w:pPr>
    <w:rPr>
      <w:rFonts w:ascii="Arial" w:hAnsi="Arial" w:cs="Arial"/>
      <w:color w:val="000000"/>
      <w:sz w:val="18"/>
      <w:szCs w:val="20"/>
      <w:lang w:val="es-MX" w:eastAsia="es-MX"/>
    </w:rPr>
  </w:style>
  <w:style w:type="paragraph" w:styleId="TDC8">
    <w:name w:val="toc 8"/>
    <w:basedOn w:val="Normal"/>
    <w:next w:val="Normal"/>
    <w:autoRedefine/>
    <w:semiHidden/>
    <w:rsid w:val="00FE7DCB"/>
    <w:pPr>
      <w:tabs>
        <w:tab w:val="right" w:leader="dot" w:pos="9407"/>
      </w:tabs>
      <w:autoSpaceDE w:val="0"/>
      <w:autoSpaceDN w:val="0"/>
      <w:adjustRightInd w:val="0"/>
      <w:ind w:left="1400"/>
      <w:jc w:val="both"/>
    </w:pPr>
    <w:rPr>
      <w:rFonts w:ascii="Arial" w:hAnsi="Arial" w:cs="Arial"/>
      <w:color w:val="000000"/>
      <w:sz w:val="18"/>
      <w:szCs w:val="20"/>
      <w:lang w:val="es-MX" w:eastAsia="es-MX"/>
    </w:rPr>
  </w:style>
  <w:style w:type="paragraph" w:styleId="TDC9">
    <w:name w:val="toc 9"/>
    <w:basedOn w:val="Normal"/>
    <w:next w:val="Normal"/>
    <w:autoRedefine/>
    <w:semiHidden/>
    <w:rsid w:val="00FE7DCB"/>
    <w:pPr>
      <w:tabs>
        <w:tab w:val="right" w:leader="dot" w:pos="9407"/>
      </w:tabs>
      <w:autoSpaceDE w:val="0"/>
      <w:autoSpaceDN w:val="0"/>
      <w:adjustRightInd w:val="0"/>
      <w:ind w:left="1600"/>
      <w:jc w:val="both"/>
    </w:pPr>
    <w:rPr>
      <w:rFonts w:ascii="Arial" w:hAnsi="Arial" w:cs="Arial"/>
      <w:color w:val="000000"/>
      <w:sz w:val="18"/>
      <w:szCs w:val="20"/>
      <w:lang w:val="es-MX" w:eastAsia="es-MX"/>
    </w:rPr>
  </w:style>
  <w:style w:type="paragraph" w:styleId="Sangradetextonormal">
    <w:name w:val="Body Text Indent"/>
    <w:basedOn w:val="Normal"/>
    <w:link w:val="SangradetextonormalCar"/>
    <w:uiPriority w:val="99"/>
    <w:rsid w:val="00FE7DCB"/>
    <w:pPr>
      <w:autoSpaceDE w:val="0"/>
      <w:autoSpaceDN w:val="0"/>
      <w:adjustRightInd w:val="0"/>
      <w:ind w:left="1418" w:hanging="568"/>
      <w:jc w:val="both"/>
    </w:pPr>
    <w:rPr>
      <w:rFonts w:ascii="Arial" w:hAnsi="Arial"/>
      <w:snapToGrid w:val="0"/>
      <w:sz w:val="20"/>
      <w:szCs w:val="20"/>
      <w:lang w:val="es-ES_tradnl"/>
    </w:rPr>
  </w:style>
  <w:style w:type="character" w:customStyle="1" w:styleId="SangradetextonormalCar">
    <w:name w:val="Sangría de texto normal Car"/>
    <w:basedOn w:val="Fuentedeprrafopredeter"/>
    <w:link w:val="Sangradetextonormal"/>
    <w:uiPriority w:val="99"/>
    <w:rsid w:val="00FE7DCB"/>
    <w:rPr>
      <w:rFonts w:ascii="Arial" w:hAnsi="Arial"/>
      <w:snapToGrid w:val="0"/>
      <w:lang w:val="es-ES_tradnl" w:eastAsia="es-ES"/>
    </w:rPr>
  </w:style>
  <w:style w:type="paragraph" w:styleId="Sangra2detindependiente">
    <w:name w:val="Body Text Indent 2"/>
    <w:basedOn w:val="Normal"/>
    <w:link w:val="Sangra2detindependienteCar"/>
    <w:rsid w:val="00FE7DCB"/>
    <w:pPr>
      <w:autoSpaceDE w:val="0"/>
      <w:autoSpaceDN w:val="0"/>
      <w:adjustRightInd w:val="0"/>
      <w:ind w:left="851" w:hanging="851"/>
      <w:jc w:val="both"/>
    </w:pPr>
    <w:rPr>
      <w:rFonts w:ascii="Arial" w:hAnsi="Arial"/>
      <w:snapToGrid w:val="0"/>
      <w:sz w:val="20"/>
      <w:szCs w:val="20"/>
      <w:lang w:val="es-ES_tradnl"/>
    </w:rPr>
  </w:style>
  <w:style w:type="character" w:customStyle="1" w:styleId="Sangra2detindependienteCar">
    <w:name w:val="Sangría 2 de t. independiente Car"/>
    <w:basedOn w:val="Fuentedeprrafopredeter"/>
    <w:link w:val="Sangra2detindependiente"/>
    <w:rsid w:val="00FE7DCB"/>
    <w:rPr>
      <w:rFonts w:ascii="Arial" w:hAnsi="Arial"/>
      <w:snapToGrid w:val="0"/>
      <w:lang w:val="es-ES_tradnl" w:eastAsia="es-ES"/>
    </w:rPr>
  </w:style>
  <w:style w:type="paragraph" w:styleId="Sangra3detindependiente">
    <w:name w:val="Body Text Indent 3"/>
    <w:basedOn w:val="Normal"/>
    <w:link w:val="Sangra3detindependienteCar"/>
    <w:rsid w:val="00FE7DCB"/>
    <w:pPr>
      <w:autoSpaceDE w:val="0"/>
      <w:autoSpaceDN w:val="0"/>
      <w:adjustRightInd w:val="0"/>
      <w:ind w:left="851" w:hanging="852"/>
      <w:jc w:val="both"/>
    </w:pPr>
    <w:rPr>
      <w:rFonts w:ascii="Arial" w:hAnsi="Arial"/>
      <w:snapToGrid w:val="0"/>
      <w:sz w:val="20"/>
      <w:szCs w:val="20"/>
      <w:lang w:val="es-ES_tradnl"/>
    </w:rPr>
  </w:style>
  <w:style w:type="character" w:customStyle="1" w:styleId="Sangra3detindependienteCar">
    <w:name w:val="Sangría 3 de t. independiente Car"/>
    <w:basedOn w:val="Fuentedeprrafopredeter"/>
    <w:link w:val="Sangra3detindependiente"/>
    <w:rsid w:val="00FE7DCB"/>
    <w:rPr>
      <w:rFonts w:ascii="Arial" w:hAnsi="Arial"/>
      <w:snapToGrid w:val="0"/>
      <w:lang w:val="es-ES_tradnl" w:eastAsia="es-ES"/>
    </w:rPr>
  </w:style>
  <w:style w:type="paragraph" w:customStyle="1" w:styleId="BodyText26">
    <w:name w:val="Body Text 26"/>
    <w:basedOn w:val="Normal"/>
    <w:rsid w:val="00FE7DCB"/>
    <w:pPr>
      <w:autoSpaceDE w:val="0"/>
      <w:autoSpaceDN w:val="0"/>
      <w:adjustRightInd w:val="0"/>
      <w:ind w:right="-91"/>
      <w:jc w:val="both"/>
    </w:pPr>
    <w:rPr>
      <w:rFonts w:ascii="Arial" w:hAnsi="Arial" w:cs="Arial"/>
      <w:color w:val="000000"/>
      <w:sz w:val="20"/>
      <w:szCs w:val="20"/>
      <w:lang w:val="es-MX" w:eastAsia="es-MX"/>
    </w:rPr>
  </w:style>
  <w:style w:type="paragraph" w:styleId="Textodebloque">
    <w:name w:val="Block Text"/>
    <w:basedOn w:val="Normal"/>
    <w:rsid w:val="00FE7DCB"/>
    <w:pPr>
      <w:autoSpaceDE w:val="0"/>
      <w:autoSpaceDN w:val="0"/>
      <w:adjustRightInd w:val="0"/>
      <w:ind w:left="1418" w:right="-91" w:hanging="567"/>
      <w:jc w:val="both"/>
    </w:pPr>
    <w:rPr>
      <w:rFonts w:ascii="Arial" w:hAnsi="Arial" w:cs="Arial"/>
      <w:color w:val="000000"/>
      <w:sz w:val="20"/>
      <w:szCs w:val="20"/>
      <w:lang w:val="es-MX" w:eastAsia="es-MX"/>
    </w:rPr>
  </w:style>
  <w:style w:type="paragraph" w:customStyle="1" w:styleId="BodyText25">
    <w:name w:val="Body Text 25"/>
    <w:basedOn w:val="Normal"/>
    <w:rsid w:val="00FE7DCB"/>
    <w:pPr>
      <w:autoSpaceDE w:val="0"/>
      <w:autoSpaceDN w:val="0"/>
      <w:adjustRightInd w:val="0"/>
      <w:ind w:left="851"/>
      <w:jc w:val="both"/>
    </w:pPr>
    <w:rPr>
      <w:rFonts w:ascii="Arial" w:hAnsi="Arial" w:cs="Arial"/>
      <w:color w:val="000000"/>
      <w:sz w:val="20"/>
      <w:szCs w:val="20"/>
      <w:lang w:val="es-MX" w:eastAsia="es-MX"/>
    </w:rPr>
  </w:style>
  <w:style w:type="paragraph" w:customStyle="1" w:styleId="BodyText24">
    <w:name w:val="Body Text 24"/>
    <w:basedOn w:val="Normal"/>
    <w:rsid w:val="00FE7DCB"/>
    <w:pPr>
      <w:autoSpaceDE w:val="0"/>
      <w:autoSpaceDN w:val="0"/>
      <w:adjustRightInd w:val="0"/>
      <w:jc w:val="both"/>
    </w:pPr>
    <w:rPr>
      <w:rFonts w:ascii="Arial" w:hAnsi="Arial" w:cs="Arial"/>
      <w:color w:val="000000"/>
      <w:sz w:val="20"/>
      <w:szCs w:val="20"/>
      <w:lang w:val="es-MX" w:eastAsia="es-MX"/>
    </w:rPr>
  </w:style>
  <w:style w:type="paragraph" w:customStyle="1" w:styleId="BodyText23">
    <w:name w:val="Body Text 23"/>
    <w:basedOn w:val="Normal"/>
    <w:rsid w:val="00FE7DCB"/>
    <w:pPr>
      <w:autoSpaceDE w:val="0"/>
      <w:autoSpaceDN w:val="0"/>
      <w:adjustRightInd w:val="0"/>
      <w:ind w:left="1418" w:hanging="567"/>
      <w:jc w:val="both"/>
    </w:pPr>
    <w:rPr>
      <w:rFonts w:ascii="Arial" w:hAnsi="Arial" w:cs="Arial"/>
      <w:color w:val="000000"/>
      <w:sz w:val="20"/>
      <w:szCs w:val="20"/>
      <w:lang w:val="es-MX" w:eastAsia="es-MX"/>
    </w:rPr>
  </w:style>
  <w:style w:type="character" w:styleId="Hipervnculo">
    <w:name w:val="Hyperlink"/>
    <w:uiPriority w:val="99"/>
    <w:rsid w:val="00FE7DCB"/>
    <w:rPr>
      <w:color w:val="0000FF"/>
      <w:u w:val="single"/>
    </w:rPr>
  </w:style>
  <w:style w:type="character" w:styleId="Hipervnculovisitado">
    <w:name w:val="FollowedHyperlink"/>
    <w:uiPriority w:val="99"/>
    <w:rsid w:val="00FE7DCB"/>
    <w:rPr>
      <w:color w:val="800080"/>
      <w:u w:val="single"/>
    </w:rPr>
  </w:style>
  <w:style w:type="paragraph" w:customStyle="1" w:styleId="BodyText22">
    <w:name w:val="Body Text 22"/>
    <w:basedOn w:val="Normal"/>
    <w:rsid w:val="00FE7DCB"/>
    <w:pPr>
      <w:autoSpaceDE w:val="0"/>
      <w:autoSpaceDN w:val="0"/>
      <w:adjustRightInd w:val="0"/>
      <w:ind w:left="851" w:hanging="851"/>
      <w:jc w:val="both"/>
    </w:pPr>
    <w:rPr>
      <w:rFonts w:ascii="Arial" w:hAnsi="Arial" w:cs="Arial"/>
      <w:color w:val="000000"/>
      <w:sz w:val="22"/>
      <w:szCs w:val="20"/>
      <w:lang w:val="es-MX" w:eastAsia="es-MX"/>
    </w:rPr>
  </w:style>
  <w:style w:type="paragraph" w:styleId="Mapadeldocumento">
    <w:name w:val="Document Map"/>
    <w:basedOn w:val="Normal"/>
    <w:link w:val="MapadeldocumentoCar"/>
    <w:semiHidden/>
    <w:rsid w:val="00FE7DCB"/>
    <w:pPr>
      <w:shd w:val="clear" w:color="auto" w:fill="000080"/>
      <w:autoSpaceDE w:val="0"/>
      <w:autoSpaceDN w:val="0"/>
      <w:adjustRightInd w:val="0"/>
      <w:jc w:val="both"/>
    </w:pPr>
    <w:rPr>
      <w:rFonts w:ascii="Tahoma" w:hAnsi="Tahoma"/>
      <w:snapToGrid w:val="0"/>
      <w:sz w:val="20"/>
      <w:szCs w:val="20"/>
      <w:lang w:val="es-ES_tradnl"/>
    </w:rPr>
  </w:style>
  <w:style w:type="character" w:customStyle="1" w:styleId="MapadeldocumentoCar">
    <w:name w:val="Mapa del documento Car"/>
    <w:basedOn w:val="Fuentedeprrafopredeter"/>
    <w:link w:val="Mapadeldocumento"/>
    <w:semiHidden/>
    <w:rsid w:val="00FE7DCB"/>
    <w:rPr>
      <w:rFonts w:ascii="Tahoma" w:hAnsi="Tahoma"/>
      <w:snapToGrid w:val="0"/>
      <w:shd w:val="clear" w:color="auto" w:fill="000080"/>
      <w:lang w:val="es-ES_tradnl" w:eastAsia="es-ES"/>
    </w:rPr>
  </w:style>
  <w:style w:type="paragraph" w:customStyle="1" w:styleId="Epgrafe1">
    <w:name w:val="Epígrafe1"/>
    <w:basedOn w:val="Normal"/>
    <w:next w:val="Normal"/>
    <w:qFormat/>
    <w:rsid w:val="00FE7DCB"/>
    <w:pPr>
      <w:autoSpaceDE w:val="0"/>
      <w:autoSpaceDN w:val="0"/>
      <w:adjustRightInd w:val="0"/>
      <w:jc w:val="center"/>
    </w:pPr>
    <w:rPr>
      <w:rFonts w:ascii="Arial" w:hAnsi="Arial" w:cs="Arial"/>
      <w:b/>
      <w:color w:val="000000"/>
      <w:sz w:val="20"/>
      <w:szCs w:val="20"/>
      <w:lang w:eastAsia="es-MX"/>
    </w:rPr>
  </w:style>
  <w:style w:type="paragraph" w:styleId="Textoindependiente3">
    <w:name w:val="Body Text 3"/>
    <w:basedOn w:val="Normal"/>
    <w:link w:val="Textoindependiente3Car"/>
    <w:rsid w:val="00FE7DCB"/>
    <w:pPr>
      <w:autoSpaceDE w:val="0"/>
      <w:autoSpaceDN w:val="0"/>
      <w:adjustRightInd w:val="0"/>
      <w:jc w:val="both"/>
    </w:pPr>
    <w:rPr>
      <w:rFonts w:ascii="Arial" w:hAnsi="Arial"/>
      <w:snapToGrid w:val="0"/>
      <w:sz w:val="20"/>
      <w:szCs w:val="20"/>
    </w:rPr>
  </w:style>
  <w:style w:type="character" w:customStyle="1" w:styleId="Textoindependiente3Car">
    <w:name w:val="Texto independiente 3 Car"/>
    <w:basedOn w:val="Fuentedeprrafopredeter"/>
    <w:link w:val="Textoindependiente3"/>
    <w:rsid w:val="00FE7DCB"/>
    <w:rPr>
      <w:rFonts w:ascii="Arial" w:hAnsi="Arial"/>
      <w:snapToGrid w:val="0"/>
      <w:lang w:val="es-ES" w:eastAsia="es-ES"/>
    </w:rPr>
  </w:style>
  <w:style w:type="paragraph" w:customStyle="1" w:styleId="BodyTextIndent21">
    <w:name w:val="Body Text Indent 21"/>
    <w:basedOn w:val="Normal"/>
    <w:rsid w:val="00FE7DCB"/>
    <w:pPr>
      <w:autoSpaceDE w:val="0"/>
      <w:autoSpaceDN w:val="0"/>
      <w:adjustRightInd w:val="0"/>
      <w:ind w:left="-709"/>
      <w:jc w:val="both"/>
    </w:pPr>
    <w:rPr>
      <w:rFonts w:ascii="Arial" w:hAnsi="Arial" w:cs="Arial"/>
      <w:color w:val="000000"/>
      <w:sz w:val="20"/>
      <w:szCs w:val="20"/>
      <w:lang w:eastAsia="es-MX"/>
    </w:rPr>
  </w:style>
  <w:style w:type="paragraph" w:styleId="Textosinformato">
    <w:name w:val="Plain Text"/>
    <w:basedOn w:val="Normal"/>
    <w:link w:val="TextosinformatoCar"/>
    <w:rsid w:val="00FE7DCB"/>
    <w:pPr>
      <w:autoSpaceDE w:val="0"/>
      <w:autoSpaceDN w:val="0"/>
      <w:adjustRightInd w:val="0"/>
      <w:jc w:val="both"/>
    </w:pPr>
    <w:rPr>
      <w:rFonts w:ascii="Courier New" w:hAnsi="Courier New"/>
      <w:snapToGrid w:val="0"/>
      <w:sz w:val="20"/>
      <w:szCs w:val="20"/>
    </w:rPr>
  </w:style>
  <w:style w:type="character" w:customStyle="1" w:styleId="TextosinformatoCar">
    <w:name w:val="Texto sin formato Car"/>
    <w:basedOn w:val="Fuentedeprrafopredeter"/>
    <w:link w:val="Textosinformato"/>
    <w:rsid w:val="00FE7DCB"/>
    <w:rPr>
      <w:rFonts w:ascii="Courier New" w:hAnsi="Courier New"/>
      <w:snapToGrid w:val="0"/>
      <w:lang w:val="es-ES" w:eastAsia="es-ES"/>
    </w:rPr>
  </w:style>
  <w:style w:type="paragraph" w:customStyle="1" w:styleId="BodyTextIndent31">
    <w:name w:val="Body Text Indent 31"/>
    <w:basedOn w:val="Normal"/>
    <w:rsid w:val="00FE7DCB"/>
    <w:pPr>
      <w:autoSpaceDE w:val="0"/>
      <w:autoSpaceDN w:val="0"/>
      <w:adjustRightInd w:val="0"/>
      <w:ind w:left="851"/>
      <w:jc w:val="both"/>
    </w:pPr>
    <w:rPr>
      <w:rFonts w:ascii="Arial" w:hAnsi="Arial" w:cs="Arial"/>
      <w:b/>
      <w:color w:val="000000"/>
      <w:sz w:val="22"/>
      <w:szCs w:val="20"/>
      <w:lang w:val="es-MX" w:eastAsia="es-MX"/>
    </w:rPr>
  </w:style>
  <w:style w:type="character" w:styleId="Refdecomentario">
    <w:name w:val="annotation reference"/>
    <w:semiHidden/>
    <w:rsid w:val="00FE7DCB"/>
    <w:rPr>
      <w:sz w:val="16"/>
    </w:rPr>
  </w:style>
  <w:style w:type="paragraph" w:customStyle="1" w:styleId="BodyText21">
    <w:name w:val="Body Text 21"/>
    <w:basedOn w:val="Normal"/>
    <w:rsid w:val="00FE7DCB"/>
    <w:pPr>
      <w:autoSpaceDE w:val="0"/>
      <w:autoSpaceDN w:val="0"/>
      <w:adjustRightInd w:val="0"/>
      <w:jc w:val="both"/>
    </w:pPr>
    <w:rPr>
      <w:rFonts w:ascii="Arial" w:hAnsi="Arial" w:cs="Arial"/>
      <w:b/>
      <w:color w:val="000000"/>
      <w:sz w:val="22"/>
      <w:szCs w:val="20"/>
      <w:lang w:val="es-MX" w:eastAsia="es-MX"/>
    </w:rPr>
  </w:style>
  <w:style w:type="character" w:styleId="Textoennegrita">
    <w:name w:val="Strong"/>
    <w:qFormat/>
    <w:rsid w:val="00FE7DCB"/>
    <w:rPr>
      <w:b/>
      <w:bCs/>
    </w:rPr>
  </w:style>
  <w:style w:type="character" w:customStyle="1" w:styleId="para1">
    <w:name w:val="para1"/>
    <w:rsid w:val="00FE7DCB"/>
    <w:rPr>
      <w:rFonts w:ascii="Arial" w:hAnsi="Arial" w:cs="Arial" w:hint="default"/>
      <w:sz w:val="18"/>
      <w:szCs w:val="18"/>
    </w:rPr>
  </w:style>
  <w:style w:type="character" w:customStyle="1" w:styleId="pointnormal1">
    <w:name w:val="point_normal1"/>
    <w:rsid w:val="00FE7DCB"/>
    <w:rPr>
      <w:rFonts w:ascii="Arial" w:hAnsi="Arial" w:cs="Arial" w:hint="default"/>
      <w:sz w:val="18"/>
      <w:szCs w:val="18"/>
    </w:rPr>
  </w:style>
  <w:style w:type="character" w:styleId="MquinadeescribirHTML">
    <w:name w:val="HTML Typewriter"/>
    <w:rsid w:val="00FE7DCB"/>
    <w:rPr>
      <w:rFonts w:ascii="Courier New" w:eastAsia="Times New Roman" w:hAnsi="Courier New" w:cs="Courier New"/>
      <w:sz w:val="20"/>
      <w:szCs w:val="20"/>
    </w:rPr>
  </w:style>
  <w:style w:type="paragraph" w:customStyle="1" w:styleId="mlitemspecifics">
    <w:name w:val="ml_itemspecifics"/>
    <w:basedOn w:val="Normal"/>
    <w:rsid w:val="00FE7DCB"/>
    <w:pPr>
      <w:autoSpaceDE w:val="0"/>
      <w:autoSpaceDN w:val="0"/>
      <w:adjustRightInd w:val="0"/>
      <w:spacing w:before="100" w:beforeAutospacing="1" w:after="100" w:afterAutospacing="1"/>
      <w:jc w:val="both"/>
    </w:pPr>
    <w:rPr>
      <w:rFonts w:cs="Arial"/>
      <w:color w:val="000000"/>
      <w:lang w:eastAsia="es-MX"/>
    </w:rPr>
  </w:style>
  <w:style w:type="paragraph" w:customStyle="1" w:styleId="Ttulo10">
    <w:name w:val="Título1"/>
    <w:basedOn w:val="Normal"/>
    <w:link w:val="TtuloCar"/>
    <w:qFormat/>
    <w:rsid w:val="00FE7DCB"/>
    <w:pPr>
      <w:autoSpaceDE w:val="0"/>
      <w:autoSpaceDN w:val="0"/>
      <w:adjustRightInd w:val="0"/>
      <w:jc w:val="center"/>
    </w:pPr>
    <w:rPr>
      <w:rFonts w:ascii="Tahoma" w:hAnsi="Tahoma"/>
      <w:b/>
      <w:bCs/>
      <w:sz w:val="28"/>
    </w:rPr>
  </w:style>
  <w:style w:type="paragraph" w:customStyle="1" w:styleId="Texto">
    <w:name w:val="Texto"/>
    <w:basedOn w:val="Normal"/>
    <w:rsid w:val="00FE7DCB"/>
    <w:pPr>
      <w:autoSpaceDE w:val="0"/>
      <w:autoSpaceDN w:val="0"/>
      <w:adjustRightInd w:val="0"/>
      <w:spacing w:after="101" w:line="216" w:lineRule="exact"/>
      <w:ind w:firstLine="288"/>
      <w:jc w:val="both"/>
    </w:pPr>
    <w:rPr>
      <w:rFonts w:ascii="Arial" w:hAnsi="Arial" w:cs="Arial"/>
      <w:color w:val="000000"/>
      <w:sz w:val="18"/>
      <w:szCs w:val="20"/>
      <w:lang w:val="es-MX" w:eastAsia="es-MX"/>
    </w:rPr>
  </w:style>
  <w:style w:type="paragraph" w:customStyle="1" w:styleId="xl24">
    <w:name w:val="xl24"/>
    <w:basedOn w:val="Normal"/>
    <w:rsid w:val="00FE7DCB"/>
    <w:pPr>
      <w:autoSpaceDE w:val="0"/>
      <w:autoSpaceDN w:val="0"/>
      <w:adjustRightInd w:val="0"/>
      <w:spacing w:before="100" w:beforeAutospacing="1" w:after="100" w:afterAutospacing="1"/>
      <w:jc w:val="both"/>
    </w:pPr>
    <w:rPr>
      <w:rFonts w:ascii="Tahoma" w:eastAsia="Arial Unicode MS" w:hAnsi="Tahoma" w:cs="Tms Rmn"/>
      <w:color w:val="000000"/>
      <w:lang w:eastAsia="es-MX"/>
    </w:rPr>
  </w:style>
  <w:style w:type="paragraph" w:customStyle="1" w:styleId="Textoindependiente31">
    <w:name w:val="Texto independiente 31"/>
    <w:basedOn w:val="Normal"/>
    <w:rsid w:val="00FE7DCB"/>
    <w:pPr>
      <w:widowControl w:val="0"/>
      <w:autoSpaceDE w:val="0"/>
      <w:autoSpaceDN w:val="0"/>
      <w:adjustRightInd w:val="0"/>
      <w:jc w:val="both"/>
    </w:pPr>
    <w:rPr>
      <w:rFonts w:ascii="Arial" w:hAnsi="Arial" w:cs="Arial"/>
      <w:color w:val="000000"/>
      <w:szCs w:val="20"/>
      <w:lang w:eastAsia="es-MX"/>
    </w:rPr>
  </w:style>
  <w:style w:type="paragraph" w:customStyle="1" w:styleId="xl31">
    <w:name w:val="xl31"/>
    <w:basedOn w:val="Normal"/>
    <w:rsid w:val="00FE7DCB"/>
    <w:pPr>
      <w:autoSpaceDE w:val="0"/>
      <w:autoSpaceDN w:val="0"/>
      <w:adjustRightInd w:val="0"/>
      <w:spacing w:before="100" w:beforeAutospacing="1" w:after="100" w:afterAutospacing="1"/>
      <w:jc w:val="center"/>
    </w:pPr>
    <w:rPr>
      <w:rFonts w:ascii="Arial" w:eastAsia="Arial Unicode MS" w:hAnsi="Arial" w:cs="Arial"/>
      <w:b/>
      <w:bCs/>
      <w:color w:val="000000"/>
      <w:lang w:eastAsia="es-MX"/>
    </w:rPr>
  </w:style>
  <w:style w:type="paragraph" w:customStyle="1" w:styleId="Pequea">
    <w:name w:val="Pequeña"/>
    <w:basedOn w:val="Normal"/>
    <w:rsid w:val="00FE7DCB"/>
    <w:pPr>
      <w:autoSpaceDE w:val="0"/>
      <w:autoSpaceDN w:val="0"/>
      <w:adjustRightInd w:val="0"/>
      <w:ind w:left="851" w:hanging="851"/>
      <w:jc w:val="both"/>
    </w:pPr>
    <w:rPr>
      <w:rFonts w:cs="Arial"/>
      <w:color w:val="000000"/>
      <w:sz w:val="20"/>
      <w:szCs w:val="20"/>
      <w:lang w:val="es-MX" w:eastAsia="es-MX"/>
    </w:rPr>
  </w:style>
  <w:style w:type="paragraph" w:styleId="Subttulo">
    <w:name w:val="Subtitle"/>
    <w:basedOn w:val="Normal"/>
    <w:link w:val="SubttuloCar"/>
    <w:qFormat/>
    <w:rsid w:val="00FE7DCB"/>
    <w:pPr>
      <w:tabs>
        <w:tab w:val="left" w:pos="-112"/>
        <w:tab w:val="left" w:pos="9528"/>
      </w:tabs>
      <w:autoSpaceDE w:val="0"/>
      <w:autoSpaceDN w:val="0"/>
      <w:adjustRightInd w:val="0"/>
      <w:ind w:left="-963" w:right="-993"/>
      <w:jc w:val="center"/>
    </w:pPr>
    <w:rPr>
      <w:rFonts w:ascii="Arial" w:hAnsi="Arial"/>
      <w:b/>
      <w:snapToGrid w:val="0"/>
      <w:color w:val="000000"/>
      <w:sz w:val="18"/>
      <w:szCs w:val="20"/>
      <w:lang w:val="es-ES_tradnl"/>
    </w:rPr>
  </w:style>
  <w:style w:type="character" w:customStyle="1" w:styleId="SubttuloCar">
    <w:name w:val="Subtítulo Car"/>
    <w:basedOn w:val="Fuentedeprrafopredeter"/>
    <w:link w:val="Subttulo"/>
    <w:rsid w:val="00FE7DCB"/>
    <w:rPr>
      <w:rFonts w:ascii="Arial" w:hAnsi="Arial"/>
      <w:b/>
      <w:snapToGrid w:val="0"/>
      <w:color w:val="000000"/>
      <w:sz w:val="18"/>
      <w:lang w:val="es-ES_tradnl" w:eastAsia="es-ES"/>
    </w:rPr>
  </w:style>
  <w:style w:type="paragraph" w:styleId="Fecha">
    <w:name w:val="Date"/>
    <w:basedOn w:val="Normal"/>
    <w:next w:val="Normal"/>
    <w:link w:val="FechaCar"/>
    <w:rsid w:val="00FE7DCB"/>
    <w:pPr>
      <w:autoSpaceDE w:val="0"/>
      <w:autoSpaceDN w:val="0"/>
      <w:adjustRightInd w:val="0"/>
      <w:jc w:val="both"/>
    </w:pPr>
    <w:rPr>
      <w:rFonts w:ascii="Arial" w:hAnsi="Arial"/>
      <w:snapToGrid w:val="0"/>
      <w:sz w:val="20"/>
      <w:szCs w:val="20"/>
      <w:lang w:val="es-ES_tradnl"/>
    </w:rPr>
  </w:style>
  <w:style w:type="character" w:customStyle="1" w:styleId="FechaCar">
    <w:name w:val="Fecha Car"/>
    <w:basedOn w:val="Fuentedeprrafopredeter"/>
    <w:link w:val="Fecha"/>
    <w:rsid w:val="00FE7DCB"/>
    <w:rPr>
      <w:rFonts w:ascii="Arial" w:hAnsi="Arial"/>
      <w:snapToGrid w:val="0"/>
      <w:lang w:val="es-ES_tradnl" w:eastAsia="es-ES"/>
    </w:rPr>
  </w:style>
  <w:style w:type="paragraph" w:customStyle="1" w:styleId="Estilo">
    <w:name w:val="Estilo"/>
    <w:rsid w:val="00FE7DCB"/>
    <w:pPr>
      <w:widowControl w:val="0"/>
      <w:autoSpaceDE w:val="0"/>
      <w:autoSpaceDN w:val="0"/>
      <w:adjustRightInd w:val="0"/>
    </w:pPr>
    <w:rPr>
      <w:rFonts w:ascii="Arial" w:hAnsi="Arial" w:cs="Arial"/>
      <w:sz w:val="24"/>
      <w:szCs w:val="24"/>
      <w:lang w:val="es-ES" w:eastAsia="es-ES"/>
    </w:rPr>
  </w:style>
  <w:style w:type="character" w:customStyle="1" w:styleId="PiedepginaCar">
    <w:name w:val="Pie de página Car"/>
    <w:link w:val="Piedepgina"/>
    <w:rsid w:val="00FE7DCB"/>
    <w:rPr>
      <w:sz w:val="24"/>
      <w:szCs w:val="24"/>
      <w:lang w:val="es-ES" w:eastAsia="es-ES"/>
    </w:rPr>
  </w:style>
  <w:style w:type="character" w:customStyle="1" w:styleId="SinespaciadoCar">
    <w:name w:val="Sin espaciado Car"/>
    <w:link w:val="Sinespaciado"/>
    <w:uiPriority w:val="99"/>
    <w:rsid w:val="00FE7DCB"/>
    <w:rPr>
      <w:rFonts w:ascii="Calibri" w:eastAsia="Calibri" w:hAnsi="Calibri"/>
      <w:sz w:val="22"/>
      <w:szCs w:val="22"/>
      <w:lang w:eastAsia="en-US"/>
    </w:rPr>
  </w:style>
  <w:style w:type="character" w:customStyle="1" w:styleId="EncabezadoCar">
    <w:name w:val="Encabezado Car"/>
    <w:link w:val="Encabezado"/>
    <w:uiPriority w:val="99"/>
    <w:rsid w:val="00FE7DCB"/>
    <w:rPr>
      <w:sz w:val="24"/>
      <w:szCs w:val="24"/>
      <w:lang w:val="es-ES" w:eastAsia="es-ES"/>
    </w:rPr>
  </w:style>
  <w:style w:type="paragraph" w:customStyle="1" w:styleId="xl92">
    <w:name w:val="xl92"/>
    <w:basedOn w:val="Normal"/>
    <w:rsid w:val="00FE7DCB"/>
    <w:pPr>
      <w:autoSpaceDE w:val="0"/>
      <w:autoSpaceDN w:val="0"/>
      <w:adjustRightInd w:val="0"/>
      <w:spacing w:before="100" w:beforeAutospacing="1" w:after="100" w:afterAutospacing="1"/>
      <w:jc w:val="both"/>
    </w:pPr>
    <w:rPr>
      <w:rFonts w:cs="Arial"/>
      <w:color w:val="000000"/>
      <w:sz w:val="18"/>
      <w:szCs w:val="18"/>
      <w:lang w:val="es-MX" w:eastAsia="es-MX"/>
    </w:rPr>
  </w:style>
  <w:style w:type="character" w:customStyle="1" w:styleId="Ttulo1Car">
    <w:name w:val="Título 1 Car"/>
    <w:aliases w:val="Document Header1 Car"/>
    <w:link w:val="Ttulo1"/>
    <w:locked/>
    <w:rsid w:val="00FE7DCB"/>
    <w:rPr>
      <w:rFonts w:ascii="Arial Narrow" w:hAnsi="Arial Narrow"/>
      <w:b/>
      <w:bCs/>
      <w:sz w:val="24"/>
      <w:szCs w:val="24"/>
      <w:lang w:val="es-ES" w:eastAsia="es-ES"/>
    </w:rPr>
  </w:style>
  <w:style w:type="character" w:customStyle="1" w:styleId="Ttulo3Car">
    <w:name w:val="Título 3 Car"/>
    <w:link w:val="Ttulo3"/>
    <w:locked/>
    <w:rsid w:val="00FE7DCB"/>
    <w:rPr>
      <w:rFonts w:ascii="Arial" w:hAnsi="Arial" w:cs="Arial"/>
      <w:b/>
      <w:bCs/>
      <w:sz w:val="26"/>
      <w:szCs w:val="26"/>
      <w:lang w:val="es-ES" w:eastAsia="es-ES"/>
    </w:rPr>
  </w:style>
  <w:style w:type="character" w:customStyle="1" w:styleId="Ttulo7Car">
    <w:name w:val="Título 7 Car"/>
    <w:link w:val="Ttulo7"/>
    <w:locked/>
    <w:rsid w:val="00FE7DCB"/>
    <w:rPr>
      <w:sz w:val="24"/>
      <w:szCs w:val="24"/>
      <w:lang w:val="es-ES" w:eastAsia="es-ES"/>
    </w:rPr>
  </w:style>
  <w:style w:type="character" w:customStyle="1" w:styleId="CarCar8">
    <w:name w:val="Car Car8"/>
    <w:locked/>
    <w:rsid w:val="00FE7DCB"/>
    <w:rPr>
      <w:sz w:val="24"/>
      <w:szCs w:val="24"/>
      <w:lang w:val="es-ES" w:eastAsia="es-ES"/>
    </w:rPr>
  </w:style>
  <w:style w:type="character" w:customStyle="1" w:styleId="CarCar7">
    <w:name w:val="Car Car7"/>
    <w:locked/>
    <w:rsid w:val="00FE7DCB"/>
    <w:rPr>
      <w:sz w:val="24"/>
      <w:szCs w:val="24"/>
      <w:lang w:val="es-ES" w:eastAsia="es-ES"/>
    </w:rPr>
  </w:style>
  <w:style w:type="character" w:styleId="Nmerodelnea">
    <w:name w:val="line number"/>
    <w:rsid w:val="00FE7DCB"/>
    <w:rPr>
      <w:rFonts w:cs="Times New Roman"/>
      <w:sz w:val="20"/>
    </w:rPr>
  </w:style>
  <w:style w:type="character" w:customStyle="1" w:styleId="Textoindependiente2Car">
    <w:name w:val="Texto independiente 2 Car"/>
    <w:link w:val="Textoindependiente2"/>
    <w:locked/>
    <w:rsid w:val="00FE7DCB"/>
    <w:rPr>
      <w:sz w:val="24"/>
      <w:szCs w:val="24"/>
      <w:lang w:val="es-ES" w:eastAsia="es-ES"/>
    </w:rPr>
  </w:style>
  <w:style w:type="paragraph" w:customStyle="1" w:styleId="texto0">
    <w:name w:val="texto"/>
    <w:basedOn w:val="Normal"/>
    <w:rsid w:val="00FE7DCB"/>
    <w:pPr>
      <w:autoSpaceDE w:val="0"/>
      <w:autoSpaceDN w:val="0"/>
      <w:adjustRightInd w:val="0"/>
      <w:spacing w:after="101" w:line="216" w:lineRule="atLeast"/>
      <w:ind w:firstLine="288"/>
      <w:jc w:val="both"/>
    </w:pPr>
    <w:rPr>
      <w:rFonts w:ascii="Arial" w:hAnsi="Arial" w:cs="Arial"/>
      <w:color w:val="000000"/>
      <w:sz w:val="18"/>
      <w:szCs w:val="20"/>
      <w:lang w:val="es-MX" w:eastAsia="es-MX"/>
    </w:rPr>
  </w:style>
  <w:style w:type="paragraph" w:customStyle="1" w:styleId="ser">
    <w:name w:val="ser"/>
    <w:basedOn w:val="texto0"/>
    <w:rsid w:val="00FE7DCB"/>
    <w:pPr>
      <w:spacing w:before="20" w:after="20" w:line="152" w:lineRule="exact"/>
      <w:ind w:left="1170" w:hanging="1170"/>
      <w:jc w:val="left"/>
    </w:pPr>
    <w:rPr>
      <w:spacing w:val="-5"/>
      <w:sz w:val="16"/>
    </w:rPr>
  </w:style>
  <w:style w:type="paragraph" w:customStyle="1" w:styleId="Sangra2detindependiente1">
    <w:name w:val="Sangría 2 de t. independiente1"/>
    <w:basedOn w:val="Normal"/>
    <w:rsid w:val="00FE7DCB"/>
    <w:pPr>
      <w:widowControl w:val="0"/>
      <w:autoSpaceDE w:val="0"/>
      <w:autoSpaceDN w:val="0"/>
      <w:adjustRightInd w:val="0"/>
      <w:ind w:left="567"/>
      <w:jc w:val="both"/>
    </w:pPr>
    <w:rPr>
      <w:rFonts w:ascii="Arial Narrow" w:hAnsi="Arial Narrow" w:cs="Arial"/>
      <w:color w:val="000000"/>
      <w:szCs w:val="20"/>
      <w:lang w:eastAsia="es-MX"/>
    </w:rPr>
  </w:style>
  <w:style w:type="paragraph" w:customStyle="1" w:styleId="Sangra3detindependiente1">
    <w:name w:val="Sangría 3 de t. independiente1"/>
    <w:basedOn w:val="Normal"/>
    <w:rsid w:val="00FE7DCB"/>
    <w:pPr>
      <w:widowControl w:val="0"/>
      <w:autoSpaceDE w:val="0"/>
      <w:autoSpaceDN w:val="0"/>
      <w:adjustRightInd w:val="0"/>
      <w:ind w:left="567" w:hanging="567"/>
      <w:jc w:val="both"/>
    </w:pPr>
    <w:rPr>
      <w:rFonts w:ascii="Arial Narrow" w:hAnsi="Arial Narrow" w:cs="Arial"/>
      <w:color w:val="000000"/>
      <w:szCs w:val="20"/>
      <w:lang w:eastAsia="es-MX"/>
    </w:rPr>
  </w:style>
  <w:style w:type="character" w:customStyle="1" w:styleId="TtuloCar">
    <w:name w:val="Título Car"/>
    <w:link w:val="Ttulo10"/>
    <w:rsid w:val="00FE7DCB"/>
    <w:rPr>
      <w:rFonts w:ascii="Tahoma" w:hAnsi="Tahoma"/>
      <w:b/>
      <w:bCs/>
      <w:sz w:val="28"/>
      <w:szCs w:val="24"/>
      <w:lang w:val="es-ES" w:eastAsia="es-ES"/>
    </w:rPr>
  </w:style>
  <w:style w:type="paragraph" w:customStyle="1" w:styleId="xl29">
    <w:name w:val="xl29"/>
    <w:basedOn w:val="Normal"/>
    <w:rsid w:val="00FE7DC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6"/>
      <w:szCs w:val="16"/>
      <w:lang w:eastAsia="es-MX"/>
    </w:rPr>
  </w:style>
  <w:style w:type="paragraph" w:customStyle="1" w:styleId="Textoindependiente21">
    <w:name w:val="Texto independiente 21"/>
    <w:basedOn w:val="Normal"/>
    <w:uiPriority w:val="99"/>
    <w:rsid w:val="00FE7DCB"/>
    <w:pPr>
      <w:autoSpaceDE w:val="0"/>
      <w:autoSpaceDN w:val="0"/>
      <w:adjustRightInd w:val="0"/>
      <w:jc w:val="both"/>
    </w:pPr>
    <w:rPr>
      <w:rFonts w:cs="Arial"/>
      <w:b/>
      <w:i/>
      <w:color w:val="000000"/>
      <w:sz w:val="22"/>
      <w:szCs w:val="20"/>
      <w:lang w:eastAsia="es-MX"/>
    </w:rPr>
  </w:style>
  <w:style w:type="paragraph" w:customStyle="1" w:styleId="Textoindependiente22">
    <w:name w:val="Texto independiente 22"/>
    <w:basedOn w:val="Normal"/>
    <w:rsid w:val="00FE7DCB"/>
    <w:pPr>
      <w:widowControl w:val="0"/>
      <w:autoSpaceDE w:val="0"/>
      <w:autoSpaceDN w:val="0"/>
      <w:adjustRightInd w:val="0"/>
      <w:jc w:val="both"/>
    </w:pPr>
    <w:rPr>
      <w:rFonts w:cs="Arial"/>
      <w:b/>
      <w:i/>
      <w:color w:val="000000"/>
      <w:sz w:val="22"/>
      <w:szCs w:val="20"/>
      <w:lang w:eastAsia="es-MX"/>
    </w:rPr>
  </w:style>
  <w:style w:type="paragraph" w:customStyle="1" w:styleId="Sangra2detindependiente2">
    <w:name w:val="Sangría 2 de t. independiente2"/>
    <w:basedOn w:val="Normal"/>
    <w:rsid w:val="00FE7DCB"/>
    <w:pPr>
      <w:widowControl w:val="0"/>
      <w:autoSpaceDE w:val="0"/>
      <w:autoSpaceDN w:val="0"/>
      <w:adjustRightInd w:val="0"/>
      <w:ind w:left="709" w:hanging="709"/>
      <w:jc w:val="both"/>
    </w:pPr>
    <w:rPr>
      <w:rFonts w:cs="Arial"/>
      <w:color w:val="000000"/>
      <w:sz w:val="22"/>
      <w:szCs w:val="20"/>
      <w:lang w:eastAsia="es-MX"/>
    </w:rPr>
  </w:style>
  <w:style w:type="paragraph" w:customStyle="1" w:styleId="Sangra3detindependiente2">
    <w:name w:val="Sangría 3 de t. independiente2"/>
    <w:basedOn w:val="Normal"/>
    <w:rsid w:val="00FE7DCB"/>
    <w:pPr>
      <w:widowControl w:val="0"/>
      <w:autoSpaceDE w:val="0"/>
      <w:autoSpaceDN w:val="0"/>
      <w:adjustRightInd w:val="0"/>
      <w:ind w:left="170" w:hanging="170"/>
      <w:jc w:val="both"/>
    </w:pPr>
    <w:rPr>
      <w:rFonts w:cs="Arial"/>
      <w:color w:val="000000"/>
      <w:sz w:val="22"/>
      <w:szCs w:val="20"/>
      <w:lang w:eastAsia="es-MX"/>
    </w:rPr>
  </w:style>
  <w:style w:type="character" w:customStyle="1" w:styleId="Hipervnculo1">
    <w:name w:val="Hipervínculo1"/>
    <w:rsid w:val="00FE7DCB"/>
    <w:rPr>
      <w:color w:val="0000FF"/>
      <w:sz w:val="20"/>
      <w:u w:val="single"/>
    </w:rPr>
  </w:style>
  <w:style w:type="character" w:customStyle="1" w:styleId="Hipervnculovisitado1">
    <w:name w:val="Hipervínculo visitado1"/>
    <w:rsid w:val="00FE7DCB"/>
    <w:rPr>
      <w:color w:val="800080"/>
      <w:sz w:val="20"/>
      <w:u w:val="single"/>
    </w:rPr>
  </w:style>
  <w:style w:type="paragraph" w:customStyle="1" w:styleId="Mapadeldocumento1">
    <w:name w:val="Mapa del documento1"/>
    <w:basedOn w:val="Normal"/>
    <w:rsid w:val="00FE7DCB"/>
    <w:pPr>
      <w:widowControl w:val="0"/>
      <w:shd w:val="clear" w:color="auto" w:fill="000080"/>
      <w:autoSpaceDE w:val="0"/>
      <w:autoSpaceDN w:val="0"/>
      <w:adjustRightInd w:val="0"/>
      <w:jc w:val="both"/>
    </w:pPr>
    <w:rPr>
      <w:rFonts w:ascii="Tahoma" w:hAnsi="Tahoma" w:cs="Arial"/>
      <w:color w:val="000000"/>
      <w:sz w:val="20"/>
      <w:szCs w:val="20"/>
      <w:lang w:eastAsia="es-MX"/>
    </w:rPr>
  </w:style>
  <w:style w:type="paragraph" w:customStyle="1" w:styleId="xl25">
    <w:name w:val="xl25"/>
    <w:basedOn w:val="Normal"/>
    <w:rsid w:val="00FE7DCB"/>
    <w:pPr>
      <w:pBdr>
        <w:left w:val="single" w:sz="4" w:space="0" w:color="auto"/>
        <w:bottom w:val="single" w:sz="4" w:space="0" w:color="auto"/>
      </w:pBdr>
      <w:autoSpaceDE w:val="0"/>
      <w:autoSpaceDN w:val="0"/>
      <w:adjustRightInd w:val="0"/>
      <w:spacing w:before="100" w:beforeAutospacing="1" w:after="100" w:afterAutospacing="1"/>
      <w:jc w:val="both"/>
    </w:pPr>
    <w:rPr>
      <w:rFonts w:ascii="Arial Unicode MS" w:eastAsia="Arial Unicode MS" w:hAnsi="Arial Unicode MS" w:cs="Arial Unicode MS"/>
      <w:color w:val="000000"/>
      <w:sz w:val="16"/>
      <w:szCs w:val="16"/>
      <w:lang w:eastAsia="es-MX"/>
    </w:rPr>
  </w:style>
  <w:style w:type="paragraph" w:customStyle="1" w:styleId="xl26">
    <w:name w:val="xl26"/>
    <w:basedOn w:val="Normal"/>
    <w:rsid w:val="00FE7DC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color w:val="000000"/>
      <w:sz w:val="16"/>
      <w:szCs w:val="16"/>
      <w:lang w:eastAsia="es-MX"/>
    </w:rPr>
  </w:style>
  <w:style w:type="paragraph" w:customStyle="1" w:styleId="xl27">
    <w:name w:val="xl27"/>
    <w:basedOn w:val="Normal"/>
    <w:rsid w:val="00FE7DCB"/>
    <w:pPr>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Unicode MS" w:eastAsia="Arial Unicode MS" w:hAnsi="Arial Unicode MS" w:cs="Arial Unicode MS"/>
      <w:color w:val="000000"/>
      <w:sz w:val="16"/>
      <w:szCs w:val="16"/>
      <w:lang w:eastAsia="es-MX"/>
    </w:rPr>
  </w:style>
  <w:style w:type="paragraph" w:customStyle="1" w:styleId="xl28">
    <w:name w:val="xl28"/>
    <w:basedOn w:val="Normal"/>
    <w:rsid w:val="00FE7DCB"/>
    <w:pPr>
      <w:pBdr>
        <w:top w:val="single" w:sz="4" w:space="0" w:color="auto"/>
        <w:left w:val="single" w:sz="4" w:space="0" w:color="auto"/>
        <w:bottom w:val="single" w:sz="4" w:space="0" w:color="auto"/>
      </w:pBdr>
      <w:autoSpaceDE w:val="0"/>
      <w:autoSpaceDN w:val="0"/>
      <w:adjustRightInd w:val="0"/>
      <w:spacing w:before="100" w:beforeAutospacing="1" w:after="100" w:afterAutospacing="1"/>
      <w:jc w:val="both"/>
    </w:pPr>
    <w:rPr>
      <w:rFonts w:ascii="Arial Unicode MS" w:eastAsia="Arial Unicode MS" w:hAnsi="Arial Unicode MS" w:cs="Arial Unicode MS"/>
      <w:color w:val="000000"/>
      <w:sz w:val="16"/>
      <w:szCs w:val="16"/>
      <w:lang w:eastAsia="es-MX"/>
    </w:rPr>
  </w:style>
  <w:style w:type="paragraph" w:customStyle="1" w:styleId="xl30">
    <w:name w:val="xl30"/>
    <w:basedOn w:val="Normal"/>
    <w:rsid w:val="00FE7DCB"/>
    <w:pPr>
      <w:pBdr>
        <w:top w:val="single" w:sz="4" w:space="0" w:color="auto"/>
        <w:left w:val="single" w:sz="4" w:space="0" w:color="auto"/>
        <w:bottom w:val="single" w:sz="4" w:space="0" w:color="auto"/>
      </w:pBdr>
      <w:autoSpaceDE w:val="0"/>
      <w:autoSpaceDN w:val="0"/>
      <w:adjustRightInd w:val="0"/>
      <w:spacing w:before="100" w:beforeAutospacing="1" w:after="100" w:afterAutospacing="1"/>
      <w:jc w:val="both"/>
    </w:pPr>
    <w:rPr>
      <w:rFonts w:ascii="Arial" w:eastAsia="Arial Unicode MS" w:hAnsi="Arial" w:cs="Arial"/>
      <w:color w:val="000000"/>
      <w:sz w:val="16"/>
      <w:szCs w:val="16"/>
      <w:lang w:eastAsia="es-MX"/>
    </w:rPr>
  </w:style>
  <w:style w:type="paragraph" w:styleId="Lista2">
    <w:name w:val="List 2"/>
    <w:basedOn w:val="Normal"/>
    <w:rsid w:val="00FE7DCB"/>
    <w:pPr>
      <w:widowControl w:val="0"/>
      <w:autoSpaceDE w:val="0"/>
      <w:autoSpaceDN w:val="0"/>
      <w:adjustRightInd w:val="0"/>
      <w:ind w:left="566" w:hanging="283"/>
      <w:jc w:val="both"/>
    </w:pPr>
    <w:rPr>
      <w:rFonts w:cs="Arial"/>
      <w:color w:val="000000"/>
      <w:sz w:val="20"/>
      <w:szCs w:val="20"/>
      <w:lang w:eastAsia="es-MX"/>
    </w:rPr>
  </w:style>
  <w:style w:type="paragraph" w:styleId="Lista3">
    <w:name w:val="List 3"/>
    <w:basedOn w:val="Normal"/>
    <w:rsid w:val="00FE7DCB"/>
    <w:pPr>
      <w:widowControl w:val="0"/>
      <w:autoSpaceDE w:val="0"/>
      <w:autoSpaceDN w:val="0"/>
      <w:adjustRightInd w:val="0"/>
      <w:ind w:left="849" w:hanging="283"/>
      <w:jc w:val="both"/>
    </w:pPr>
    <w:rPr>
      <w:rFonts w:cs="Arial"/>
      <w:color w:val="000000"/>
      <w:sz w:val="20"/>
      <w:szCs w:val="20"/>
      <w:lang w:eastAsia="es-MX"/>
    </w:rPr>
  </w:style>
  <w:style w:type="paragraph" w:styleId="Lista4">
    <w:name w:val="List 4"/>
    <w:basedOn w:val="Normal"/>
    <w:rsid w:val="00FE7DCB"/>
    <w:pPr>
      <w:widowControl w:val="0"/>
      <w:autoSpaceDE w:val="0"/>
      <w:autoSpaceDN w:val="0"/>
      <w:adjustRightInd w:val="0"/>
      <w:ind w:left="1132" w:hanging="283"/>
      <w:jc w:val="both"/>
    </w:pPr>
    <w:rPr>
      <w:rFonts w:cs="Arial"/>
      <w:color w:val="000000"/>
      <w:sz w:val="20"/>
      <w:szCs w:val="20"/>
      <w:lang w:eastAsia="es-MX"/>
    </w:rPr>
  </w:style>
  <w:style w:type="paragraph" w:styleId="Lista5">
    <w:name w:val="List 5"/>
    <w:basedOn w:val="Normal"/>
    <w:rsid w:val="00FE7DCB"/>
    <w:pPr>
      <w:widowControl w:val="0"/>
      <w:autoSpaceDE w:val="0"/>
      <w:autoSpaceDN w:val="0"/>
      <w:adjustRightInd w:val="0"/>
      <w:ind w:left="1415" w:hanging="283"/>
      <w:jc w:val="both"/>
    </w:pPr>
    <w:rPr>
      <w:rFonts w:cs="Arial"/>
      <w:color w:val="000000"/>
      <w:sz w:val="20"/>
      <w:szCs w:val="20"/>
      <w:lang w:eastAsia="es-MX"/>
    </w:rPr>
  </w:style>
  <w:style w:type="paragraph" w:styleId="Encabezadodemensaje">
    <w:name w:val="Message Header"/>
    <w:basedOn w:val="Normal"/>
    <w:link w:val="EncabezadodemensajeCar"/>
    <w:rsid w:val="00FE7DC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jc w:val="both"/>
    </w:pPr>
    <w:rPr>
      <w:rFonts w:ascii="Arial" w:hAnsi="Arial"/>
    </w:rPr>
  </w:style>
  <w:style w:type="character" w:customStyle="1" w:styleId="EncabezadodemensajeCar">
    <w:name w:val="Encabezado de mensaje Car"/>
    <w:basedOn w:val="Fuentedeprrafopredeter"/>
    <w:link w:val="Encabezadodemensaje"/>
    <w:rsid w:val="00FE7DCB"/>
    <w:rPr>
      <w:rFonts w:ascii="Arial" w:hAnsi="Arial"/>
      <w:sz w:val="24"/>
      <w:szCs w:val="24"/>
      <w:shd w:val="pct20" w:color="auto" w:fill="auto"/>
      <w:lang w:val="es-ES" w:eastAsia="es-ES"/>
    </w:rPr>
  </w:style>
  <w:style w:type="paragraph" w:styleId="Listaconvietas3">
    <w:name w:val="List Bullet 3"/>
    <w:basedOn w:val="Normal"/>
    <w:autoRedefine/>
    <w:rsid w:val="00FE7DCB"/>
    <w:pPr>
      <w:widowControl w:val="0"/>
      <w:numPr>
        <w:numId w:val="2"/>
      </w:numPr>
      <w:autoSpaceDE w:val="0"/>
      <w:autoSpaceDN w:val="0"/>
      <w:adjustRightInd w:val="0"/>
      <w:jc w:val="both"/>
    </w:pPr>
    <w:rPr>
      <w:rFonts w:cs="Arial"/>
      <w:color w:val="000000"/>
      <w:sz w:val="20"/>
      <w:szCs w:val="20"/>
      <w:lang w:eastAsia="es-MX"/>
    </w:rPr>
  </w:style>
  <w:style w:type="paragraph" w:styleId="Listaconvietas4">
    <w:name w:val="List Bullet 4"/>
    <w:basedOn w:val="Normal"/>
    <w:autoRedefine/>
    <w:rsid w:val="00FE7DCB"/>
    <w:pPr>
      <w:widowControl w:val="0"/>
      <w:numPr>
        <w:numId w:val="3"/>
      </w:numPr>
      <w:autoSpaceDE w:val="0"/>
      <w:autoSpaceDN w:val="0"/>
      <w:adjustRightInd w:val="0"/>
      <w:jc w:val="both"/>
    </w:pPr>
    <w:rPr>
      <w:rFonts w:cs="Arial"/>
      <w:color w:val="000000"/>
      <w:sz w:val="20"/>
      <w:szCs w:val="20"/>
      <w:lang w:eastAsia="es-MX"/>
    </w:rPr>
  </w:style>
  <w:style w:type="paragraph" w:styleId="Continuarlista2">
    <w:name w:val="List Continue 2"/>
    <w:basedOn w:val="Normal"/>
    <w:rsid w:val="00FE7DCB"/>
    <w:pPr>
      <w:widowControl w:val="0"/>
      <w:autoSpaceDE w:val="0"/>
      <w:autoSpaceDN w:val="0"/>
      <w:adjustRightInd w:val="0"/>
      <w:spacing w:after="120"/>
      <w:ind w:left="566"/>
      <w:jc w:val="both"/>
    </w:pPr>
    <w:rPr>
      <w:rFonts w:cs="Arial"/>
      <w:color w:val="000000"/>
      <w:sz w:val="20"/>
      <w:szCs w:val="20"/>
      <w:lang w:eastAsia="es-MX"/>
    </w:rPr>
  </w:style>
  <w:style w:type="paragraph" w:styleId="Continuarlista3">
    <w:name w:val="List Continue 3"/>
    <w:basedOn w:val="Normal"/>
    <w:rsid w:val="00FE7DCB"/>
    <w:pPr>
      <w:widowControl w:val="0"/>
      <w:autoSpaceDE w:val="0"/>
      <w:autoSpaceDN w:val="0"/>
      <w:adjustRightInd w:val="0"/>
      <w:spacing w:after="120"/>
      <w:ind w:left="849"/>
      <w:jc w:val="both"/>
    </w:pPr>
    <w:rPr>
      <w:rFonts w:cs="Arial"/>
      <w:color w:val="000000"/>
      <w:sz w:val="20"/>
      <w:szCs w:val="20"/>
      <w:lang w:eastAsia="es-MX"/>
    </w:rPr>
  </w:style>
  <w:style w:type="paragraph" w:styleId="Continuarlista4">
    <w:name w:val="List Continue 4"/>
    <w:basedOn w:val="Normal"/>
    <w:rsid w:val="00FE7DCB"/>
    <w:pPr>
      <w:widowControl w:val="0"/>
      <w:autoSpaceDE w:val="0"/>
      <w:autoSpaceDN w:val="0"/>
      <w:adjustRightInd w:val="0"/>
      <w:spacing w:after="120"/>
      <w:ind w:left="1132"/>
      <w:jc w:val="both"/>
    </w:pPr>
    <w:rPr>
      <w:rFonts w:cs="Arial"/>
      <w:color w:val="000000"/>
      <w:sz w:val="20"/>
      <w:szCs w:val="20"/>
      <w:lang w:eastAsia="es-MX"/>
    </w:rPr>
  </w:style>
  <w:style w:type="paragraph" w:customStyle="1" w:styleId="Infodocumentosadjuntos">
    <w:name w:val="Info documentos adjuntos"/>
    <w:basedOn w:val="Normal"/>
    <w:rsid w:val="00FE7DCB"/>
    <w:pPr>
      <w:widowControl w:val="0"/>
      <w:autoSpaceDE w:val="0"/>
      <w:autoSpaceDN w:val="0"/>
      <w:adjustRightInd w:val="0"/>
      <w:jc w:val="both"/>
    </w:pPr>
    <w:rPr>
      <w:rFonts w:cs="Arial"/>
      <w:color w:val="000000"/>
      <w:sz w:val="20"/>
      <w:szCs w:val="20"/>
      <w:lang w:eastAsia="es-MX"/>
    </w:rPr>
  </w:style>
  <w:style w:type="paragraph" w:customStyle="1" w:styleId="xl32">
    <w:name w:val="xl32"/>
    <w:basedOn w:val="Normal"/>
    <w:rsid w:val="00FE7DCB"/>
    <w:pPr>
      <w:pBdr>
        <w:left w:val="single" w:sz="4" w:space="0" w:color="auto"/>
        <w:right w:val="single" w:sz="4" w:space="0" w:color="auto"/>
      </w:pBdr>
      <w:autoSpaceDE w:val="0"/>
      <w:autoSpaceDN w:val="0"/>
      <w:adjustRightInd w:val="0"/>
      <w:spacing w:before="100" w:beforeAutospacing="1" w:after="100" w:afterAutospacing="1"/>
      <w:jc w:val="center"/>
      <w:textAlignment w:val="center"/>
    </w:pPr>
    <w:rPr>
      <w:rFonts w:ascii="Arial" w:eastAsia="Arial Unicode MS" w:hAnsi="Arial" w:cs="Arial"/>
      <w:color w:val="000000"/>
      <w:lang w:eastAsia="es-MX"/>
    </w:rPr>
  </w:style>
  <w:style w:type="paragraph" w:customStyle="1" w:styleId="xl33">
    <w:name w:val="xl33"/>
    <w:basedOn w:val="Normal"/>
    <w:rsid w:val="00FE7DCB"/>
    <w:pPr>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lang w:eastAsia="es-MX"/>
    </w:rPr>
  </w:style>
  <w:style w:type="paragraph" w:customStyle="1" w:styleId="xl34">
    <w:name w:val="xl34"/>
    <w:basedOn w:val="Normal"/>
    <w:rsid w:val="00FE7DCB"/>
    <w:pPr>
      <w:pBdr>
        <w:top w:val="single" w:sz="4" w:space="0" w:color="auto"/>
        <w:right w:val="single" w:sz="4" w:space="0" w:color="auto"/>
      </w:pBdr>
      <w:autoSpaceDE w:val="0"/>
      <w:autoSpaceDN w:val="0"/>
      <w:adjustRightInd w:val="0"/>
      <w:spacing w:before="100" w:beforeAutospacing="1" w:after="100" w:afterAutospacing="1"/>
      <w:jc w:val="both"/>
    </w:pPr>
    <w:rPr>
      <w:rFonts w:ascii="Arial" w:eastAsia="Arial Unicode MS" w:hAnsi="Arial" w:cs="Arial"/>
      <w:color w:val="000000"/>
      <w:sz w:val="14"/>
      <w:szCs w:val="14"/>
      <w:lang w:eastAsia="es-MX"/>
    </w:rPr>
  </w:style>
  <w:style w:type="paragraph" w:customStyle="1" w:styleId="xl35">
    <w:name w:val="xl35"/>
    <w:basedOn w:val="Normal"/>
    <w:rsid w:val="00FE7DCB"/>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36">
    <w:name w:val="xl36"/>
    <w:basedOn w:val="Normal"/>
    <w:rsid w:val="00FE7DCB"/>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37">
    <w:name w:val="xl37"/>
    <w:basedOn w:val="Normal"/>
    <w:rsid w:val="00FE7DCB"/>
    <w:pPr>
      <w:pBdr>
        <w:top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38">
    <w:name w:val="xl38"/>
    <w:basedOn w:val="Normal"/>
    <w:rsid w:val="00FE7DCB"/>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39">
    <w:name w:val="xl39"/>
    <w:basedOn w:val="Normal"/>
    <w:rsid w:val="00FE7DCB"/>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40">
    <w:name w:val="xl40"/>
    <w:basedOn w:val="Normal"/>
    <w:rsid w:val="00FE7DCB"/>
    <w:pPr>
      <w:pBdr>
        <w:bottom w:val="single" w:sz="4" w:space="0" w:color="auto"/>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customStyle="1" w:styleId="xl41">
    <w:name w:val="xl41"/>
    <w:basedOn w:val="Normal"/>
    <w:rsid w:val="00FE7DCB"/>
    <w:pPr>
      <w:pBdr>
        <w:right w:val="single" w:sz="4" w:space="0" w:color="auto"/>
      </w:pBdr>
      <w:autoSpaceDE w:val="0"/>
      <w:autoSpaceDN w:val="0"/>
      <w:adjustRightInd w:val="0"/>
      <w:spacing w:before="100" w:beforeAutospacing="1" w:after="100" w:afterAutospacing="1"/>
      <w:jc w:val="center"/>
    </w:pPr>
    <w:rPr>
      <w:rFonts w:ascii="Arial" w:eastAsia="Arial Unicode MS" w:hAnsi="Arial" w:cs="Arial"/>
      <w:color w:val="000000"/>
      <w:sz w:val="14"/>
      <w:szCs w:val="14"/>
      <w:lang w:eastAsia="es-MX"/>
    </w:rPr>
  </w:style>
  <w:style w:type="paragraph" w:styleId="ndice8">
    <w:name w:val="index 8"/>
    <w:basedOn w:val="Normal"/>
    <w:next w:val="Normal"/>
    <w:autoRedefine/>
    <w:rsid w:val="00FE7DCB"/>
    <w:pPr>
      <w:tabs>
        <w:tab w:val="left" w:pos="9876"/>
        <w:tab w:val="left" w:pos="10596"/>
        <w:tab w:val="left" w:pos="11316"/>
        <w:tab w:val="left" w:pos="12036"/>
        <w:tab w:val="left" w:pos="12756"/>
        <w:tab w:val="left" w:pos="13476"/>
        <w:tab w:val="left" w:pos="14196"/>
        <w:tab w:val="left" w:pos="14916"/>
      </w:tabs>
      <w:autoSpaceDE w:val="0"/>
      <w:autoSpaceDN w:val="0"/>
      <w:adjustRightInd w:val="0"/>
      <w:ind w:left="1920" w:right="-71" w:hanging="240"/>
      <w:jc w:val="center"/>
    </w:pPr>
    <w:rPr>
      <w:rFonts w:ascii="Arial" w:hAnsi="Arial" w:cs="Arial"/>
      <w:b/>
      <w:color w:val="000000"/>
      <w:sz w:val="18"/>
      <w:lang w:eastAsia="es-MX"/>
    </w:rPr>
  </w:style>
  <w:style w:type="paragraph" w:customStyle="1" w:styleId="xl78">
    <w:name w:val="xl78"/>
    <w:basedOn w:val="Normal"/>
    <w:rsid w:val="00FE7DCB"/>
    <w:pPr>
      <w:autoSpaceDE w:val="0"/>
      <w:autoSpaceDN w:val="0"/>
      <w:adjustRightInd w:val="0"/>
      <w:spacing w:before="100" w:beforeAutospacing="1" w:after="100" w:afterAutospacing="1"/>
      <w:jc w:val="both"/>
      <w:textAlignment w:val="top"/>
    </w:pPr>
    <w:rPr>
      <w:rFonts w:ascii="Arial" w:hAnsi="Arial" w:cs="Arial"/>
      <w:color w:val="000000"/>
      <w:sz w:val="18"/>
      <w:lang w:eastAsia="es-MX"/>
    </w:rPr>
  </w:style>
  <w:style w:type="paragraph" w:customStyle="1" w:styleId="Fraccin">
    <w:name w:val="Fracci—n"/>
    <w:basedOn w:val="Normal"/>
    <w:rsid w:val="00FE7DCB"/>
    <w:pPr>
      <w:tabs>
        <w:tab w:val="left" w:pos="851"/>
      </w:tabs>
      <w:autoSpaceDE w:val="0"/>
      <w:autoSpaceDN w:val="0"/>
      <w:adjustRightInd w:val="0"/>
      <w:spacing w:before="120"/>
      <w:ind w:left="851" w:hanging="567"/>
      <w:jc w:val="both"/>
    </w:pPr>
    <w:rPr>
      <w:rFonts w:ascii="Arial" w:hAnsi="Arial" w:cs="Arial"/>
      <w:color w:val="000000"/>
      <w:szCs w:val="20"/>
      <w:lang w:val="es-MX" w:eastAsia="es-MX"/>
    </w:rPr>
  </w:style>
  <w:style w:type="paragraph" w:customStyle="1" w:styleId="Textoindependiente1">
    <w:name w:val="Texto independiente1"/>
    <w:rsid w:val="00FE7DCB"/>
    <w:rPr>
      <w:rFonts w:ascii="CG Times" w:hAnsi="CG Times"/>
      <w:color w:val="000000"/>
      <w:sz w:val="24"/>
      <w:lang w:val="en-US" w:eastAsia="es-ES"/>
    </w:rPr>
  </w:style>
  <w:style w:type="paragraph" w:customStyle="1" w:styleId="BodyText1">
    <w:name w:val="Body Text1"/>
    <w:rsid w:val="00FE7DCB"/>
    <w:rPr>
      <w:rFonts w:ascii="CG Times" w:hAnsi="CG Times"/>
      <w:color w:val="000000"/>
      <w:sz w:val="24"/>
      <w:lang w:val="en-US" w:eastAsia="es-ES"/>
    </w:rPr>
  </w:style>
  <w:style w:type="paragraph" w:customStyle="1" w:styleId="BodyText2">
    <w:name w:val="Body Text2"/>
    <w:rsid w:val="00FE7DCB"/>
    <w:rPr>
      <w:rFonts w:ascii="CG Times" w:hAnsi="CG Times"/>
      <w:color w:val="000000"/>
      <w:sz w:val="24"/>
      <w:lang w:val="en-US" w:eastAsia="es-ES"/>
    </w:rPr>
  </w:style>
  <w:style w:type="paragraph" w:styleId="Lista">
    <w:name w:val="List"/>
    <w:basedOn w:val="Normal"/>
    <w:rsid w:val="00FE7DCB"/>
    <w:pPr>
      <w:autoSpaceDE w:val="0"/>
      <w:autoSpaceDN w:val="0"/>
      <w:adjustRightInd w:val="0"/>
      <w:ind w:left="283" w:hanging="283"/>
      <w:contextualSpacing/>
      <w:jc w:val="both"/>
    </w:pPr>
    <w:rPr>
      <w:rFonts w:cs="Arial"/>
      <w:color w:val="000000"/>
      <w:sz w:val="20"/>
      <w:szCs w:val="20"/>
      <w:lang w:val="es-MX" w:eastAsia="es-MX"/>
    </w:rPr>
  </w:style>
  <w:style w:type="paragraph" w:styleId="Saludo">
    <w:name w:val="Salutation"/>
    <w:basedOn w:val="Normal"/>
    <w:next w:val="Normal"/>
    <w:link w:val="SaludoCar"/>
    <w:rsid w:val="00FE7DCB"/>
    <w:pPr>
      <w:autoSpaceDE w:val="0"/>
      <w:autoSpaceDN w:val="0"/>
      <w:adjustRightInd w:val="0"/>
      <w:jc w:val="both"/>
    </w:pPr>
    <w:rPr>
      <w:sz w:val="20"/>
      <w:szCs w:val="20"/>
      <w:lang w:val="es-ES_tradnl"/>
    </w:rPr>
  </w:style>
  <w:style w:type="character" w:customStyle="1" w:styleId="SaludoCar">
    <w:name w:val="Saludo Car"/>
    <w:basedOn w:val="Fuentedeprrafopredeter"/>
    <w:link w:val="Saludo"/>
    <w:rsid w:val="00FE7DCB"/>
    <w:rPr>
      <w:lang w:val="es-ES_tradnl" w:eastAsia="es-ES"/>
    </w:rPr>
  </w:style>
  <w:style w:type="paragraph" w:styleId="Listaconvietas">
    <w:name w:val="List Bullet"/>
    <w:basedOn w:val="Normal"/>
    <w:rsid w:val="00FE7DCB"/>
    <w:pPr>
      <w:numPr>
        <w:numId w:val="4"/>
      </w:numPr>
      <w:autoSpaceDE w:val="0"/>
      <w:autoSpaceDN w:val="0"/>
      <w:adjustRightInd w:val="0"/>
      <w:contextualSpacing/>
      <w:jc w:val="both"/>
    </w:pPr>
    <w:rPr>
      <w:rFonts w:cs="Arial"/>
      <w:color w:val="000000"/>
      <w:sz w:val="20"/>
      <w:szCs w:val="20"/>
      <w:lang w:val="es-MX" w:eastAsia="es-MX"/>
    </w:rPr>
  </w:style>
  <w:style w:type="paragraph" w:styleId="Listaconvietas2">
    <w:name w:val="List Bullet 2"/>
    <w:basedOn w:val="Normal"/>
    <w:rsid w:val="00FE7DCB"/>
    <w:pPr>
      <w:numPr>
        <w:numId w:val="5"/>
      </w:numPr>
      <w:autoSpaceDE w:val="0"/>
      <w:autoSpaceDN w:val="0"/>
      <w:adjustRightInd w:val="0"/>
      <w:contextualSpacing/>
      <w:jc w:val="both"/>
    </w:pPr>
    <w:rPr>
      <w:rFonts w:cs="Arial"/>
      <w:color w:val="000000"/>
      <w:sz w:val="20"/>
      <w:szCs w:val="20"/>
      <w:lang w:val="es-MX" w:eastAsia="es-MX"/>
    </w:rPr>
  </w:style>
  <w:style w:type="paragraph" w:styleId="Continuarlista">
    <w:name w:val="List Continue"/>
    <w:basedOn w:val="Normal"/>
    <w:rsid w:val="00FE7DCB"/>
    <w:pPr>
      <w:autoSpaceDE w:val="0"/>
      <w:autoSpaceDN w:val="0"/>
      <w:adjustRightInd w:val="0"/>
      <w:spacing w:after="120"/>
      <w:ind w:left="283"/>
      <w:contextualSpacing/>
      <w:jc w:val="both"/>
    </w:pPr>
    <w:rPr>
      <w:rFonts w:cs="Arial"/>
      <w:color w:val="000000"/>
      <w:sz w:val="20"/>
      <w:szCs w:val="20"/>
      <w:lang w:val="es-MX" w:eastAsia="es-MX"/>
    </w:rPr>
  </w:style>
  <w:style w:type="paragraph" w:customStyle="1" w:styleId="Direccininterior">
    <w:name w:val="Dirección interior"/>
    <w:basedOn w:val="Normal"/>
    <w:rsid w:val="00FE7DCB"/>
    <w:pPr>
      <w:autoSpaceDE w:val="0"/>
      <w:autoSpaceDN w:val="0"/>
      <w:adjustRightInd w:val="0"/>
      <w:jc w:val="both"/>
    </w:pPr>
    <w:rPr>
      <w:rFonts w:cs="Arial"/>
      <w:color w:val="000000"/>
      <w:sz w:val="20"/>
      <w:szCs w:val="20"/>
      <w:lang w:val="es-MX" w:eastAsia="es-MX"/>
    </w:rPr>
  </w:style>
  <w:style w:type="paragraph" w:customStyle="1" w:styleId="Lneadereferencia">
    <w:name w:val="Línea de referencia"/>
    <w:basedOn w:val="Textoindependiente"/>
    <w:rsid w:val="00FE7DCB"/>
    <w:pPr>
      <w:autoSpaceDE w:val="0"/>
      <w:autoSpaceDN w:val="0"/>
      <w:adjustRightInd w:val="0"/>
      <w:spacing w:line="240" w:lineRule="auto"/>
    </w:pPr>
    <w:rPr>
      <w:rFonts w:ascii="Times New Roman" w:hAnsi="Times New Roman"/>
      <w:sz w:val="22"/>
      <w:szCs w:val="20"/>
      <w:lang w:val="es-ES_tradnl"/>
    </w:rPr>
  </w:style>
  <w:style w:type="paragraph" w:styleId="Textoindependienteprimerasangra">
    <w:name w:val="Body Text First Indent"/>
    <w:basedOn w:val="Textoindependiente"/>
    <w:link w:val="TextoindependienteprimerasangraCar"/>
    <w:rsid w:val="00FE7DCB"/>
    <w:pPr>
      <w:autoSpaceDE w:val="0"/>
      <w:autoSpaceDN w:val="0"/>
      <w:adjustRightInd w:val="0"/>
      <w:spacing w:after="120" w:line="240" w:lineRule="auto"/>
      <w:ind w:firstLine="210"/>
      <w:jc w:val="left"/>
    </w:pPr>
    <w:rPr>
      <w:rFonts w:ascii="Times New Roman" w:hAnsi="Times New Roman"/>
      <w:sz w:val="20"/>
      <w:szCs w:val="20"/>
      <w:lang w:val="es-ES_tradnl"/>
    </w:rPr>
  </w:style>
  <w:style w:type="character" w:customStyle="1" w:styleId="TextoindependienteprimerasangraCar">
    <w:name w:val="Texto independiente primera sangría Car"/>
    <w:basedOn w:val="TextoindependienteCar"/>
    <w:link w:val="Textoindependienteprimerasangra"/>
    <w:rsid w:val="00FE7DCB"/>
    <w:rPr>
      <w:rFonts w:ascii="Arial Narrow" w:hAnsi="Arial Narrow"/>
      <w:sz w:val="24"/>
      <w:szCs w:val="24"/>
      <w:lang w:val="es-ES_tradnl" w:eastAsia="es-ES"/>
    </w:rPr>
  </w:style>
  <w:style w:type="paragraph" w:styleId="Textoindependienteprimerasangra2">
    <w:name w:val="Body Text First Indent 2"/>
    <w:basedOn w:val="Sangradetextonormal"/>
    <w:link w:val="Textoindependienteprimerasangra2Car"/>
    <w:rsid w:val="00FE7DCB"/>
    <w:pPr>
      <w:spacing w:after="120"/>
      <w:ind w:left="283" w:firstLine="210"/>
      <w:jc w:val="left"/>
    </w:pPr>
    <w:rPr>
      <w:rFonts w:ascii="Times New Roman" w:hAnsi="Times New Roman"/>
      <w:snapToGrid/>
    </w:rPr>
  </w:style>
  <w:style w:type="character" w:customStyle="1" w:styleId="Textoindependienteprimerasangra2Car">
    <w:name w:val="Texto independiente primera sangría 2 Car"/>
    <w:basedOn w:val="SangradetextonormalCar"/>
    <w:link w:val="Textoindependienteprimerasangra2"/>
    <w:rsid w:val="00FE7DCB"/>
    <w:rPr>
      <w:rFonts w:ascii="Arial" w:hAnsi="Arial"/>
      <w:snapToGrid w:val="0"/>
      <w:lang w:val="es-ES_tradnl" w:eastAsia="es-ES"/>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FE7DCB"/>
    <w:pPr>
      <w:widowControl w:val="0"/>
      <w:overflowPunct w:val="0"/>
      <w:autoSpaceDE w:val="0"/>
      <w:autoSpaceDN w:val="0"/>
      <w:adjustRightInd w:val="0"/>
      <w:spacing w:after="160" w:line="240" w:lineRule="exact"/>
      <w:jc w:val="both"/>
      <w:textAlignment w:val="baseline"/>
    </w:pPr>
    <w:rPr>
      <w:rFonts w:ascii="Tahoma" w:hAnsi="Tahoma" w:cs="Arial"/>
      <w:color w:val="000000"/>
      <w:sz w:val="20"/>
      <w:szCs w:val="20"/>
      <w:lang w:val="en-US" w:eastAsia="en-US"/>
    </w:rPr>
  </w:style>
  <w:style w:type="table" w:customStyle="1" w:styleId="Tablaconcuadrcula1">
    <w:name w:val="Tabla con cuadrícula1"/>
    <w:basedOn w:val="Tablanormal"/>
    <w:next w:val="Tablaconcuadrcula"/>
    <w:uiPriority w:val="59"/>
    <w:rsid w:val="00FE7D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E7D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FE7DCB"/>
  </w:style>
  <w:style w:type="character" w:customStyle="1" w:styleId="Hyperlink1">
    <w:name w:val="Hyperlink1"/>
    <w:rsid w:val="00FE7DCB"/>
    <w:rPr>
      <w:color w:val="0000FF"/>
      <w:sz w:val="20"/>
      <w:u w:val="single"/>
    </w:rPr>
  </w:style>
  <w:style w:type="character" w:customStyle="1" w:styleId="FollowedHyperlink1">
    <w:name w:val="FollowedHyperlink1"/>
    <w:rsid w:val="00FE7DCB"/>
    <w:rPr>
      <w:color w:val="800080"/>
      <w:sz w:val="20"/>
      <w:u w:val="single"/>
    </w:rPr>
  </w:style>
  <w:style w:type="paragraph" w:customStyle="1" w:styleId="DocumentMap1">
    <w:name w:val="Document Map1"/>
    <w:basedOn w:val="Normal"/>
    <w:rsid w:val="00FE7DCB"/>
    <w:pPr>
      <w:widowControl w:val="0"/>
      <w:shd w:val="clear" w:color="auto" w:fill="000080"/>
      <w:autoSpaceDE w:val="0"/>
      <w:autoSpaceDN w:val="0"/>
      <w:adjustRightInd w:val="0"/>
      <w:jc w:val="both"/>
    </w:pPr>
    <w:rPr>
      <w:rFonts w:ascii="Tahoma" w:hAnsi="Tahoma" w:cs="Arial"/>
      <w:color w:val="000000"/>
      <w:sz w:val="20"/>
      <w:szCs w:val="20"/>
      <w:lang w:eastAsia="es-MX"/>
    </w:rPr>
  </w:style>
  <w:style w:type="numbering" w:customStyle="1" w:styleId="I">
    <w:name w:val="I)"/>
    <w:rsid w:val="00FE7DCB"/>
    <w:pPr>
      <w:numPr>
        <w:numId w:val="6"/>
      </w:numPr>
    </w:pPr>
  </w:style>
  <w:style w:type="numbering" w:customStyle="1" w:styleId="I1">
    <w:name w:val="I)1"/>
    <w:rsid w:val="00FE7DCB"/>
  </w:style>
  <w:style w:type="numbering" w:customStyle="1" w:styleId="Sinlista2">
    <w:name w:val="Sin lista2"/>
    <w:next w:val="Sinlista"/>
    <w:uiPriority w:val="99"/>
    <w:semiHidden/>
    <w:rsid w:val="00FE7DCB"/>
  </w:style>
  <w:style w:type="numbering" w:customStyle="1" w:styleId="I2">
    <w:name w:val="I)2"/>
    <w:rsid w:val="00FE7DCB"/>
  </w:style>
  <w:style w:type="numbering" w:customStyle="1" w:styleId="I11">
    <w:name w:val="I)11"/>
    <w:rsid w:val="00FE7DCB"/>
    <w:pPr>
      <w:numPr>
        <w:numId w:val="1"/>
      </w:numPr>
    </w:pPr>
  </w:style>
  <w:style w:type="paragraph" w:customStyle="1" w:styleId="Textoindependiente23">
    <w:name w:val="Texto independiente 23"/>
    <w:basedOn w:val="Normal"/>
    <w:rsid w:val="00FE7DCB"/>
    <w:pPr>
      <w:autoSpaceDE w:val="0"/>
      <w:autoSpaceDN w:val="0"/>
      <w:adjustRightInd w:val="0"/>
      <w:jc w:val="both"/>
    </w:pPr>
    <w:rPr>
      <w:rFonts w:cs="Arial"/>
      <w:b/>
      <w:i/>
      <w:color w:val="000000"/>
      <w:sz w:val="22"/>
      <w:szCs w:val="20"/>
      <w:lang w:eastAsia="es-MX"/>
    </w:rPr>
  </w:style>
  <w:style w:type="paragraph" w:customStyle="1" w:styleId="Sangra2detindependiente3">
    <w:name w:val="Sangría 2 de t. independiente3"/>
    <w:basedOn w:val="Normal"/>
    <w:rsid w:val="00FE7DCB"/>
    <w:pPr>
      <w:autoSpaceDE w:val="0"/>
      <w:autoSpaceDN w:val="0"/>
      <w:adjustRightInd w:val="0"/>
      <w:ind w:left="709" w:hanging="709"/>
      <w:jc w:val="both"/>
    </w:pPr>
    <w:rPr>
      <w:rFonts w:cs="Arial"/>
      <w:color w:val="000000"/>
      <w:sz w:val="22"/>
      <w:szCs w:val="20"/>
      <w:lang w:eastAsia="es-MX"/>
    </w:rPr>
  </w:style>
  <w:style w:type="paragraph" w:customStyle="1" w:styleId="Sangra3detindependiente3">
    <w:name w:val="Sangría 3 de t. independiente3"/>
    <w:basedOn w:val="Normal"/>
    <w:rsid w:val="00FE7DCB"/>
    <w:pPr>
      <w:autoSpaceDE w:val="0"/>
      <w:autoSpaceDN w:val="0"/>
      <w:adjustRightInd w:val="0"/>
      <w:ind w:left="170" w:hanging="170"/>
      <w:jc w:val="both"/>
    </w:pPr>
    <w:rPr>
      <w:rFonts w:cs="Arial"/>
      <w:color w:val="000000"/>
      <w:sz w:val="22"/>
      <w:szCs w:val="20"/>
      <w:lang w:eastAsia="es-MX"/>
    </w:rPr>
  </w:style>
  <w:style w:type="character" w:customStyle="1" w:styleId="Hipervnculo2">
    <w:name w:val="Hipervínculo2"/>
    <w:rsid w:val="00FE7DCB"/>
    <w:rPr>
      <w:color w:val="0000FF"/>
      <w:sz w:val="20"/>
      <w:u w:val="single"/>
    </w:rPr>
  </w:style>
  <w:style w:type="character" w:customStyle="1" w:styleId="Hipervnculovisitado2">
    <w:name w:val="Hipervínculo visitado2"/>
    <w:rsid w:val="00FE7DCB"/>
    <w:rPr>
      <w:color w:val="800080"/>
      <w:sz w:val="20"/>
      <w:u w:val="single"/>
    </w:rPr>
  </w:style>
  <w:style w:type="paragraph" w:customStyle="1" w:styleId="Mapadeldocumento2">
    <w:name w:val="Mapa del documento2"/>
    <w:basedOn w:val="Normal"/>
    <w:rsid w:val="00FE7DCB"/>
    <w:pPr>
      <w:widowControl w:val="0"/>
      <w:shd w:val="clear" w:color="auto" w:fill="000080"/>
      <w:autoSpaceDE w:val="0"/>
      <w:autoSpaceDN w:val="0"/>
      <w:adjustRightInd w:val="0"/>
      <w:jc w:val="both"/>
    </w:pPr>
    <w:rPr>
      <w:rFonts w:ascii="Tahoma" w:hAnsi="Tahoma" w:cs="Arial"/>
      <w:color w:val="000000"/>
      <w:sz w:val="20"/>
      <w:szCs w:val="20"/>
      <w:lang w:eastAsia="es-MX"/>
    </w:rPr>
  </w:style>
  <w:style w:type="paragraph" w:customStyle="1" w:styleId="Textoindependiente20">
    <w:name w:val="Texto independiente2"/>
    <w:rsid w:val="00FE7DCB"/>
    <w:rPr>
      <w:rFonts w:ascii="CG Times" w:hAnsi="CG Times"/>
      <w:color w:val="000000"/>
      <w:sz w:val="24"/>
      <w:lang w:val="en-US" w:eastAsia="es-ES"/>
    </w:rPr>
  </w:style>
  <w:style w:type="character" w:customStyle="1" w:styleId="PuestoCar">
    <w:name w:val="Puesto Car"/>
    <w:rsid w:val="00FE7DCB"/>
    <w:rPr>
      <w:b/>
      <w:sz w:val="28"/>
      <w:lang w:val="es-ES" w:eastAsia="es-ES"/>
    </w:rPr>
  </w:style>
  <w:style w:type="character" w:customStyle="1" w:styleId="PuestoCar1">
    <w:name w:val="Puesto Car1"/>
    <w:rsid w:val="00FE7DCB"/>
    <w:rPr>
      <w:b/>
      <w:sz w:val="28"/>
      <w:lang w:val="es-ES" w:eastAsia="es-ES"/>
    </w:rPr>
  </w:style>
  <w:style w:type="character" w:customStyle="1" w:styleId="Ninguno">
    <w:name w:val="Ninguno"/>
    <w:rsid w:val="00864CE1"/>
    <w:rPr>
      <w:lang w:val="es-ES_tradnl"/>
    </w:rPr>
  </w:style>
  <w:style w:type="paragraph" w:customStyle="1" w:styleId="Poromisin">
    <w:name w:val="Por omisión"/>
    <w:rsid w:val="00864CE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TextocomentarioCar1">
    <w:name w:val="Texto comentario Car1"/>
    <w:uiPriority w:val="99"/>
    <w:rsid w:val="002F4325"/>
    <w:rPr>
      <w:rFonts w:ascii="Times New Roman" w:eastAsia="Times New Roman" w:hAnsi="Times New Roman" w:cs="Times New Roman"/>
      <w:sz w:val="20"/>
      <w:szCs w:val="20"/>
      <w:lang w:val="es-ES" w:eastAsia="es-ES"/>
    </w:rPr>
  </w:style>
  <w:style w:type="paragraph" w:customStyle="1" w:styleId="xl65">
    <w:name w:val="xl65"/>
    <w:basedOn w:val="Normal"/>
    <w:rsid w:val="00A00C7C"/>
    <w:pPr>
      <w:spacing w:before="100" w:beforeAutospacing="1" w:after="100" w:afterAutospacing="1"/>
    </w:pPr>
    <w:rPr>
      <w:b/>
      <w:bCs/>
      <w:lang w:val="es-MX" w:eastAsia="es-MX"/>
    </w:rPr>
  </w:style>
  <w:style w:type="paragraph" w:customStyle="1" w:styleId="xl66">
    <w:name w:val="xl66"/>
    <w:basedOn w:val="Normal"/>
    <w:rsid w:val="00A00C7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67">
    <w:name w:val="xl67"/>
    <w:basedOn w:val="Normal"/>
    <w:rsid w:val="00A00C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8">
    <w:name w:val="xl68"/>
    <w:basedOn w:val="Normal"/>
    <w:rsid w:val="00A00C7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16"/>
      <w:szCs w:val="16"/>
      <w:lang w:val="es-MX" w:eastAsia="es-MX"/>
    </w:rPr>
  </w:style>
  <w:style w:type="paragraph" w:customStyle="1" w:styleId="xl69">
    <w:name w:val="xl69"/>
    <w:basedOn w:val="Normal"/>
    <w:rsid w:val="00A00C7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0">
    <w:name w:val="xl70"/>
    <w:basedOn w:val="Normal"/>
    <w:rsid w:val="00A00C7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71">
    <w:name w:val="xl71"/>
    <w:basedOn w:val="Normal"/>
    <w:rsid w:val="00C22A9A"/>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2">
    <w:name w:val="xl72"/>
    <w:basedOn w:val="Normal"/>
    <w:rsid w:val="00C22A9A"/>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3">
    <w:name w:val="xl73"/>
    <w:basedOn w:val="Normal"/>
    <w:rsid w:val="00C22A9A"/>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4">
    <w:name w:val="xl74"/>
    <w:basedOn w:val="Normal"/>
    <w:rsid w:val="00C22A9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75">
    <w:name w:val="xl75"/>
    <w:basedOn w:val="Normal"/>
    <w:rsid w:val="00C22A9A"/>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6">
    <w:name w:val="xl76"/>
    <w:basedOn w:val="Normal"/>
    <w:rsid w:val="00C22A9A"/>
    <w:pPr>
      <w:pBdr>
        <w:right w:val="single" w:sz="8" w:space="0" w:color="auto"/>
      </w:pBdr>
      <w:shd w:val="clear" w:color="000000" w:fill="BFBFBF"/>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7">
    <w:name w:val="xl77"/>
    <w:basedOn w:val="Normal"/>
    <w:rsid w:val="00C22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79">
    <w:name w:val="xl79"/>
    <w:basedOn w:val="Normal"/>
    <w:rsid w:val="00C2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0">
    <w:name w:val="xl80"/>
    <w:basedOn w:val="Normal"/>
    <w:rsid w:val="00C22A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4696">
      <w:bodyDiv w:val="1"/>
      <w:marLeft w:val="0"/>
      <w:marRight w:val="0"/>
      <w:marTop w:val="0"/>
      <w:marBottom w:val="0"/>
      <w:divBdr>
        <w:top w:val="none" w:sz="0" w:space="0" w:color="auto"/>
        <w:left w:val="none" w:sz="0" w:space="0" w:color="auto"/>
        <w:bottom w:val="none" w:sz="0" w:space="0" w:color="auto"/>
        <w:right w:val="none" w:sz="0" w:space="0" w:color="auto"/>
      </w:divBdr>
    </w:div>
    <w:div w:id="216403378">
      <w:bodyDiv w:val="1"/>
      <w:marLeft w:val="0"/>
      <w:marRight w:val="0"/>
      <w:marTop w:val="0"/>
      <w:marBottom w:val="0"/>
      <w:divBdr>
        <w:top w:val="none" w:sz="0" w:space="0" w:color="auto"/>
        <w:left w:val="none" w:sz="0" w:space="0" w:color="auto"/>
        <w:bottom w:val="none" w:sz="0" w:space="0" w:color="auto"/>
        <w:right w:val="none" w:sz="0" w:space="0" w:color="auto"/>
      </w:divBdr>
    </w:div>
    <w:div w:id="281226777">
      <w:bodyDiv w:val="1"/>
      <w:marLeft w:val="0"/>
      <w:marRight w:val="0"/>
      <w:marTop w:val="0"/>
      <w:marBottom w:val="0"/>
      <w:divBdr>
        <w:top w:val="none" w:sz="0" w:space="0" w:color="auto"/>
        <w:left w:val="none" w:sz="0" w:space="0" w:color="auto"/>
        <w:bottom w:val="none" w:sz="0" w:space="0" w:color="auto"/>
        <w:right w:val="none" w:sz="0" w:space="0" w:color="auto"/>
      </w:divBdr>
    </w:div>
    <w:div w:id="295112950">
      <w:bodyDiv w:val="1"/>
      <w:marLeft w:val="0"/>
      <w:marRight w:val="0"/>
      <w:marTop w:val="0"/>
      <w:marBottom w:val="0"/>
      <w:divBdr>
        <w:top w:val="none" w:sz="0" w:space="0" w:color="auto"/>
        <w:left w:val="none" w:sz="0" w:space="0" w:color="auto"/>
        <w:bottom w:val="none" w:sz="0" w:space="0" w:color="auto"/>
        <w:right w:val="none" w:sz="0" w:space="0" w:color="auto"/>
      </w:divBdr>
    </w:div>
    <w:div w:id="327363549">
      <w:bodyDiv w:val="1"/>
      <w:marLeft w:val="0"/>
      <w:marRight w:val="0"/>
      <w:marTop w:val="0"/>
      <w:marBottom w:val="0"/>
      <w:divBdr>
        <w:top w:val="none" w:sz="0" w:space="0" w:color="auto"/>
        <w:left w:val="none" w:sz="0" w:space="0" w:color="auto"/>
        <w:bottom w:val="none" w:sz="0" w:space="0" w:color="auto"/>
        <w:right w:val="none" w:sz="0" w:space="0" w:color="auto"/>
      </w:divBdr>
    </w:div>
    <w:div w:id="422143038">
      <w:bodyDiv w:val="1"/>
      <w:marLeft w:val="0"/>
      <w:marRight w:val="0"/>
      <w:marTop w:val="0"/>
      <w:marBottom w:val="0"/>
      <w:divBdr>
        <w:top w:val="none" w:sz="0" w:space="0" w:color="auto"/>
        <w:left w:val="none" w:sz="0" w:space="0" w:color="auto"/>
        <w:bottom w:val="none" w:sz="0" w:space="0" w:color="auto"/>
        <w:right w:val="none" w:sz="0" w:space="0" w:color="auto"/>
      </w:divBdr>
    </w:div>
    <w:div w:id="491259217">
      <w:bodyDiv w:val="1"/>
      <w:marLeft w:val="0"/>
      <w:marRight w:val="0"/>
      <w:marTop w:val="0"/>
      <w:marBottom w:val="0"/>
      <w:divBdr>
        <w:top w:val="none" w:sz="0" w:space="0" w:color="auto"/>
        <w:left w:val="none" w:sz="0" w:space="0" w:color="auto"/>
        <w:bottom w:val="none" w:sz="0" w:space="0" w:color="auto"/>
        <w:right w:val="none" w:sz="0" w:space="0" w:color="auto"/>
      </w:divBdr>
    </w:div>
    <w:div w:id="603659227">
      <w:bodyDiv w:val="1"/>
      <w:marLeft w:val="0"/>
      <w:marRight w:val="0"/>
      <w:marTop w:val="0"/>
      <w:marBottom w:val="0"/>
      <w:divBdr>
        <w:top w:val="none" w:sz="0" w:space="0" w:color="auto"/>
        <w:left w:val="none" w:sz="0" w:space="0" w:color="auto"/>
        <w:bottom w:val="none" w:sz="0" w:space="0" w:color="auto"/>
        <w:right w:val="none" w:sz="0" w:space="0" w:color="auto"/>
      </w:divBdr>
    </w:div>
    <w:div w:id="622346455">
      <w:bodyDiv w:val="1"/>
      <w:marLeft w:val="0"/>
      <w:marRight w:val="0"/>
      <w:marTop w:val="0"/>
      <w:marBottom w:val="0"/>
      <w:divBdr>
        <w:top w:val="none" w:sz="0" w:space="0" w:color="auto"/>
        <w:left w:val="none" w:sz="0" w:space="0" w:color="auto"/>
        <w:bottom w:val="none" w:sz="0" w:space="0" w:color="auto"/>
        <w:right w:val="none" w:sz="0" w:space="0" w:color="auto"/>
      </w:divBdr>
    </w:div>
    <w:div w:id="742682293">
      <w:bodyDiv w:val="1"/>
      <w:marLeft w:val="0"/>
      <w:marRight w:val="0"/>
      <w:marTop w:val="0"/>
      <w:marBottom w:val="0"/>
      <w:divBdr>
        <w:top w:val="none" w:sz="0" w:space="0" w:color="auto"/>
        <w:left w:val="none" w:sz="0" w:space="0" w:color="auto"/>
        <w:bottom w:val="none" w:sz="0" w:space="0" w:color="auto"/>
        <w:right w:val="none" w:sz="0" w:space="0" w:color="auto"/>
      </w:divBdr>
    </w:div>
    <w:div w:id="765465147">
      <w:bodyDiv w:val="1"/>
      <w:marLeft w:val="0"/>
      <w:marRight w:val="0"/>
      <w:marTop w:val="0"/>
      <w:marBottom w:val="0"/>
      <w:divBdr>
        <w:top w:val="none" w:sz="0" w:space="0" w:color="auto"/>
        <w:left w:val="none" w:sz="0" w:space="0" w:color="auto"/>
        <w:bottom w:val="none" w:sz="0" w:space="0" w:color="auto"/>
        <w:right w:val="none" w:sz="0" w:space="0" w:color="auto"/>
      </w:divBdr>
    </w:div>
    <w:div w:id="884679487">
      <w:bodyDiv w:val="1"/>
      <w:marLeft w:val="0"/>
      <w:marRight w:val="0"/>
      <w:marTop w:val="0"/>
      <w:marBottom w:val="0"/>
      <w:divBdr>
        <w:top w:val="none" w:sz="0" w:space="0" w:color="auto"/>
        <w:left w:val="none" w:sz="0" w:space="0" w:color="auto"/>
        <w:bottom w:val="none" w:sz="0" w:space="0" w:color="auto"/>
        <w:right w:val="none" w:sz="0" w:space="0" w:color="auto"/>
      </w:divBdr>
    </w:div>
    <w:div w:id="892355261">
      <w:bodyDiv w:val="1"/>
      <w:marLeft w:val="0"/>
      <w:marRight w:val="0"/>
      <w:marTop w:val="0"/>
      <w:marBottom w:val="0"/>
      <w:divBdr>
        <w:top w:val="none" w:sz="0" w:space="0" w:color="auto"/>
        <w:left w:val="none" w:sz="0" w:space="0" w:color="auto"/>
        <w:bottom w:val="none" w:sz="0" w:space="0" w:color="auto"/>
        <w:right w:val="none" w:sz="0" w:space="0" w:color="auto"/>
      </w:divBdr>
    </w:div>
    <w:div w:id="905342086">
      <w:bodyDiv w:val="1"/>
      <w:marLeft w:val="0"/>
      <w:marRight w:val="0"/>
      <w:marTop w:val="0"/>
      <w:marBottom w:val="0"/>
      <w:divBdr>
        <w:top w:val="none" w:sz="0" w:space="0" w:color="auto"/>
        <w:left w:val="none" w:sz="0" w:space="0" w:color="auto"/>
        <w:bottom w:val="none" w:sz="0" w:space="0" w:color="auto"/>
        <w:right w:val="none" w:sz="0" w:space="0" w:color="auto"/>
      </w:divBdr>
    </w:div>
    <w:div w:id="947739876">
      <w:bodyDiv w:val="1"/>
      <w:marLeft w:val="0"/>
      <w:marRight w:val="0"/>
      <w:marTop w:val="0"/>
      <w:marBottom w:val="0"/>
      <w:divBdr>
        <w:top w:val="none" w:sz="0" w:space="0" w:color="auto"/>
        <w:left w:val="none" w:sz="0" w:space="0" w:color="auto"/>
        <w:bottom w:val="none" w:sz="0" w:space="0" w:color="auto"/>
        <w:right w:val="none" w:sz="0" w:space="0" w:color="auto"/>
      </w:divBdr>
    </w:div>
    <w:div w:id="996346099">
      <w:bodyDiv w:val="1"/>
      <w:marLeft w:val="0"/>
      <w:marRight w:val="0"/>
      <w:marTop w:val="0"/>
      <w:marBottom w:val="0"/>
      <w:divBdr>
        <w:top w:val="none" w:sz="0" w:space="0" w:color="auto"/>
        <w:left w:val="none" w:sz="0" w:space="0" w:color="auto"/>
        <w:bottom w:val="none" w:sz="0" w:space="0" w:color="auto"/>
        <w:right w:val="none" w:sz="0" w:space="0" w:color="auto"/>
      </w:divBdr>
    </w:div>
    <w:div w:id="1055009083">
      <w:bodyDiv w:val="1"/>
      <w:marLeft w:val="0"/>
      <w:marRight w:val="0"/>
      <w:marTop w:val="0"/>
      <w:marBottom w:val="0"/>
      <w:divBdr>
        <w:top w:val="none" w:sz="0" w:space="0" w:color="auto"/>
        <w:left w:val="none" w:sz="0" w:space="0" w:color="auto"/>
        <w:bottom w:val="none" w:sz="0" w:space="0" w:color="auto"/>
        <w:right w:val="none" w:sz="0" w:space="0" w:color="auto"/>
      </w:divBdr>
    </w:div>
    <w:div w:id="1061514639">
      <w:bodyDiv w:val="1"/>
      <w:marLeft w:val="0"/>
      <w:marRight w:val="0"/>
      <w:marTop w:val="0"/>
      <w:marBottom w:val="0"/>
      <w:divBdr>
        <w:top w:val="none" w:sz="0" w:space="0" w:color="auto"/>
        <w:left w:val="none" w:sz="0" w:space="0" w:color="auto"/>
        <w:bottom w:val="none" w:sz="0" w:space="0" w:color="auto"/>
        <w:right w:val="none" w:sz="0" w:space="0" w:color="auto"/>
      </w:divBdr>
    </w:div>
    <w:div w:id="1178345543">
      <w:bodyDiv w:val="1"/>
      <w:marLeft w:val="0"/>
      <w:marRight w:val="0"/>
      <w:marTop w:val="0"/>
      <w:marBottom w:val="0"/>
      <w:divBdr>
        <w:top w:val="none" w:sz="0" w:space="0" w:color="auto"/>
        <w:left w:val="none" w:sz="0" w:space="0" w:color="auto"/>
        <w:bottom w:val="none" w:sz="0" w:space="0" w:color="auto"/>
        <w:right w:val="none" w:sz="0" w:space="0" w:color="auto"/>
      </w:divBdr>
    </w:div>
    <w:div w:id="1204950452">
      <w:bodyDiv w:val="1"/>
      <w:marLeft w:val="0"/>
      <w:marRight w:val="0"/>
      <w:marTop w:val="0"/>
      <w:marBottom w:val="0"/>
      <w:divBdr>
        <w:top w:val="none" w:sz="0" w:space="0" w:color="auto"/>
        <w:left w:val="none" w:sz="0" w:space="0" w:color="auto"/>
        <w:bottom w:val="none" w:sz="0" w:space="0" w:color="auto"/>
        <w:right w:val="none" w:sz="0" w:space="0" w:color="auto"/>
      </w:divBdr>
    </w:div>
    <w:div w:id="1251354180">
      <w:bodyDiv w:val="1"/>
      <w:marLeft w:val="0"/>
      <w:marRight w:val="0"/>
      <w:marTop w:val="0"/>
      <w:marBottom w:val="0"/>
      <w:divBdr>
        <w:top w:val="none" w:sz="0" w:space="0" w:color="auto"/>
        <w:left w:val="none" w:sz="0" w:space="0" w:color="auto"/>
        <w:bottom w:val="none" w:sz="0" w:space="0" w:color="auto"/>
        <w:right w:val="none" w:sz="0" w:space="0" w:color="auto"/>
      </w:divBdr>
    </w:div>
    <w:div w:id="1330325238">
      <w:bodyDiv w:val="1"/>
      <w:marLeft w:val="0"/>
      <w:marRight w:val="0"/>
      <w:marTop w:val="0"/>
      <w:marBottom w:val="0"/>
      <w:divBdr>
        <w:top w:val="none" w:sz="0" w:space="0" w:color="auto"/>
        <w:left w:val="none" w:sz="0" w:space="0" w:color="auto"/>
        <w:bottom w:val="none" w:sz="0" w:space="0" w:color="auto"/>
        <w:right w:val="none" w:sz="0" w:space="0" w:color="auto"/>
      </w:divBdr>
    </w:div>
    <w:div w:id="1367370896">
      <w:bodyDiv w:val="1"/>
      <w:marLeft w:val="0"/>
      <w:marRight w:val="0"/>
      <w:marTop w:val="0"/>
      <w:marBottom w:val="0"/>
      <w:divBdr>
        <w:top w:val="none" w:sz="0" w:space="0" w:color="auto"/>
        <w:left w:val="none" w:sz="0" w:space="0" w:color="auto"/>
        <w:bottom w:val="none" w:sz="0" w:space="0" w:color="auto"/>
        <w:right w:val="none" w:sz="0" w:space="0" w:color="auto"/>
      </w:divBdr>
    </w:div>
    <w:div w:id="1367877018">
      <w:bodyDiv w:val="1"/>
      <w:marLeft w:val="0"/>
      <w:marRight w:val="0"/>
      <w:marTop w:val="0"/>
      <w:marBottom w:val="0"/>
      <w:divBdr>
        <w:top w:val="none" w:sz="0" w:space="0" w:color="auto"/>
        <w:left w:val="none" w:sz="0" w:space="0" w:color="auto"/>
        <w:bottom w:val="none" w:sz="0" w:space="0" w:color="auto"/>
        <w:right w:val="none" w:sz="0" w:space="0" w:color="auto"/>
      </w:divBdr>
    </w:div>
    <w:div w:id="1408186794">
      <w:bodyDiv w:val="1"/>
      <w:marLeft w:val="0"/>
      <w:marRight w:val="0"/>
      <w:marTop w:val="0"/>
      <w:marBottom w:val="0"/>
      <w:divBdr>
        <w:top w:val="none" w:sz="0" w:space="0" w:color="auto"/>
        <w:left w:val="none" w:sz="0" w:space="0" w:color="auto"/>
        <w:bottom w:val="none" w:sz="0" w:space="0" w:color="auto"/>
        <w:right w:val="none" w:sz="0" w:space="0" w:color="auto"/>
      </w:divBdr>
    </w:div>
    <w:div w:id="1465540391">
      <w:bodyDiv w:val="1"/>
      <w:marLeft w:val="0"/>
      <w:marRight w:val="0"/>
      <w:marTop w:val="0"/>
      <w:marBottom w:val="0"/>
      <w:divBdr>
        <w:top w:val="none" w:sz="0" w:space="0" w:color="auto"/>
        <w:left w:val="none" w:sz="0" w:space="0" w:color="auto"/>
        <w:bottom w:val="none" w:sz="0" w:space="0" w:color="auto"/>
        <w:right w:val="none" w:sz="0" w:space="0" w:color="auto"/>
      </w:divBdr>
    </w:div>
    <w:div w:id="1569417554">
      <w:bodyDiv w:val="1"/>
      <w:marLeft w:val="0"/>
      <w:marRight w:val="0"/>
      <w:marTop w:val="0"/>
      <w:marBottom w:val="0"/>
      <w:divBdr>
        <w:top w:val="none" w:sz="0" w:space="0" w:color="auto"/>
        <w:left w:val="none" w:sz="0" w:space="0" w:color="auto"/>
        <w:bottom w:val="none" w:sz="0" w:space="0" w:color="auto"/>
        <w:right w:val="none" w:sz="0" w:space="0" w:color="auto"/>
      </w:divBdr>
    </w:div>
    <w:div w:id="1602762467">
      <w:bodyDiv w:val="1"/>
      <w:marLeft w:val="0"/>
      <w:marRight w:val="0"/>
      <w:marTop w:val="0"/>
      <w:marBottom w:val="0"/>
      <w:divBdr>
        <w:top w:val="none" w:sz="0" w:space="0" w:color="auto"/>
        <w:left w:val="none" w:sz="0" w:space="0" w:color="auto"/>
        <w:bottom w:val="none" w:sz="0" w:space="0" w:color="auto"/>
        <w:right w:val="none" w:sz="0" w:space="0" w:color="auto"/>
      </w:divBdr>
    </w:div>
    <w:div w:id="1620336334">
      <w:bodyDiv w:val="1"/>
      <w:marLeft w:val="0"/>
      <w:marRight w:val="0"/>
      <w:marTop w:val="0"/>
      <w:marBottom w:val="0"/>
      <w:divBdr>
        <w:top w:val="none" w:sz="0" w:space="0" w:color="auto"/>
        <w:left w:val="none" w:sz="0" w:space="0" w:color="auto"/>
        <w:bottom w:val="none" w:sz="0" w:space="0" w:color="auto"/>
        <w:right w:val="none" w:sz="0" w:space="0" w:color="auto"/>
      </w:divBdr>
    </w:div>
    <w:div w:id="1714768656">
      <w:bodyDiv w:val="1"/>
      <w:marLeft w:val="0"/>
      <w:marRight w:val="0"/>
      <w:marTop w:val="0"/>
      <w:marBottom w:val="0"/>
      <w:divBdr>
        <w:top w:val="none" w:sz="0" w:space="0" w:color="auto"/>
        <w:left w:val="none" w:sz="0" w:space="0" w:color="auto"/>
        <w:bottom w:val="none" w:sz="0" w:space="0" w:color="auto"/>
        <w:right w:val="none" w:sz="0" w:space="0" w:color="auto"/>
      </w:divBdr>
    </w:div>
    <w:div w:id="1730377680">
      <w:bodyDiv w:val="1"/>
      <w:marLeft w:val="0"/>
      <w:marRight w:val="0"/>
      <w:marTop w:val="0"/>
      <w:marBottom w:val="0"/>
      <w:divBdr>
        <w:top w:val="none" w:sz="0" w:space="0" w:color="auto"/>
        <w:left w:val="none" w:sz="0" w:space="0" w:color="auto"/>
        <w:bottom w:val="none" w:sz="0" w:space="0" w:color="auto"/>
        <w:right w:val="none" w:sz="0" w:space="0" w:color="auto"/>
      </w:divBdr>
    </w:div>
    <w:div w:id="1772160602">
      <w:bodyDiv w:val="1"/>
      <w:marLeft w:val="0"/>
      <w:marRight w:val="0"/>
      <w:marTop w:val="0"/>
      <w:marBottom w:val="0"/>
      <w:divBdr>
        <w:top w:val="none" w:sz="0" w:space="0" w:color="auto"/>
        <w:left w:val="none" w:sz="0" w:space="0" w:color="auto"/>
        <w:bottom w:val="none" w:sz="0" w:space="0" w:color="auto"/>
        <w:right w:val="none" w:sz="0" w:space="0" w:color="auto"/>
      </w:divBdr>
    </w:div>
    <w:div w:id="1783379356">
      <w:bodyDiv w:val="1"/>
      <w:marLeft w:val="0"/>
      <w:marRight w:val="0"/>
      <w:marTop w:val="0"/>
      <w:marBottom w:val="0"/>
      <w:divBdr>
        <w:top w:val="none" w:sz="0" w:space="0" w:color="auto"/>
        <w:left w:val="none" w:sz="0" w:space="0" w:color="auto"/>
        <w:bottom w:val="none" w:sz="0" w:space="0" w:color="auto"/>
        <w:right w:val="none" w:sz="0" w:space="0" w:color="auto"/>
      </w:divBdr>
    </w:div>
    <w:div w:id="1880782361">
      <w:bodyDiv w:val="1"/>
      <w:marLeft w:val="0"/>
      <w:marRight w:val="0"/>
      <w:marTop w:val="0"/>
      <w:marBottom w:val="0"/>
      <w:divBdr>
        <w:top w:val="none" w:sz="0" w:space="0" w:color="auto"/>
        <w:left w:val="none" w:sz="0" w:space="0" w:color="auto"/>
        <w:bottom w:val="none" w:sz="0" w:space="0" w:color="auto"/>
        <w:right w:val="none" w:sz="0" w:space="0" w:color="auto"/>
      </w:divBdr>
    </w:div>
    <w:div w:id="1912226573">
      <w:bodyDiv w:val="1"/>
      <w:marLeft w:val="0"/>
      <w:marRight w:val="0"/>
      <w:marTop w:val="0"/>
      <w:marBottom w:val="0"/>
      <w:divBdr>
        <w:top w:val="none" w:sz="0" w:space="0" w:color="auto"/>
        <w:left w:val="none" w:sz="0" w:space="0" w:color="auto"/>
        <w:bottom w:val="none" w:sz="0" w:space="0" w:color="auto"/>
        <w:right w:val="none" w:sz="0" w:space="0" w:color="auto"/>
      </w:divBdr>
    </w:div>
    <w:div w:id="1949656779">
      <w:bodyDiv w:val="1"/>
      <w:marLeft w:val="0"/>
      <w:marRight w:val="0"/>
      <w:marTop w:val="0"/>
      <w:marBottom w:val="0"/>
      <w:divBdr>
        <w:top w:val="none" w:sz="0" w:space="0" w:color="auto"/>
        <w:left w:val="none" w:sz="0" w:space="0" w:color="auto"/>
        <w:bottom w:val="none" w:sz="0" w:space="0" w:color="auto"/>
        <w:right w:val="none" w:sz="0" w:space="0" w:color="auto"/>
      </w:divBdr>
    </w:div>
    <w:div w:id="1957635431">
      <w:bodyDiv w:val="1"/>
      <w:marLeft w:val="0"/>
      <w:marRight w:val="0"/>
      <w:marTop w:val="0"/>
      <w:marBottom w:val="0"/>
      <w:divBdr>
        <w:top w:val="none" w:sz="0" w:space="0" w:color="auto"/>
        <w:left w:val="none" w:sz="0" w:space="0" w:color="auto"/>
        <w:bottom w:val="none" w:sz="0" w:space="0" w:color="auto"/>
        <w:right w:val="none" w:sz="0" w:space="0" w:color="auto"/>
      </w:divBdr>
    </w:div>
    <w:div w:id="2014644969">
      <w:bodyDiv w:val="1"/>
      <w:marLeft w:val="0"/>
      <w:marRight w:val="0"/>
      <w:marTop w:val="0"/>
      <w:marBottom w:val="0"/>
      <w:divBdr>
        <w:top w:val="none" w:sz="0" w:space="0" w:color="auto"/>
        <w:left w:val="none" w:sz="0" w:space="0" w:color="auto"/>
        <w:bottom w:val="none" w:sz="0" w:space="0" w:color="auto"/>
        <w:right w:val="none" w:sz="0" w:space="0" w:color="auto"/>
      </w:divBdr>
    </w:div>
    <w:div w:id="2022586930">
      <w:bodyDiv w:val="1"/>
      <w:marLeft w:val="0"/>
      <w:marRight w:val="0"/>
      <w:marTop w:val="0"/>
      <w:marBottom w:val="0"/>
      <w:divBdr>
        <w:top w:val="none" w:sz="0" w:space="0" w:color="auto"/>
        <w:left w:val="none" w:sz="0" w:space="0" w:color="auto"/>
        <w:bottom w:val="none" w:sz="0" w:space="0" w:color="auto"/>
        <w:right w:val="none" w:sz="0" w:space="0" w:color="auto"/>
      </w:divBdr>
    </w:div>
    <w:div w:id="2076509299">
      <w:bodyDiv w:val="1"/>
      <w:marLeft w:val="0"/>
      <w:marRight w:val="0"/>
      <w:marTop w:val="0"/>
      <w:marBottom w:val="0"/>
      <w:divBdr>
        <w:top w:val="none" w:sz="0" w:space="0" w:color="auto"/>
        <w:left w:val="none" w:sz="0" w:space="0" w:color="auto"/>
        <w:bottom w:val="none" w:sz="0" w:space="0" w:color="auto"/>
        <w:right w:val="none" w:sz="0" w:space="0" w:color="auto"/>
      </w:divBdr>
    </w:div>
    <w:div w:id="2100253834">
      <w:bodyDiv w:val="1"/>
      <w:marLeft w:val="0"/>
      <w:marRight w:val="0"/>
      <w:marTop w:val="0"/>
      <w:marBottom w:val="0"/>
      <w:divBdr>
        <w:top w:val="none" w:sz="0" w:space="0" w:color="auto"/>
        <w:left w:val="none" w:sz="0" w:space="0" w:color="auto"/>
        <w:bottom w:val="none" w:sz="0" w:space="0" w:color="auto"/>
        <w:right w:val="none" w:sz="0" w:space="0" w:color="auto"/>
      </w:divBdr>
    </w:div>
    <w:div w:id="210206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F83DB-803F-4B24-92D3-71440ADB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7</Pages>
  <Words>12158</Words>
  <Characters>66872</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ACLARACION DE BASES</vt:lpstr>
    </vt:vector>
  </TitlesOfParts>
  <Company>Hewlett-Packard Company</Company>
  <LinksUpToDate>false</LinksUpToDate>
  <CharactersWithSpaces>7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LARACION DE BASES</dc:title>
  <dc:creator>Orozco</dc:creator>
  <cp:lastModifiedBy>Adquisiciones Colima</cp:lastModifiedBy>
  <cp:revision>55</cp:revision>
  <cp:lastPrinted>2018-03-01T22:47:00Z</cp:lastPrinted>
  <dcterms:created xsi:type="dcterms:W3CDTF">2018-02-21T19:44:00Z</dcterms:created>
  <dcterms:modified xsi:type="dcterms:W3CDTF">2018-03-05T22:58:00Z</dcterms:modified>
</cp:coreProperties>
</file>